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E1711" w14:textId="77777777" w:rsidR="004A2B98" w:rsidRPr="004A2B98" w:rsidRDefault="004A2B98" w:rsidP="00F81D8F">
      <w:pPr>
        <w:autoSpaceDE w:val="0"/>
        <w:autoSpaceDN w:val="0"/>
        <w:adjustRightInd w:val="0"/>
        <w:spacing w:after="120" w:line="276" w:lineRule="auto"/>
        <w:jc w:val="center"/>
        <w:rPr>
          <w:b/>
          <w:szCs w:val="22"/>
        </w:rPr>
      </w:pPr>
      <w:r w:rsidRPr="004A2B98">
        <w:rPr>
          <w:b/>
          <w:szCs w:val="22"/>
        </w:rPr>
        <w:t xml:space="preserve">Přílohy č. 4 zadávací </w:t>
      </w:r>
      <w:proofErr w:type="gramStart"/>
      <w:r w:rsidRPr="004A2B98">
        <w:rPr>
          <w:b/>
          <w:szCs w:val="22"/>
        </w:rPr>
        <w:t>dokumentace - editovatelné</w:t>
      </w:r>
      <w:proofErr w:type="gramEnd"/>
      <w:r w:rsidRPr="004A2B98">
        <w:rPr>
          <w:b/>
          <w:szCs w:val="22"/>
        </w:rPr>
        <w:t xml:space="preserve"> přílohy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963"/>
        <w:gridCol w:w="5132"/>
      </w:tblGrid>
      <w:tr w:rsidR="004A2B98" w:rsidRPr="004A2B98" w14:paraId="26DA9EE3" w14:textId="77777777" w:rsidTr="00AD7F85">
        <w:trPr>
          <w:trHeight w:val="510"/>
        </w:trPr>
        <w:tc>
          <w:tcPr>
            <w:tcW w:w="9351" w:type="dxa"/>
            <w:gridSpan w:val="3"/>
            <w:shd w:val="clear" w:color="auto" w:fill="F2F2F2"/>
            <w:vAlign w:val="center"/>
          </w:tcPr>
          <w:p w14:paraId="1097B3D5" w14:textId="77777777" w:rsidR="004A2B98" w:rsidRPr="004A2B98" w:rsidRDefault="004A2B98" w:rsidP="004A2B98">
            <w:pPr>
              <w:spacing w:before="240" w:after="240" w:line="276" w:lineRule="auto"/>
              <w:contextualSpacing/>
              <w:jc w:val="center"/>
              <w:rPr>
                <w:b/>
                <w:szCs w:val="22"/>
              </w:rPr>
            </w:pPr>
            <w:r w:rsidRPr="004A2B98">
              <w:rPr>
                <w:b/>
                <w:szCs w:val="22"/>
              </w:rPr>
              <w:t>KRYCÍ LIST NABÍDKY</w:t>
            </w:r>
          </w:p>
        </w:tc>
      </w:tr>
      <w:tr w:rsidR="004A2B98" w:rsidRPr="004A2B98" w14:paraId="39C3FCFE" w14:textId="77777777" w:rsidTr="00942E18">
        <w:trPr>
          <w:trHeight w:val="509"/>
        </w:trPr>
        <w:tc>
          <w:tcPr>
            <w:tcW w:w="9351" w:type="dxa"/>
            <w:gridSpan w:val="3"/>
            <w:shd w:val="clear" w:color="auto" w:fill="F2F2F2"/>
          </w:tcPr>
          <w:p w14:paraId="2C0E4042" w14:textId="77777777" w:rsidR="004A2B98" w:rsidRPr="004A2B98" w:rsidRDefault="004A2B98" w:rsidP="004A2B98">
            <w:pPr>
              <w:spacing w:line="276" w:lineRule="auto"/>
              <w:contextualSpacing/>
              <w:jc w:val="center"/>
              <w:rPr>
                <w:szCs w:val="22"/>
                <w:u w:val="single"/>
              </w:rPr>
            </w:pPr>
            <w:r w:rsidRPr="004A2B98">
              <w:rPr>
                <w:bCs/>
                <w:szCs w:val="22"/>
              </w:rPr>
              <w:t>Veřejná zakázka zadávaná v otevřeném řízení dle § 56 zákona č. 134/2016 Sb., o zadávání veřejných zakázek, ve znění pozdějších předpisů</w:t>
            </w:r>
          </w:p>
        </w:tc>
      </w:tr>
      <w:tr w:rsidR="004A2B98" w:rsidRPr="004A2B98" w14:paraId="70480673" w14:textId="77777777" w:rsidTr="00AB07C7">
        <w:trPr>
          <w:trHeight w:val="737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ECD6E06" w14:textId="77777777" w:rsidR="004A2B98" w:rsidRPr="004A2B98" w:rsidRDefault="004A2B98" w:rsidP="004A2B98">
            <w:pPr>
              <w:spacing w:line="276" w:lineRule="auto"/>
              <w:contextualSpacing/>
              <w:rPr>
                <w:b/>
                <w:szCs w:val="22"/>
              </w:rPr>
            </w:pPr>
            <w:r w:rsidRPr="004A2B98">
              <w:rPr>
                <w:b/>
                <w:szCs w:val="22"/>
              </w:rPr>
              <w:t>Název veřejné zakázky: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A02962D" w14:textId="0CE0540B" w:rsidR="004A2B98" w:rsidRPr="004A2B98" w:rsidRDefault="000E52F8" w:rsidP="004A2B98">
            <w:pPr>
              <w:spacing w:line="276" w:lineRule="auto"/>
              <w:contextualSpacing/>
              <w:rPr>
                <w:b/>
                <w:szCs w:val="22"/>
              </w:rPr>
            </w:pPr>
            <w:r>
              <w:rPr>
                <w:b/>
                <w:sz w:val="24"/>
                <w:szCs w:val="24"/>
              </w:rPr>
              <w:t>Dodávka nové IT infrastruktury</w:t>
            </w:r>
          </w:p>
        </w:tc>
      </w:tr>
      <w:tr w:rsidR="004A2B98" w:rsidRPr="004A2B98" w14:paraId="3EDC8B86" w14:textId="77777777" w:rsidTr="00AD7F85">
        <w:trPr>
          <w:trHeight w:val="454"/>
        </w:trPr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62C5C45" w14:textId="77777777" w:rsidR="004A2B98" w:rsidRPr="004A2B98" w:rsidRDefault="004A2B98" w:rsidP="004A2B98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szCs w:val="22"/>
                <w:u w:val="single"/>
              </w:rPr>
            </w:pPr>
            <w:r w:rsidRPr="004A2B98">
              <w:rPr>
                <w:b/>
                <w:szCs w:val="22"/>
              </w:rPr>
              <w:t>Základní identifikační údaje</w:t>
            </w:r>
          </w:p>
        </w:tc>
      </w:tr>
      <w:tr w:rsidR="004A2B98" w:rsidRPr="004A2B98" w14:paraId="3A2B1066" w14:textId="77777777" w:rsidTr="00942E18">
        <w:tc>
          <w:tcPr>
            <w:tcW w:w="9351" w:type="dxa"/>
            <w:gridSpan w:val="3"/>
            <w:shd w:val="clear" w:color="auto" w:fill="D9D9D9"/>
          </w:tcPr>
          <w:p w14:paraId="2DE15FF5" w14:textId="77777777" w:rsidR="004A2B98" w:rsidRPr="004A2B98" w:rsidRDefault="004A2B98" w:rsidP="004A2B98">
            <w:pPr>
              <w:spacing w:line="276" w:lineRule="auto"/>
              <w:contextualSpacing/>
              <w:rPr>
                <w:b/>
                <w:i/>
                <w:szCs w:val="22"/>
              </w:rPr>
            </w:pPr>
            <w:r w:rsidRPr="004A2B98">
              <w:rPr>
                <w:b/>
                <w:i/>
                <w:szCs w:val="22"/>
              </w:rPr>
              <w:t>Zadavatel:</w:t>
            </w:r>
            <w:r w:rsidRPr="004A2B98">
              <w:rPr>
                <w:b/>
                <w:i/>
                <w:szCs w:val="22"/>
              </w:rPr>
              <w:tab/>
            </w:r>
          </w:p>
        </w:tc>
      </w:tr>
      <w:tr w:rsidR="004A2B98" w:rsidRPr="004A2B98" w14:paraId="03D6F57F" w14:textId="77777777" w:rsidTr="00AB07C7">
        <w:tc>
          <w:tcPr>
            <w:tcW w:w="3256" w:type="dxa"/>
            <w:shd w:val="clear" w:color="auto" w:fill="F2F2F2"/>
          </w:tcPr>
          <w:p w14:paraId="2120DD17" w14:textId="77777777" w:rsidR="004A2B98" w:rsidRPr="004A2B98" w:rsidRDefault="004A2B98" w:rsidP="004A2B98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szCs w:val="22"/>
              </w:rPr>
              <w:t>Název: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4CE9280" w14:textId="0A82728E" w:rsidR="004A2B98" w:rsidRPr="004A2B98" w:rsidRDefault="00D8291A" w:rsidP="004A2B98">
            <w:pPr>
              <w:spacing w:line="276" w:lineRule="auto"/>
              <w:contextualSpacing/>
              <w:rPr>
                <w:b/>
                <w:iCs/>
                <w:szCs w:val="22"/>
              </w:rPr>
            </w:pPr>
            <w:r w:rsidRPr="00D8291A">
              <w:rPr>
                <w:b/>
                <w:iCs/>
                <w:szCs w:val="22"/>
              </w:rPr>
              <w:t>Město Beroun</w:t>
            </w:r>
          </w:p>
        </w:tc>
      </w:tr>
      <w:tr w:rsidR="004A2B98" w:rsidRPr="004A2B98" w14:paraId="2BA4F13C" w14:textId="77777777" w:rsidTr="00AB07C7">
        <w:tc>
          <w:tcPr>
            <w:tcW w:w="3256" w:type="dxa"/>
            <w:shd w:val="clear" w:color="auto" w:fill="F2F2F2"/>
          </w:tcPr>
          <w:p w14:paraId="6894B711" w14:textId="77777777" w:rsidR="004A2B98" w:rsidRPr="004A2B98" w:rsidRDefault="004A2B98" w:rsidP="004A2B98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szCs w:val="22"/>
              </w:rPr>
              <w:t>Sídlo: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C3FEE47" w14:textId="6EECF14F" w:rsidR="004A2B98" w:rsidRPr="00D8291A" w:rsidRDefault="00D8291A" w:rsidP="004A2B98">
            <w:pPr>
              <w:spacing w:line="276" w:lineRule="auto"/>
              <w:contextualSpacing/>
              <w:rPr>
                <w:bCs/>
                <w:szCs w:val="22"/>
              </w:rPr>
            </w:pPr>
            <w:r w:rsidRPr="00D8291A">
              <w:rPr>
                <w:bCs/>
                <w:szCs w:val="22"/>
              </w:rPr>
              <w:t>Husovo nám. 68, 266 01 Beroun</w:t>
            </w:r>
          </w:p>
        </w:tc>
      </w:tr>
      <w:tr w:rsidR="004A2B98" w:rsidRPr="004A2B98" w14:paraId="0BB8875B" w14:textId="77777777" w:rsidTr="00AB07C7">
        <w:tc>
          <w:tcPr>
            <w:tcW w:w="3256" w:type="dxa"/>
            <w:shd w:val="clear" w:color="auto" w:fill="F2F2F2"/>
          </w:tcPr>
          <w:p w14:paraId="71C763A9" w14:textId="77777777" w:rsidR="004A2B98" w:rsidRPr="004A2B98" w:rsidRDefault="004A2B98" w:rsidP="004A2B98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szCs w:val="22"/>
              </w:rPr>
              <w:t>IČO: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9473492" w14:textId="46343745" w:rsidR="004A2B98" w:rsidRPr="00D8291A" w:rsidRDefault="00D8291A" w:rsidP="004A2B98">
            <w:pPr>
              <w:spacing w:line="276" w:lineRule="auto"/>
              <w:contextualSpacing/>
              <w:rPr>
                <w:bCs/>
                <w:szCs w:val="22"/>
              </w:rPr>
            </w:pPr>
            <w:r w:rsidRPr="00D8291A">
              <w:rPr>
                <w:bCs/>
                <w:iCs/>
                <w:szCs w:val="22"/>
              </w:rPr>
              <w:t>00233129</w:t>
            </w:r>
          </w:p>
        </w:tc>
      </w:tr>
      <w:tr w:rsidR="004A2B98" w:rsidRPr="004A2B98" w14:paraId="039686DF" w14:textId="77777777" w:rsidTr="00942E18">
        <w:tc>
          <w:tcPr>
            <w:tcW w:w="9351" w:type="dxa"/>
            <w:gridSpan w:val="3"/>
            <w:shd w:val="clear" w:color="auto" w:fill="D9D9D9"/>
          </w:tcPr>
          <w:p w14:paraId="412D5805" w14:textId="77777777" w:rsidR="004A2B98" w:rsidRPr="004A2B98" w:rsidRDefault="004A2B98" w:rsidP="004A2B98">
            <w:pPr>
              <w:spacing w:line="276" w:lineRule="auto"/>
              <w:contextualSpacing/>
              <w:rPr>
                <w:b/>
                <w:i/>
                <w:szCs w:val="22"/>
              </w:rPr>
            </w:pPr>
            <w:r w:rsidRPr="004A2B98">
              <w:rPr>
                <w:b/>
                <w:i/>
                <w:szCs w:val="22"/>
              </w:rPr>
              <w:t>Účastník:</w:t>
            </w:r>
          </w:p>
        </w:tc>
      </w:tr>
      <w:tr w:rsidR="004A2B98" w:rsidRPr="004A2B98" w14:paraId="1C7436AF" w14:textId="77777777" w:rsidTr="009F1FEF">
        <w:trPr>
          <w:trHeight w:val="408"/>
        </w:trPr>
        <w:tc>
          <w:tcPr>
            <w:tcW w:w="3256" w:type="dxa"/>
            <w:shd w:val="clear" w:color="auto" w:fill="F2F2F2"/>
          </w:tcPr>
          <w:p w14:paraId="40C0BE54" w14:textId="77777777" w:rsidR="004A2B98" w:rsidRPr="004A2B98" w:rsidRDefault="004A2B98" w:rsidP="004A2B98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szCs w:val="22"/>
              </w:rPr>
              <w:t>Název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D526186" w14:textId="77777777" w:rsidR="004A2B98" w:rsidRPr="004A2B98" w:rsidRDefault="004A2B98" w:rsidP="009F1FEF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b/>
                <w:szCs w:val="22"/>
                <w:highlight w:val="yellow"/>
              </w:rPr>
              <w:t>[doplní dodavatel]</w:t>
            </w:r>
          </w:p>
        </w:tc>
      </w:tr>
      <w:tr w:rsidR="004A2B98" w:rsidRPr="004A2B98" w14:paraId="2C7BAB69" w14:textId="77777777" w:rsidTr="009F1FEF">
        <w:tc>
          <w:tcPr>
            <w:tcW w:w="3256" w:type="dxa"/>
            <w:shd w:val="clear" w:color="auto" w:fill="F2F2F2"/>
          </w:tcPr>
          <w:p w14:paraId="3162ABB8" w14:textId="77777777" w:rsidR="004A2B98" w:rsidRPr="004A2B98" w:rsidRDefault="004A2B98" w:rsidP="004A2B98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szCs w:val="22"/>
              </w:rPr>
              <w:t>Sídlo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1628B02" w14:textId="77777777" w:rsidR="004A2B98" w:rsidRPr="004A2B98" w:rsidRDefault="004A2B98" w:rsidP="009F1FEF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b/>
                <w:szCs w:val="22"/>
                <w:highlight w:val="yellow"/>
              </w:rPr>
              <w:t>[doplní dodavatel]</w:t>
            </w:r>
          </w:p>
        </w:tc>
      </w:tr>
      <w:tr w:rsidR="004A2B98" w:rsidRPr="004A2B98" w14:paraId="11B42F40" w14:textId="77777777" w:rsidTr="009F1FEF">
        <w:tc>
          <w:tcPr>
            <w:tcW w:w="3256" w:type="dxa"/>
            <w:shd w:val="clear" w:color="auto" w:fill="F2F2F2"/>
          </w:tcPr>
          <w:p w14:paraId="1F6BB343" w14:textId="77777777" w:rsidR="004A2B98" w:rsidRPr="004A2B98" w:rsidRDefault="004A2B98" w:rsidP="004A2B98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szCs w:val="22"/>
              </w:rPr>
              <w:t>Osoba oprávněná jednat za účastníka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1C8DC33" w14:textId="77777777" w:rsidR="004A2B98" w:rsidRPr="004A2B98" w:rsidRDefault="004A2B98" w:rsidP="009F1FEF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b/>
                <w:szCs w:val="22"/>
                <w:highlight w:val="yellow"/>
              </w:rPr>
              <w:t>[doplní dodavatel]</w:t>
            </w:r>
          </w:p>
        </w:tc>
      </w:tr>
      <w:tr w:rsidR="004A2B98" w:rsidRPr="004A2B98" w14:paraId="0E8607C1" w14:textId="77777777" w:rsidTr="009F1FEF">
        <w:tc>
          <w:tcPr>
            <w:tcW w:w="3256" w:type="dxa"/>
            <w:shd w:val="clear" w:color="auto" w:fill="F2F2F2"/>
          </w:tcPr>
          <w:p w14:paraId="48856FDC" w14:textId="77777777" w:rsidR="004A2B98" w:rsidRPr="004A2B98" w:rsidRDefault="004A2B98" w:rsidP="004A2B98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szCs w:val="22"/>
              </w:rPr>
              <w:t>IČO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22131F3" w14:textId="77777777" w:rsidR="004A2B98" w:rsidRPr="004A2B98" w:rsidRDefault="004A2B98" w:rsidP="009F1FEF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b/>
                <w:szCs w:val="22"/>
                <w:highlight w:val="yellow"/>
              </w:rPr>
              <w:t>[doplní dodavatel]</w:t>
            </w:r>
          </w:p>
        </w:tc>
      </w:tr>
      <w:tr w:rsidR="004A2B98" w:rsidRPr="004A2B98" w14:paraId="43A1D7D7" w14:textId="77777777" w:rsidTr="009F1FEF">
        <w:tc>
          <w:tcPr>
            <w:tcW w:w="3256" w:type="dxa"/>
            <w:shd w:val="clear" w:color="auto" w:fill="F2F2F2"/>
          </w:tcPr>
          <w:p w14:paraId="46E42DBC" w14:textId="77777777" w:rsidR="004A2B98" w:rsidRPr="004A2B98" w:rsidRDefault="004A2B98" w:rsidP="004A2B98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bCs/>
                <w:szCs w:val="22"/>
              </w:rPr>
              <w:t>DIČ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ABB6F19" w14:textId="77777777" w:rsidR="004A2B98" w:rsidRPr="004A2B98" w:rsidRDefault="004A2B98" w:rsidP="009F1FEF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b/>
                <w:szCs w:val="22"/>
                <w:highlight w:val="yellow"/>
              </w:rPr>
              <w:t>[doplní dodavatel]</w:t>
            </w:r>
          </w:p>
        </w:tc>
      </w:tr>
      <w:tr w:rsidR="004A2B98" w:rsidRPr="004A2B98" w14:paraId="384740DE" w14:textId="77777777" w:rsidTr="009F1FEF">
        <w:tc>
          <w:tcPr>
            <w:tcW w:w="3256" w:type="dxa"/>
            <w:shd w:val="clear" w:color="auto" w:fill="F2F2F2"/>
          </w:tcPr>
          <w:p w14:paraId="32E23111" w14:textId="77777777" w:rsidR="004A2B98" w:rsidRPr="004A2B98" w:rsidRDefault="004A2B98" w:rsidP="004A2B98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bCs/>
                <w:szCs w:val="22"/>
              </w:rPr>
              <w:t>ID datové schránky (má-li ji účastník zřízenou)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A812A7A" w14:textId="77777777" w:rsidR="004A2B98" w:rsidRPr="004A2B98" w:rsidRDefault="004A2B98" w:rsidP="009F1FEF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b/>
                <w:szCs w:val="22"/>
                <w:highlight w:val="yellow"/>
              </w:rPr>
              <w:t>[doplní dodavatel]</w:t>
            </w:r>
          </w:p>
        </w:tc>
      </w:tr>
      <w:tr w:rsidR="004A2B98" w:rsidRPr="004A2B98" w14:paraId="1E35A8E6" w14:textId="77777777" w:rsidTr="009F1FEF">
        <w:tc>
          <w:tcPr>
            <w:tcW w:w="3256" w:type="dxa"/>
            <w:shd w:val="clear" w:color="auto" w:fill="F2F2F2"/>
          </w:tcPr>
          <w:p w14:paraId="2090677B" w14:textId="77777777" w:rsidR="004A2B98" w:rsidRPr="004A2B98" w:rsidRDefault="004A2B98" w:rsidP="004A2B98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szCs w:val="22"/>
              </w:rPr>
              <w:t>Kontaktní osoba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EDEA390" w14:textId="77777777" w:rsidR="004A2B98" w:rsidRPr="004A2B98" w:rsidRDefault="004A2B98" w:rsidP="009F1FEF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b/>
                <w:szCs w:val="22"/>
                <w:highlight w:val="yellow"/>
              </w:rPr>
              <w:t>[doplní dodavatel]</w:t>
            </w:r>
          </w:p>
        </w:tc>
      </w:tr>
      <w:tr w:rsidR="004A2B98" w:rsidRPr="004A2B98" w14:paraId="6E4C977F" w14:textId="77777777" w:rsidTr="009F1FEF">
        <w:tc>
          <w:tcPr>
            <w:tcW w:w="3256" w:type="dxa"/>
            <w:shd w:val="clear" w:color="auto" w:fill="F2F2F2"/>
          </w:tcPr>
          <w:p w14:paraId="0B9D5461" w14:textId="77777777" w:rsidR="004A2B98" w:rsidRPr="004A2B98" w:rsidRDefault="004A2B98" w:rsidP="004A2B98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szCs w:val="22"/>
              </w:rPr>
              <w:t>Telefon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DBAB208" w14:textId="77777777" w:rsidR="004A2B98" w:rsidRPr="004A2B98" w:rsidRDefault="004A2B98" w:rsidP="009F1FEF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b/>
                <w:szCs w:val="22"/>
                <w:highlight w:val="yellow"/>
              </w:rPr>
              <w:t>[doplní dodavatel]</w:t>
            </w:r>
          </w:p>
        </w:tc>
      </w:tr>
      <w:tr w:rsidR="004A2B98" w:rsidRPr="004A2B98" w14:paraId="209340A6" w14:textId="77777777" w:rsidTr="009F1FEF">
        <w:tc>
          <w:tcPr>
            <w:tcW w:w="3256" w:type="dxa"/>
            <w:tcBorders>
              <w:bottom w:val="single" w:sz="4" w:space="0" w:color="auto"/>
            </w:tcBorders>
            <w:shd w:val="clear" w:color="auto" w:fill="F2F2F2"/>
          </w:tcPr>
          <w:p w14:paraId="0B5CE4FE" w14:textId="77777777" w:rsidR="004A2B98" w:rsidRPr="004A2B98" w:rsidRDefault="004A2B98" w:rsidP="004A2B98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szCs w:val="22"/>
              </w:rPr>
              <w:t>E-mail: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98F83" w14:textId="77777777" w:rsidR="004A2B98" w:rsidRPr="004A2B98" w:rsidRDefault="004A2B98" w:rsidP="009F1FEF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b/>
                <w:szCs w:val="22"/>
                <w:highlight w:val="yellow"/>
              </w:rPr>
              <w:t>[doplní dodavatel]</w:t>
            </w:r>
          </w:p>
        </w:tc>
      </w:tr>
      <w:tr w:rsidR="00AD7F85" w:rsidRPr="004A2B98" w14:paraId="569A76DF" w14:textId="77777777" w:rsidTr="009F1FEF">
        <w:tc>
          <w:tcPr>
            <w:tcW w:w="3256" w:type="dxa"/>
            <w:tcBorders>
              <w:bottom w:val="single" w:sz="4" w:space="0" w:color="auto"/>
            </w:tcBorders>
            <w:shd w:val="clear" w:color="auto" w:fill="F2F2F2"/>
          </w:tcPr>
          <w:p w14:paraId="6352442E" w14:textId="7139EABD" w:rsidR="00AD7F85" w:rsidRPr="004A2B98" w:rsidRDefault="00185B69" w:rsidP="004A2B98">
            <w:pPr>
              <w:spacing w:line="276" w:lineRule="auto"/>
              <w:contextualSpacing/>
              <w:rPr>
                <w:szCs w:val="22"/>
              </w:rPr>
            </w:pPr>
            <w:r w:rsidRPr="00185B69">
              <w:rPr>
                <w:szCs w:val="22"/>
              </w:rPr>
              <w:t>Je účastník kótován na burze cenných papírů:</w:t>
            </w:r>
            <w:r w:rsidRPr="00040671">
              <w:rPr>
                <w:szCs w:val="22"/>
                <w:vertAlign w:val="superscript"/>
              </w:rPr>
              <w:footnoteReference w:id="1"/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E8894" w14:textId="58BE7A26" w:rsidR="00AD7F85" w:rsidRPr="004A2B98" w:rsidRDefault="00AD7F85" w:rsidP="009F1FEF">
            <w:pPr>
              <w:spacing w:line="276" w:lineRule="auto"/>
              <w:contextualSpacing/>
              <w:rPr>
                <w:b/>
                <w:szCs w:val="22"/>
                <w:highlight w:val="yellow"/>
              </w:rPr>
            </w:pPr>
            <w:r w:rsidRPr="004A2B98">
              <w:rPr>
                <w:b/>
                <w:szCs w:val="22"/>
                <w:highlight w:val="yellow"/>
              </w:rPr>
              <w:t>[</w:t>
            </w:r>
            <w:r>
              <w:rPr>
                <w:b/>
                <w:szCs w:val="22"/>
                <w:highlight w:val="yellow"/>
              </w:rPr>
              <w:t>ANO/</w:t>
            </w:r>
            <w:proofErr w:type="gramStart"/>
            <w:r>
              <w:rPr>
                <w:b/>
                <w:szCs w:val="22"/>
                <w:highlight w:val="yellow"/>
              </w:rPr>
              <w:t xml:space="preserve">NE - </w:t>
            </w:r>
            <w:r w:rsidRPr="004A2B98">
              <w:rPr>
                <w:b/>
                <w:szCs w:val="22"/>
                <w:highlight w:val="yellow"/>
              </w:rPr>
              <w:t>doplní</w:t>
            </w:r>
            <w:proofErr w:type="gramEnd"/>
            <w:r w:rsidRPr="004A2B98">
              <w:rPr>
                <w:b/>
                <w:szCs w:val="22"/>
                <w:highlight w:val="yellow"/>
              </w:rPr>
              <w:t xml:space="preserve"> dodavatel]</w:t>
            </w:r>
          </w:p>
        </w:tc>
      </w:tr>
      <w:tr w:rsidR="00AD7F85" w:rsidRPr="004A2B98" w14:paraId="75F42913" w14:textId="77777777" w:rsidTr="009F1FEF">
        <w:tc>
          <w:tcPr>
            <w:tcW w:w="3256" w:type="dxa"/>
            <w:tcBorders>
              <w:bottom w:val="single" w:sz="4" w:space="0" w:color="auto"/>
            </w:tcBorders>
            <w:shd w:val="clear" w:color="auto" w:fill="F2F2F2"/>
          </w:tcPr>
          <w:p w14:paraId="2F0DE572" w14:textId="5FBF4B63" w:rsidR="00AD7F85" w:rsidRPr="004A2B98" w:rsidRDefault="00AD7F85" w:rsidP="004A2B98">
            <w:pPr>
              <w:spacing w:line="276" w:lineRule="auto"/>
              <w:contextualSpacing/>
              <w:rPr>
                <w:szCs w:val="22"/>
              </w:rPr>
            </w:pPr>
            <w:r w:rsidRPr="00AD7F85">
              <w:rPr>
                <w:szCs w:val="22"/>
              </w:rPr>
              <w:t>Je účastník malým nebo středním podnikem dle doporučení Komise 2003/361/ES: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823DA" w14:textId="1088CB89" w:rsidR="00AD7F85" w:rsidRPr="004A2B98" w:rsidRDefault="00AD7F85" w:rsidP="009F1FEF">
            <w:pPr>
              <w:spacing w:line="276" w:lineRule="auto"/>
              <w:contextualSpacing/>
              <w:rPr>
                <w:b/>
                <w:szCs w:val="22"/>
                <w:highlight w:val="yellow"/>
              </w:rPr>
            </w:pPr>
            <w:r w:rsidRPr="004A2B98">
              <w:rPr>
                <w:b/>
                <w:szCs w:val="22"/>
                <w:highlight w:val="yellow"/>
              </w:rPr>
              <w:t>[</w:t>
            </w:r>
            <w:r>
              <w:rPr>
                <w:b/>
                <w:szCs w:val="22"/>
                <w:highlight w:val="yellow"/>
              </w:rPr>
              <w:t>ANO/</w:t>
            </w:r>
            <w:proofErr w:type="gramStart"/>
            <w:r>
              <w:rPr>
                <w:b/>
                <w:szCs w:val="22"/>
                <w:highlight w:val="yellow"/>
              </w:rPr>
              <w:t xml:space="preserve">NE - </w:t>
            </w:r>
            <w:r w:rsidRPr="004A2B98">
              <w:rPr>
                <w:b/>
                <w:szCs w:val="22"/>
                <w:highlight w:val="yellow"/>
              </w:rPr>
              <w:t>doplní</w:t>
            </w:r>
            <w:proofErr w:type="gramEnd"/>
            <w:r w:rsidRPr="004A2B98">
              <w:rPr>
                <w:b/>
                <w:szCs w:val="22"/>
                <w:highlight w:val="yellow"/>
              </w:rPr>
              <w:t xml:space="preserve"> dodavatel]</w:t>
            </w:r>
          </w:p>
        </w:tc>
      </w:tr>
      <w:tr w:rsidR="004A2B98" w:rsidRPr="004A2B98" w14:paraId="1A20BC0C" w14:textId="77777777" w:rsidTr="00942E18"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C23F2A7" w14:textId="77777777" w:rsidR="004A2B98" w:rsidRPr="004A2B98" w:rsidRDefault="004A2B98" w:rsidP="004A2B98">
            <w:pPr>
              <w:spacing w:line="276" w:lineRule="auto"/>
              <w:contextualSpacing/>
              <w:jc w:val="center"/>
              <w:rPr>
                <w:b/>
                <w:szCs w:val="22"/>
              </w:rPr>
            </w:pPr>
            <w:r w:rsidRPr="004A2B98">
              <w:rPr>
                <w:b/>
                <w:bCs/>
                <w:szCs w:val="22"/>
              </w:rPr>
              <w:t xml:space="preserve">Celková nabídková cena </w:t>
            </w:r>
            <w:r w:rsidRPr="004A2B98">
              <w:rPr>
                <w:b/>
                <w:szCs w:val="22"/>
              </w:rPr>
              <w:t>(v Kč bez DPH)</w:t>
            </w:r>
          </w:p>
        </w:tc>
      </w:tr>
      <w:tr w:rsidR="004A2B98" w:rsidRPr="004A2B98" w14:paraId="0CFDB20D" w14:textId="77777777" w:rsidTr="00942E18">
        <w:trPr>
          <w:trHeight w:val="493"/>
        </w:trPr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DAE7DB" w14:textId="77777777" w:rsidR="004A2B98" w:rsidRPr="004A2B98" w:rsidRDefault="004A2B98" w:rsidP="004A2B98">
            <w:pPr>
              <w:spacing w:line="276" w:lineRule="auto"/>
              <w:contextualSpacing/>
              <w:jc w:val="center"/>
              <w:rPr>
                <w:b/>
                <w:bCs/>
                <w:szCs w:val="22"/>
              </w:rPr>
            </w:pPr>
            <w:r w:rsidRPr="004A2B98">
              <w:rPr>
                <w:b/>
                <w:szCs w:val="22"/>
                <w:highlight w:val="yellow"/>
              </w:rPr>
              <w:t>[doplní dodavatel]</w:t>
            </w:r>
          </w:p>
        </w:tc>
      </w:tr>
      <w:tr w:rsidR="004A2B98" w:rsidRPr="004A2B98" w14:paraId="6891929D" w14:textId="77777777" w:rsidTr="00942E18">
        <w:tc>
          <w:tcPr>
            <w:tcW w:w="9351" w:type="dxa"/>
            <w:gridSpan w:val="3"/>
            <w:shd w:val="clear" w:color="auto" w:fill="D9D9D9"/>
          </w:tcPr>
          <w:p w14:paraId="7BA44901" w14:textId="77777777" w:rsidR="004A2B98" w:rsidRPr="004A2B98" w:rsidRDefault="004A2B98" w:rsidP="004A2B98">
            <w:pPr>
              <w:spacing w:line="276" w:lineRule="auto"/>
              <w:contextualSpacing/>
              <w:rPr>
                <w:b/>
                <w:szCs w:val="22"/>
              </w:rPr>
            </w:pPr>
            <w:r w:rsidRPr="004A2B98">
              <w:rPr>
                <w:b/>
                <w:bCs/>
                <w:szCs w:val="22"/>
              </w:rPr>
              <w:t>Osoba oprávněná zastupovat účastníka</w:t>
            </w:r>
          </w:p>
        </w:tc>
      </w:tr>
      <w:tr w:rsidR="004A2B98" w:rsidRPr="004A2B98" w14:paraId="5549319B" w14:textId="77777777" w:rsidTr="00942E18">
        <w:trPr>
          <w:trHeight w:val="831"/>
        </w:trPr>
        <w:tc>
          <w:tcPr>
            <w:tcW w:w="4219" w:type="dxa"/>
            <w:gridSpan w:val="2"/>
            <w:shd w:val="clear" w:color="auto" w:fill="F2F2F2"/>
            <w:vAlign w:val="center"/>
          </w:tcPr>
          <w:p w14:paraId="33B27690" w14:textId="77777777" w:rsidR="004A2B98" w:rsidRPr="004A2B98" w:rsidRDefault="004A2B98" w:rsidP="004A2B98">
            <w:pPr>
              <w:spacing w:line="276" w:lineRule="auto"/>
              <w:contextualSpacing/>
              <w:rPr>
                <w:b/>
                <w:bCs/>
                <w:szCs w:val="22"/>
              </w:rPr>
            </w:pPr>
            <w:r w:rsidRPr="004A2B98">
              <w:rPr>
                <w:b/>
                <w:bCs/>
                <w:szCs w:val="22"/>
              </w:rPr>
              <w:t>Podpis oprávněné osoby</w:t>
            </w:r>
          </w:p>
        </w:tc>
        <w:tc>
          <w:tcPr>
            <w:tcW w:w="5132" w:type="dxa"/>
            <w:shd w:val="clear" w:color="auto" w:fill="F2F2F2"/>
            <w:vAlign w:val="center"/>
          </w:tcPr>
          <w:p w14:paraId="607B50DF" w14:textId="77777777" w:rsidR="004A2B98" w:rsidRPr="004A2B98" w:rsidRDefault="004A2B98" w:rsidP="004A2B98">
            <w:pPr>
              <w:spacing w:line="276" w:lineRule="auto"/>
              <w:contextualSpacing/>
              <w:rPr>
                <w:szCs w:val="22"/>
              </w:rPr>
            </w:pPr>
          </w:p>
          <w:p w14:paraId="75DA5DB0" w14:textId="77777777" w:rsidR="004A2B98" w:rsidRPr="004A2B98" w:rsidRDefault="004A2B98" w:rsidP="004A2B98">
            <w:pPr>
              <w:spacing w:line="276" w:lineRule="auto"/>
              <w:contextualSpacing/>
              <w:jc w:val="right"/>
              <w:rPr>
                <w:i/>
                <w:szCs w:val="22"/>
              </w:rPr>
            </w:pPr>
            <w:r w:rsidRPr="004A2B98">
              <w:rPr>
                <w:i/>
                <w:szCs w:val="22"/>
              </w:rPr>
              <w:t>razítko</w:t>
            </w:r>
          </w:p>
        </w:tc>
      </w:tr>
      <w:tr w:rsidR="004A2B98" w:rsidRPr="004A2B98" w14:paraId="361A905E" w14:textId="77777777" w:rsidTr="00942E18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7400ED22" w14:textId="77777777" w:rsidR="004A2B98" w:rsidRPr="004A2B98" w:rsidRDefault="004A2B98" w:rsidP="004A2B98">
            <w:pPr>
              <w:spacing w:line="276" w:lineRule="auto"/>
              <w:contextualSpacing/>
              <w:rPr>
                <w:b/>
                <w:bCs/>
                <w:szCs w:val="22"/>
              </w:rPr>
            </w:pPr>
            <w:r w:rsidRPr="004A2B98">
              <w:rPr>
                <w:b/>
                <w:bCs/>
                <w:szCs w:val="22"/>
              </w:rPr>
              <w:t>Titul, jméno, příjmení</w:t>
            </w:r>
          </w:p>
        </w:tc>
        <w:tc>
          <w:tcPr>
            <w:tcW w:w="5132" w:type="dxa"/>
            <w:shd w:val="clear" w:color="auto" w:fill="auto"/>
          </w:tcPr>
          <w:p w14:paraId="62962BC8" w14:textId="77777777" w:rsidR="004A2B98" w:rsidRPr="004A2B98" w:rsidRDefault="004A2B98" w:rsidP="004A2B98">
            <w:pPr>
              <w:spacing w:line="276" w:lineRule="auto"/>
              <w:contextualSpacing/>
              <w:rPr>
                <w:b/>
                <w:szCs w:val="22"/>
              </w:rPr>
            </w:pPr>
          </w:p>
        </w:tc>
      </w:tr>
      <w:tr w:rsidR="004A2B98" w:rsidRPr="004A2B98" w14:paraId="5BDABE9E" w14:textId="77777777" w:rsidTr="00942E18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34213187" w14:textId="77777777" w:rsidR="004A2B98" w:rsidRPr="004A2B98" w:rsidRDefault="004A2B98" w:rsidP="004A2B98">
            <w:pPr>
              <w:spacing w:line="276" w:lineRule="auto"/>
              <w:contextualSpacing/>
              <w:rPr>
                <w:bCs/>
                <w:szCs w:val="22"/>
              </w:rPr>
            </w:pPr>
            <w:r w:rsidRPr="004A2B98">
              <w:rPr>
                <w:bCs/>
                <w:szCs w:val="22"/>
              </w:rPr>
              <w:t>Funkce</w:t>
            </w:r>
          </w:p>
        </w:tc>
        <w:tc>
          <w:tcPr>
            <w:tcW w:w="5132" w:type="dxa"/>
            <w:shd w:val="clear" w:color="auto" w:fill="auto"/>
          </w:tcPr>
          <w:p w14:paraId="7875D78A" w14:textId="77777777" w:rsidR="004A2B98" w:rsidRPr="004A2B98" w:rsidRDefault="004A2B98" w:rsidP="004A2B98">
            <w:pPr>
              <w:spacing w:line="276" w:lineRule="auto"/>
              <w:contextualSpacing/>
              <w:rPr>
                <w:b/>
                <w:szCs w:val="22"/>
              </w:rPr>
            </w:pPr>
          </w:p>
        </w:tc>
      </w:tr>
      <w:tr w:rsidR="004A2B98" w:rsidRPr="004A2B98" w14:paraId="30FF8D6F" w14:textId="77777777" w:rsidTr="00942E18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71CFAC68" w14:textId="77777777" w:rsidR="004A2B98" w:rsidRPr="004A2B98" w:rsidRDefault="004A2B98" w:rsidP="004A2B98">
            <w:pPr>
              <w:spacing w:line="276" w:lineRule="auto"/>
              <w:contextualSpacing/>
              <w:rPr>
                <w:bCs/>
                <w:szCs w:val="22"/>
              </w:rPr>
            </w:pPr>
            <w:r w:rsidRPr="004A2B98">
              <w:rPr>
                <w:bCs/>
                <w:szCs w:val="22"/>
              </w:rPr>
              <w:t>Datum</w:t>
            </w:r>
          </w:p>
        </w:tc>
        <w:tc>
          <w:tcPr>
            <w:tcW w:w="5132" w:type="dxa"/>
            <w:shd w:val="clear" w:color="auto" w:fill="auto"/>
          </w:tcPr>
          <w:p w14:paraId="4715F908" w14:textId="77777777" w:rsidR="004A2B98" w:rsidRPr="004A2B98" w:rsidRDefault="004A2B98" w:rsidP="004A2B98">
            <w:pPr>
              <w:spacing w:line="276" w:lineRule="auto"/>
              <w:contextualSpacing/>
              <w:rPr>
                <w:b/>
                <w:szCs w:val="22"/>
              </w:rPr>
            </w:pPr>
          </w:p>
        </w:tc>
      </w:tr>
    </w:tbl>
    <w:p w14:paraId="3F83A08E" w14:textId="77777777" w:rsidR="00C3111E" w:rsidRDefault="00C3111E" w:rsidP="004A2B98">
      <w:pPr>
        <w:jc w:val="center"/>
        <w:rPr>
          <w:b/>
          <w:szCs w:val="22"/>
        </w:rPr>
      </w:pPr>
    </w:p>
    <w:p w14:paraId="739C9BDC" w14:textId="77777777" w:rsidR="00C3111E" w:rsidRDefault="00C3111E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4F75DBF6" w14:textId="37B3464C" w:rsidR="004A2B98" w:rsidRPr="004A2B98" w:rsidRDefault="004A2B98" w:rsidP="004A2B98">
      <w:pPr>
        <w:jc w:val="center"/>
        <w:rPr>
          <w:b/>
          <w:szCs w:val="22"/>
        </w:rPr>
      </w:pPr>
      <w:r w:rsidRPr="004A2B98">
        <w:rPr>
          <w:b/>
          <w:szCs w:val="22"/>
        </w:rPr>
        <w:lastRenderedPageBreak/>
        <w:t>Vzor čestného prohlášení o splnění základní způsobilosti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4A2B98" w:rsidRPr="004A2B98" w14:paraId="3A6A13EC" w14:textId="77777777" w:rsidTr="00942E18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845231" w14:textId="77777777" w:rsidR="004A2B98" w:rsidRPr="004A2B98" w:rsidRDefault="004A2B98" w:rsidP="004A2B98">
            <w:pPr>
              <w:spacing w:line="276" w:lineRule="auto"/>
              <w:jc w:val="center"/>
              <w:rPr>
                <w:bCs/>
                <w:szCs w:val="22"/>
              </w:rPr>
            </w:pPr>
            <w:r w:rsidRPr="004A2B98">
              <w:rPr>
                <w:bCs/>
                <w:szCs w:val="22"/>
              </w:rPr>
              <w:t>Zadavatel:</w:t>
            </w:r>
          </w:p>
          <w:p w14:paraId="08F289E9" w14:textId="77777777" w:rsidR="00195759" w:rsidRDefault="00195759" w:rsidP="004A2B98">
            <w:pPr>
              <w:spacing w:line="276" w:lineRule="auto"/>
              <w:jc w:val="center"/>
              <w:rPr>
                <w:b/>
                <w:iCs/>
                <w:szCs w:val="22"/>
              </w:rPr>
            </w:pPr>
            <w:r w:rsidRPr="00195759">
              <w:rPr>
                <w:b/>
                <w:iCs/>
                <w:szCs w:val="22"/>
              </w:rPr>
              <w:t xml:space="preserve">Město Beroun </w:t>
            </w:r>
          </w:p>
          <w:p w14:paraId="01B9EE83" w14:textId="2F59AC75" w:rsidR="00195759" w:rsidRDefault="00195759" w:rsidP="00195759">
            <w:pPr>
              <w:spacing w:line="276" w:lineRule="auto"/>
              <w:jc w:val="center"/>
              <w:rPr>
                <w:b/>
                <w:szCs w:val="22"/>
              </w:rPr>
            </w:pPr>
            <w:r w:rsidRPr="00195759">
              <w:rPr>
                <w:b/>
                <w:szCs w:val="22"/>
              </w:rPr>
              <w:t>Husovo nám. 68, 266</w:t>
            </w:r>
            <w:r w:rsidR="00CF49C1">
              <w:rPr>
                <w:b/>
                <w:szCs w:val="22"/>
              </w:rPr>
              <w:t xml:space="preserve"> </w:t>
            </w:r>
            <w:r w:rsidRPr="00195759">
              <w:rPr>
                <w:b/>
                <w:szCs w:val="22"/>
              </w:rPr>
              <w:t xml:space="preserve">01 Beroun </w:t>
            </w:r>
          </w:p>
          <w:p w14:paraId="6C02E2D1" w14:textId="566B29A7" w:rsidR="004A2B98" w:rsidRPr="004A2B98" w:rsidRDefault="004A2B98" w:rsidP="004A2B98">
            <w:pPr>
              <w:spacing w:after="120" w:line="276" w:lineRule="auto"/>
              <w:jc w:val="center"/>
              <w:rPr>
                <w:bCs/>
                <w:szCs w:val="22"/>
              </w:rPr>
            </w:pPr>
            <w:r w:rsidRPr="004A2B98">
              <w:rPr>
                <w:b/>
                <w:iCs/>
                <w:szCs w:val="22"/>
              </w:rPr>
              <w:t>IČO:</w:t>
            </w:r>
            <w:r w:rsidR="00390329">
              <w:rPr>
                <w:b/>
                <w:iCs/>
                <w:szCs w:val="22"/>
              </w:rPr>
              <w:t xml:space="preserve"> </w:t>
            </w:r>
            <w:r w:rsidR="00195759" w:rsidRPr="00195759">
              <w:rPr>
                <w:b/>
                <w:iCs/>
                <w:szCs w:val="22"/>
              </w:rPr>
              <w:t>00233129</w:t>
            </w:r>
            <w:r w:rsidR="00390329">
              <w:rPr>
                <w:b/>
                <w:iCs/>
                <w:szCs w:val="22"/>
              </w:rPr>
              <w:t xml:space="preserve"> </w:t>
            </w:r>
          </w:p>
          <w:p w14:paraId="45C461CA" w14:textId="77777777" w:rsidR="004A2B98" w:rsidRPr="004A2B98" w:rsidRDefault="004A2B98" w:rsidP="004A2B98">
            <w:pPr>
              <w:spacing w:line="276" w:lineRule="auto"/>
              <w:jc w:val="center"/>
              <w:rPr>
                <w:bCs/>
                <w:szCs w:val="22"/>
              </w:rPr>
            </w:pPr>
            <w:r w:rsidRPr="004A2B98">
              <w:rPr>
                <w:bCs/>
                <w:szCs w:val="22"/>
              </w:rPr>
              <w:t>Veřejná zakázka:</w:t>
            </w:r>
          </w:p>
          <w:p w14:paraId="19E85196" w14:textId="0BAB5A50" w:rsidR="004A2B98" w:rsidRPr="004A2B98" w:rsidRDefault="004A2B98" w:rsidP="004A2B98">
            <w:pPr>
              <w:spacing w:after="120" w:line="276" w:lineRule="auto"/>
              <w:jc w:val="center"/>
              <w:rPr>
                <w:b/>
                <w:i/>
                <w:szCs w:val="22"/>
              </w:rPr>
            </w:pPr>
            <w:r w:rsidRPr="004A2B98">
              <w:rPr>
                <w:b/>
                <w:sz w:val="24"/>
                <w:szCs w:val="24"/>
              </w:rPr>
              <w:t>„</w:t>
            </w:r>
            <w:r w:rsidR="000E52F8" w:rsidRPr="00627405">
              <w:rPr>
                <w:b/>
                <w:sz w:val="24"/>
                <w:szCs w:val="24"/>
              </w:rPr>
              <w:t>Dodávka nové IT infrastruktury</w:t>
            </w:r>
            <w:r w:rsidRPr="004A2B98">
              <w:rPr>
                <w:b/>
                <w:sz w:val="24"/>
                <w:szCs w:val="24"/>
              </w:rPr>
              <w:t>“</w:t>
            </w:r>
          </w:p>
          <w:p w14:paraId="008E9ABF" w14:textId="096829DA" w:rsidR="004A2B98" w:rsidRPr="004A2B98" w:rsidRDefault="004A2B98" w:rsidP="004A2B98">
            <w:pPr>
              <w:spacing w:after="120" w:line="276" w:lineRule="auto"/>
              <w:jc w:val="center"/>
              <w:rPr>
                <w:b/>
                <w:szCs w:val="22"/>
              </w:rPr>
            </w:pPr>
            <w:r w:rsidRPr="0062022B">
              <w:rPr>
                <w:b/>
                <w:iCs/>
                <w:szCs w:val="22"/>
              </w:rPr>
              <w:t>ev. č. zakázky ve Věstníku veřejných zakázek:</w:t>
            </w:r>
            <w:r w:rsidR="00FF460A">
              <w:t xml:space="preserve"> </w:t>
            </w:r>
            <w:r w:rsidR="00FF460A" w:rsidRPr="00FF460A">
              <w:rPr>
                <w:b/>
                <w:bCs/>
                <w:szCs w:val="22"/>
              </w:rPr>
              <w:t>Z2025-033660</w:t>
            </w:r>
          </w:p>
          <w:p w14:paraId="79D34E26" w14:textId="77777777" w:rsidR="004A2B98" w:rsidRPr="004A2B98" w:rsidRDefault="004A2B98" w:rsidP="004A2B98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4A2B98">
              <w:rPr>
                <w:b/>
                <w:iCs/>
                <w:szCs w:val="22"/>
              </w:rPr>
              <w:t xml:space="preserve">zadávaná v otevřeném řízení podle ustanovení § 56 zákona č. 134/2016 Sb., o zadávání veřejných zakázek, ve znění pozdějších předpisů </w:t>
            </w:r>
            <w:r w:rsidRPr="004A2B98">
              <w:rPr>
                <w:b/>
                <w:szCs w:val="22"/>
              </w:rPr>
              <w:t xml:space="preserve">(dále jen </w:t>
            </w:r>
            <w:r w:rsidRPr="004A2B98">
              <w:rPr>
                <w:b/>
                <w:i/>
                <w:szCs w:val="22"/>
              </w:rPr>
              <w:t>„ZZVZ“</w:t>
            </w:r>
            <w:r w:rsidRPr="004A2B98">
              <w:rPr>
                <w:b/>
                <w:szCs w:val="22"/>
              </w:rPr>
              <w:t>)</w:t>
            </w:r>
          </w:p>
        </w:tc>
      </w:tr>
    </w:tbl>
    <w:p w14:paraId="128B1D61" w14:textId="77777777" w:rsidR="004A2B98" w:rsidRPr="004A2B98" w:rsidRDefault="004A2B98" w:rsidP="004A2B98">
      <w:pPr>
        <w:keepNext/>
        <w:spacing w:before="360" w:after="120" w:line="276" w:lineRule="auto"/>
        <w:jc w:val="center"/>
        <w:outlineLvl w:val="2"/>
        <w:rPr>
          <w:caps/>
          <w:szCs w:val="22"/>
          <w:u w:val="single"/>
        </w:rPr>
      </w:pPr>
      <w:r w:rsidRPr="004A2B98">
        <w:rPr>
          <w:b/>
          <w:caps/>
          <w:szCs w:val="22"/>
          <w:u w:val="single"/>
        </w:rPr>
        <w:t>ČESTNÉ PROHLÁŠENÍ o splnění základní způsobilosti</w:t>
      </w:r>
    </w:p>
    <w:p w14:paraId="7DF2C124" w14:textId="77777777" w:rsidR="004A2B98" w:rsidRPr="004A2B98" w:rsidRDefault="004A2B98" w:rsidP="004A2B98">
      <w:pPr>
        <w:keepNext/>
        <w:spacing w:after="240" w:line="276" w:lineRule="auto"/>
        <w:jc w:val="center"/>
        <w:outlineLvl w:val="2"/>
        <w:rPr>
          <w:b/>
          <w:szCs w:val="22"/>
        </w:rPr>
      </w:pPr>
      <w:r w:rsidRPr="004A2B98">
        <w:rPr>
          <w:b/>
          <w:szCs w:val="22"/>
        </w:rPr>
        <w:t>dle ustanovení § 86 odst. 2 ZZVZ</w:t>
      </w:r>
      <w:bookmarkStart w:id="0" w:name="_Toc89674239"/>
    </w:p>
    <w:p w14:paraId="64E8770A" w14:textId="77777777" w:rsidR="004A2B98" w:rsidRPr="004A2B98" w:rsidRDefault="004A2B98" w:rsidP="006F33BF">
      <w:pPr>
        <w:framePr w:w="4647" w:h="1861" w:hRule="exact" w:wrap="around" w:vAnchor="text" w:hAnchor="page" w:x="1544" w:y="-159" w:anchorLock="1"/>
        <w:spacing w:before="120" w:after="120" w:line="276" w:lineRule="auto"/>
        <w:jc w:val="both"/>
        <w:rPr>
          <w:i/>
          <w:szCs w:val="22"/>
          <w:highlight w:val="yellow"/>
        </w:rPr>
      </w:pPr>
      <w:r w:rsidRPr="004A2B98">
        <w:rPr>
          <w:i/>
          <w:szCs w:val="22"/>
          <w:highlight w:val="yellow"/>
        </w:rPr>
        <w:t>[bude uveden účastník zadávajícího řízení předkládající čestné prohlášení ve své nabídce</w:t>
      </w:r>
    </w:p>
    <w:p w14:paraId="452BA94D" w14:textId="77777777" w:rsidR="004A2B98" w:rsidRPr="004A2B98" w:rsidRDefault="004A2B98" w:rsidP="006F33BF">
      <w:pPr>
        <w:framePr w:w="4647" w:h="1861" w:hRule="exact" w:wrap="around" w:vAnchor="text" w:hAnchor="page" w:x="1544" w:y="-159" w:anchorLock="1"/>
        <w:spacing w:before="60" w:after="60" w:line="276" w:lineRule="auto"/>
        <w:jc w:val="both"/>
        <w:rPr>
          <w:i/>
          <w:szCs w:val="22"/>
          <w:highlight w:val="yellow"/>
        </w:rPr>
      </w:pPr>
      <w:r w:rsidRPr="004A2B98">
        <w:rPr>
          <w:i/>
          <w:szCs w:val="22"/>
          <w:highlight w:val="yellow"/>
        </w:rPr>
        <w:t>Název:</w:t>
      </w:r>
    </w:p>
    <w:p w14:paraId="370AD3AD" w14:textId="77777777" w:rsidR="004A2B98" w:rsidRPr="004A2B98" w:rsidRDefault="004A2B98" w:rsidP="006F33BF">
      <w:pPr>
        <w:framePr w:w="4647" w:h="1861" w:hRule="exact" w:wrap="around" w:vAnchor="text" w:hAnchor="page" w:x="1544" w:y="-159" w:anchorLock="1"/>
        <w:spacing w:before="60" w:after="60" w:line="276" w:lineRule="auto"/>
        <w:jc w:val="both"/>
        <w:rPr>
          <w:i/>
          <w:szCs w:val="22"/>
          <w:highlight w:val="yellow"/>
        </w:rPr>
      </w:pPr>
      <w:r w:rsidRPr="004A2B98">
        <w:rPr>
          <w:i/>
          <w:szCs w:val="22"/>
          <w:highlight w:val="yellow"/>
        </w:rPr>
        <w:t>sídlo:</w:t>
      </w:r>
    </w:p>
    <w:p w14:paraId="3567727C" w14:textId="77777777" w:rsidR="004A2B98" w:rsidRPr="004A2B98" w:rsidRDefault="004A2B98" w:rsidP="006F33BF">
      <w:pPr>
        <w:framePr w:w="4647" w:h="1861" w:hRule="exact" w:wrap="around" w:vAnchor="text" w:hAnchor="page" w:x="1544" w:y="-159" w:anchorLock="1"/>
        <w:spacing w:before="60" w:after="60" w:line="276" w:lineRule="auto"/>
        <w:jc w:val="both"/>
        <w:rPr>
          <w:i/>
          <w:szCs w:val="22"/>
        </w:rPr>
      </w:pPr>
      <w:r w:rsidRPr="004A2B98">
        <w:rPr>
          <w:i/>
          <w:szCs w:val="22"/>
          <w:highlight w:val="yellow"/>
        </w:rPr>
        <w:t>IČO:]</w:t>
      </w:r>
    </w:p>
    <w:p w14:paraId="5C9FC255" w14:textId="77777777" w:rsidR="004A2B98" w:rsidRPr="004A2B98" w:rsidRDefault="004A2B98" w:rsidP="004A2B98">
      <w:pPr>
        <w:spacing w:line="276" w:lineRule="auto"/>
        <w:jc w:val="both"/>
        <w:rPr>
          <w:szCs w:val="22"/>
        </w:rPr>
      </w:pPr>
    </w:p>
    <w:p w14:paraId="77EF1510" w14:textId="77777777" w:rsidR="004A2B98" w:rsidRPr="004A2B98" w:rsidRDefault="004A2B98" w:rsidP="004A2B98">
      <w:pPr>
        <w:spacing w:line="276" w:lineRule="auto"/>
        <w:jc w:val="both"/>
        <w:rPr>
          <w:szCs w:val="22"/>
        </w:rPr>
      </w:pPr>
    </w:p>
    <w:p w14:paraId="2A07ED04" w14:textId="77777777" w:rsidR="004A2B98" w:rsidRPr="004A2B98" w:rsidRDefault="004A2B98" w:rsidP="004A2B98">
      <w:pPr>
        <w:spacing w:line="276" w:lineRule="auto"/>
        <w:jc w:val="both"/>
        <w:rPr>
          <w:szCs w:val="22"/>
        </w:rPr>
      </w:pPr>
    </w:p>
    <w:p w14:paraId="0D1C8301" w14:textId="77777777" w:rsidR="004A2B98" w:rsidRPr="004A2B98" w:rsidRDefault="004A2B98" w:rsidP="004A2B98">
      <w:pPr>
        <w:spacing w:line="276" w:lineRule="auto"/>
        <w:jc w:val="both"/>
        <w:rPr>
          <w:szCs w:val="22"/>
        </w:rPr>
      </w:pPr>
    </w:p>
    <w:p w14:paraId="19DA7AF5" w14:textId="77777777" w:rsidR="004A2B98" w:rsidRPr="004A2B98" w:rsidRDefault="004A2B98" w:rsidP="004A2B98">
      <w:pPr>
        <w:spacing w:line="276" w:lineRule="auto"/>
        <w:jc w:val="both"/>
        <w:rPr>
          <w:szCs w:val="22"/>
        </w:rPr>
      </w:pPr>
    </w:p>
    <w:p w14:paraId="6DABC851" w14:textId="77777777" w:rsidR="004A2B98" w:rsidRPr="004A2B98" w:rsidRDefault="004A2B98" w:rsidP="004A2B98">
      <w:pPr>
        <w:spacing w:line="276" w:lineRule="auto"/>
        <w:jc w:val="both"/>
        <w:rPr>
          <w:szCs w:val="22"/>
        </w:rPr>
      </w:pPr>
    </w:p>
    <w:p w14:paraId="4C42821D" w14:textId="72661CA3" w:rsidR="004A2B98" w:rsidRPr="004A2B98" w:rsidRDefault="004A2B98" w:rsidP="004A2B98">
      <w:pPr>
        <w:spacing w:line="276" w:lineRule="auto"/>
        <w:jc w:val="both"/>
        <w:rPr>
          <w:szCs w:val="22"/>
        </w:rPr>
      </w:pPr>
      <w:r w:rsidRPr="004A2B98">
        <w:rPr>
          <w:szCs w:val="22"/>
        </w:rPr>
        <w:t xml:space="preserve">jakožto níže podepsaný účastník v zadávacím řízení na </w:t>
      </w:r>
      <w:r w:rsidR="00576260">
        <w:rPr>
          <w:szCs w:val="22"/>
        </w:rPr>
        <w:t xml:space="preserve">výše uvedenou </w:t>
      </w:r>
      <w:r w:rsidRPr="004A2B98">
        <w:rPr>
          <w:szCs w:val="22"/>
        </w:rPr>
        <w:t>veřejnou zakázku (dále jen „</w:t>
      </w:r>
      <w:r w:rsidRPr="004A2B98">
        <w:rPr>
          <w:b/>
          <w:i/>
          <w:szCs w:val="22"/>
        </w:rPr>
        <w:t>účastník</w:t>
      </w:r>
      <w:r w:rsidRPr="004A2B98">
        <w:rPr>
          <w:szCs w:val="22"/>
        </w:rPr>
        <w:t xml:space="preserve"> </w:t>
      </w:r>
      <w:r w:rsidRPr="004A2B98">
        <w:rPr>
          <w:b/>
          <w:i/>
          <w:szCs w:val="22"/>
        </w:rPr>
        <w:t>zadávacího řízení</w:t>
      </w:r>
      <w:r w:rsidRPr="004A2B98">
        <w:rPr>
          <w:szCs w:val="22"/>
        </w:rPr>
        <w:t>“) v souladu s ustanovením § 86 odst. 2 ZZVZ ve vztahu k základní způsobilosti čestně prohlašuje, že dle ustanovení § 74 odst. 1 písm. a) až e) ZZVZ:</w:t>
      </w:r>
    </w:p>
    <w:p w14:paraId="2E86784A" w14:textId="77777777" w:rsidR="004A2B98" w:rsidRPr="004A2B98" w:rsidRDefault="004A2B98" w:rsidP="006F33BF">
      <w:pPr>
        <w:spacing w:line="276" w:lineRule="auto"/>
        <w:ind w:left="392" w:hanging="406"/>
        <w:jc w:val="both"/>
        <w:rPr>
          <w:szCs w:val="22"/>
        </w:rPr>
      </w:pPr>
      <w:r w:rsidRPr="004A2B98">
        <w:rPr>
          <w:szCs w:val="22"/>
        </w:rPr>
        <w:t>a)</w:t>
      </w:r>
      <w:r w:rsidRPr="004A2B98">
        <w:rPr>
          <w:szCs w:val="22"/>
        </w:rPr>
        <w:tab/>
        <w:t xml:space="preserve">nebyl v zemi svého sídla v posledních 5 letech před zahájením zadávacího řízení pravomocně odsouzen pro trestný čin uvedený v příloze č. 3 k ZZVZ nebo obdobný trestný čin podle právního řádu země sídla dodavatele; k zahlazeným odsouzením se nepřihlíží; jde-li o právnickou osobu, musí tuto podmínku splňovat tato právnická osoba a zároveň každý člen statutárního orgánu. Je-li členem statutárního orgánu dodavatele právnická osoba, musí podmínku splňovat tato právnická osoba, každý člen statutárního orgánu této právnické osoby a osoba zastupující tuto právnickou osobu v statutárním orgánu dodavatele; podává-li nabídku pobočka závodu zahraniční právnické osoby, musí tuto podmínku splňovat tato právnická osoba a vedoucí pobočky závodu; podává-li nabídku pobočka závodu české právnické osoby, musí tuto podmínku splňovat tato právnická osoba, každý člen statutárního orgánu této právnické osoby, osoba zastupující tuto právnickou osobu v statutárním orgánu dodavatele a vedoucí pobočky závodu; </w:t>
      </w:r>
    </w:p>
    <w:p w14:paraId="77C17BFB" w14:textId="77777777" w:rsidR="004A2B98" w:rsidRPr="004A2B98" w:rsidRDefault="004A2B98" w:rsidP="006F33BF">
      <w:pPr>
        <w:spacing w:line="276" w:lineRule="auto"/>
        <w:ind w:left="392" w:hanging="406"/>
        <w:jc w:val="both"/>
        <w:rPr>
          <w:szCs w:val="22"/>
        </w:rPr>
      </w:pPr>
      <w:r w:rsidRPr="004A2B98">
        <w:rPr>
          <w:szCs w:val="22"/>
        </w:rPr>
        <w:t>b)</w:t>
      </w:r>
      <w:r w:rsidRPr="004A2B98">
        <w:rPr>
          <w:szCs w:val="22"/>
        </w:rPr>
        <w:tab/>
        <w:t>nemá v České republice ani v zemi svého sídla v evidenci daní zachycen splatný daňový nedoplatek;</w:t>
      </w:r>
    </w:p>
    <w:p w14:paraId="54BE48DD" w14:textId="77777777" w:rsidR="004A2B98" w:rsidRPr="004A2B98" w:rsidRDefault="004A2B98" w:rsidP="006F33BF">
      <w:pPr>
        <w:spacing w:line="276" w:lineRule="auto"/>
        <w:ind w:left="392" w:hanging="406"/>
        <w:jc w:val="both"/>
        <w:rPr>
          <w:szCs w:val="22"/>
        </w:rPr>
      </w:pPr>
      <w:r w:rsidRPr="004A2B98">
        <w:rPr>
          <w:szCs w:val="22"/>
        </w:rPr>
        <w:t>c)</w:t>
      </w:r>
      <w:r w:rsidRPr="004A2B98">
        <w:rPr>
          <w:szCs w:val="22"/>
        </w:rPr>
        <w:tab/>
        <w:t>nemá v České republice ani v zemi svého sídla splatný nedoplatek na pojistném nebo na penále na veřejné zdravotní pojištění;</w:t>
      </w:r>
    </w:p>
    <w:p w14:paraId="22FE29B8" w14:textId="77777777" w:rsidR="004A2B98" w:rsidRPr="004A2B98" w:rsidRDefault="004A2B98" w:rsidP="006F33BF">
      <w:pPr>
        <w:spacing w:line="276" w:lineRule="auto"/>
        <w:ind w:left="392" w:hanging="406"/>
        <w:jc w:val="both"/>
        <w:rPr>
          <w:szCs w:val="22"/>
        </w:rPr>
      </w:pPr>
      <w:r w:rsidRPr="004A2B98">
        <w:rPr>
          <w:szCs w:val="22"/>
        </w:rPr>
        <w:t>d)</w:t>
      </w:r>
      <w:r w:rsidRPr="004A2B98">
        <w:rPr>
          <w:szCs w:val="22"/>
        </w:rPr>
        <w:tab/>
        <w:t>nemá v České republice ani v zemi svého sídla splatný nedoplatek na pojistném nebo na penále na sociální zabezpečení a příspěvku na státní politiku zaměstnanosti;</w:t>
      </w:r>
    </w:p>
    <w:p w14:paraId="0B932CBF" w14:textId="7C5FE797" w:rsidR="004A2B98" w:rsidRPr="004A2B98" w:rsidRDefault="004A2B98" w:rsidP="006F33BF">
      <w:pPr>
        <w:spacing w:line="276" w:lineRule="auto"/>
        <w:ind w:left="392" w:hanging="406"/>
        <w:jc w:val="both"/>
        <w:rPr>
          <w:szCs w:val="22"/>
        </w:rPr>
      </w:pPr>
      <w:r w:rsidRPr="004A2B98">
        <w:rPr>
          <w:szCs w:val="22"/>
        </w:rPr>
        <w:t>e)</w:t>
      </w:r>
      <w:r w:rsidRPr="004A2B98">
        <w:rPr>
          <w:szCs w:val="22"/>
        </w:rPr>
        <w:tab/>
        <w:t>není v likvidaci, nebylo proti němu vydáno rozhodnutí o úpadku, nebyla vůči němu nařízena nucená správa podle jiného právního předpisu nebo v obdobné situaci podle právního řádu země sídla dodavatele</w:t>
      </w:r>
    </w:p>
    <w:p w14:paraId="28285801" w14:textId="77777777" w:rsidR="004A2B98" w:rsidRPr="004A2B98" w:rsidRDefault="004A2B98" w:rsidP="004A2B98">
      <w:pPr>
        <w:spacing w:line="276" w:lineRule="auto"/>
        <w:jc w:val="both"/>
        <w:rPr>
          <w:szCs w:val="22"/>
        </w:rPr>
      </w:pPr>
    </w:p>
    <w:p w14:paraId="2EC4F62E" w14:textId="77777777" w:rsidR="004A2B98" w:rsidRPr="004A2B98" w:rsidRDefault="004A2B98" w:rsidP="004A2B98">
      <w:pPr>
        <w:spacing w:before="600" w:line="276" w:lineRule="auto"/>
        <w:rPr>
          <w:szCs w:val="22"/>
        </w:rPr>
      </w:pPr>
      <w:r w:rsidRPr="004A2B98">
        <w:rPr>
          <w:szCs w:val="22"/>
        </w:rPr>
        <w:t xml:space="preserve">V </w:t>
      </w:r>
      <w:r w:rsidRPr="004A2B98">
        <w:rPr>
          <w:i/>
          <w:szCs w:val="22"/>
          <w:highlight w:val="yellow"/>
        </w:rPr>
        <w:t>(bude doplněno</w:t>
      </w:r>
      <w:r w:rsidRPr="004A2B98">
        <w:rPr>
          <w:szCs w:val="22"/>
        </w:rPr>
        <w:t xml:space="preserve">) dne </w:t>
      </w:r>
      <w:r w:rsidRPr="004A2B98">
        <w:rPr>
          <w:szCs w:val="22"/>
          <w:highlight w:val="yellow"/>
        </w:rPr>
        <w:t>__. __. ____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4A2B98" w:rsidRPr="004A2B98" w14:paraId="5C892630" w14:textId="77777777" w:rsidTr="00942E18">
        <w:trPr>
          <w:trHeight w:val="1106"/>
        </w:trPr>
        <w:tc>
          <w:tcPr>
            <w:tcW w:w="4621" w:type="dxa"/>
          </w:tcPr>
          <w:p w14:paraId="5525180E" w14:textId="77777777" w:rsidR="004A2B98" w:rsidRPr="004A2B98" w:rsidRDefault="004A2B98" w:rsidP="004A2B98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4701" w:type="dxa"/>
          </w:tcPr>
          <w:p w14:paraId="0B18A6A8" w14:textId="77777777" w:rsidR="004A2B98" w:rsidRPr="004A2B98" w:rsidRDefault="004A2B98" w:rsidP="004A2B98">
            <w:pPr>
              <w:spacing w:before="840" w:line="276" w:lineRule="auto"/>
              <w:jc w:val="center"/>
              <w:rPr>
                <w:szCs w:val="22"/>
              </w:rPr>
            </w:pPr>
            <w:r w:rsidRPr="004A2B98">
              <w:rPr>
                <w:szCs w:val="22"/>
              </w:rPr>
              <w:t>_________________________</w:t>
            </w:r>
          </w:p>
          <w:p w14:paraId="4BBE3F24" w14:textId="77777777" w:rsidR="004A2B98" w:rsidRPr="004A2B98" w:rsidRDefault="004A2B98" w:rsidP="004A2B98">
            <w:pPr>
              <w:spacing w:before="120" w:after="120" w:line="276" w:lineRule="auto"/>
              <w:jc w:val="center"/>
              <w:rPr>
                <w:i/>
                <w:szCs w:val="22"/>
                <w:highlight w:val="yellow"/>
              </w:rPr>
            </w:pPr>
            <w:r w:rsidRPr="004A2B98">
              <w:rPr>
                <w:i/>
                <w:szCs w:val="22"/>
                <w:highlight w:val="yellow"/>
              </w:rPr>
              <w:t>Jméno a funkce osoby oprávněné zastupovat účastníka zadávacího řízení a její podpis</w:t>
            </w:r>
          </w:p>
        </w:tc>
      </w:tr>
      <w:bookmarkEnd w:id="0"/>
    </w:tbl>
    <w:p w14:paraId="148ADEAD" w14:textId="77777777" w:rsidR="004A2B98" w:rsidRPr="004A2B98" w:rsidRDefault="004A2B98" w:rsidP="004A2B98">
      <w:pPr>
        <w:spacing w:line="276" w:lineRule="auto"/>
        <w:jc w:val="center"/>
        <w:rPr>
          <w:b/>
          <w:szCs w:val="22"/>
        </w:rPr>
      </w:pPr>
    </w:p>
    <w:p w14:paraId="2E8D4128" w14:textId="77777777" w:rsidR="004A2B98" w:rsidRPr="004A2B98" w:rsidRDefault="004A2B98" w:rsidP="004A2B98">
      <w:pPr>
        <w:rPr>
          <w:b/>
          <w:szCs w:val="22"/>
        </w:rPr>
      </w:pPr>
      <w:r w:rsidRPr="004A2B98">
        <w:rPr>
          <w:b/>
          <w:szCs w:val="22"/>
        </w:rPr>
        <w:br w:type="page"/>
      </w:r>
    </w:p>
    <w:p w14:paraId="7C0958BF" w14:textId="77777777" w:rsidR="004A2B98" w:rsidRPr="004A2B98" w:rsidRDefault="004A2B98" w:rsidP="004A2B98">
      <w:pPr>
        <w:spacing w:line="276" w:lineRule="auto"/>
        <w:jc w:val="center"/>
        <w:rPr>
          <w:b/>
          <w:szCs w:val="22"/>
          <w:u w:val="single"/>
        </w:rPr>
      </w:pPr>
      <w:r w:rsidRPr="004A2B98">
        <w:rPr>
          <w:b/>
          <w:szCs w:val="22"/>
          <w:u w:val="single"/>
        </w:rPr>
        <w:lastRenderedPageBreak/>
        <w:t>Vzor čestného prohlášení ke společensky odpovědnému plnění veřejné zakázky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3"/>
      </w:tblGrid>
      <w:tr w:rsidR="004A2B98" w:rsidRPr="004A2B98" w14:paraId="1C2551C8" w14:textId="77777777" w:rsidTr="00942E18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339B19" w14:textId="77777777" w:rsidR="00CF49C1" w:rsidRPr="004A2B98" w:rsidRDefault="00CF49C1" w:rsidP="00CF49C1">
            <w:pPr>
              <w:spacing w:line="276" w:lineRule="auto"/>
              <w:jc w:val="center"/>
              <w:rPr>
                <w:bCs/>
                <w:szCs w:val="22"/>
              </w:rPr>
            </w:pPr>
            <w:r w:rsidRPr="004A2B98">
              <w:rPr>
                <w:bCs/>
                <w:szCs w:val="22"/>
              </w:rPr>
              <w:t>Zadavatel:</w:t>
            </w:r>
          </w:p>
          <w:p w14:paraId="7BD204FD" w14:textId="77777777" w:rsidR="00CF49C1" w:rsidRDefault="00CF49C1" w:rsidP="00CF49C1">
            <w:pPr>
              <w:spacing w:line="276" w:lineRule="auto"/>
              <w:jc w:val="center"/>
              <w:rPr>
                <w:b/>
                <w:iCs/>
                <w:szCs w:val="22"/>
              </w:rPr>
            </w:pPr>
            <w:r w:rsidRPr="00195759">
              <w:rPr>
                <w:b/>
                <w:iCs/>
                <w:szCs w:val="22"/>
              </w:rPr>
              <w:t xml:space="preserve">Město Beroun </w:t>
            </w:r>
          </w:p>
          <w:p w14:paraId="4316683A" w14:textId="4D8F0DA2" w:rsidR="00CF49C1" w:rsidRDefault="00CF49C1" w:rsidP="00CF49C1">
            <w:pPr>
              <w:spacing w:line="276" w:lineRule="auto"/>
              <w:jc w:val="center"/>
              <w:rPr>
                <w:b/>
                <w:szCs w:val="22"/>
              </w:rPr>
            </w:pPr>
            <w:r w:rsidRPr="00195759">
              <w:rPr>
                <w:b/>
                <w:szCs w:val="22"/>
              </w:rPr>
              <w:t xml:space="preserve">Husovo nám. 68, 26601 Beroun </w:t>
            </w:r>
          </w:p>
          <w:p w14:paraId="4DA95EE6" w14:textId="77B08799" w:rsidR="00CF49C1" w:rsidRPr="004A2B98" w:rsidRDefault="00CF49C1" w:rsidP="00CF49C1">
            <w:pPr>
              <w:spacing w:after="120" w:line="276" w:lineRule="auto"/>
              <w:jc w:val="center"/>
              <w:rPr>
                <w:bCs/>
                <w:szCs w:val="22"/>
              </w:rPr>
            </w:pPr>
            <w:r w:rsidRPr="004A2B98">
              <w:rPr>
                <w:b/>
                <w:iCs/>
                <w:szCs w:val="22"/>
              </w:rPr>
              <w:t>IČO:</w:t>
            </w:r>
            <w:r w:rsidR="00390329">
              <w:rPr>
                <w:b/>
                <w:iCs/>
                <w:szCs w:val="22"/>
              </w:rPr>
              <w:t xml:space="preserve"> </w:t>
            </w:r>
            <w:r w:rsidRPr="00195759">
              <w:rPr>
                <w:b/>
                <w:iCs/>
                <w:szCs w:val="22"/>
              </w:rPr>
              <w:t>00233129</w:t>
            </w:r>
            <w:r w:rsidR="00390329">
              <w:rPr>
                <w:b/>
                <w:iCs/>
                <w:szCs w:val="22"/>
              </w:rPr>
              <w:t xml:space="preserve"> </w:t>
            </w:r>
          </w:p>
          <w:p w14:paraId="75AA719F" w14:textId="77777777" w:rsidR="00CF49C1" w:rsidRPr="004A2B98" w:rsidRDefault="00CF49C1" w:rsidP="00CF49C1">
            <w:pPr>
              <w:spacing w:line="276" w:lineRule="auto"/>
              <w:jc w:val="center"/>
              <w:rPr>
                <w:bCs/>
                <w:szCs w:val="22"/>
              </w:rPr>
            </w:pPr>
            <w:r w:rsidRPr="004A2B98">
              <w:rPr>
                <w:bCs/>
                <w:szCs w:val="22"/>
              </w:rPr>
              <w:t>Veřejná zakázka:</w:t>
            </w:r>
          </w:p>
          <w:p w14:paraId="26D5D953" w14:textId="47B45C3E" w:rsidR="00CF49C1" w:rsidRPr="004A2B98" w:rsidRDefault="00CF49C1" w:rsidP="00CF49C1">
            <w:pPr>
              <w:spacing w:after="120" w:line="276" w:lineRule="auto"/>
              <w:jc w:val="center"/>
              <w:rPr>
                <w:b/>
                <w:i/>
                <w:szCs w:val="22"/>
              </w:rPr>
            </w:pPr>
            <w:r w:rsidRPr="004A2B98">
              <w:rPr>
                <w:b/>
                <w:sz w:val="24"/>
                <w:szCs w:val="24"/>
              </w:rPr>
              <w:t>„</w:t>
            </w:r>
            <w:r w:rsidR="000E52F8" w:rsidRPr="00627405">
              <w:rPr>
                <w:b/>
                <w:sz w:val="24"/>
                <w:szCs w:val="24"/>
              </w:rPr>
              <w:t>Dodávka nové IT infrastruktury</w:t>
            </w:r>
            <w:r w:rsidRPr="004A2B98">
              <w:rPr>
                <w:b/>
                <w:sz w:val="24"/>
                <w:szCs w:val="24"/>
              </w:rPr>
              <w:t>“</w:t>
            </w:r>
          </w:p>
          <w:p w14:paraId="74FF02AA" w14:textId="77A95EDD" w:rsidR="00CF49C1" w:rsidRPr="004A2B98" w:rsidRDefault="00CF49C1" w:rsidP="00CF49C1">
            <w:pPr>
              <w:spacing w:after="120" w:line="276" w:lineRule="auto"/>
              <w:jc w:val="center"/>
              <w:rPr>
                <w:b/>
                <w:szCs w:val="22"/>
              </w:rPr>
            </w:pPr>
            <w:r w:rsidRPr="0062022B">
              <w:rPr>
                <w:b/>
                <w:iCs/>
                <w:szCs w:val="22"/>
              </w:rPr>
              <w:t>ev. č. zakázky ve Věstníku veřejných zakázek:</w:t>
            </w:r>
            <w:r w:rsidRPr="004A2B98">
              <w:rPr>
                <w:szCs w:val="22"/>
              </w:rPr>
              <w:t xml:space="preserve"> </w:t>
            </w:r>
            <w:r w:rsidR="00FF460A" w:rsidRPr="00FF460A">
              <w:rPr>
                <w:b/>
                <w:bCs/>
                <w:szCs w:val="22"/>
              </w:rPr>
              <w:t>Z2025-033660</w:t>
            </w:r>
          </w:p>
          <w:p w14:paraId="62BA3237" w14:textId="761638D4" w:rsidR="004A2B98" w:rsidRPr="004A2B98" w:rsidRDefault="00CF49C1" w:rsidP="00CF49C1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4A2B98">
              <w:rPr>
                <w:b/>
                <w:iCs/>
                <w:szCs w:val="22"/>
              </w:rPr>
              <w:t xml:space="preserve">zadávaná v otevřeném řízení podle ustanovení § 56 zákona č. 134/2016 Sb., o zadávání veřejných zakázek, ve znění pozdějších předpisů </w:t>
            </w:r>
            <w:r w:rsidRPr="004A2B98">
              <w:rPr>
                <w:b/>
                <w:szCs w:val="22"/>
              </w:rPr>
              <w:t xml:space="preserve">(dále jen </w:t>
            </w:r>
            <w:r w:rsidRPr="004A2B98">
              <w:rPr>
                <w:b/>
                <w:i/>
                <w:szCs w:val="22"/>
              </w:rPr>
              <w:t>„ZZVZ“</w:t>
            </w:r>
            <w:r w:rsidRPr="004A2B98">
              <w:rPr>
                <w:b/>
                <w:szCs w:val="22"/>
              </w:rPr>
              <w:t>)</w:t>
            </w:r>
          </w:p>
        </w:tc>
      </w:tr>
    </w:tbl>
    <w:p w14:paraId="5EBF2B6A" w14:textId="77777777" w:rsidR="004A2B98" w:rsidRPr="004A2B98" w:rsidRDefault="004A2B98" w:rsidP="004A2B98">
      <w:pPr>
        <w:keepNext/>
        <w:spacing w:before="240" w:after="120" w:line="276" w:lineRule="auto"/>
        <w:jc w:val="center"/>
        <w:outlineLvl w:val="2"/>
        <w:rPr>
          <w:b/>
          <w:bCs/>
          <w:caps/>
          <w:szCs w:val="22"/>
          <w:u w:val="single"/>
        </w:rPr>
      </w:pPr>
      <w:r w:rsidRPr="004A2B98">
        <w:rPr>
          <w:b/>
          <w:bCs/>
          <w:caps/>
          <w:szCs w:val="22"/>
          <w:u w:val="single"/>
        </w:rPr>
        <w:t>ČESTNÉ PROHLÁŠENÍ ke společensky odpovědnému plnění veřejné zakázky</w:t>
      </w:r>
    </w:p>
    <w:p w14:paraId="66F15F77" w14:textId="77777777" w:rsidR="004A2B98" w:rsidRPr="004A2B98" w:rsidRDefault="004A2B98" w:rsidP="004A2B98">
      <w:pPr>
        <w:keepNext/>
        <w:spacing w:after="120" w:line="276" w:lineRule="auto"/>
        <w:jc w:val="center"/>
        <w:outlineLvl w:val="2"/>
        <w:rPr>
          <w:b/>
          <w:szCs w:val="22"/>
        </w:rPr>
      </w:pPr>
      <w:r w:rsidRPr="004A2B98">
        <w:rPr>
          <w:szCs w:val="22"/>
        </w:rPr>
        <w:t>dle ustanovení § 6 odst. 4 ZZVZ</w:t>
      </w:r>
    </w:p>
    <w:p w14:paraId="54E84FE4" w14:textId="77777777" w:rsidR="004A2B98" w:rsidRPr="004A2B98" w:rsidRDefault="004A2B98" w:rsidP="004A2B98">
      <w:pPr>
        <w:spacing w:line="320" w:lineRule="atLeast"/>
        <w:jc w:val="center"/>
        <w:rPr>
          <w:szCs w:val="22"/>
        </w:rPr>
      </w:pPr>
    </w:p>
    <w:p w14:paraId="6F4DBABD" w14:textId="77777777" w:rsidR="004A2B98" w:rsidRPr="004A2B98" w:rsidRDefault="004A2B98" w:rsidP="004A2B98">
      <w:pPr>
        <w:spacing w:before="120" w:after="120" w:line="276" w:lineRule="auto"/>
        <w:jc w:val="both"/>
        <w:rPr>
          <w:i/>
          <w:szCs w:val="22"/>
          <w:highlight w:val="yellow"/>
        </w:rPr>
      </w:pPr>
      <w:r w:rsidRPr="004A2B98">
        <w:rPr>
          <w:i/>
          <w:szCs w:val="22"/>
          <w:highlight w:val="yellow"/>
        </w:rPr>
        <w:t>[bude uveden účastník zadávajícího řízení předkládající čestné prohlášení ve své nabídce</w:t>
      </w:r>
    </w:p>
    <w:p w14:paraId="1401C77E" w14:textId="77777777" w:rsidR="004A2B98" w:rsidRPr="004A2B98" w:rsidRDefault="004A2B98" w:rsidP="004A2B98">
      <w:pPr>
        <w:spacing w:before="120" w:after="120" w:line="276" w:lineRule="auto"/>
        <w:jc w:val="both"/>
        <w:rPr>
          <w:i/>
          <w:szCs w:val="22"/>
          <w:highlight w:val="yellow"/>
        </w:rPr>
      </w:pPr>
      <w:r w:rsidRPr="004A2B98">
        <w:rPr>
          <w:i/>
          <w:szCs w:val="22"/>
          <w:highlight w:val="yellow"/>
        </w:rPr>
        <w:t>Název:</w:t>
      </w:r>
    </w:p>
    <w:p w14:paraId="234EF6BB" w14:textId="77777777" w:rsidR="004A2B98" w:rsidRPr="004A2B98" w:rsidRDefault="004A2B98" w:rsidP="004A2B98">
      <w:pPr>
        <w:spacing w:before="120" w:after="120" w:line="276" w:lineRule="auto"/>
        <w:jc w:val="both"/>
        <w:rPr>
          <w:i/>
          <w:szCs w:val="22"/>
          <w:highlight w:val="yellow"/>
        </w:rPr>
      </w:pPr>
      <w:r w:rsidRPr="004A2B98">
        <w:rPr>
          <w:i/>
          <w:szCs w:val="22"/>
          <w:highlight w:val="yellow"/>
        </w:rPr>
        <w:t>sídlo:</w:t>
      </w:r>
    </w:p>
    <w:p w14:paraId="275C2220" w14:textId="77777777" w:rsidR="004A2B98" w:rsidRPr="004A2B98" w:rsidRDefault="004A2B98" w:rsidP="004A2B98">
      <w:pPr>
        <w:spacing w:before="120" w:after="120" w:line="276" w:lineRule="auto"/>
        <w:jc w:val="both"/>
        <w:rPr>
          <w:i/>
          <w:szCs w:val="22"/>
        </w:rPr>
      </w:pPr>
      <w:r w:rsidRPr="004A2B98">
        <w:rPr>
          <w:i/>
          <w:szCs w:val="22"/>
          <w:highlight w:val="yellow"/>
        </w:rPr>
        <w:t>IČO:]</w:t>
      </w:r>
    </w:p>
    <w:p w14:paraId="1495F653" w14:textId="77777777" w:rsidR="004A2B98" w:rsidRPr="004A2B98" w:rsidRDefault="004A2B98" w:rsidP="004A2B98">
      <w:pPr>
        <w:spacing w:line="276" w:lineRule="auto"/>
        <w:jc w:val="both"/>
        <w:rPr>
          <w:szCs w:val="22"/>
        </w:rPr>
      </w:pPr>
      <w:r w:rsidRPr="004A2B98">
        <w:rPr>
          <w:szCs w:val="22"/>
        </w:rPr>
        <w:t>Dodavatel čestně prohlašuje, že, bude-li s ním uzavřena smlouva na veřejnou zakázku, zajistí po celou dobu plnění veřejné zakázky:</w:t>
      </w:r>
    </w:p>
    <w:p w14:paraId="1C6F85A6" w14:textId="77777777" w:rsidR="004A2B98" w:rsidRPr="004A2B98" w:rsidRDefault="004A2B98" w:rsidP="00F13938">
      <w:pPr>
        <w:numPr>
          <w:ilvl w:val="0"/>
          <w:numId w:val="19"/>
        </w:numPr>
        <w:spacing w:line="276" w:lineRule="auto"/>
        <w:ind w:left="426"/>
        <w:contextualSpacing/>
        <w:jc w:val="both"/>
        <w:rPr>
          <w:szCs w:val="22"/>
        </w:rPr>
      </w:pPr>
      <w:r w:rsidRPr="004A2B98">
        <w:rPr>
          <w:szCs w:val="22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;</w:t>
      </w:r>
    </w:p>
    <w:p w14:paraId="724C1CD4" w14:textId="77777777" w:rsidR="004A2B98" w:rsidRPr="004A2B98" w:rsidRDefault="004A2B98" w:rsidP="00F13938">
      <w:pPr>
        <w:numPr>
          <w:ilvl w:val="0"/>
          <w:numId w:val="19"/>
        </w:numPr>
        <w:spacing w:line="276" w:lineRule="auto"/>
        <w:ind w:left="426"/>
        <w:contextualSpacing/>
        <w:jc w:val="both"/>
        <w:rPr>
          <w:szCs w:val="22"/>
        </w:rPr>
      </w:pPr>
      <w:r w:rsidRPr="004A2B98">
        <w:rPr>
          <w:szCs w:val="22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;</w:t>
      </w:r>
    </w:p>
    <w:p w14:paraId="72FBF7F7" w14:textId="77777777" w:rsidR="004A2B98" w:rsidRPr="004A2B98" w:rsidRDefault="004A2B98" w:rsidP="00F13938">
      <w:pPr>
        <w:numPr>
          <w:ilvl w:val="0"/>
          <w:numId w:val="19"/>
        </w:numPr>
        <w:spacing w:line="276" w:lineRule="auto"/>
        <w:ind w:left="426"/>
        <w:contextualSpacing/>
        <w:jc w:val="both"/>
        <w:rPr>
          <w:szCs w:val="22"/>
        </w:rPr>
      </w:pPr>
      <w:r w:rsidRPr="004A2B98">
        <w:rPr>
          <w:szCs w:val="22"/>
        </w:rPr>
        <w:t>řádné a včasné plnění finančních závazků svým poddodavatelům, kdy za řádné a včasné plnění se považuje plné uhrazení poddodavatelem vystavených faktur za plnění poskytnutá k plnění veřejné zakázky;</w:t>
      </w:r>
    </w:p>
    <w:p w14:paraId="7E9BECF7" w14:textId="77777777" w:rsidR="004A2B98" w:rsidRPr="004A2B98" w:rsidRDefault="004A2B98" w:rsidP="00F13938">
      <w:pPr>
        <w:numPr>
          <w:ilvl w:val="0"/>
          <w:numId w:val="19"/>
        </w:numPr>
        <w:spacing w:line="276" w:lineRule="auto"/>
        <w:ind w:left="426"/>
        <w:contextualSpacing/>
        <w:jc w:val="both"/>
        <w:rPr>
          <w:szCs w:val="22"/>
        </w:rPr>
      </w:pPr>
      <w:r w:rsidRPr="004A2B98">
        <w:rPr>
          <w:szCs w:val="22"/>
        </w:rPr>
        <w:t>snížení negativního dopadu jeho činnosti při plnění veřejné zakázky na životní prostředí, zejména pak:</w:t>
      </w:r>
    </w:p>
    <w:p w14:paraId="01707145" w14:textId="77777777" w:rsidR="004A2B98" w:rsidRPr="004A2B98" w:rsidRDefault="004A2B98" w:rsidP="00F13938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szCs w:val="22"/>
        </w:rPr>
      </w:pPr>
      <w:r w:rsidRPr="004A2B98">
        <w:rPr>
          <w:szCs w:val="22"/>
        </w:rPr>
        <w:t xml:space="preserve">využíváním nízkoemisních automobilů, má-li je k dispozici; </w:t>
      </w:r>
    </w:p>
    <w:p w14:paraId="51B60E7A" w14:textId="77777777" w:rsidR="004A2B98" w:rsidRPr="004A2B98" w:rsidRDefault="004A2B98" w:rsidP="00F13938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szCs w:val="22"/>
        </w:rPr>
      </w:pPr>
      <w:r w:rsidRPr="004A2B98">
        <w:rPr>
          <w:szCs w:val="22"/>
        </w:rPr>
        <w:t>tiskem veškerých listinných výstupů, odevzdávaných objednateli při realizaci veřejné zakázky na papír, který je šetrný k životnímu prostředí, pokud zvláštní použití pro specifické účely nevyžaduje jiný druh papíru; motivováním zaměstnanců dodavatele k efektivnímu/úspornému tisku;</w:t>
      </w:r>
    </w:p>
    <w:p w14:paraId="505630D1" w14:textId="77777777" w:rsidR="004A2B98" w:rsidRPr="004A2B98" w:rsidRDefault="004A2B98" w:rsidP="00F13938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szCs w:val="22"/>
        </w:rPr>
      </w:pPr>
      <w:r w:rsidRPr="004A2B98">
        <w:rPr>
          <w:szCs w:val="22"/>
        </w:rPr>
        <w:t>předcházením znečišťování ovzduší a snižováním úrovně znečišťování, může-li je během plnění veřejné zakázky způsobit;</w:t>
      </w:r>
    </w:p>
    <w:p w14:paraId="159BA6B5" w14:textId="77777777" w:rsidR="004A2B98" w:rsidRPr="004A2B98" w:rsidRDefault="004A2B98" w:rsidP="00F13938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szCs w:val="22"/>
        </w:rPr>
      </w:pPr>
      <w:r w:rsidRPr="004A2B98">
        <w:rPr>
          <w:szCs w:val="22"/>
        </w:rPr>
        <w:lastRenderedPageBreak/>
        <w:t xml:space="preserve">předcházením vzniku odpadů, stanovením hierarchie nakládání s nimi a prosazováním základních principů ochrany životního prostředí a zdraví lidí při nakládání s odpady; </w:t>
      </w:r>
    </w:p>
    <w:p w14:paraId="1E65F1CE" w14:textId="77777777" w:rsidR="004A2B98" w:rsidRPr="004A2B98" w:rsidRDefault="004A2B98" w:rsidP="00F13938">
      <w:pPr>
        <w:numPr>
          <w:ilvl w:val="0"/>
          <w:numId w:val="19"/>
        </w:numPr>
        <w:spacing w:line="276" w:lineRule="auto"/>
        <w:ind w:left="426"/>
        <w:contextualSpacing/>
        <w:jc w:val="both"/>
        <w:rPr>
          <w:szCs w:val="22"/>
        </w:rPr>
      </w:pPr>
      <w:r w:rsidRPr="004A2B98">
        <w:rPr>
          <w:szCs w:val="22"/>
        </w:rPr>
        <w:t>implementaci nového nebo značně zlepšeného produktu, služby nebo postupu souvisejícího s předmětem veřejné zakázky, bude-li to vzhledem ke smyslu zakázky možné.</w:t>
      </w:r>
    </w:p>
    <w:p w14:paraId="47FA2408" w14:textId="77777777" w:rsidR="004A2B98" w:rsidRPr="004A2B98" w:rsidRDefault="004A2B98" w:rsidP="004A2B98">
      <w:pPr>
        <w:spacing w:line="276" w:lineRule="auto"/>
        <w:ind w:left="720"/>
        <w:jc w:val="both"/>
        <w:rPr>
          <w:szCs w:val="22"/>
        </w:rPr>
      </w:pPr>
    </w:p>
    <w:p w14:paraId="62452996" w14:textId="77777777" w:rsidR="004A2B98" w:rsidRPr="004A2B98" w:rsidRDefault="004A2B98" w:rsidP="004A2B98">
      <w:pPr>
        <w:spacing w:before="600" w:line="276" w:lineRule="auto"/>
        <w:rPr>
          <w:szCs w:val="22"/>
        </w:rPr>
      </w:pPr>
      <w:r w:rsidRPr="004A2B98">
        <w:rPr>
          <w:szCs w:val="22"/>
        </w:rPr>
        <w:t xml:space="preserve">V </w:t>
      </w:r>
      <w:r w:rsidRPr="004A2B98">
        <w:rPr>
          <w:i/>
          <w:szCs w:val="22"/>
          <w:highlight w:val="yellow"/>
        </w:rPr>
        <w:t>(bude doplněno</w:t>
      </w:r>
      <w:r w:rsidRPr="004A2B98">
        <w:rPr>
          <w:szCs w:val="22"/>
        </w:rPr>
        <w:t xml:space="preserve">) dne </w:t>
      </w:r>
      <w:r w:rsidRPr="004A2B98">
        <w:rPr>
          <w:szCs w:val="22"/>
          <w:highlight w:val="yellow"/>
        </w:rPr>
        <w:t>__. __. ____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4A2B98" w:rsidRPr="004A2B98" w14:paraId="61F9FD1F" w14:textId="77777777" w:rsidTr="00942E18">
        <w:trPr>
          <w:trHeight w:val="1106"/>
        </w:trPr>
        <w:tc>
          <w:tcPr>
            <w:tcW w:w="4621" w:type="dxa"/>
          </w:tcPr>
          <w:p w14:paraId="125941CD" w14:textId="77777777" w:rsidR="004A2B98" w:rsidRPr="004A2B98" w:rsidRDefault="004A2B98" w:rsidP="004A2B98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4701" w:type="dxa"/>
          </w:tcPr>
          <w:p w14:paraId="053E14F1" w14:textId="77777777" w:rsidR="004A2B98" w:rsidRPr="004A2B98" w:rsidRDefault="004A2B98" w:rsidP="004A2B98">
            <w:pPr>
              <w:spacing w:before="840" w:line="276" w:lineRule="auto"/>
              <w:jc w:val="center"/>
              <w:rPr>
                <w:szCs w:val="22"/>
              </w:rPr>
            </w:pPr>
            <w:r w:rsidRPr="004A2B98">
              <w:rPr>
                <w:szCs w:val="22"/>
              </w:rPr>
              <w:t>_________________________</w:t>
            </w:r>
          </w:p>
          <w:p w14:paraId="39B60F42" w14:textId="77777777" w:rsidR="004A2B98" w:rsidRPr="004A2B98" w:rsidRDefault="004A2B98" w:rsidP="004A2B98">
            <w:pPr>
              <w:spacing w:before="120" w:after="120" w:line="276" w:lineRule="auto"/>
              <w:jc w:val="center"/>
              <w:rPr>
                <w:i/>
                <w:szCs w:val="22"/>
                <w:highlight w:val="yellow"/>
              </w:rPr>
            </w:pPr>
            <w:r w:rsidRPr="004A2B98">
              <w:rPr>
                <w:i/>
                <w:szCs w:val="22"/>
                <w:highlight w:val="yellow"/>
              </w:rPr>
              <w:t>Jméno a funkce osoby oprávněné zastupovat účastníka zadávacího řízení a její podpis</w:t>
            </w:r>
          </w:p>
          <w:p w14:paraId="1874292D" w14:textId="77777777" w:rsidR="004A2B98" w:rsidRPr="004A2B98" w:rsidRDefault="004A2B98" w:rsidP="004A2B98">
            <w:pPr>
              <w:spacing w:before="120" w:after="120" w:line="276" w:lineRule="auto"/>
              <w:jc w:val="center"/>
              <w:rPr>
                <w:i/>
                <w:szCs w:val="22"/>
                <w:highlight w:val="yellow"/>
              </w:rPr>
            </w:pPr>
          </w:p>
          <w:p w14:paraId="3B5C60CA" w14:textId="77777777" w:rsidR="004A2B98" w:rsidRPr="004A2B98" w:rsidRDefault="004A2B98" w:rsidP="004A2B98">
            <w:pPr>
              <w:spacing w:before="120" w:after="120" w:line="276" w:lineRule="auto"/>
              <w:jc w:val="center"/>
              <w:rPr>
                <w:i/>
                <w:szCs w:val="22"/>
              </w:rPr>
            </w:pPr>
          </w:p>
        </w:tc>
      </w:tr>
    </w:tbl>
    <w:p w14:paraId="4E708300" w14:textId="77777777" w:rsidR="004A2B98" w:rsidRPr="004A2B98" w:rsidRDefault="004A2B98" w:rsidP="004A2B98">
      <w:pPr>
        <w:spacing w:line="276" w:lineRule="auto"/>
        <w:rPr>
          <w:b/>
          <w:szCs w:val="22"/>
          <w:u w:val="single"/>
        </w:rPr>
      </w:pPr>
    </w:p>
    <w:p w14:paraId="4D5E70B0" w14:textId="77777777" w:rsidR="004A2B98" w:rsidRPr="004A2B98" w:rsidRDefault="004A2B98" w:rsidP="004A2B98">
      <w:pPr>
        <w:rPr>
          <w:b/>
          <w:szCs w:val="22"/>
          <w:u w:val="single"/>
        </w:rPr>
      </w:pPr>
      <w:r w:rsidRPr="004A2B98">
        <w:rPr>
          <w:b/>
          <w:szCs w:val="22"/>
          <w:u w:val="single"/>
        </w:rPr>
        <w:br w:type="page"/>
      </w:r>
    </w:p>
    <w:p w14:paraId="3B15FA09" w14:textId="77777777" w:rsidR="004A2B98" w:rsidRPr="004A2B98" w:rsidRDefault="004A2B98" w:rsidP="004A2B98">
      <w:pPr>
        <w:spacing w:line="276" w:lineRule="auto"/>
        <w:jc w:val="center"/>
        <w:rPr>
          <w:rFonts w:cs="Arial"/>
          <w:b/>
          <w:bCs/>
          <w:szCs w:val="22"/>
          <w:u w:val="single"/>
        </w:rPr>
      </w:pPr>
      <w:r w:rsidRPr="004A2B98">
        <w:rPr>
          <w:rFonts w:cs="Arial"/>
          <w:b/>
          <w:bCs/>
          <w:szCs w:val="22"/>
          <w:u w:val="single"/>
        </w:rPr>
        <w:lastRenderedPageBreak/>
        <w:t xml:space="preserve">Vzor čestného prohlášení dodavatele k mezinárodním sankcím 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4A2B98" w:rsidRPr="004A2B98" w14:paraId="7C49C9C9" w14:textId="77777777" w:rsidTr="00942E18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57251E" w14:textId="77777777" w:rsidR="00096EFD" w:rsidRPr="004A2B98" w:rsidRDefault="00096EFD" w:rsidP="00096EFD">
            <w:pPr>
              <w:spacing w:line="276" w:lineRule="auto"/>
              <w:jc w:val="center"/>
              <w:rPr>
                <w:bCs/>
                <w:szCs w:val="22"/>
              </w:rPr>
            </w:pPr>
            <w:r w:rsidRPr="004A2B98">
              <w:rPr>
                <w:bCs/>
                <w:szCs w:val="22"/>
              </w:rPr>
              <w:t>Zadavatel:</w:t>
            </w:r>
          </w:p>
          <w:p w14:paraId="7C37F51E" w14:textId="77777777" w:rsidR="00096EFD" w:rsidRDefault="00096EFD" w:rsidP="00096EFD">
            <w:pPr>
              <w:spacing w:line="276" w:lineRule="auto"/>
              <w:jc w:val="center"/>
              <w:rPr>
                <w:b/>
                <w:iCs/>
                <w:szCs w:val="22"/>
              </w:rPr>
            </w:pPr>
            <w:r w:rsidRPr="00195759">
              <w:rPr>
                <w:b/>
                <w:iCs/>
                <w:szCs w:val="22"/>
              </w:rPr>
              <w:t xml:space="preserve">Město Beroun </w:t>
            </w:r>
          </w:p>
          <w:p w14:paraId="09C37E9B" w14:textId="77777777" w:rsidR="00096EFD" w:rsidRDefault="00096EFD" w:rsidP="00096EFD">
            <w:pPr>
              <w:spacing w:line="276" w:lineRule="auto"/>
              <w:jc w:val="center"/>
              <w:rPr>
                <w:b/>
                <w:szCs w:val="22"/>
              </w:rPr>
            </w:pPr>
            <w:r w:rsidRPr="00195759">
              <w:rPr>
                <w:b/>
                <w:szCs w:val="22"/>
              </w:rPr>
              <w:t xml:space="preserve">Husovo nám. 68, 26601 Beroun </w:t>
            </w:r>
          </w:p>
          <w:p w14:paraId="2BDCB9C8" w14:textId="4C7FC379" w:rsidR="00096EFD" w:rsidRPr="004A2B98" w:rsidRDefault="00096EFD" w:rsidP="00096EFD">
            <w:pPr>
              <w:spacing w:after="120" w:line="276" w:lineRule="auto"/>
              <w:jc w:val="center"/>
              <w:rPr>
                <w:bCs/>
                <w:szCs w:val="22"/>
              </w:rPr>
            </w:pPr>
            <w:r w:rsidRPr="004A2B98">
              <w:rPr>
                <w:b/>
                <w:iCs/>
                <w:szCs w:val="22"/>
              </w:rPr>
              <w:t>IČO:</w:t>
            </w:r>
            <w:r w:rsidR="00390329">
              <w:rPr>
                <w:b/>
                <w:iCs/>
                <w:szCs w:val="22"/>
              </w:rPr>
              <w:t xml:space="preserve"> </w:t>
            </w:r>
            <w:r w:rsidRPr="00195759">
              <w:rPr>
                <w:b/>
                <w:iCs/>
                <w:szCs w:val="22"/>
              </w:rPr>
              <w:t>00233129</w:t>
            </w:r>
            <w:r w:rsidR="00390329">
              <w:rPr>
                <w:b/>
                <w:iCs/>
                <w:szCs w:val="22"/>
              </w:rPr>
              <w:t xml:space="preserve"> </w:t>
            </w:r>
          </w:p>
          <w:p w14:paraId="4DCFED58" w14:textId="77777777" w:rsidR="00096EFD" w:rsidRPr="004A2B98" w:rsidRDefault="00096EFD" w:rsidP="00096EFD">
            <w:pPr>
              <w:spacing w:line="276" w:lineRule="auto"/>
              <w:jc w:val="center"/>
              <w:rPr>
                <w:bCs/>
                <w:szCs w:val="22"/>
              </w:rPr>
            </w:pPr>
            <w:r w:rsidRPr="004A2B98">
              <w:rPr>
                <w:bCs/>
                <w:szCs w:val="22"/>
              </w:rPr>
              <w:t>Veřejná zakázka:</w:t>
            </w:r>
          </w:p>
          <w:p w14:paraId="3CD131F2" w14:textId="6D43A4AA" w:rsidR="00096EFD" w:rsidRPr="004A2B98" w:rsidRDefault="00096EFD" w:rsidP="00096EFD">
            <w:pPr>
              <w:spacing w:after="120" w:line="276" w:lineRule="auto"/>
              <w:jc w:val="center"/>
              <w:rPr>
                <w:b/>
                <w:i/>
                <w:szCs w:val="22"/>
              </w:rPr>
            </w:pPr>
            <w:r w:rsidRPr="004A2B98">
              <w:rPr>
                <w:b/>
                <w:sz w:val="24"/>
                <w:szCs w:val="24"/>
              </w:rPr>
              <w:t>„</w:t>
            </w:r>
            <w:r w:rsidR="000E52F8" w:rsidRPr="00627405">
              <w:rPr>
                <w:b/>
                <w:sz w:val="24"/>
                <w:szCs w:val="24"/>
              </w:rPr>
              <w:t>Dodávka nové IT infrastruktury</w:t>
            </w:r>
            <w:r w:rsidRPr="004A2B98">
              <w:rPr>
                <w:b/>
                <w:sz w:val="24"/>
                <w:szCs w:val="24"/>
              </w:rPr>
              <w:t>“</w:t>
            </w:r>
          </w:p>
          <w:p w14:paraId="4075D6BF" w14:textId="46C3EDB4" w:rsidR="00096EFD" w:rsidRPr="004A2B98" w:rsidRDefault="00096EFD" w:rsidP="00096EFD">
            <w:pPr>
              <w:spacing w:after="120" w:line="276" w:lineRule="auto"/>
              <w:jc w:val="center"/>
              <w:rPr>
                <w:b/>
                <w:szCs w:val="22"/>
              </w:rPr>
            </w:pPr>
            <w:r w:rsidRPr="0062022B">
              <w:rPr>
                <w:b/>
                <w:iCs/>
                <w:szCs w:val="22"/>
              </w:rPr>
              <w:t>ev. č. zakázky ve Věstníku veřejných zakázek:</w:t>
            </w:r>
            <w:r w:rsidR="00FF460A">
              <w:t xml:space="preserve"> </w:t>
            </w:r>
            <w:r w:rsidR="00FF460A" w:rsidRPr="00FF460A">
              <w:rPr>
                <w:b/>
                <w:bCs/>
                <w:szCs w:val="22"/>
              </w:rPr>
              <w:t>Z2025-033660</w:t>
            </w:r>
          </w:p>
          <w:p w14:paraId="1A063C73" w14:textId="03BC4252" w:rsidR="004A2B98" w:rsidRPr="004A2B98" w:rsidRDefault="00096EFD" w:rsidP="00096EFD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4A2B98">
              <w:rPr>
                <w:b/>
                <w:iCs/>
                <w:szCs w:val="22"/>
              </w:rPr>
              <w:t xml:space="preserve">zadávaná v otevřeném řízení podle ustanovení § 56 zákona č. 134/2016 Sb., o zadávání veřejných zakázek, ve znění pozdějších předpisů </w:t>
            </w:r>
            <w:r w:rsidRPr="004A2B98">
              <w:rPr>
                <w:b/>
                <w:szCs w:val="22"/>
              </w:rPr>
              <w:t xml:space="preserve">(dále jen </w:t>
            </w:r>
            <w:r w:rsidRPr="004A2B98">
              <w:rPr>
                <w:b/>
                <w:i/>
                <w:szCs w:val="22"/>
              </w:rPr>
              <w:t>„ZZVZ“</w:t>
            </w:r>
            <w:r w:rsidRPr="004A2B98">
              <w:rPr>
                <w:b/>
                <w:szCs w:val="22"/>
              </w:rPr>
              <w:t>)</w:t>
            </w:r>
          </w:p>
        </w:tc>
      </w:tr>
    </w:tbl>
    <w:p w14:paraId="35CF2532" w14:textId="77777777" w:rsidR="004A2B98" w:rsidRPr="004A2B98" w:rsidRDefault="004A2B98" w:rsidP="004A2B98">
      <w:pPr>
        <w:keepNext/>
        <w:spacing w:before="360" w:after="240" w:line="276" w:lineRule="auto"/>
        <w:jc w:val="center"/>
        <w:outlineLvl w:val="2"/>
        <w:rPr>
          <w:b/>
          <w:sz w:val="24"/>
        </w:rPr>
      </w:pPr>
      <w:r w:rsidRPr="004A2B98">
        <w:rPr>
          <w:b/>
          <w:caps/>
          <w:szCs w:val="22"/>
          <w:u w:val="single"/>
        </w:rPr>
        <w:t>ČESTNÉ PROHLÁŠENÍ dodavatele k mezinárodním sankcím</w:t>
      </w:r>
    </w:p>
    <w:p w14:paraId="66D2CEB2" w14:textId="77777777" w:rsidR="004A2B98" w:rsidRPr="004A2B98" w:rsidRDefault="004A2B98" w:rsidP="004A2B98">
      <w:pPr>
        <w:framePr w:w="4456" w:h="2131" w:hRule="exact" w:wrap="around" w:vAnchor="text" w:hAnchor="page" w:x="1336" w:y="-47" w:anchorLock="1"/>
        <w:spacing w:before="120" w:after="120" w:line="276" w:lineRule="auto"/>
        <w:jc w:val="both"/>
        <w:rPr>
          <w:rFonts w:cs="Arial"/>
          <w:i/>
          <w:szCs w:val="22"/>
          <w:highlight w:val="yellow"/>
        </w:rPr>
      </w:pPr>
      <w:r w:rsidRPr="004A2B98">
        <w:rPr>
          <w:rFonts w:cs="Arial"/>
          <w:i/>
          <w:szCs w:val="22"/>
          <w:highlight w:val="yellow"/>
        </w:rPr>
        <w:t>[bude uveden účastník zadávajícího řízení předkládající čestné prohlášení ve své nabídce</w:t>
      </w:r>
    </w:p>
    <w:p w14:paraId="40507335" w14:textId="77777777" w:rsidR="004A2B98" w:rsidRPr="004A2B98" w:rsidRDefault="004A2B98" w:rsidP="004A2B98">
      <w:pPr>
        <w:framePr w:w="4456" w:h="2131" w:hRule="exact" w:wrap="around" w:vAnchor="text" w:hAnchor="page" w:x="1336" w:y="-47" w:anchorLock="1"/>
        <w:spacing w:before="120" w:after="120" w:line="276" w:lineRule="auto"/>
        <w:jc w:val="both"/>
        <w:rPr>
          <w:rFonts w:cs="Arial"/>
          <w:i/>
          <w:szCs w:val="22"/>
          <w:highlight w:val="yellow"/>
        </w:rPr>
      </w:pPr>
      <w:r w:rsidRPr="004A2B98">
        <w:rPr>
          <w:rFonts w:cs="Arial"/>
          <w:i/>
          <w:szCs w:val="22"/>
          <w:highlight w:val="yellow"/>
        </w:rPr>
        <w:t>Název:</w:t>
      </w:r>
    </w:p>
    <w:p w14:paraId="69608B59" w14:textId="77777777" w:rsidR="004A2B98" w:rsidRPr="004A2B98" w:rsidRDefault="004A2B98" w:rsidP="004A2B98">
      <w:pPr>
        <w:framePr w:w="4456" w:h="2131" w:hRule="exact" w:wrap="around" w:vAnchor="text" w:hAnchor="page" w:x="1336" w:y="-47" w:anchorLock="1"/>
        <w:spacing w:before="120" w:after="120" w:line="276" w:lineRule="auto"/>
        <w:jc w:val="both"/>
        <w:rPr>
          <w:rFonts w:cs="Arial"/>
          <w:i/>
          <w:szCs w:val="22"/>
          <w:highlight w:val="yellow"/>
        </w:rPr>
      </w:pPr>
      <w:r w:rsidRPr="004A2B98">
        <w:rPr>
          <w:rFonts w:cs="Arial"/>
          <w:i/>
          <w:szCs w:val="22"/>
          <w:highlight w:val="yellow"/>
        </w:rPr>
        <w:t>sídlo:</w:t>
      </w:r>
    </w:p>
    <w:p w14:paraId="37CEC008" w14:textId="77777777" w:rsidR="004A2B98" w:rsidRPr="004A2B98" w:rsidRDefault="004A2B98" w:rsidP="004A2B98">
      <w:pPr>
        <w:framePr w:w="4456" w:h="2131" w:hRule="exact" w:wrap="around" w:vAnchor="text" w:hAnchor="page" w:x="1336" w:y="-47" w:anchorLock="1"/>
        <w:spacing w:before="120" w:after="120" w:line="276" w:lineRule="auto"/>
        <w:jc w:val="both"/>
        <w:rPr>
          <w:rFonts w:cs="Arial"/>
          <w:i/>
          <w:szCs w:val="22"/>
        </w:rPr>
      </w:pPr>
      <w:r w:rsidRPr="004A2B98">
        <w:rPr>
          <w:rFonts w:cs="Arial"/>
          <w:i/>
          <w:szCs w:val="22"/>
          <w:highlight w:val="yellow"/>
        </w:rPr>
        <w:t>IČO:]</w:t>
      </w:r>
    </w:p>
    <w:p w14:paraId="11A9BF90" w14:textId="77777777" w:rsidR="004A2B98" w:rsidRPr="004A2B98" w:rsidRDefault="004A2B98" w:rsidP="004A2B98">
      <w:pPr>
        <w:keepNext/>
        <w:spacing w:before="120" w:after="120" w:line="276" w:lineRule="auto"/>
        <w:jc w:val="center"/>
        <w:outlineLvl w:val="0"/>
        <w:rPr>
          <w:b/>
          <w:szCs w:val="22"/>
          <w:u w:val="single"/>
        </w:rPr>
      </w:pPr>
    </w:p>
    <w:p w14:paraId="3826A3D2" w14:textId="77777777" w:rsidR="004A2B98" w:rsidRPr="004A2B98" w:rsidRDefault="004A2B98" w:rsidP="004A2B98">
      <w:pPr>
        <w:keepNext/>
        <w:spacing w:before="120" w:after="120" w:line="276" w:lineRule="auto"/>
        <w:jc w:val="both"/>
        <w:outlineLvl w:val="0"/>
        <w:rPr>
          <w:b/>
          <w:szCs w:val="22"/>
          <w:u w:val="single"/>
        </w:rPr>
      </w:pPr>
    </w:p>
    <w:p w14:paraId="3D678515" w14:textId="77777777" w:rsidR="004A2B98" w:rsidRPr="004A2B98" w:rsidRDefault="004A2B98" w:rsidP="004A2B98">
      <w:pPr>
        <w:spacing w:line="276" w:lineRule="auto"/>
        <w:jc w:val="center"/>
        <w:rPr>
          <w:szCs w:val="22"/>
        </w:rPr>
      </w:pPr>
    </w:p>
    <w:p w14:paraId="47694FA5" w14:textId="77777777" w:rsidR="004A2B98" w:rsidRPr="004A2B98" w:rsidRDefault="004A2B98" w:rsidP="004A2B98">
      <w:pPr>
        <w:spacing w:line="276" w:lineRule="auto"/>
        <w:jc w:val="center"/>
        <w:rPr>
          <w:szCs w:val="22"/>
        </w:rPr>
      </w:pPr>
    </w:p>
    <w:p w14:paraId="2E213EB1" w14:textId="77777777" w:rsidR="004A2B98" w:rsidRPr="004A2B98" w:rsidRDefault="004A2B98" w:rsidP="004A2B98">
      <w:pPr>
        <w:spacing w:line="276" w:lineRule="auto"/>
        <w:jc w:val="center"/>
        <w:rPr>
          <w:szCs w:val="22"/>
        </w:rPr>
      </w:pPr>
    </w:p>
    <w:p w14:paraId="4C6EC64B" w14:textId="77777777" w:rsidR="004A2B98" w:rsidRPr="004A2B98" w:rsidRDefault="004A2B98" w:rsidP="004A2B98">
      <w:pPr>
        <w:spacing w:line="276" w:lineRule="auto"/>
        <w:jc w:val="center"/>
        <w:rPr>
          <w:szCs w:val="22"/>
        </w:rPr>
      </w:pPr>
    </w:p>
    <w:p w14:paraId="50BA1BB6" w14:textId="77777777" w:rsidR="004A2B98" w:rsidRPr="004A2B98" w:rsidRDefault="004A2B98" w:rsidP="004A2B98">
      <w:pPr>
        <w:spacing w:line="276" w:lineRule="auto"/>
        <w:jc w:val="both"/>
        <w:rPr>
          <w:szCs w:val="22"/>
        </w:rPr>
      </w:pPr>
    </w:p>
    <w:p w14:paraId="0EC6079C" w14:textId="77777777" w:rsidR="004A2B98" w:rsidRPr="004A2B98" w:rsidRDefault="004A2B98" w:rsidP="004A2B98">
      <w:pPr>
        <w:spacing w:after="120" w:line="276" w:lineRule="auto"/>
        <w:jc w:val="both"/>
        <w:rPr>
          <w:szCs w:val="22"/>
        </w:rPr>
      </w:pPr>
      <w:r w:rsidRPr="004A2B98">
        <w:rPr>
          <w:szCs w:val="22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5E1EB420" w14:textId="77777777" w:rsidR="004A2B98" w:rsidRPr="004A2B98" w:rsidRDefault="004A2B98" w:rsidP="004A2B98">
      <w:pPr>
        <w:spacing w:after="120" w:line="276" w:lineRule="auto"/>
        <w:jc w:val="both"/>
        <w:rPr>
          <w:szCs w:val="22"/>
        </w:rPr>
      </w:pPr>
      <w:r w:rsidRPr="004A2B98">
        <w:rPr>
          <w:szCs w:val="22"/>
        </w:rPr>
        <w:t>Dodavatel čestně prohlašuje, že bude-li s ním uzavřena smlouva na veřejnou zakázku, zajistí pravdivost tohoto čestného prohlášení i po celou dobu plnění veřejné zakázky.</w:t>
      </w:r>
    </w:p>
    <w:p w14:paraId="5AF12244" w14:textId="77777777" w:rsidR="004A2B98" w:rsidRPr="004A2B98" w:rsidRDefault="004A2B98" w:rsidP="004A2B98">
      <w:pPr>
        <w:spacing w:before="600" w:line="276" w:lineRule="auto"/>
        <w:rPr>
          <w:szCs w:val="22"/>
        </w:rPr>
      </w:pPr>
      <w:r w:rsidRPr="004A2B98">
        <w:rPr>
          <w:szCs w:val="22"/>
        </w:rPr>
        <w:t xml:space="preserve">V </w:t>
      </w:r>
      <w:r w:rsidRPr="004A2B98">
        <w:rPr>
          <w:i/>
          <w:szCs w:val="22"/>
          <w:highlight w:val="yellow"/>
        </w:rPr>
        <w:t>(bude doplněno</w:t>
      </w:r>
      <w:r w:rsidRPr="004A2B98">
        <w:rPr>
          <w:szCs w:val="22"/>
        </w:rPr>
        <w:t xml:space="preserve">) dne </w:t>
      </w:r>
      <w:r w:rsidRPr="004A2B98">
        <w:rPr>
          <w:szCs w:val="22"/>
          <w:highlight w:val="yellow"/>
        </w:rPr>
        <w:t>__. __. ____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4A2B98" w:rsidRPr="004A2B98" w14:paraId="7E4260FC" w14:textId="77777777" w:rsidTr="00942E18">
        <w:trPr>
          <w:trHeight w:val="1106"/>
        </w:trPr>
        <w:tc>
          <w:tcPr>
            <w:tcW w:w="4621" w:type="dxa"/>
          </w:tcPr>
          <w:p w14:paraId="6FBC6118" w14:textId="77777777" w:rsidR="004A2B98" w:rsidRPr="004A2B98" w:rsidRDefault="004A2B98" w:rsidP="004A2B98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4701" w:type="dxa"/>
          </w:tcPr>
          <w:p w14:paraId="28E5C01E" w14:textId="77777777" w:rsidR="004A2B98" w:rsidRPr="004A2B98" w:rsidRDefault="004A2B98" w:rsidP="004A2B98">
            <w:pPr>
              <w:spacing w:before="840" w:line="276" w:lineRule="auto"/>
              <w:jc w:val="center"/>
              <w:rPr>
                <w:szCs w:val="22"/>
              </w:rPr>
            </w:pPr>
            <w:r w:rsidRPr="004A2B98">
              <w:rPr>
                <w:szCs w:val="22"/>
              </w:rPr>
              <w:t>_________________________</w:t>
            </w:r>
          </w:p>
          <w:p w14:paraId="1108160B" w14:textId="77777777" w:rsidR="004A2B98" w:rsidRPr="004A2B98" w:rsidRDefault="004A2B98" w:rsidP="004A2B98">
            <w:pPr>
              <w:spacing w:before="120" w:after="120" w:line="276" w:lineRule="auto"/>
              <w:jc w:val="center"/>
              <w:rPr>
                <w:i/>
                <w:szCs w:val="22"/>
              </w:rPr>
            </w:pPr>
            <w:r w:rsidRPr="004A2B98">
              <w:rPr>
                <w:i/>
                <w:szCs w:val="22"/>
                <w:highlight w:val="yellow"/>
              </w:rPr>
              <w:t>Jméno a funkce osoby oprávněné zastupovat účastníka zadávacího řízení a její podpis</w:t>
            </w:r>
          </w:p>
        </w:tc>
      </w:tr>
    </w:tbl>
    <w:p w14:paraId="538F9E34" w14:textId="77777777" w:rsidR="004A2B98" w:rsidRPr="004A2B98" w:rsidRDefault="004A2B98" w:rsidP="004A2B98">
      <w:pPr>
        <w:spacing w:line="276" w:lineRule="auto"/>
        <w:jc w:val="center"/>
        <w:rPr>
          <w:b/>
          <w:szCs w:val="22"/>
          <w:u w:val="single"/>
        </w:rPr>
      </w:pPr>
    </w:p>
    <w:p w14:paraId="47B51811" w14:textId="77777777" w:rsidR="004A2B98" w:rsidRPr="004A2B98" w:rsidRDefault="004A2B98" w:rsidP="004A2B98">
      <w:pPr>
        <w:rPr>
          <w:b/>
          <w:szCs w:val="22"/>
          <w:u w:val="single"/>
        </w:rPr>
      </w:pPr>
      <w:r w:rsidRPr="004A2B98">
        <w:rPr>
          <w:b/>
          <w:szCs w:val="22"/>
          <w:u w:val="single"/>
        </w:rPr>
        <w:br w:type="page"/>
      </w:r>
    </w:p>
    <w:p w14:paraId="09692297" w14:textId="77777777" w:rsidR="004A2B98" w:rsidRPr="004A2B98" w:rsidRDefault="004A2B98" w:rsidP="004A2B98">
      <w:pPr>
        <w:spacing w:before="120" w:line="276" w:lineRule="auto"/>
        <w:jc w:val="center"/>
        <w:rPr>
          <w:rFonts w:cs="Arial"/>
          <w:b/>
          <w:bCs/>
          <w:szCs w:val="22"/>
          <w:u w:val="single"/>
        </w:rPr>
      </w:pPr>
      <w:r w:rsidRPr="004A2B98">
        <w:rPr>
          <w:rFonts w:cs="Arial"/>
          <w:b/>
          <w:bCs/>
          <w:szCs w:val="22"/>
          <w:u w:val="single"/>
        </w:rPr>
        <w:lastRenderedPageBreak/>
        <w:t>Vzor čestného prohlášení dodavatele o neexistenci střetu zájmů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4A2B98" w:rsidRPr="004A2B98" w14:paraId="495CE969" w14:textId="77777777" w:rsidTr="00942E18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5CF33B" w14:textId="77777777" w:rsidR="00096EFD" w:rsidRPr="004A2B98" w:rsidRDefault="00096EFD" w:rsidP="00096EFD">
            <w:pPr>
              <w:spacing w:line="276" w:lineRule="auto"/>
              <w:jc w:val="center"/>
              <w:rPr>
                <w:bCs/>
                <w:szCs w:val="22"/>
              </w:rPr>
            </w:pPr>
            <w:r w:rsidRPr="004A2B98">
              <w:rPr>
                <w:bCs/>
                <w:szCs w:val="22"/>
              </w:rPr>
              <w:t>Zadavatel:</w:t>
            </w:r>
          </w:p>
          <w:p w14:paraId="18EBFDBF" w14:textId="77777777" w:rsidR="00096EFD" w:rsidRDefault="00096EFD" w:rsidP="00096EFD">
            <w:pPr>
              <w:spacing w:line="276" w:lineRule="auto"/>
              <w:jc w:val="center"/>
              <w:rPr>
                <w:b/>
                <w:iCs/>
                <w:szCs w:val="22"/>
              </w:rPr>
            </w:pPr>
            <w:r w:rsidRPr="00195759">
              <w:rPr>
                <w:b/>
                <w:iCs/>
                <w:szCs w:val="22"/>
              </w:rPr>
              <w:t xml:space="preserve">Město Beroun </w:t>
            </w:r>
          </w:p>
          <w:p w14:paraId="30723DA9" w14:textId="77777777" w:rsidR="00096EFD" w:rsidRDefault="00096EFD" w:rsidP="00096EFD">
            <w:pPr>
              <w:spacing w:line="276" w:lineRule="auto"/>
              <w:jc w:val="center"/>
              <w:rPr>
                <w:b/>
                <w:szCs w:val="22"/>
              </w:rPr>
            </w:pPr>
            <w:r w:rsidRPr="00195759">
              <w:rPr>
                <w:b/>
                <w:szCs w:val="22"/>
              </w:rPr>
              <w:t xml:space="preserve">Husovo nám. 68, 26601 Beroun </w:t>
            </w:r>
          </w:p>
          <w:p w14:paraId="29B45BDB" w14:textId="543D106D" w:rsidR="00096EFD" w:rsidRPr="004A2B98" w:rsidRDefault="00096EFD" w:rsidP="00096EFD">
            <w:pPr>
              <w:spacing w:after="120" w:line="276" w:lineRule="auto"/>
              <w:jc w:val="center"/>
              <w:rPr>
                <w:bCs/>
                <w:szCs w:val="22"/>
              </w:rPr>
            </w:pPr>
            <w:r w:rsidRPr="004A2B98">
              <w:rPr>
                <w:b/>
                <w:iCs/>
                <w:szCs w:val="22"/>
              </w:rPr>
              <w:t>IČO:</w:t>
            </w:r>
            <w:r w:rsidR="00390329">
              <w:rPr>
                <w:b/>
                <w:iCs/>
                <w:szCs w:val="22"/>
              </w:rPr>
              <w:t xml:space="preserve"> </w:t>
            </w:r>
            <w:r w:rsidRPr="00195759">
              <w:rPr>
                <w:b/>
                <w:iCs/>
                <w:szCs w:val="22"/>
              </w:rPr>
              <w:t>00233129</w:t>
            </w:r>
            <w:r w:rsidR="00390329">
              <w:rPr>
                <w:b/>
                <w:iCs/>
                <w:szCs w:val="22"/>
              </w:rPr>
              <w:t xml:space="preserve"> </w:t>
            </w:r>
          </w:p>
          <w:p w14:paraId="0734A3C6" w14:textId="77777777" w:rsidR="00096EFD" w:rsidRPr="004A2B98" w:rsidRDefault="00096EFD" w:rsidP="00096EFD">
            <w:pPr>
              <w:spacing w:line="276" w:lineRule="auto"/>
              <w:jc w:val="center"/>
              <w:rPr>
                <w:bCs/>
                <w:szCs w:val="22"/>
              </w:rPr>
            </w:pPr>
            <w:r w:rsidRPr="004A2B98">
              <w:rPr>
                <w:bCs/>
                <w:szCs w:val="22"/>
              </w:rPr>
              <w:t>Veřejná zakázka:</w:t>
            </w:r>
          </w:p>
          <w:p w14:paraId="097B93C9" w14:textId="57110E69" w:rsidR="00096EFD" w:rsidRPr="004A2B98" w:rsidRDefault="00096EFD" w:rsidP="00096EFD">
            <w:pPr>
              <w:spacing w:after="120" w:line="276" w:lineRule="auto"/>
              <w:jc w:val="center"/>
              <w:rPr>
                <w:b/>
                <w:i/>
                <w:szCs w:val="22"/>
              </w:rPr>
            </w:pPr>
            <w:r w:rsidRPr="004A2B98">
              <w:rPr>
                <w:b/>
                <w:sz w:val="24"/>
                <w:szCs w:val="24"/>
              </w:rPr>
              <w:t>„</w:t>
            </w:r>
            <w:r w:rsidR="000E52F8" w:rsidRPr="00627405">
              <w:rPr>
                <w:b/>
                <w:sz w:val="24"/>
                <w:szCs w:val="24"/>
              </w:rPr>
              <w:t>Dodávka nové IT infrastruktury</w:t>
            </w:r>
            <w:r w:rsidRPr="004A2B98">
              <w:rPr>
                <w:b/>
                <w:sz w:val="24"/>
                <w:szCs w:val="24"/>
              </w:rPr>
              <w:t>“</w:t>
            </w:r>
          </w:p>
          <w:p w14:paraId="64E149FA" w14:textId="539CA072" w:rsidR="00096EFD" w:rsidRPr="004A2B98" w:rsidRDefault="00096EFD" w:rsidP="00096EFD">
            <w:pPr>
              <w:spacing w:after="120" w:line="276" w:lineRule="auto"/>
              <w:jc w:val="center"/>
              <w:rPr>
                <w:b/>
                <w:szCs w:val="22"/>
              </w:rPr>
            </w:pPr>
            <w:r w:rsidRPr="0062022B">
              <w:rPr>
                <w:b/>
                <w:iCs/>
                <w:szCs w:val="22"/>
              </w:rPr>
              <w:t>ev. č. zakázky ve Věstníku veřejných zakázek:</w:t>
            </w:r>
            <w:r w:rsidRPr="004A2B98">
              <w:rPr>
                <w:szCs w:val="22"/>
              </w:rPr>
              <w:t xml:space="preserve"> </w:t>
            </w:r>
            <w:r w:rsidR="00FF460A" w:rsidRPr="00FF460A">
              <w:rPr>
                <w:b/>
                <w:bCs/>
                <w:szCs w:val="22"/>
              </w:rPr>
              <w:t>Z2025-033660</w:t>
            </w:r>
          </w:p>
          <w:p w14:paraId="44068659" w14:textId="31DFF25C" w:rsidR="004A2B98" w:rsidRPr="004A2B98" w:rsidRDefault="00096EFD" w:rsidP="00096EFD">
            <w:pPr>
              <w:spacing w:line="276" w:lineRule="auto"/>
              <w:jc w:val="center"/>
              <w:rPr>
                <w:bCs/>
                <w:szCs w:val="22"/>
              </w:rPr>
            </w:pPr>
            <w:r w:rsidRPr="004A2B98">
              <w:rPr>
                <w:b/>
                <w:iCs/>
                <w:szCs w:val="22"/>
              </w:rPr>
              <w:t xml:space="preserve">zadávaná v otevřeném řízení podle ustanovení § 56 zákona č. 134/2016 Sb., o zadávání veřejných zakázek, ve znění pozdějších předpisů </w:t>
            </w:r>
            <w:r w:rsidRPr="004A2B98">
              <w:rPr>
                <w:b/>
                <w:szCs w:val="22"/>
              </w:rPr>
              <w:t xml:space="preserve">(dále jen </w:t>
            </w:r>
            <w:r w:rsidRPr="004A2B98">
              <w:rPr>
                <w:b/>
                <w:i/>
                <w:szCs w:val="22"/>
              </w:rPr>
              <w:t>„ZZVZ“</w:t>
            </w:r>
            <w:r w:rsidRPr="004A2B98">
              <w:rPr>
                <w:b/>
                <w:szCs w:val="22"/>
              </w:rPr>
              <w:t>)</w:t>
            </w:r>
          </w:p>
        </w:tc>
      </w:tr>
    </w:tbl>
    <w:p w14:paraId="0C733C43" w14:textId="77777777" w:rsidR="004A2B98" w:rsidRPr="004A2B98" w:rsidRDefault="004A2B98" w:rsidP="004A2B98">
      <w:pPr>
        <w:keepNext/>
        <w:spacing w:before="360" w:line="276" w:lineRule="auto"/>
        <w:jc w:val="center"/>
        <w:outlineLvl w:val="2"/>
        <w:rPr>
          <w:b/>
          <w:caps/>
          <w:szCs w:val="22"/>
          <w:u w:val="single"/>
        </w:rPr>
      </w:pPr>
      <w:r w:rsidRPr="004A2B98">
        <w:rPr>
          <w:b/>
          <w:caps/>
          <w:szCs w:val="22"/>
          <w:u w:val="single"/>
        </w:rPr>
        <w:t>ČESTNÉ PROHLÁŠENÍ DODAVATELE K NEEXISTENCI STŘETU ZÁJMŮ NEBO SITUACE PODLE § 4b ZÁKONA O STŘETU ZÁJMŮ</w:t>
      </w:r>
    </w:p>
    <w:p w14:paraId="3BDB8505" w14:textId="77777777" w:rsidR="004A2B98" w:rsidRPr="004A2B98" w:rsidRDefault="004A2B98" w:rsidP="004A2B98">
      <w:pPr>
        <w:jc w:val="center"/>
        <w:rPr>
          <w:szCs w:val="22"/>
        </w:rPr>
      </w:pPr>
      <w:bookmarkStart w:id="1" w:name="_heading=h.1fob9te"/>
      <w:bookmarkEnd w:id="1"/>
      <w:r w:rsidRPr="004A2B98">
        <w:rPr>
          <w:szCs w:val="22"/>
        </w:rPr>
        <w:t xml:space="preserve">podle </w:t>
      </w:r>
      <w:r w:rsidRPr="004A2B98">
        <w:rPr>
          <w:bCs/>
          <w:szCs w:val="22"/>
        </w:rPr>
        <w:t>ZZVZ a </w:t>
      </w:r>
      <w:r w:rsidRPr="004A2B98">
        <w:rPr>
          <w:szCs w:val="22"/>
        </w:rPr>
        <w:t>zákona č.</w:t>
      </w:r>
      <w:r w:rsidRPr="004A2B98">
        <w:rPr>
          <w:bCs/>
          <w:szCs w:val="22"/>
        </w:rPr>
        <w:t> </w:t>
      </w:r>
      <w:r w:rsidRPr="004A2B98">
        <w:rPr>
          <w:szCs w:val="22"/>
        </w:rPr>
        <w:t>159/2006</w:t>
      </w:r>
      <w:r w:rsidRPr="004A2B98">
        <w:rPr>
          <w:bCs/>
          <w:szCs w:val="22"/>
        </w:rPr>
        <w:t> </w:t>
      </w:r>
      <w:r w:rsidRPr="004A2B98">
        <w:rPr>
          <w:szCs w:val="22"/>
        </w:rPr>
        <w:t>Sb., o střetu zájmů, ve znění pozdějších předpisů</w:t>
      </w:r>
      <w:r w:rsidRPr="004A2B98">
        <w:rPr>
          <w:bCs/>
          <w:szCs w:val="22"/>
        </w:rPr>
        <w:t xml:space="preserve"> (dále jen „zákon o střetu zájmů“)</w:t>
      </w:r>
    </w:p>
    <w:p w14:paraId="6F8AF0DF" w14:textId="77777777" w:rsidR="004A2B98" w:rsidRPr="004A2B98" w:rsidRDefault="004A2B98" w:rsidP="004A2B98">
      <w:pPr>
        <w:spacing w:before="40" w:line="320" w:lineRule="atLeast"/>
        <w:rPr>
          <w:rFonts w:cs="Arial"/>
          <w:szCs w:val="22"/>
        </w:rPr>
      </w:pPr>
    </w:p>
    <w:p w14:paraId="404795F8" w14:textId="77777777" w:rsidR="004A2B98" w:rsidRPr="004A2B98" w:rsidRDefault="004A2B98" w:rsidP="004A2B98">
      <w:pPr>
        <w:framePr w:w="4456" w:h="1740" w:hRule="exact" w:wrap="around" w:vAnchor="text" w:hAnchor="page" w:x="1336" w:y="41" w:anchorLock="1"/>
        <w:spacing w:before="40" w:after="40" w:line="276" w:lineRule="auto"/>
        <w:jc w:val="both"/>
        <w:rPr>
          <w:rFonts w:cs="Arial"/>
          <w:i/>
          <w:szCs w:val="22"/>
          <w:highlight w:val="yellow"/>
        </w:rPr>
      </w:pPr>
      <w:r w:rsidRPr="004A2B98">
        <w:rPr>
          <w:rFonts w:cs="Arial"/>
          <w:i/>
          <w:szCs w:val="22"/>
          <w:highlight w:val="yellow"/>
        </w:rPr>
        <w:t>[bude uveden účastník zadávajícího řízení předkládající čestné prohlášení ve své nabídce</w:t>
      </w:r>
    </w:p>
    <w:p w14:paraId="155127C8" w14:textId="77777777" w:rsidR="004A2B98" w:rsidRPr="004A2B98" w:rsidRDefault="004A2B98" w:rsidP="004A2B98">
      <w:pPr>
        <w:framePr w:w="4456" w:h="1740" w:hRule="exact" w:wrap="around" w:vAnchor="text" w:hAnchor="page" w:x="1336" w:y="41" w:anchorLock="1"/>
        <w:spacing w:before="40" w:after="40" w:line="276" w:lineRule="auto"/>
        <w:jc w:val="both"/>
        <w:rPr>
          <w:rFonts w:cs="Arial"/>
          <w:i/>
          <w:szCs w:val="22"/>
          <w:highlight w:val="yellow"/>
        </w:rPr>
      </w:pPr>
      <w:r w:rsidRPr="004A2B98">
        <w:rPr>
          <w:rFonts w:cs="Arial"/>
          <w:i/>
          <w:szCs w:val="22"/>
          <w:highlight w:val="yellow"/>
        </w:rPr>
        <w:t>Název:</w:t>
      </w:r>
    </w:p>
    <w:p w14:paraId="656FF194" w14:textId="77777777" w:rsidR="004A2B98" w:rsidRPr="004A2B98" w:rsidRDefault="004A2B98" w:rsidP="004A2B98">
      <w:pPr>
        <w:framePr w:w="4456" w:h="1740" w:hRule="exact" w:wrap="around" w:vAnchor="text" w:hAnchor="page" w:x="1336" w:y="41" w:anchorLock="1"/>
        <w:spacing w:before="40" w:after="40" w:line="276" w:lineRule="auto"/>
        <w:jc w:val="both"/>
        <w:rPr>
          <w:rFonts w:cs="Arial"/>
          <w:i/>
          <w:szCs w:val="22"/>
          <w:highlight w:val="yellow"/>
        </w:rPr>
      </w:pPr>
      <w:r w:rsidRPr="004A2B98">
        <w:rPr>
          <w:rFonts w:cs="Arial"/>
          <w:i/>
          <w:szCs w:val="22"/>
          <w:highlight w:val="yellow"/>
        </w:rPr>
        <w:t>sídlo:</w:t>
      </w:r>
    </w:p>
    <w:p w14:paraId="1293B760" w14:textId="77777777" w:rsidR="004A2B98" w:rsidRPr="004A2B98" w:rsidRDefault="004A2B98" w:rsidP="004A2B98">
      <w:pPr>
        <w:framePr w:w="4456" w:h="1740" w:hRule="exact" w:wrap="around" w:vAnchor="text" w:hAnchor="page" w:x="1336" w:y="41" w:anchorLock="1"/>
        <w:spacing w:before="40" w:after="40" w:line="276" w:lineRule="auto"/>
        <w:jc w:val="both"/>
        <w:rPr>
          <w:rFonts w:cs="Arial"/>
          <w:i/>
          <w:szCs w:val="22"/>
        </w:rPr>
      </w:pPr>
      <w:r w:rsidRPr="004A2B98">
        <w:rPr>
          <w:rFonts w:cs="Arial"/>
          <w:i/>
          <w:szCs w:val="22"/>
          <w:highlight w:val="yellow"/>
        </w:rPr>
        <w:t>IČO:]</w:t>
      </w:r>
    </w:p>
    <w:p w14:paraId="47EE93F9" w14:textId="77777777" w:rsidR="004A2B98" w:rsidRPr="004A2B98" w:rsidRDefault="004A2B98" w:rsidP="004A2B98">
      <w:pPr>
        <w:keepNext/>
        <w:spacing w:before="120" w:after="120" w:line="276" w:lineRule="auto"/>
        <w:jc w:val="center"/>
        <w:outlineLvl w:val="0"/>
        <w:rPr>
          <w:b/>
          <w:szCs w:val="22"/>
          <w:u w:val="single"/>
        </w:rPr>
      </w:pPr>
    </w:p>
    <w:p w14:paraId="26AF96D8" w14:textId="77777777" w:rsidR="004A2B98" w:rsidRPr="004A2B98" w:rsidRDefault="004A2B98" w:rsidP="004A2B98">
      <w:pPr>
        <w:keepNext/>
        <w:spacing w:before="120" w:after="120" w:line="276" w:lineRule="auto"/>
        <w:jc w:val="both"/>
        <w:outlineLvl w:val="0"/>
        <w:rPr>
          <w:b/>
          <w:szCs w:val="22"/>
          <w:u w:val="single"/>
        </w:rPr>
      </w:pPr>
    </w:p>
    <w:p w14:paraId="393A98B6" w14:textId="77777777" w:rsidR="004A2B98" w:rsidRPr="004A2B98" w:rsidRDefault="004A2B98" w:rsidP="004A2B98">
      <w:pPr>
        <w:spacing w:line="276" w:lineRule="auto"/>
        <w:jc w:val="center"/>
        <w:rPr>
          <w:szCs w:val="22"/>
        </w:rPr>
      </w:pPr>
    </w:p>
    <w:p w14:paraId="18015975" w14:textId="77777777" w:rsidR="004A2B98" w:rsidRPr="004A2B98" w:rsidRDefault="004A2B98" w:rsidP="004A2B98">
      <w:pPr>
        <w:spacing w:line="276" w:lineRule="auto"/>
        <w:jc w:val="center"/>
        <w:rPr>
          <w:szCs w:val="22"/>
        </w:rPr>
      </w:pPr>
    </w:p>
    <w:p w14:paraId="06D1A118" w14:textId="77777777" w:rsidR="004A2B98" w:rsidRPr="004A2B98" w:rsidRDefault="004A2B98" w:rsidP="004A2B98">
      <w:pPr>
        <w:spacing w:line="276" w:lineRule="auto"/>
        <w:jc w:val="center"/>
        <w:rPr>
          <w:szCs w:val="22"/>
        </w:rPr>
      </w:pPr>
    </w:p>
    <w:p w14:paraId="331DC30D" w14:textId="67987153" w:rsidR="004A2B98" w:rsidRPr="004A2B98" w:rsidRDefault="004A2B98" w:rsidP="00DA0623">
      <w:pPr>
        <w:spacing w:before="120" w:line="276" w:lineRule="auto"/>
        <w:jc w:val="both"/>
        <w:rPr>
          <w:szCs w:val="22"/>
        </w:rPr>
      </w:pPr>
      <w:r w:rsidRPr="004A2B98">
        <w:rPr>
          <w:szCs w:val="22"/>
        </w:rPr>
        <w:t>Dodavatel čestně prohlašuje, že není obchodní korporací, ve které veřejný funkcionář uvedený v</w:t>
      </w:r>
      <w:r w:rsidR="003E060B">
        <w:rPr>
          <w:szCs w:val="22"/>
        </w:rPr>
        <w:t> </w:t>
      </w:r>
      <w:r w:rsidRPr="004A2B98">
        <w:rPr>
          <w:szCs w:val="22"/>
        </w:rPr>
        <w:t>§</w:t>
      </w:r>
      <w:r w:rsidR="003E060B">
        <w:rPr>
          <w:szCs w:val="22"/>
        </w:rPr>
        <w:t> </w:t>
      </w:r>
      <w:r w:rsidRPr="004A2B98">
        <w:rPr>
          <w:szCs w:val="22"/>
        </w:rPr>
        <w:t>2</w:t>
      </w:r>
      <w:r w:rsidR="003E060B">
        <w:rPr>
          <w:szCs w:val="22"/>
        </w:rPr>
        <w:t> </w:t>
      </w:r>
      <w:r w:rsidRPr="004A2B98">
        <w:rPr>
          <w:szCs w:val="22"/>
        </w:rPr>
        <w:t xml:space="preserve">odst. 1 písm. c) zákona o střetu zájmů nebo jím ovládaná osoba vlastní podíl představující alespoň 25 % účasti společníka v této obchodní společnosti. </w:t>
      </w:r>
    </w:p>
    <w:p w14:paraId="39818419" w14:textId="77777777" w:rsidR="004A2B98" w:rsidRPr="004A2B98" w:rsidRDefault="004A2B98" w:rsidP="00DA0623">
      <w:pPr>
        <w:spacing w:before="120" w:line="276" w:lineRule="auto"/>
        <w:jc w:val="both"/>
        <w:rPr>
          <w:szCs w:val="22"/>
        </w:rPr>
      </w:pPr>
      <w:r w:rsidRPr="004A2B98">
        <w:rPr>
          <w:szCs w:val="22"/>
        </w:rPr>
        <w:t>Zároveň dodavatel prohlašuje, že ani poddodavatel, prostřednictvím kterého dodavatel prokazuje kvalifikaci, není takovou výše popsanou obchodní společností.</w:t>
      </w:r>
    </w:p>
    <w:p w14:paraId="38B588F3" w14:textId="28194C5D" w:rsidR="004A2B98" w:rsidRPr="004A2B98" w:rsidRDefault="004A2B98" w:rsidP="00DA0623">
      <w:pPr>
        <w:spacing w:before="120" w:line="276" w:lineRule="auto"/>
        <w:jc w:val="both"/>
        <w:rPr>
          <w:szCs w:val="22"/>
          <w:vertAlign w:val="superscript"/>
        </w:rPr>
      </w:pPr>
      <w:r w:rsidRPr="004A2B98">
        <w:rPr>
          <w:szCs w:val="22"/>
        </w:rPr>
        <w:t>Dodavatel čestně prohlašuje že členové jeho statutárního orgánu, případně členové dozorčí rady, pokud ta volí a odvolává členy statutárního orgánu, či případně prokuristé, pracovníci, kteří se podíleli na přípravě nabídky na straně dodavatele, jeho skuteční majitelé a osoby jim blízké</w:t>
      </w:r>
      <w:r w:rsidRPr="004A2B98">
        <w:rPr>
          <w:szCs w:val="22"/>
          <w:vertAlign w:val="superscript"/>
        </w:rPr>
        <w:footnoteReference w:id="2"/>
      </w:r>
      <w:r w:rsidRPr="004A2B98">
        <w:rPr>
          <w:szCs w:val="22"/>
          <w:vertAlign w:val="superscript"/>
        </w:rPr>
        <w:t>)</w:t>
      </w:r>
    </w:p>
    <w:p w14:paraId="2753B243" w14:textId="77777777" w:rsidR="004A2B98" w:rsidRPr="004A2B98" w:rsidRDefault="004A2B98" w:rsidP="00DA0623">
      <w:pPr>
        <w:numPr>
          <w:ilvl w:val="0"/>
          <w:numId w:val="69"/>
        </w:numPr>
        <w:spacing w:before="120" w:line="276" w:lineRule="auto"/>
        <w:ind w:left="426"/>
        <w:jc w:val="both"/>
        <w:rPr>
          <w:szCs w:val="22"/>
        </w:rPr>
      </w:pPr>
      <w:r w:rsidRPr="004A2B98">
        <w:rPr>
          <w:szCs w:val="22"/>
        </w:rPr>
        <w:t>nejsou: zaměstnanci zadavatele, kteří připravovali technické či finanční zadání předmětné veřejné zakázky nebo osobami zastupujícími zadavatele, který zadává předmětnou veřejnou zakázku, anebo osobami spolupracujícími se zadavatelem na přípravě a/nebo průběhu zadávacího řízení;</w:t>
      </w:r>
    </w:p>
    <w:p w14:paraId="50EA81F7" w14:textId="77777777" w:rsidR="004A2B98" w:rsidRPr="004A2B98" w:rsidRDefault="004A2B98" w:rsidP="00DA0623">
      <w:pPr>
        <w:numPr>
          <w:ilvl w:val="0"/>
          <w:numId w:val="69"/>
        </w:numPr>
        <w:spacing w:before="120" w:line="276" w:lineRule="auto"/>
        <w:ind w:left="426"/>
        <w:jc w:val="both"/>
        <w:rPr>
          <w:szCs w:val="22"/>
        </w:rPr>
      </w:pPr>
      <w:r w:rsidRPr="004A2B98">
        <w:rPr>
          <w:szCs w:val="22"/>
        </w:rPr>
        <w:t>nejsou osobami podle § 2 zákona o střetu zájmů</w:t>
      </w:r>
    </w:p>
    <w:p w14:paraId="4F88C176" w14:textId="39B7FCA0" w:rsidR="004A2B98" w:rsidRPr="004A2B98" w:rsidRDefault="004A2B98" w:rsidP="00DA0623">
      <w:pPr>
        <w:spacing w:before="120" w:line="276" w:lineRule="auto"/>
        <w:ind w:left="66"/>
        <w:jc w:val="both"/>
        <w:rPr>
          <w:szCs w:val="22"/>
        </w:rPr>
      </w:pPr>
      <w:r w:rsidRPr="004A2B98">
        <w:rPr>
          <w:szCs w:val="22"/>
        </w:rPr>
        <w:t>Dodavatel čestně prohlašuje, že pokud je mezi jeho skutečnými majiteli veřejný funkcionář podle §</w:t>
      </w:r>
      <w:r w:rsidR="00675E6B">
        <w:rPr>
          <w:szCs w:val="22"/>
        </w:rPr>
        <w:t> </w:t>
      </w:r>
      <w:r w:rsidRPr="004A2B98">
        <w:rPr>
          <w:szCs w:val="22"/>
        </w:rPr>
        <w:t>2</w:t>
      </w:r>
      <w:r w:rsidR="00675E6B">
        <w:rPr>
          <w:szCs w:val="22"/>
        </w:rPr>
        <w:t> </w:t>
      </w:r>
      <w:r w:rsidRPr="004A2B98">
        <w:rPr>
          <w:szCs w:val="22"/>
        </w:rPr>
        <w:t xml:space="preserve">odst. 1 písm. c) zákona o střetu zájmů, jakožto koncový příjemce, který není ovládající osobou, </w:t>
      </w:r>
      <w:r w:rsidRPr="004A2B98">
        <w:rPr>
          <w:szCs w:val="22"/>
        </w:rPr>
        <w:lastRenderedPageBreak/>
        <w:t xml:space="preserve">tak společně s tímto čestným prohlášením předkládá ve smyslu § 103 odst. 1 písm. d) ZZVZ veškeré aktuální (konstitutivní) dokladové dokumenty o vlastnické struktuře a skutečném majiteli dodavatele, ze kterých tyto skutečnosti jednoznačně vyplývají. </w:t>
      </w:r>
    </w:p>
    <w:p w14:paraId="4C72B8D0" w14:textId="77777777" w:rsidR="004A2B98" w:rsidRPr="004A2B98" w:rsidRDefault="004A2B98" w:rsidP="004A2B98">
      <w:pPr>
        <w:spacing w:before="360" w:line="276" w:lineRule="auto"/>
        <w:rPr>
          <w:szCs w:val="22"/>
        </w:rPr>
      </w:pPr>
      <w:r w:rsidRPr="004A2B98">
        <w:rPr>
          <w:szCs w:val="22"/>
        </w:rPr>
        <w:t xml:space="preserve">V </w:t>
      </w:r>
      <w:r w:rsidRPr="004A2B98">
        <w:rPr>
          <w:i/>
          <w:szCs w:val="22"/>
          <w:highlight w:val="yellow"/>
        </w:rPr>
        <w:t>(bude doplněno</w:t>
      </w:r>
      <w:r w:rsidRPr="004A2B98">
        <w:rPr>
          <w:szCs w:val="22"/>
        </w:rPr>
        <w:t xml:space="preserve">) dne </w:t>
      </w:r>
      <w:r w:rsidRPr="004A2B98">
        <w:rPr>
          <w:szCs w:val="22"/>
          <w:highlight w:val="yellow"/>
        </w:rPr>
        <w:t>__. __. ____</w:t>
      </w:r>
    </w:p>
    <w:p w14:paraId="6828E172" w14:textId="77777777" w:rsidR="004A2B98" w:rsidRPr="004A2B98" w:rsidRDefault="004A2B98" w:rsidP="004A2B98">
      <w:pPr>
        <w:spacing w:before="240" w:line="276" w:lineRule="auto"/>
        <w:ind w:left="4678"/>
        <w:jc w:val="center"/>
        <w:rPr>
          <w:szCs w:val="22"/>
        </w:rPr>
      </w:pPr>
      <w:r w:rsidRPr="004A2B98">
        <w:rPr>
          <w:szCs w:val="22"/>
        </w:rPr>
        <w:t>_________________________</w:t>
      </w:r>
    </w:p>
    <w:p w14:paraId="035DC31C" w14:textId="77777777" w:rsidR="004A2B98" w:rsidRDefault="004A2B98" w:rsidP="004A2B98">
      <w:pPr>
        <w:spacing w:line="276" w:lineRule="auto"/>
        <w:ind w:left="4678"/>
        <w:jc w:val="center"/>
        <w:rPr>
          <w:i/>
          <w:szCs w:val="22"/>
          <w:highlight w:val="yellow"/>
        </w:rPr>
      </w:pPr>
      <w:r w:rsidRPr="004A2B98">
        <w:rPr>
          <w:i/>
          <w:szCs w:val="22"/>
          <w:highlight w:val="yellow"/>
        </w:rPr>
        <w:t>Jméno a funkce osoby oprávněné zastupovat účastníka zadávacího řízení a její podpis</w:t>
      </w:r>
    </w:p>
    <w:p w14:paraId="18226700" w14:textId="77777777" w:rsidR="005703D6" w:rsidRDefault="005703D6" w:rsidP="004A2B98">
      <w:pPr>
        <w:spacing w:line="276" w:lineRule="auto"/>
        <w:ind w:left="4678"/>
        <w:jc w:val="center"/>
        <w:rPr>
          <w:i/>
          <w:szCs w:val="22"/>
          <w:highlight w:val="yellow"/>
        </w:rPr>
      </w:pPr>
    </w:p>
    <w:p w14:paraId="6F1F9001" w14:textId="24629E92" w:rsidR="005703D6" w:rsidRDefault="005703D6">
      <w:pPr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br w:type="page"/>
      </w:r>
    </w:p>
    <w:p w14:paraId="1846A16F" w14:textId="4FFD9979" w:rsidR="005703D6" w:rsidRPr="005703D6" w:rsidRDefault="005703D6" w:rsidP="009A47CE">
      <w:pPr>
        <w:pStyle w:val="Zkladntextodsazen"/>
        <w:spacing w:before="120" w:line="276" w:lineRule="auto"/>
        <w:ind w:left="357"/>
        <w:jc w:val="center"/>
        <w:rPr>
          <w:b/>
          <w:szCs w:val="22"/>
          <w:u w:val="single"/>
        </w:rPr>
      </w:pPr>
      <w:r w:rsidRPr="005703D6">
        <w:rPr>
          <w:b/>
          <w:szCs w:val="22"/>
          <w:u w:val="single"/>
        </w:rPr>
        <w:lastRenderedPageBreak/>
        <w:t xml:space="preserve">Vzor </w:t>
      </w:r>
      <w:r w:rsidR="009A47CE" w:rsidRPr="009A47CE">
        <w:rPr>
          <w:b/>
          <w:szCs w:val="22"/>
          <w:u w:val="single"/>
        </w:rPr>
        <w:t>čestného prohlášení o neexistenci významného vztahu k Ruské federaci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5703D6" w:rsidRPr="005703D6" w14:paraId="52DB1CAF" w14:textId="77777777" w:rsidTr="001979D5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29D225" w14:textId="77777777" w:rsidR="000C7EA9" w:rsidRPr="004A2B98" w:rsidRDefault="000C7EA9" w:rsidP="000C7EA9">
            <w:pPr>
              <w:spacing w:line="276" w:lineRule="auto"/>
              <w:jc w:val="center"/>
              <w:rPr>
                <w:bCs/>
                <w:szCs w:val="22"/>
              </w:rPr>
            </w:pPr>
            <w:r w:rsidRPr="004A2B98">
              <w:rPr>
                <w:bCs/>
                <w:szCs w:val="22"/>
              </w:rPr>
              <w:t>Zadavatel:</w:t>
            </w:r>
          </w:p>
          <w:p w14:paraId="326FD51F" w14:textId="77777777" w:rsidR="000C7EA9" w:rsidRDefault="000C7EA9" w:rsidP="000C7EA9">
            <w:pPr>
              <w:spacing w:line="276" w:lineRule="auto"/>
              <w:jc w:val="center"/>
              <w:rPr>
                <w:b/>
                <w:iCs/>
                <w:szCs w:val="22"/>
              </w:rPr>
            </w:pPr>
            <w:r w:rsidRPr="00195759">
              <w:rPr>
                <w:b/>
                <w:iCs/>
                <w:szCs w:val="22"/>
              </w:rPr>
              <w:t xml:space="preserve">Město Beroun </w:t>
            </w:r>
          </w:p>
          <w:p w14:paraId="074FCD86" w14:textId="77777777" w:rsidR="000C7EA9" w:rsidRDefault="000C7EA9" w:rsidP="000C7EA9">
            <w:pPr>
              <w:spacing w:line="276" w:lineRule="auto"/>
              <w:jc w:val="center"/>
              <w:rPr>
                <w:b/>
                <w:szCs w:val="22"/>
              </w:rPr>
            </w:pPr>
            <w:r w:rsidRPr="00195759">
              <w:rPr>
                <w:b/>
                <w:szCs w:val="22"/>
              </w:rPr>
              <w:t xml:space="preserve">Husovo nám. 68, 26601 Beroun </w:t>
            </w:r>
          </w:p>
          <w:p w14:paraId="1B8C3731" w14:textId="23576558" w:rsidR="000C7EA9" w:rsidRPr="004A2B98" w:rsidRDefault="000C7EA9" w:rsidP="000C7EA9">
            <w:pPr>
              <w:spacing w:after="120" w:line="276" w:lineRule="auto"/>
              <w:jc w:val="center"/>
              <w:rPr>
                <w:bCs/>
                <w:szCs w:val="22"/>
              </w:rPr>
            </w:pPr>
            <w:r w:rsidRPr="004A2B98">
              <w:rPr>
                <w:b/>
                <w:iCs/>
                <w:szCs w:val="22"/>
              </w:rPr>
              <w:t>IČO:</w:t>
            </w:r>
            <w:r w:rsidR="00390329">
              <w:rPr>
                <w:b/>
                <w:iCs/>
                <w:szCs w:val="22"/>
              </w:rPr>
              <w:t xml:space="preserve"> </w:t>
            </w:r>
            <w:r w:rsidRPr="00195759">
              <w:rPr>
                <w:b/>
                <w:iCs/>
                <w:szCs w:val="22"/>
              </w:rPr>
              <w:t>00233129</w:t>
            </w:r>
            <w:r w:rsidR="00390329">
              <w:rPr>
                <w:b/>
                <w:iCs/>
                <w:szCs w:val="22"/>
              </w:rPr>
              <w:t xml:space="preserve"> </w:t>
            </w:r>
          </w:p>
          <w:p w14:paraId="6D2E1E67" w14:textId="77777777" w:rsidR="000C7EA9" w:rsidRPr="004A2B98" w:rsidRDefault="000C7EA9" w:rsidP="000C7EA9">
            <w:pPr>
              <w:spacing w:line="276" w:lineRule="auto"/>
              <w:jc w:val="center"/>
              <w:rPr>
                <w:bCs/>
                <w:szCs w:val="22"/>
              </w:rPr>
            </w:pPr>
            <w:r w:rsidRPr="004A2B98">
              <w:rPr>
                <w:bCs/>
                <w:szCs w:val="22"/>
              </w:rPr>
              <w:t>Veřejná zakázka:</w:t>
            </w:r>
          </w:p>
          <w:p w14:paraId="1D5139D3" w14:textId="4462A757" w:rsidR="000C7EA9" w:rsidRPr="004A2B98" w:rsidRDefault="000C7EA9" w:rsidP="000C7EA9">
            <w:pPr>
              <w:spacing w:after="120" w:line="276" w:lineRule="auto"/>
              <w:jc w:val="center"/>
              <w:rPr>
                <w:b/>
                <w:i/>
                <w:szCs w:val="22"/>
              </w:rPr>
            </w:pPr>
            <w:r w:rsidRPr="004A2B98">
              <w:rPr>
                <w:b/>
                <w:sz w:val="24"/>
                <w:szCs w:val="24"/>
              </w:rPr>
              <w:t>„</w:t>
            </w:r>
            <w:r w:rsidR="000E52F8" w:rsidRPr="00627405">
              <w:rPr>
                <w:b/>
                <w:sz w:val="24"/>
                <w:szCs w:val="24"/>
              </w:rPr>
              <w:t>Dodávka nové IT infrastruktury</w:t>
            </w:r>
            <w:r w:rsidRPr="004A2B98">
              <w:rPr>
                <w:b/>
                <w:sz w:val="24"/>
                <w:szCs w:val="24"/>
              </w:rPr>
              <w:t>“</w:t>
            </w:r>
          </w:p>
          <w:p w14:paraId="5024166A" w14:textId="7E7B8337" w:rsidR="000C7EA9" w:rsidRPr="004A2B98" w:rsidRDefault="000C7EA9" w:rsidP="000C7EA9">
            <w:pPr>
              <w:spacing w:after="120" w:line="276" w:lineRule="auto"/>
              <w:jc w:val="center"/>
              <w:rPr>
                <w:b/>
                <w:szCs w:val="22"/>
              </w:rPr>
            </w:pPr>
            <w:r w:rsidRPr="0062022B">
              <w:rPr>
                <w:b/>
                <w:iCs/>
                <w:szCs w:val="22"/>
              </w:rPr>
              <w:t>ev. č. zakázky ve Věstníku veřejných zakázek:</w:t>
            </w:r>
            <w:r w:rsidR="00FF460A">
              <w:t xml:space="preserve"> </w:t>
            </w:r>
            <w:r w:rsidR="00FF460A" w:rsidRPr="00FF460A">
              <w:rPr>
                <w:b/>
                <w:bCs/>
                <w:szCs w:val="22"/>
              </w:rPr>
              <w:t>Z2025-033660</w:t>
            </w:r>
          </w:p>
          <w:p w14:paraId="5D81AD1D" w14:textId="137CB448" w:rsidR="005703D6" w:rsidRPr="005703D6" w:rsidRDefault="000C7EA9" w:rsidP="000C7EA9">
            <w:pPr>
              <w:spacing w:line="276" w:lineRule="auto"/>
              <w:jc w:val="center"/>
              <w:rPr>
                <w:szCs w:val="22"/>
              </w:rPr>
            </w:pPr>
            <w:r w:rsidRPr="004A2B98">
              <w:rPr>
                <w:b/>
                <w:iCs/>
                <w:szCs w:val="22"/>
              </w:rPr>
              <w:t xml:space="preserve">zadávaná v otevřeném řízení podle ustanovení § 56 zákona č. 134/2016 Sb., o zadávání veřejných zakázek, ve znění pozdějších předpisů </w:t>
            </w:r>
            <w:r w:rsidRPr="004A2B98">
              <w:rPr>
                <w:b/>
                <w:szCs w:val="22"/>
              </w:rPr>
              <w:t xml:space="preserve">(dále jen </w:t>
            </w:r>
            <w:r w:rsidRPr="004A2B98">
              <w:rPr>
                <w:b/>
                <w:i/>
                <w:szCs w:val="22"/>
              </w:rPr>
              <w:t>„ZZVZ“</w:t>
            </w:r>
            <w:r w:rsidRPr="004A2B98">
              <w:rPr>
                <w:b/>
                <w:szCs w:val="22"/>
              </w:rPr>
              <w:t>)</w:t>
            </w:r>
          </w:p>
        </w:tc>
      </w:tr>
    </w:tbl>
    <w:p w14:paraId="178493E7" w14:textId="77777777" w:rsidR="00954209" w:rsidRPr="006D3B40" w:rsidRDefault="00954209" w:rsidP="00954209">
      <w:pPr>
        <w:pStyle w:val="Nadpis3"/>
        <w:spacing w:before="240" w:after="120" w:line="276" w:lineRule="auto"/>
        <w:jc w:val="center"/>
        <w:rPr>
          <w:caps/>
          <w:sz w:val="22"/>
          <w:szCs w:val="22"/>
          <w:u w:val="single"/>
        </w:rPr>
      </w:pPr>
      <w:r w:rsidRPr="006D3B40">
        <w:rPr>
          <w:b w:val="0"/>
          <w:caps/>
          <w:sz w:val="22"/>
          <w:szCs w:val="22"/>
          <w:u w:val="single"/>
        </w:rPr>
        <w:t xml:space="preserve">ČESTNÉ PROHLÁŠENÍ o neexistenci </w:t>
      </w:r>
      <w:r>
        <w:rPr>
          <w:b w:val="0"/>
          <w:caps/>
          <w:sz w:val="22"/>
          <w:szCs w:val="22"/>
          <w:u w:val="single"/>
        </w:rPr>
        <w:t xml:space="preserve">významného </w:t>
      </w:r>
      <w:r w:rsidRPr="006D3B40">
        <w:rPr>
          <w:b w:val="0"/>
          <w:caps/>
          <w:sz w:val="22"/>
          <w:szCs w:val="22"/>
          <w:u w:val="single"/>
        </w:rPr>
        <w:t>vztahu k</w:t>
      </w:r>
      <w:r>
        <w:rPr>
          <w:b w:val="0"/>
          <w:caps/>
          <w:sz w:val="22"/>
          <w:szCs w:val="22"/>
          <w:u w:val="single"/>
        </w:rPr>
        <w:t> </w:t>
      </w:r>
      <w:r w:rsidRPr="006D3B40">
        <w:rPr>
          <w:b w:val="0"/>
          <w:caps/>
          <w:sz w:val="22"/>
          <w:szCs w:val="22"/>
          <w:u w:val="single"/>
        </w:rPr>
        <w:t>Rusk</w:t>
      </w:r>
      <w:r>
        <w:rPr>
          <w:b w:val="0"/>
          <w:caps/>
          <w:sz w:val="22"/>
          <w:szCs w:val="22"/>
          <w:u w:val="single"/>
        </w:rPr>
        <w:t>é federaci</w:t>
      </w:r>
    </w:p>
    <w:p w14:paraId="542AD59D" w14:textId="77777777" w:rsidR="00954209" w:rsidRPr="00C46A9B" w:rsidRDefault="00954209" w:rsidP="00954209">
      <w:pPr>
        <w:spacing w:before="120" w:line="276" w:lineRule="auto"/>
        <w:rPr>
          <w:b/>
          <w:sz w:val="21"/>
          <w:szCs w:val="21"/>
        </w:rPr>
      </w:pPr>
      <w:r w:rsidRPr="00C46A9B">
        <w:rPr>
          <w:b/>
          <w:sz w:val="21"/>
          <w:szCs w:val="21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Pr="00C46A9B">
        <w:rPr>
          <w:b/>
          <w:sz w:val="21"/>
          <w:szCs w:val="21"/>
        </w:rPr>
        <w:t>sp</w:t>
      </w:r>
      <w:proofErr w:type="spellEnd"/>
      <w:r w:rsidRPr="00C46A9B">
        <w:rPr>
          <w:b/>
          <w:sz w:val="21"/>
          <w:szCs w:val="21"/>
        </w:rPr>
        <w:t>. zn. 350–401/2022, č. j. 3381/2022-NÚKIB-E/350</w:t>
      </w:r>
    </w:p>
    <w:p w14:paraId="0A51D9EE" w14:textId="77777777" w:rsidR="00954209" w:rsidRDefault="00954209" w:rsidP="00954209">
      <w:pPr>
        <w:rPr>
          <w:rFonts w:ascii="Times New Roman" w:hAnsi="Times New Roman"/>
          <w:sz w:val="20"/>
        </w:rPr>
      </w:pPr>
    </w:p>
    <w:p w14:paraId="0122368A" w14:textId="77777777" w:rsidR="00954209" w:rsidRDefault="00954209" w:rsidP="00954209">
      <w:pPr>
        <w:framePr w:w="4922" w:h="1817" w:hRule="exact" w:wrap="around" w:vAnchor="text" w:hAnchor="page" w:x="1331" w:y="11" w:anchorLock="1"/>
        <w:spacing w:before="60" w:after="60" w:line="276" w:lineRule="auto"/>
        <w:jc w:val="both"/>
        <w:rPr>
          <w:rFonts w:cs="Arial"/>
          <w:i/>
          <w:szCs w:val="22"/>
          <w:highlight w:val="yellow"/>
        </w:rPr>
      </w:pPr>
      <w:r>
        <w:rPr>
          <w:rFonts w:cs="Arial"/>
          <w:i/>
          <w:szCs w:val="22"/>
          <w:highlight w:val="yellow"/>
        </w:rPr>
        <w:t>[bude uveden účastník zadávajícího řízení předkládající čestné prohlášení ve své nabídce</w:t>
      </w:r>
    </w:p>
    <w:p w14:paraId="1892ECA8" w14:textId="77777777" w:rsidR="00954209" w:rsidRDefault="00954209" w:rsidP="00954209">
      <w:pPr>
        <w:framePr w:w="4922" w:h="1817" w:hRule="exact" w:wrap="around" w:vAnchor="text" w:hAnchor="page" w:x="1331" w:y="11" w:anchorLock="1"/>
        <w:spacing w:before="60" w:after="60" w:line="276" w:lineRule="auto"/>
        <w:jc w:val="both"/>
        <w:rPr>
          <w:rFonts w:cs="Arial"/>
          <w:i/>
          <w:szCs w:val="22"/>
          <w:highlight w:val="yellow"/>
        </w:rPr>
      </w:pPr>
      <w:r>
        <w:rPr>
          <w:rFonts w:cs="Arial"/>
          <w:i/>
          <w:szCs w:val="22"/>
          <w:highlight w:val="yellow"/>
        </w:rPr>
        <w:t>Název:</w:t>
      </w:r>
    </w:p>
    <w:p w14:paraId="578D9610" w14:textId="77777777" w:rsidR="00954209" w:rsidRDefault="00954209" w:rsidP="00954209">
      <w:pPr>
        <w:framePr w:w="4922" w:h="1817" w:hRule="exact" w:wrap="around" w:vAnchor="text" w:hAnchor="page" w:x="1331" w:y="11" w:anchorLock="1"/>
        <w:spacing w:before="60" w:after="60" w:line="276" w:lineRule="auto"/>
        <w:jc w:val="both"/>
        <w:rPr>
          <w:rFonts w:cs="Arial"/>
          <w:i/>
          <w:szCs w:val="22"/>
          <w:highlight w:val="yellow"/>
        </w:rPr>
      </w:pPr>
      <w:r>
        <w:rPr>
          <w:rFonts w:cs="Arial"/>
          <w:i/>
          <w:szCs w:val="22"/>
          <w:highlight w:val="yellow"/>
        </w:rPr>
        <w:t>sídlo:</w:t>
      </w:r>
    </w:p>
    <w:p w14:paraId="6DC2CF85" w14:textId="77777777" w:rsidR="00954209" w:rsidRDefault="00954209" w:rsidP="00954209">
      <w:pPr>
        <w:framePr w:w="4922" w:h="1817" w:hRule="exact" w:wrap="around" w:vAnchor="text" w:hAnchor="page" w:x="1331" w:y="11" w:anchorLock="1"/>
        <w:spacing w:before="60" w:after="60" w:line="276" w:lineRule="auto"/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  <w:highlight w:val="yellow"/>
        </w:rPr>
        <w:t>IČO:]</w:t>
      </w:r>
    </w:p>
    <w:p w14:paraId="65A01275" w14:textId="77777777" w:rsidR="00954209" w:rsidRDefault="00954209" w:rsidP="00954209">
      <w:pPr>
        <w:rPr>
          <w:rFonts w:ascii="Times New Roman" w:hAnsi="Times New Roman"/>
          <w:sz w:val="20"/>
        </w:rPr>
      </w:pPr>
    </w:p>
    <w:p w14:paraId="48F0F722" w14:textId="77777777" w:rsidR="00954209" w:rsidRDefault="00954209" w:rsidP="00954209"/>
    <w:p w14:paraId="5F45AB04" w14:textId="77777777" w:rsidR="00954209" w:rsidRDefault="00954209" w:rsidP="00954209"/>
    <w:p w14:paraId="0EBEA63A" w14:textId="77777777" w:rsidR="00954209" w:rsidRDefault="00954209" w:rsidP="00954209"/>
    <w:p w14:paraId="42FBB684" w14:textId="77777777" w:rsidR="00954209" w:rsidRDefault="00954209" w:rsidP="00954209"/>
    <w:p w14:paraId="4D95CFAD" w14:textId="77777777" w:rsidR="00954209" w:rsidRDefault="00954209" w:rsidP="00954209"/>
    <w:p w14:paraId="074D0501" w14:textId="77777777" w:rsidR="00954209" w:rsidRDefault="00954209" w:rsidP="00954209"/>
    <w:p w14:paraId="30C5B315" w14:textId="77777777" w:rsidR="00954209" w:rsidRDefault="00954209" w:rsidP="00954209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Dodavatel čestně prohlašuje, že, nemá významný vztah k Ruské federaci, tj.: </w:t>
      </w:r>
    </w:p>
    <w:p w14:paraId="2B73FD8E" w14:textId="77777777" w:rsidR="00954209" w:rsidRDefault="00954209" w:rsidP="00954209">
      <w:pPr>
        <w:pStyle w:val="Odstavecseseznamem"/>
        <w:numPr>
          <w:ilvl w:val="0"/>
          <w:numId w:val="19"/>
        </w:numPr>
        <w:spacing w:line="276" w:lineRule="auto"/>
        <w:ind w:left="426"/>
        <w:jc w:val="both"/>
        <w:rPr>
          <w:szCs w:val="22"/>
        </w:rPr>
      </w:pPr>
      <w:r>
        <w:rPr>
          <w:szCs w:val="22"/>
        </w:rPr>
        <w:t xml:space="preserve">nemá sídlo v Ruské federaci; </w:t>
      </w:r>
    </w:p>
    <w:p w14:paraId="1BD2EAA8" w14:textId="77777777" w:rsidR="00954209" w:rsidRDefault="00954209" w:rsidP="00954209">
      <w:pPr>
        <w:pStyle w:val="Odstavecseseznamem"/>
        <w:numPr>
          <w:ilvl w:val="0"/>
          <w:numId w:val="19"/>
        </w:numPr>
        <w:spacing w:line="276" w:lineRule="auto"/>
        <w:ind w:left="426"/>
        <w:jc w:val="both"/>
        <w:rPr>
          <w:szCs w:val="22"/>
        </w:rPr>
      </w:pPr>
      <w:r>
        <w:rPr>
          <w:szCs w:val="22"/>
        </w:rPr>
        <w:t>není závislý na dodávkách z území Ruské federace;</w:t>
      </w:r>
    </w:p>
    <w:p w14:paraId="0581001C" w14:textId="77777777" w:rsidR="00954209" w:rsidRDefault="00954209" w:rsidP="00954209">
      <w:pPr>
        <w:pStyle w:val="Odstavecseseznamem"/>
        <w:numPr>
          <w:ilvl w:val="0"/>
          <w:numId w:val="19"/>
        </w:numPr>
        <w:spacing w:line="276" w:lineRule="auto"/>
        <w:ind w:left="426"/>
        <w:jc w:val="both"/>
        <w:rPr>
          <w:szCs w:val="22"/>
        </w:rPr>
      </w:pPr>
      <w:r>
        <w:rPr>
          <w:szCs w:val="22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40EDD3D1" w14:textId="77777777" w:rsidR="00954209" w:rsidRDefault="00954209" w:rsidP="00954209">
      <w:pPr>
        <w:pStyle w:val="Odstavecseseznamem"/>
        <w:numPr>
          <w:ilvl w:val="0"/>
          <w:numId w:val="19"/>
        </w:numPr>
        <w:spacing w:line="276" w:lineRule="auto"/>
        <w:ind w:left="426"/>
        <w:jc w:val="both"/>
        <w:rPr>
          <w:szCs w:val="22"/>
        </w:rPr>
      </w:pPr>
      <w:r>
        <w:rPr>
          <w:szCs w:val="22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7EE3C1C1" w14:textId="77777777" w:rsidR="00954209" w:rsidRDefault="00954209" w:rsidP="00954209">
      <w:pPr>
        <w:pStyle w:val="Odstavecseseznamem"/>
        <w:numPr>
          <w:ilvl w:val="0"/>
          <w:numId w:val="19"/>
        </w:numPr>
        <w:spacing w:line="276" w:lineRule="auto"/>
        <w:ind w:left="426"/>
        <w:jc w:val="both"/>
        <w:rPr>
          <w:szCs w:val="22"/>
        </w:rPr>
      </w:pPr>
      <w:r>
        <w:rPr>
          <w:szCs w:val="22"/>
        </w:rPr>
        <w:t>jeho významní dodavatelé ve smyslu § 2 písm. n) vyhlášky č. 82/2018 Sb., o bezpečnostních opatřeních, kybernetických bezpečnostních incidentech, reaktivních opatřeních, náležitostech podání v oblasti kybernetické bezpečnosti a likvidaci dat (dále jen „vyhláška o kybernetické bezpečnosti“) nepoužívají ICT služby či produkty závislé na dodavatelích s významným vztahem k Ruské federaci.</w:t>
      </w:r>
    </w:p>
    <w:p w14:paraId="028CF83C" w14:textId="77777777" w:rsidR="00954209" w:rsidRDefault="00954209" w:rsidP="00954209">
      <w:pPr>
        <w:spacing w:before="240" w:line="276" w:lineRule="auto"/>
        <w:rPr>
          <w:szCs w:val="22"/>
        </w:rPr>
      </w:pPr>
      <w:r w:rsidRPr="006D3B40">
        <w:rPr>
          <w:szCs w:val="22"/>
        </w:rPr>
        <w:t xml:space="preserve">V </w:t>
      </w:r>
      <w:r w:rsidRPr="006D3B40">
        <w:rPr>
          <w:i/>
          <w:szCs w:val="22"/>
          <w:highlight w:val="yellow"/>
        </w:rPr>
        <w:t>(bude doplněno</w:t>
      </w:r>
      <w:r w:rsidRPr="006D3B40">
        <w:rPr>
          <w:szCs w:val="22"/>
        </w:rPr>
        <w:t xml:space="preserve">) dne </w:t>
      </w:r>
      <w:r w:rsidRPr="006D3B40">
        <w:rPr>
          <w:szCs w:val="22"/>
          <w:highlight w:val="yellow"/>
        </w:rPr>
        <w:t>__. __. ____</w:t>
      </w:r>
    </w:p>
    <w:p w14:paraId="751BD7A8" w14:textId="77777777" w:rsidR="00954209" w:rsidRPr="0018403B" w:rsidRDefault="00954209" w:rsidP="00954209">
      <w:pPr>
        <w:spacing w:line="276" w:lineRule="auto"/>
        <w:ind w:left="4678"/>
        <w:jc w:val="center"/>
        <w:rPr>
          <w:szCs w:val="22"/>
        </w:rPr>
      </w:pPr>
      <w:r w:rsidRPr="0018403B">
        <w:rPr>
          <w:szCs w:val="22"/>
        </w:rPr>
        <w:t>_________________________</w:t>
      </w:r>
    </w:p>
    <w:p w14:paraId="482D3B46" w14:textId="77777777" w:rsidR="00954209" w:rsidRPr="00077AC6" w:rsidRDefault="00954209" w:rsidP="00954209">
      <w:pPr>
        <w:spacing w:line="276" w:lineRule="auto"/>
        <w:ind w:left="4678"/>
        <w:jc w:val="center"/>
        <w:rPr>
          <w:i/>
          <w:szCs w:val="22"/>
          <w:highlight w:val="yellow"/>
        </w:rPr>
      </w:pPr>
      <w:r w:rsidRPr="0018403B">
        <w:rPr>
          <w:i/>
          <w:szCs w:val="22"/>
          <w:highlight w:val="yellow"/>
        </w:rPr>
        <w:t>Jméno a funkce osoby oprávněné zastupovat účastníka zadávacího řízení a její podpis</w:t>
      </w:r>
    </w:p>
    <w:p w14:paraId="1F93B226" w14:textId="47D1ADAD" w:rsidR="00BC419A" w:rsidRPr="00357212" w:rsidRDefault="00BC419A" w:rsidP="00357212">
      <w:pPr>
        <w:spacing w:line="276" w:lineRule="auto"/>
        <w:rPr>
          <w:b/>
          <w:szCs w:val="22"/>
          <w:u w:val="single"/>
        </w:rPr>
      </w:pPr>
    </w:p>
    <w:sectPr w:rsidR="00BC419A" w:rsidRPr="00357212" w:rsidSect="006F2D2C">
      <w:footerReference w:type="default" r:id="rId8"/>
      <w:footerReference w:type="first" r:id="rId9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B68DA" w14:textId="77777777" w:rsidR="0095352D" w:rsidRDefault="0095352D">
      <w:r>
        <w:separator/>
      </w:r>
    </w:p>
  </w:endnote>
  <w:endnote w:type="continuationSeparator" w:id="0">
    <w:p w14:paraId="5B4472A0" w14:textId="77777777" w:rsidR="0095352D" w:rsidRDefault="0095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NovTE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anson Tex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1133"/>
      <w:docPartObj>
        <w:docPartGallery w:val="Page Numbers (Bottom of Page)"/>
        <w:docPartUnique/>
      </w:docPartObj>
    </w:sdtPr>
    <w:sdtEndPr>
      <w:rPr>
        <w:szCs w:val="22"/>
      </w:rPr>
    </w:sdtEndPr>
    <w:sdtContent>
      <w:sdt>
        <w:sdtPr>
          <w:rPr>
            <w:szCs w:val="22"/>
          </w:rPr>
          <w:id w:val="12611132"/>
          <w:docPartObj>
            <w:docPartGallery w:val="Page Numbers (Top of Page)"/>
            <w:docPartUnique/>
          </w:docPartObj>
        </w:sdtPr>
        <w:sdtEndPr/>
        <w:sdtContent>
          <w:p w14:paraId="7444CF21" w14:textId="72D9A4CB" w:rsidR="001979D5" w:rsidRPr="00B26322" w:rsidRDefault="001979D5" w:rsidP="00F72787">
            <w:pPr>
              <w:pStyle w:val="Zpat"/>
            </w:pPr>
          </w:p>
          <w:p w14:paraId="0ECB2DE3" w14:textId="59C35592" w:rsidR="001979D5" w:rsidRPr="00B26322" w:rsidRDefault="001979D5">
            <w:pPr>
              <w:pStyle w:val="Zpat"/>
              <w:jc w:val="center"/>
            </w:pPr>
            <w:r w:rsidRPr="00B26322">
              <w:rPr>
                <w:szCs w:val="22"/>
              </w:rPr>
              <w:t xml:space="preserve">Stránka </w:t>
            </w:r>
            <w:r w:rsidRPr="00B26322">
              <w:rPr>
                <w:b/>
                <w:szCs w:val="22"/>
              </w:rPr>
              <w:fldChar w:fldCharType="begin"/>
            </w:r>
            <w:r w:rsidRPr="00B26322">
              <w:rPr>
                <w:b/>
                <w:szCs w:val="22"/>
              </w:rPr>
              <w:instrText>PAGE</w:instrText>
            </w:r>
            <w:r w:rsidRPr="00B26322">
              <w:rPr>
                <w:b/>
                <w:szCs w:val="22"/>
              </w:rPr>
              <w:fldChar w:fldCharType="separate"/>
            </w:r>
            <w:r w:rsidR="008B06D6">
              <w:rPr>
                <w:b/>
                <w:noProof/>
                <w:szCs w:val="22"/>
              </w:rPr>
              <w:t>16</w:t>
            </w:r>
            <w:r w:rsidRPr="00B26322">
              <w:rPr>
                <w:b/>
                <w:szCs w:val="22"/>
              </w:rPr>
              <w:fldChar w:fldCharType="end"/>
            </w:r>
            <w:r w:rsidRPr="00B26322">
              <w:rPr>
                <w:szCs w:val="22"/>
              </w:rPr>
              <w:t xml:space="preserve"> z </w:t>
            </w:r>
            <w:r w:rsidRPr="00B26322">
              <w:rPr>
                <w:b/>
                <w:szCs w:val="22"/>
              </w:rPr>
              <w:fldChar w:fldCharType="begin"/>
            </w:r>
            <w:r w:rsidRPr="00B26322">
              <w:rPr>
                <w:b/>
                <w:szCs w:val="22"/>
              </w:rPr>
              <w:instrText>NUMPAGES</w:instrText>
            </w:r>
            <w:r w:rsidRPr="00B26322">
              <w:rPr>
                <w:b/>
                <w:szCs w:val="22"/>
              </w:rPr>
              <w:fldChar w:fldCharType="separate"/>
            </w:r>
            <w:r w:rsidR="008B06D6">
              <w:rPr>
                <w:b/>
                <w:noProof/>
                <w:szCs w:val="22"/>
              </w:rPr>
              <w:t>31</w:t>
            </w:r>
            <w:r w:rsidRPr="00B26322">
              <w:rPr>
                <w:b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1122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46DA88EF" w14:textId="473F0302" w:rsidR="001979D5" w:rsidRPr="00B26322" w:rsidRDefault="001979D5" w:rsidP="00147FB6">
            <w:pPr>
              <w:pStyle w:val="Zpat"/>
              <w:jc w:val="center"/>
            </w:pPr>
            <w:r w:rsidRPr="00B26322">
              <w:rPr>
                <w:szCs w:val="22"/>
              </w:rPr>
              <w:t xml:space="preserve">Stránka </w:t>
            </w:r>
            <w:r w:rsidRPr="00B26322">
              <w:rPr>
                <w:b/>
                <w:szCs w:val="22"/>
              </w:rPr>
              <w:fldChar w:fldCharType="begin"/>
            </w:r>
            <w:r w:rsidRPr="00B26322">
              <w:rPr>
                <w:b/>
                <w:szCs w:val="22"/>
              </w:rPr>
              <w:instrText>PAGE</w:instrText>
            </w:r>
            <w:r w:rsidRPr="00B26322">
              <w:rPr>
                <w:b/>
                <w:szCs w:val="22"/>
              </w:rPr>
              <w:fldChar w:fldCharType="separate"/>
            </w:r>
            <w:r w:rsidR="008B06D6">
              <w:rPr>
                <w:b/>
                <w:noProof/>
                <w:szCs w:val="22"/>
              </w:rPr>
              <w:t>1</w:t>
            </w:r>
            <w:r w:rsidRPr="00B26322">
              <w:rPr>
                <w:b/>
                <w:szCs w:val="22"/>
              </w:rPr>
              <w:fldChar w:fldCharType="end"/>
            </w:r>
            <w:r w:rsidRPr="00B26322">
              <w:rPr>
                <w:szCs w:val="22"/>
              </w:rPr>
              <w:t xml:space="preserve"> z </w:t>
            </w:r>
            <w:r w:rsidRPr="00B26322">
              <w:rPr>
                <w:b/>
                <w:szCs w:val="22"/>
              </w:rPr>
              <w:fldChar w:fldCharType="begin"/>
            </w:r>
            <w:r w:rsidRPr="00B26322">
              <w:rPr>
                <w:b/>
                <w:szCs w:val="22"/>
              </w:rPr>
              <w:instrText>NUMPAGES</w:instrText>
            </w:r>
            <w:r w:rsidRPr="00B26322">
              <w:rPr>
                <w:b/>
                <w:szCs w:val="22"/>
              </w:rPr>
              <w:fldChar w:fldCharType="separate"/>
            </w:r>
            <w:r w:rsidR="008B06D6">
              <w:rPr>
                <w:b/>
                <w:noProof/>
                <w:szCs w:val="22"/>
              </w:rPr>
              <w:t>31</w:t>
            </w:r>
            <w:r w:rsidRPr="00B26322">
              <w:rPr>
                <w:b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013AC" w14:textId="77777777" w:rsidR="0095352D" w:rsidRDefault="0095352D">
      <w:r>
        <w:separator/>
      </w:r>
    </w:p>
  </w:footnote>
  <w:footnote w:type="continuationSeparator" w:id="0">
    <w:p w14:paraId="7316AB15" w14:textId="77777777" w:rsidR="0095352D" w:rsidRDefault="0095352D">
      <w:r>
        <w:continuationSeparator/>
      </w:r>
    </w:p>
  </w:footnote>
  <w:footnote w:id="1">
    <w:p w14:paraId="55EF5B15" w14:textId="77777777" w:rsidR="001979D5" w:rsidRPr="00185B69" w:rsidRDefault="001979D5" w:rsidP="00185B69">
      <w:pPr>
        <w:pStyle w:val="Textpoznpodarou"/>
        <w:rPr>
          <w:rFonts w:asciiTheme="minorHAnsi" w:hAnsiTheme="minorHAnsi"/>
        </w:rPr>
      </w:pPr>
      <w:r w:rsidRPr="00185B69">
        <w:rPr>
          <w:rStyle w:val="Znakapoznpodarou"/>
          <w:rFonts w:asciiTheme="minorHAnsi" w:hAnsiTheme="minorHAnsi"/>
          <w:sz w:val="16"/>
          <w:szCs w:val="16"/>
        </w:rPr>
        <w:footnoteRef/>
      </w:r>
      <w:r w:rsidRPr="00185B69">
        <w:rPr>
          <w:rFonts w:asciiTheme="minorHAnsi" w:hAnsiTheme="minorHAnsi"/>
          <w:sz w:val="16"/>
          <w:szCs w:val="16"/>
        </w:rPr>
        <w:t xml:space="preserve"> Dodavatel doplní, zda jsou akcie jeho obchodní společnosti obchodovány na organizované burze cenných papírů.</w:t>
      </w:r>
    </w:p>
  </w:footnote>
  <w:footnote w:id="2">
    <w:p w14:paraId="4DEFF190" w14:textId="77777777" w:rsidR="001979D5" w:rsidRPr="00185B69" w:rsidRDefault="001979D5" w:rsidP="004A2B98">
      <w:pPr>
        <w:pStyle w:val="Textpoznpodarou"/>
        <w:jc w:val="both"/>
        <w:rPr>
          <w:rFonts w:asciiTheme="minorHAnsi" w:hAnsiTheme="minorHAnsi"/>
          <w:sz w:val="18"/>
          <w:szCs w:val="18"/>
          <w:lang w:val="cs-CZ"/>
        </w:rPr>
      </w:pPr>
      <w:r w:rsidRPr="00185B69">
        <w:rPr>
          <w:rStyle w:val="Znakapoznpodarou"/>
          <w:rFonts w:asciiTheme="minorHAnsi" w:hAnsiTheme="minorHAnsi"/>
          <w:sz w:val="18"/>
          <w:szCs w:val="18"/>
        </w:rPr>
        <w:footnoteRef/>
      </w:r>
      <w:r w:rsidRPr="00185B69">
        <w:rPr>
          <w:rFonts w:asciiTheme="minorHAnsi" w:hAnsiTheme="minorHAnsi"/>
          <w:sz w:val="18"/>
          <w:szCs w:val="18"/>
          <w:vertAlign w:val="superscript"/>
        </w:rPr>
        <w:t>)</w:t>
      </w:r>
      <w:r w:rsidRPr="00185B69">
        <w:rPr>
          <w:rFonts w:asciiTheme="minorHAnsi" w:hAnsiTheme="minorHAnsi"/>
          <w:sz w:val="18"/>
          <w:szCs w:val="18"/>
        </w:rPr>
        <w:t xml:space="preserve"> osobou blízkou je příbuzný v řadě přímé, sourozenec a manžel nebo partner podle zákona upravujícího registrované partnerství (dále jen „partner“); jiné osoby v poměru rodinném nebo obdobném se pokládají za osoby sobě navzájem blízké, pokud by újmu, kterou utrpěla jedna z nich, druhá důvodně pociťovala jako újmu vlastní. Má se za to, že osobami blízkými jsou i osoby sešvagřené nebo osoby, které spolu trvale žij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7A5827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119635693" o:spid="_x0000_i1025" type="#_x0000_t75" style="width:8.05pt;height:8.05pt;visibility:visible;mso-wrap-style:square">
            <v:imagedata r:id="rId1" o:title=""/>
          </v:shape>
        </w:pict>
      </mc:Choice>
      <mc:Fallback>
        <w:drawing>
          <wp:inline distT="0" distB="0" distL="0" distR="0" wp14:anchorId="2B9B4FA0" wp14:editId="004A8073">
            <wp:extent cx="102235" cy="102235"/>
            <wp:effectExtent l="0" t="0" r="0" b="0"/>
            <wp:docPr id="2119635693" name="Obrázek 211963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C93A1B5" id="Obrázek 1061565222" o:spid="_x0000_i1025" type="#_x0000_t75" style="width:9.2pt;height:9.2pt;visibility:visible;mso-wrap-style:square">
            <v:imagedata r:id="rId3" o:title=""/>
          </v:shape>
        </w:pict>
      </mc:Choice>
      <mc:Fallback>
        <w:drawing>
          <wp:inline distT="0" distB="0" distL="0" distR="0" wp14:anchorId="452E6EA7" wp14:editId="2157E353">
            <wp:extent cx="116840" cy="116840"/>
            <wp:effectExtent l="0" t="0" r="0" b="0"/>
            <wp:docPr id="1061565222" name="Obrázek 106156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7DEFBA15" id="Obrázek 665702286" o:spid="_x0000_i1025" type="#_x0000_t75" style="width:15pt;height:15.55pt;visibility:visible;mso-wrap-style:square">
            <v:imagedata r:id="rId5" o:title=""/>
          </v:shape>
        </w:pict>
      </mc:Choice>
      <mc:Fallback>
        <w:drawing>
          <wp:inline distT="0" distB="0" distL="0" distR="0" wp14:anchorId="43B8A32C" wp14:editId="1D58956B">
            <wp:extent cx="190500" cy="197485"/>
            <wp:effectExtent l="0" t="0" r="0" b="0"/>
            <wp:docPr id="665702286" name="Obrázek 66570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D"/>
    <w:multiLevelType w:val="singleLevel"/>
    <w:tmpl w:val="A52630F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F1B2DB30"/>
    <w:lvl w:ilvl="0">
      <w:start w:val="1"/>
      <w:numFmt w:val="lowerLetter"/>
      <w:pStyle w:val="slovanseznam3"/>
      <w:lvlText w:val="%1)"/>
      <w:lvlJc w:val="left"/>
      <w:pPr>
        <w:tabs>
          <w:tab w:val="num" w:pos="1074"/>
        </w:tabs>
        <w:ind w:left="1072" w:hanging="358"/>
      </w:pPr>
    </w:lvl>
  </w:abstractNum>
  <w:abstractNum w:abstractNumId="2" w15:restartNumberingAfterBreak="0">
    <w:nsid w:val="FFFFFF7F"/>
    <w:multiLevelType w:val="singleLevel"/>
    <w:tmpl w:val="9DC0551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8B0738E"/>
    <w:lvl w:ilvl="0">
      <w:start w:val="1"/>
      <w:numFmt w:val="upperRoman"/>
      <w:pStyle w:val="slovanseznam"/>
      <w:lvlText w:val="%1."/>
      <w:lvlJc w:val="center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5" w15:restartNumberingAfterBreak="0">
    <w:nsid w:val="FFFFFFFB"/>
    <w:multiLevelType w:val="multilevel"/>
    <w:tmpl w:val="26A887F2"/>
    <w:styleLink w:val="Styl111"/>
    <w:lvl w:ilvl="0">
      <w:start w:val="1"/>
      <w:numFmt w:val="none"/>
      <w:suff w:val="nothing"/>
      <w:lvlText w:val=""/>
      <w:lvlJc w:val="left"/>
    </w:lvl>
    <w:lvl w:ilvl="1">
      <w:start w:val="1"/>
      <w:numFmt w:val="decimal"/>
      <w:suff w:val="space"/>
      <w:lvlText w:val="Článek %2: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680"/>
      </w:p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</w:lvl>
  </w:abstractNum>
  <w:abstractNum w:abstractNumId="6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7" w15:restartNumberingAfterBreak="0">
    <w:nsid w:val="01D45A9F"/>
    <w:multiLevelType w:val="multilevel"/>
    <w:tmpl w:val="156C511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  <w:szCs w:val="24"/>
      </w:rPr>
    </w:lvl>
    <w:lvl w:ilvl="1">
      <w:start w:val="1"/>
      <w:numFmt w:val="decimal"/>
      <w:pStyle w:val="Styl8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3980E64"/>
    <w:multiLevelType w:val="hybridMultilevel"/>
    <w:tmpl w:val="4B50A5C4"/>
    <w:lvl w:ilvl="0" w:tplc="C93A3B70">
      <w:start w:val="1"/>
      <w:numFmt w:val="bullet"/>
      <w:pStyle w:val="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359"/>
        </w:tabs>
        <w:ind w:left="35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079"/>
        </w:tabs>
        <w:ind w:left="107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799"/>
        </w:tabs>
        <w:ind w:left="17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19"/>
        </w:tabs>
        <w:ind w:left="25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39"/>
        </w:tabs>
        <w:ind w:left="32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59"/>
        </w:tabs>
        <w:ind w:left="39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79"/>
        </w:tabs>
        <w:ind w:left="46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399"/>
        </w:tabs>
        <w:ind w:left="5399" w:hanging="360"/>
      </w:pPr>
      <w:rPr>
        <w:rFonts w:ascii="Wingdings" w:hAnsi="Wingdings" w:hint="default"/>
      </w:rPr>
    </w:lvl>
  </w:abstractNum>
  <w:abstractNum w:abstractNumId="9" w15:restartNumberingAfterBreak="0">
    <w:nsid w:val="041C5A0E"/>
    <w:multiLevelType w:val="hybridMultilevel"/>
    <w:tmpl w:val="62BE92C4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04653A60"/>
    <w:multiLevelType w:val="hybridMultilevel"/>
    <w:tmpl w:val="63260E06"/>
    <w:lvl w:ilvl="0" w:tplc="D032CEB8">
      <w:start w:val="1"/>
      <w:numFmt w:val="upperLetter"/>
      <w:pStyle w:val="alfa"/>
      <w:lvlText w:val="%1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  <w:i w:val="0"/>
        <w:caps/>
        <w:vanish w:val="0"/>
        <w:sz w:val="24"/>
        <w:szCs w:val="24"/>
      </w:rPr>
    </w:lvl>
    <w:lvl w:ilvl="1" w:tplc="0046F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348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645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D44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A83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2EB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0D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32B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BF397D"/>
    <w:multiLevelType w:val="hybridMultilevel"/>
    <w:tmpl w:val="E2A200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7BA2416">
      <w:start w:val="1"/>
      <w:numFmt w:val="upperLetter"/>
      <w:lvlText w:val="%2."/>
      <w:lvlJc w:val="left"/>
      <w:pPr>
        <w:ind w:left="1440" w:hanging="360"/>
      </w:pPr>
      <w:rPr>
        <w:b/>
        <w:bCs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9B775A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0A482EAC"/>
    <w:multiLevelType w:val="multilevel"/>
    <w:tmpl w:val="6C98A53A"/>
    <w:lvl w:ilvl="0">
      <w:start w:val="1"/>
      <w:numFmt w:val="decimal"/>
      <w:pStyle w:val="a"/>
      <w:lvlText w:val="ČLÁNEK %1."/>
      <w:lvlJc w:val="left"/>
      <w:pPr>
        <w:tabs>
          <w:tab w:val="num" w:pos="5694"/>
        </w:tabs>
        <w:ind w:left="4703" w:hanging="449"/>
      </w:pPr>
      <w:rPr>
        <w:rFonts w:ascii="Times New Roman" w:hAnsi="Times New Roman" w:cs="Times New Roman" w:hint="default"/>
        <w:b/>
        <w:bCs/>
        <w:i w:val="0"/>
        <w:iCs w:val="0"/>
        <w:caps/>
        <w:sz w:val="22"/>
        <w:szCs w:val="22"/>
        <w:u w:val="none"/>
      </w:rPr>
    </w:lvl>
    <w:lvl w:ilvl="1">
      <w:start w:val="1"/>
      <w:numFmt w:val="decimal"/>
      <w:lvlText w:val="%1.%2."/>
      <w:lvlJc w:val="right"/>
      <w:pPr>
        <w:tabs>
          <w:tab w:val="num" w:pos="448"/>
        </w:tabs>
        <w:ind w:left="448" w:hanging="448"/>
      </w:pPr>
      <w:rPr>
        <w:rFonts w:hint="default"/>
        <w:i w:val="0"/>
      </w:rPr>
    </w:lvl>
    <w:lvl w:ilvl="2">
      <w:start w:val="1"/>
      <w:numFmt w:val="decimal"/>
      <w:lvlText w:val="%1.%2.%3."/>
      <w:lvlJc w:val="right"/>
      <w:pPr>
        <w:tabs>
          <w:tab w:val="num" w:pos="1356"/>
        </w:tabs>
        <w:ind w:left="1356" w:hanging="510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2604"/>
        </w:tabs>
        <w:ind w:left="2604" w:hanging="114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4021"/>
        </w:tabs>
        <w:ind w:left="4021" w:hanging="1077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6289"/>
        </w:tabs>
        <w:ind w:left="6289" w:hanging="964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30"/>
        </w:tabs>
        <w:ind w:left="2150" w:hanging="34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70"/>
        </w:tabs>
        <w:ind w:left="2490" w:hanging="34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10"/>
        </w:tabs>
        <w:ind w:left="2887" w:hanging="397"/>
      </w:pPr>
      <w:rPr>
        <w:rFonts w:hint="default"/>
      </w:rPr>
    </w:lvl>
  </w:abstractNum>
  <w:abstractNum w:abstractNumId="14" w15:restartNumberingAfterBreak="0">
    <w:nsid w:val="0A6C7525"/>
    <w:multiLevelType w:val="multilevel"/>
    <w:tmpl w:val="6FD01FD0"/>
    <w:styleLink w:val="Styl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C7460C3"/>
    <w:multiLevelType w:val="hybridMultilevel"/>
    <w:tmpl w:val="0F06C016"/>
    <w:lvl w:ilvl="0" w:tplc="A5E4A466">
      <w:start w:val="1"/>
      <w:numFmt w:val="bullet"/>
      <w:pStyle w:val="styl-mjChar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C960F4E"/>
    <w:multiLevelType w:val="hybridMultilevel"/>
    <w:tmpl w:val="EA1CB424"/>
    <w:lvl w:ilvl="0" w:tplc="AD8AF284">
      <w:start w:val="1"/>
      <w:numFmt w:val="bullet"/>
      <w:pStyle w:val="odr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pStyle w:val="odrka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D15E9"/>
    <w:multiLevelType w:val="hybridMultilevel"/>
    <w:tmpl w:val="818650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8C3C1C"/>
    <w:multiLevelType w:val="hybridMultilevel"/>
    <w:tmpl w:val="7E84F610"/>
    <w:lvl w:ilvl="0" w:tplc="C5028B1A">
      <w:start w:val="603"/>
      <w:numFmt w:val="bullet"/>
      <w:pStyle w:val="Normlnsodrkou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DF7EF3"/>
    <w:multiLevelType w:val="multilevel"/>
    <w:tmpl w:val="FDD6AA5E"/>
    <w:styleLink w:val="ORCZseznamkls2"/>
    <w:lvl w:ilvl="0">
      <w:start w:val="1"/>
      <w:numFmt w:val="decimal"/>
      <w:pStyle w:val="StyleOutlinenumberedGaramondBoldItalicSmallcaps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970EDC"/>
    <w:multiLevelType w:val="multilevel"/>
    <w:tmpl w:val="651A254E"/>
    <w:lvl w:ilvl="0">
      <w:start w:val="1"/>
      <w:numFmt w:val="decimal"/>
      <w:pStyle w:val="Zklad1"/>
      <w:lvlText w:val="%1."/>
      <w:lvlJc w:val="left"/>
      <w:pPr>
        <w:ind w:left="360" w:hanging="360"/>
      </w:pPr>
    </w:lvl>
    <w:lvl w:ilvl="1">
      <w:start w:val="1"/>
      <w:numFmt w:val="decimal"/>
      <w:pStyle w:val="Zklad2"/>
      <w:lvlText w:val="%1.%2."/>
      <w:lvlJc w:val="left"/>
      <w:pPr>
        <w:ind w:left="792" w:hanging="432"/>
      </w:pPr>
    </w:lvl>
    <w:lvl w:ilvl="2">
      <w:start w:val="1"/>
      <w:numFmt w:val="decimal"/>
      <w:pStyle w:val="Zkla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7A0FBD"/>
    <w:multiLevelType w:val="multilevel"/>
    <w:tmpl w:val="09B83B7C"/>
    <w:lvl w:ilvl="0">
      <w:start w:val="1"/>
      <w:numFmt w:val="bullet"/>
      <w:pStyle w:val="Oseznamklas"/>
      <w:suff w:val="space"/>
      <w:lvlText w:val=""/>
      <w:lvlJc w:val="left"/>
      <w:pPr>
        <w:ind w:left="176" w:hanging="176"/>
      </w:pPr>
      <w:rPr>
        <w:rFonts w:ascii="Wingdings" w:hAnsi="Wingdings" w:hint="default"/>
        <w:color w:val="auto"/>
      </w:rPr>
    </w:lvl>
    <w:lvl w:ilvl="1">
      <w:start w:val="1"/>
      <w:numFmt w:val="bullet"/>
      <w:suff w:val="space"/>
      <w:lvlText w:val=""/>
      <w:lvlJc w:val="left"/>
      <w:pPr>
        <w:ind w:left="527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DC5C8E"/>
    <w:multiLevelType w:val="hybridMultilevel"/>
    <w:tmpl w:val="67102C24"/>
    <w:styleLink w:val="Styl61"/>
    <w:lvl w:ilvl="0" w:tplc="47E0CAE4">
      <w:start w:val="1"/>
      <w:numFmt w:val="decimal"/>
      <w:pStyle w:val="Odrkaslo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4" w15:restartNumberingAfterBreak="0">
    <w:nsid w:val="1D366355"/>
    <w:multiLevelType w:val="hybridMultilevel"/>
    <w:tmpl w:val="119610F2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1E276E46"/>
    <w:multiLevelType w:val="hybridMultilevel"/>
    <w:tmpl w:val="792E56AA"/>
    <w:styleLink w:val="Styl211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pStyle w:val="Nadpis2beznzvu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0075508"/>
    <w:multiLevelType w:val="hybridMultilevel"/>
    <w:tmpl w:val="A65ED784"/>
    <w:styleLink w:val="Styl7"/>
    <w:lvl w:ilvl="0" w:tplc="86DA0356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15B4BED"/>
    <w:multiLevelType w:val="hybridMultilevel"/>
    <w:tmpl w:val="1AE2C582"/>
    <w:lvl w:ilvl="0" w:tplc="04050001">
      <w:start w:val="1"/>
      <w:numFmt w:val="bullet"/>
      <w:pStyle w:val="StylOdrkatahomafama2-5Arial11bZarovnatdoblokuVp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61680D"/>
    <w:multiLevelType w:val="hybridMultilevel"/>
    <w:tmpl w:val="1466F3D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28D65E05"/>
    <w:multiLevelType w:val="multilevel"/>
    <w:tmpl w:val="52526D0A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right="624" w:hanging="624"/>
      </w:pPr>
      <w:rPr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right="624" w:hanging="624"/>
      </w:pPr>
      <w:rPr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right="1417" w:hanging="793"/>
      </w:pPr>
      <w:rPr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righ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28D9536E"/>
    <w:multiLevelType w:val="multilevel"/>
    <w:tmpl w:val="54F6DC0E"/>
    <w:lvl w:ilvl="0">
      <w:start w:val="1"/>
      <w:numFmt w:val="upperLetter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ascii="CG Times" w:hAnsi="CG Times" w:cs="Times New Roman"/>
        <w:b w:val="0"/>
        <w:i w:val="0"/>
        <w:sz w:val="20"/>
        <w:szCs w:val="20"/>
      </w:rPr>
    </w:lvl>
    <w:lvl w:ilvl="1">
      <w:start w:val="1"/>
      <w:numFmt w:val="upperLetter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  <w:szCs w:val="20"/>
      </w:rPr>
    </w:lvl>
    <w:lvl w:ilvl="2">
      <w:start w:val="1"/>
      <w:numFmt w:val="upperLetter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b/>
        <w:i w:val="0"/>
        <w:caps/>
        <w:smallCaps w:val="0"/>
        <w:sz w:val="22"/>
        <w:szCs w:val="22"/>
      </w:rPr>
    </w:lvl>
  </w:abstractNum>
  <w:abstractNum w:abstractNumId="32" w15:restartNumberingAfterBreak="0">
    <w:nsid w:val="29B371A3"/>
    <w:multiLevelType w:val="multilevel"/>
    <w:tmpl w:val="9ADA2EEA"/>
    <w:styleLink w:val="ORCZseznamkls"/>
    <w:lvl w:ilvl="0">
      <w:start w:val="1"/>
      <w:numFmt w:val="bullet"/>
      <w:suff w:val="space"/>
      <w:lvlText w:val=""/>
      <w:lvlPicBulletId w:val="1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2FA8731F"/>
    <w:multiLevelType w:val="hybridMultilevel"/>
    <w:tmpl w:val="6CEAEA06"/>
    <w:lvl w:ilvl="0" w:tplc="56927F60">
      <w:start w:val="1"/>
      <w:numFmt w:val="bullet"/>
      <w:pStyle w:val="Odsazentext-IKaCharChar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C38A842">
      <w:start w:val="1"/>
      <w:numFmt w:val="bullet"/>
      <w:pStyle w:val="Odrky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52420A" w:tentative="1">
      <w:start w:val="1"/>
      <w:numFmt w:val="bullet"/>
      <w:pStyle w:val="Odrky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67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F4EC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EC6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0D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7492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B29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2110B3"/>
    <w:multiLevelType w:val="multilevel"/>
    <w:tmpl w:val="A014C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362C6FCD"/>
    <w:multiLevelType w:val="multilevel"/>
    <w:tmpl w:val="2008587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36A637D0"/>
    <w:multiLevelType w:val="hybridMultilevel"/>
    <w:tmpl w:val="35A2180C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E738DFCE">
      <w:numFmt w:val="bullet"/>
      <w:lvlText w:val="-"/>
      <w:lvlJc w:val="left"/>
      <w:pPr>
        <w:ind w:left="2145" w:hanging="360"/>
      </w:pPr>
      <w:rPr>
        <w:rFonts w:ascii="Georgia" w:eastAsia="Times New Roman" w:hAnsi="Georgia" w:cs="Times New Roman" w:hint="default"/>
      </w:r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375C04E6"/>
    <w:multiLevelType w:val="hybridMultilevel"/>
    <w:tmpl w:val="24402618"/>
    <w:lvl w:ilvl="0" w:tplc="523C1AFA">
      <w:start w:val="1"/>
      <w:numFmt w:val="bullet"/>
      <w:pStyle w:val="Norma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46585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3F5A24C7"/>
    <w:multiLevelType w:val="hybridMultilevel"/>
    <w:tmpl w:val="46F2475A"/>
    <w:lvl w:ilvl="0" w:tplc="DF36D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4B2514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43611CD9"/>
    <w:multiLevelType w:val="hybridMultilevel"/>
    <w:tmpl w:val="02B08E68"/>
    <w:lvl w:ilvl="0" w:tplc="FFFFFFFF">
      <w:start w:val="1"/>
      <w:numFmt w:val="lowerLetter"/>
      <w:pStyle w:val="Pismeno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5580DC5"/>
    <w:multiLevelType w:val="hybridMultilevel"/>
    <w:tmpl w:val="4F525EC0"/>
    <w:lvl w:ilvl="0" w:tplc="CE7CE4C6">
      <w:start w:val="1"/>
      <w:numFmt w:val="lowerLetter"/>
      <w:lvlText w:val="%1)"/>
      <w:lvlJc w:val="left"/>
      <w:pPr>
        <w:ind w:left="1346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48E9686B"/>
    <w:multiLevelType w:val="hybridMultilevel"/>
    <w:tmpl w:val="3AA652E4"/>
    <w:lvl w:ilvl="0" w:tplc="6BBC7684">
      <w:start w:val="2"/>
      <w:numFmt w:val="bullet"/>
      <w:pStyle w:val="Odrkatechnick"/>
      <w:lvlText w:val="-"/>
      <w:lvlJc w:val="left"/>
      <w:pPr>
        <w:ind w:left="717" w:hanging="360"/>
      </w:pPr>
      <w:rPr>
        <w:rFonts w:ascii="Corbel" w:eastAsia="Times New Roman" w:hAnsi="Corbe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BC21EC1"/>
    <w:multiLevelType w:val="hybridMultilevel"/>
    <w:tmpl w:val="7674BE52"/>
    <w:lvl w:ilvl="0" w:tplc="953CBF6C">
      <w:start w:val="1"/>
      <w:numFmt w:val="bullet"/>
      <w:pStyle w:val="Pic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D625528">
      <w:start w:val="1"/>
      <w:numFmt w:val="bullet"/>
      <w:pStyle w:val="Normlnsodrkou-rov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140721"/>
    <w:multiLevelType w:val="hybridMultilevel"/>
    <w:tmpl w:val="0AE8B5DA"/>
    <w:lvl w:ilvl="0" w:tplc="FF004518">
      <w:start w:val="1"/>
      <w:numFmt w:val="bullet"/>
      <w:pStyle w:val="Oseznam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7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48" w15:restartNumberingAfterBreak="0">
    <w:nsid w:val="52F07E4E"/>
    <w:multiLevelType w:val="hybridMultilevel"/>
    <w:tmpl w:val="96E8F0AE"/>
    <w:lvl w:ilvl="0" w:tplc="060AE932">
      <w:start w:val="1"/>
      <w:numFmt w:val="lowerLetter"/>
      <w:pStyle w:val="Tabulka"/>
      <w:lvlText w:val="%1)"/>
      <w:lvlJc w:val="left"/>
      <w:pPr>
        <w:ind w:left="1075" w:hanging="360"/>
      </w:pPr>
    </w:lvl>
    <w:lvl w:ilvl="1" w:tplc="04050019" w:tentative="1">
      <w:start w:val="1"/>
      <w:numFmt w:val="lowerLetter"/>
      <w:lvlText w:val="%2."/>
      <w:lvlJc w:val="left"/>
      <w:pPr>
        <w:ind w:left="1795" w:hanging="360"/>
      </w:pPr>
    </w:lvl>
    <w:lvl w:ilvl="2" w:tplc="0405001B" w:tentative="1">
      <w:start w:val="1"/>
      <w:numFmt w:val="lowerRoman"/>
      <w:lvlText w:val="%3."/>
      <w:lvlJc w:val="right"/>
      <w:pPr>
        <w:ind w:left="2515" w:hanging="180"/>
      </w:pPr>
    </w:lvl>
    <w:lvl w:ilvl="3" w:tplc="0405000F" w:tentative="1">
      <w:start w:val="1"/>
      <w:numFmt w:val="decimal"/>
      <w:lvlText w:val="%4."/>
      <w:lvlJc w:val="left"/>
      <w:pPr>
        <w:ind w:left="3235" w:hanging="360"/>
      </w:pPr>
    </w:lvl>
    <w:lvl w:ilvl="4" w:tplc="04050019" w:tentative="1">
      <w:start w:val="1"/>
      <w:numFmt w:val="lowerLetter"/>
      <w:lvlText w:val="%5."/>
      <w:lvlJc w:val="left"/>
      <w:pPr>
        <w:ind w:left="3955" w:hanging="360"/>
      </w:pPr>
    </w:lvl>
    <w:lvl w:ilvl="5" w:tplc="0405001B" w:tentative="1">
      <w:start w:val="1"/>
      <w:numFmt w:val="lowerRoman"/>
      <w:lvlText w:val="%6."/>
      <w:lvlJc w:val="right"/>
      <w:pPr>
        <w:ind w:left="4675" w:hanging="180"/>
      </w:pPr>
    </w:lvl>
    <w:lvl w:ilvl="6" w:tplc="0405000F" w:tentative="1">
      <w:start w:val="1"/>
      <w:numFmt w:val="decimal"/>
      <w:lvlText w:val="%7."/>
      <w:lvlJc w:val="left"/>
      <w:pPr>
        <w:ind w:left="5395" w:hanging="360"/>
      </w:pPr>
    </w:lvl>
    <w:lvl w:ilvl="7" w:tplc="04050019" w:tentative="1">
      <w:start w:val="1"/>
      <w:numFmt w:val="lowerLetter"/>
      <w:lvlText w:val="%8."/>
      <w:lvlJc w:val="left"/>
      <w:pPr>
        <w:ind w:left="6115" w:hanging="360"/>
      </w:pPr>
    </w:lvl>
    <w:lvl w:ilvl="8" w:tplc="040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9" w15:restartNumberingAfterBreak="0">
    <w:nsid w:val="54D3591E"/>
    <w:multiLevelType w:val="hybridMultilevel"/>
    <w:tmpl w:val="4210B864"/>
    <w:styleLink w:val="Styl22"/>
    <w:lvl w:ilvl="0" w:tplc="DAF4838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4F577C6"/>
    <w:multiLevelType w:val="hybridMultilevel"/>
    <w:tmpl w:val="4DBEC0F8"/>
    <w:lvl w:ilvl="0" w:tplc="F6D02ACC">
      <w:start w:val="1"/>
      <w:numFmt w:val="lowerLetter"/>
      <w:pStyle w:val="OdrkaA"/>
      <w:lvlText w:val="%1)"/>
      <w:lvlJc w:val="left"/>
      <w:pPr>
        <w:tabs>
          <w:tab w:val="num" w:pos="1559"/>
        </w:tabs>
        <w:ind w:left="1559" w:hanging="397"/>
      </w:pPr>
      <w:rPr>
        <w:rFonts w:hint="default"/>
      </w:rPr>
    </w:lvl>
    <w:lvl w:ilvl="1" w:tplc="621A0708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</w:lvl>
    <w:lvl w:ilvl="2" w:tplc="33DE5B84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</w:lvl>
    <w:lvl w:ilvl="3" w:tplc="37D8CFF0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A4723DD0" w:tentative="1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</w:lvl>
    <w:lvl w:ilvl="5" w:tplc="BD2CCA8E" w:tentative="1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</w:lvl>
    <w:lvl w:ilvl="6" w:tplc="6036926A" w:tentative="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8266044A" w:tentative="1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</w:lvl>
    <w:lvl w:ilvl="8" w:tplc="E6E21460" w:tentative="1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</w:lvl>
  </w:abstractNum>
  <w:abstractNum w:abstractNumId="51" w15:restartNumberingAfterBreak="0">
    <w:nsid w:val="56012CAD"/>
    <w:multiLevelType w:val="hybridMultilevel"/>
    <w:tmpl w:val="D1227F56"/>
    <w:lvl w:ilvl="0" w:tplc="04050001">
      <w:start w:val="1"/>
      <w:numFmt w:val="bullet"/>
      <w:pStyle w:val="odr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6065D84"/>
    <w:multiLevelType w:val="multilevel"/>
    <w:tmpl w:val="86C23D02"/>
    <w:lvl w:ilvl="0">
      <w:start w:val="1"/>
      <w:numFmt w:val="decimal"/>
      <w:suff w:val="space"/>
      <w:lvlText w:val="Příloha č. %1:"/>
      <w:lvlJc w:val="left"/>
      <w:pPr>
        <w:ind w:hanging="360"/>
      </w:pPr>
      <w:rPr>
        <w:rFonts w:ascii="Bookman Old Style" w:hAnsi="Bookman Old Style" w:cs="Bookman Old Style" w:hint="default"/>
        <w:color w:val="auto"/>
        <w:sz w:val="28"/>
        <w:szCs w:val="28"/>
        <w:u w:val="single"/>
      </w:rPr>
    </w:lvl>
    <w:lvl w:ilvl="1">
      <w:start w:val="1"/>
      <w:numFmt w:val="decimal"/>
      <w:pStyle w:val="ESodslovanodstavce"/>
      <w:lvlText w:val="%2."/>
      <w:lvlJc w:val="left"/>
      <w:pPr>
        <w:tabs>
          <w:tab w:val="num" w:pos="431"/>
        </w:tabs>
        <w:ind w:left="432" w:hanging="432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53" w15:restartNumberingAfterBreak="0">
    <w:nsid w:val="566E7655"/>
    <w:multiLevelType w:val="hybridMultilevel"/>
    <w:tmpl w:val="5F1E772E"/>
    <w:lvl w:ilvl="0" w:tplc="8D3A7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CC5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7447C8">
      <w:start w:val="1"/>
      <w:numFmt w:val="bullet"/>
      <w:pStyle w:val="Normlnsodrkou-rove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C21C29"/>
    <w:multiLevelType w:val="hybridMultilevel"/>
    <w:tmpl w:val="D84C5B7E"/>
    <w:lvl w:ilvl="0" w:tplc="86445588">
      <w:start w:val="3"/>
      <w:numFmt w:val="bullet"/>
      <w:pStyle w:val="Kseznamznaky2"/>
      <w:lvlText w:val="-"/>
      <w:lvlJc w:val="left"/>
      <w:pPr>
        <w:ind w:left="927" w:hanging="360"/>
      </w:pPr>
      <w:rPr>
        <w:rFonts w:ascii="Verdana" w:eastAsiaTheme="minorHAnsi" w:hAnsi="Verdana" w:cstheme="minorBidi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5" w15:restartNumberingAfterBreak="0">
    <w:nsid w:val="575636E8"/>
    <w:multiLevelType w:val="hybridMultilevel"/>
    <w:tmpl w:val="8F4CD822"/>
    <w:lvl w:ilvl="0" w:tplc="FFFFFFFF">
      <w:start w:val="2"/>
      <w:numFmt w:val="bullet"/>
      <w:pStyle w:val="odrazka-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5D1C4D"/>
    <w:multiLevelType w:val="hybridMultilevel"/>
    <w:tmpl w:val="E56E32E2"/>
    <w:lvl w:ilvl="0" w:tplc="96FE14A4">
      <w:numFmt w:val="none"/>
      <w:pStyle w:val="Dosaenvzdln"/>
      <w:lvlText w:val=""/>
      <w:lvlJc w:val="left"/>
      <w:pPr>
        <w:tabs>
          <w:tab w:val="num" w:pos="1069"/>
        </w:tabs>
        <w:ind w:left="1077" w:hanging="8"/>
      </w:pPr>
      <w:rPr>
        <w:rFonts w:ascii="Wingdings" w:hAnsi="Wingdings" w:cs="Wingdings" w:hint="default"/>
        <w:sz w:val="12"/>
        <w:szCs w:val="12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5E2D3FA4"/>
    <w:multiLevelType w:val="multilevel"/>
    <w:tmpl w:val="61F67F2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8" w15:restartNumberingAfterBreak="0">
    <w:nsid w:val="5E826E90"/>
    <w:multiLevelType w:val="hybridMultilevel"/>
    <w:tmpl w:val="42BA3EF4"/>
    <w:lvl w:ilvl="0" w:tplc="FFFFFFFF">
      <w:start w:val="1"/>
      <w:numFmt w:val="bullet"/>
      <w:pStyle w:val="odrky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607C11"/>
    <w:multiLevelType w:val="hybridMultilevel"/>
    <w:tmpl w:val="C338EDCE"/>
    <w:lvl w:ilvl="0" w:tplc="04050001">
      <w:start w:val="1"/>
      <w:numFmt w:val="bullet"/>
      <w:pStyle w:val="StylernZa0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21C0E60"/>
    <w:multiLevelType w:val="hybridMultilevel"/>
    <w:tmpl w:val="81FAE400"/>
    <w:lvl w:ilvl="0" w:tplc="59963D1E">
      <w:start w:val="1"/>
      <w:numFmt w:val="bullet"/>
      <w:pStyle w:val="Odrka-tabulka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3AE4499"/>
    <w:multiLevelType w:val="hybridMultilevel"/>
    <w:tmpl w:val="CE8447F2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2" w15:restartNumberingAfterBreak="0">
    <w:nsid w:val="663F554D"/>
    <w:multiLevelType w:val="hybridMultilevel"/>
    <w:tmpl w:val="0FE88EBC"/>
    <w:lvl w:ilvl="0" w:tplc="FFFFFFFF">
      <w:start w:val="1"/>
      <w:numFmt w:val="lowerLetter"/>
      <w:lvlText w:val="%1)"/>
      <w:lvlJc w:val="left"/>
      <w:pPr>
        <w:ind w:left="1425" w:hanging="360"/>
      </w:pPr>
    </w:lvl>
    <w:lvl w:ilvl="1" w:tplc="FFFFFFFF">
      <w:numFmt w:val="bullet"/>
      <w:lvlText w:val="-"/>
      <w:lvlJc w:val="left"/>
      <w:pPr>
        <w:ind w:left="2145" w:hanging="360"/>
      </w:pPr>
      <w:rPr>
        <w:rFonts w:ascii="Georgia" w:eastAsia="Times New Roman" w:hAnsi="Georgia" w:cs="Times New Roman" w:hint="default"/>
      </w:rPr>
    </w:lvl>
    <w:lvl w:ilvl="2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3" w15:restartNumberingAfterBreak="0">
    <w:nsid w:val="66C7390C"/>
    <w:multiLevelType w:val="hybridMultilevel"/>
    <w:tmpl w:val="9080E9CA"/>
    <w:lvl w:ilvl="0" w:tplc="DFC65F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693E46CB"/>
    <w:multiLevelType w:val="multilevel"/>
    <w:tmpl w:val="1D4E7978"/>
    <w:lvl w:ilvl="0">
      <w:start w:val="1"/>
      <w:numFmt w:val="decimal"/>
      <w:lvlText w:val="%1."/>
      <w:lvlJc w:val="left"/>
      <w:pPr>
        <w:ind w:left="2487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ind w:left="4118" w:hanging="432"/>
      </w:pPr>
      <w:rPr>
        <w:rFonts w:ascii="Symbol" w:hAnsi="Symbol" w:hint="default"/>
        <w:b/>
        <w:i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9E01242"/>
    <w:multiLevelType w:val="multilevel"/>
    <w:tmpl w:val="802A3D14"/>
    <w:lvl w:ilvl="0">
      <w:start w:val="1"/>
      <w:numFmt w:val="decimal"/>
      <w:lvlText w:val="%1."/>
      <w:lvlJc w:val="left"/>
      <w:pPr>
        <w:ind w:left="2487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Corbel" w:hAnsi="Corbe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Corbel" w:hAnsi="Corbel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67" w15:restartNumberingAfterBreak="0">
    <w:nsid w:val="6B0C7450"/>
    <w:multiLevelType w:val="hybridMultilevel"/>
    <w:tmpl w:val="7BF6F4CC"/>
    <w:lvl w:ilvl="0" w:tplc="0405000B">
      <w:start w:val="1"/>
      <w:numFmt w:val="bullet"/>
      <w:pStyle w:val="Odrk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6F3DC3"/>
    <w:multiLevelType w:val="multilevel"/>
    <w:tmpl w:val="549A29D2"/>
    <w:styleLink w:val="ORCZseznamkls11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2" w15:restartNumberingAfterBreak="0">
    <w:nsid w:val="706F1917"/>
    <w:multiLevelType w:val="hybridMultilevel"/>
    <w:tmpl w:val="7562BCC2"/>
    <w:lvl w:ilvl="0" w:tplc="FFFFFFFF">
      <w:start w:val="1"/>
      <w:numFmt w:val="bullet"/>
      <w:pStyle w:val="Sodrkami"/>
      <w:lvlText w:val=""/>
      <w:lvlJc w:val="left"/>
      <w:pPr>
        <w:tabs>
          <w:tab w:val="num" w:pos="680"/>
        </w:tabs>
        <w:ind w:left="680" w:right="680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3" w15:restartNumberingAfterBreak="0">
    <w:nsid w:val="72ED435D"/>
    <w:multiLevelType w:val="multilevel"/>
    <w:tmpl w:val="711499C4"/>
    <w:lvl w:ilvl="0">
      <w:start w:val="3"/>
      <w:numFmt w:val="upperLetter"/>
      <w:pStyle w:val="Lena3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 w15:restartNumberingAfterBreak="0">
    <w:nsid w:val="739F6356"/>
    <w:multiLevelType w:val="hybridMultilevel"/>
    <w:tmpl w:val="4B046722"/>
    <w:lvl w:ilvl="0" w:tplc="3FC61404">
      <w:start w:val="1"/>
      <w:numFmt w:val="bullet"/>
      <w:pStyle w:val="Bullet3"/>
      <w:lvlText w:val="­"/>
      <w:lvlJc w:val="left"/>
      <w:pPr>
        <w:tabs>
          <w:tab w:val="num" w:pos="2608"/>
        </w:tabs>
        <w:ind w:left="2608" w:hanging="397"/>
      </w:pPr>
      <w:rPr>
        <w:rFonts w:ascii="Times New Roman" w:hAnsi="Times New Roman" w:cs="Times New Roman" w:hint="default"/>
      </w:rPr>
    </w:lvl>
    <w:lvl w:ilvl="1" w:tplc="2362E5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0412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4D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679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DAD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CC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AE1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201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6" w15:restartNumberingAfterBreak="0">
    <w:nsid w:val="783008BA"/>
    <w:multiLevelType w:val="hybridMultilevel"/>
    <w:tmpl w:val="EC3EBD4A"/>
    <w:styleLink w:val="Styl12"/>
    <w:lvl w:ilvl="0" w:tplc="5B08BEEE">
      <w:start w:val="1"/>
      <w:numFmt w:val="lowerRoman"/>
      <w:lvlText w:val="(%1)"/>
      <w:lvlJc w:val="left"/>
      <w:pPr>
        <w:ind w:left="177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63100C"/>
    <w:multiLevelType w:val="hybridMultilevel"/>
    <w:tmpl w:val="9CCCBFE0"/>
    <w:lvl w:ilvl="0" w:tplc="04050001">
      <w:start w:val="1"/>
      <w:numFmt w:val="bullet"/>
      <w:pStyle w:val="StylArial11b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453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78802063">
    <w:abstractNumId w:val="65"/>
  </w:num>
  <w:num w:numId="2" w16cid:durableId="41367781">
    <w:abstractNumId w:val="75"/>
  </w:num>
  <w:num w:numId="3" w16cid:durableId="1720396873">
    <w:abstractNumId w:val="69"/>
  </w:num>
  <w:num w:numId="4" w16cid:durableId="1578248793">
    <w:abstractNumId w:val="66"/>
  </w:num>
  <w:num w:numId="5" w16cid:durableId="1326398734">
    <w:abstractNumId w:val="71"/>
  </w:num>
  <w:num w:numId="6" w16cid:durableId="818227368">
    <w:abstractNumId w:val="47"/>
  </w:num>
  <w:num w:numId="7" w16cid:durableId="733429791">
    <w:abstractNumId w:val="28"/>
  </w:num>
  <w:num w:numId="8" w16cid:durableId="1617329458">
    <w:abstractNumId w:val="70"/>
  </w:num>
  <w:num w:numId="9" w16cid:durableId="1630624612">
    <w:abstractNumId w:val="6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0" w16cid:durableId="639844223">
    <w:abstractNumId w:val="3"/>
  </w:num>
  <w:num w:numId="11" w16cid:durableId="912353651">
    <w:abstractNumId w:val="17"/>
  </w:num>
  <w:num w:numId="12" w16cid:durableId="2118258612">
    <w:abstractNumId w:val="79"/>
  </w:num>
  <w:num w:numId="13" w16cid:durableId="797456824">
    <w:abstractNumId w:val="37"/>
  </w:num>
  <w:num w:numId="14" w16cid:durableId="636491417">
    <w:abstractNumId w:val="78"/>
  </w:num>
  <w:num w:numId="15" w16cid:durableId="972759280">
    <w:abstractNumId w:val="61"/>
  </w:num>
  <w:num w:numId="16" w16cid:durableId="113405076">
    <w:abstractNumId w:val="39"/>
  </w:num>
  <w:num w:numId="17" w16cid:durableId="1226530949">
    <w:abstractNumId w:val="41"/>
  </w:num>
  <w:num w:numId="18" w16cid:durableId="1449853029">
    <w:abstractNumId w:val="48"/>
  </w:num>
  <w:num w:numId="19" w16cid:durableId="1339968157">
    <w:abstractNumId w:val="22"/>
  </w:num>
  <w:num w:numId="20" w16cid:durableId="1941638868">
    <w:abstractNumId w:val="33"/>
  </w:num>
  <w:num w:numId="21" w16cid:durableId="45304446">
    <w:abstractNumId w:val="2"/>
  </w:num>
  <w:num w:numId="22" w16cid:durableId="1668552793">
    <w:abstractNumId w:val="5"/>
  </w:num>
  <w:num w:numId="23" w16cid:durableId="1963145546">
    <w:abstractNumId w:val="25"/>
  </w:num>
  <w:num w:numId="24" w16cid:durableId="1451511001">
    <w:abstractNumId w:val="23"/>
  </w:num>
  <w:num w:numId="25" w16cid:durableId="294412751">
    <w:abstractNumId w:val="50"/>
  </w:num>
  <w:num w:numId="26" w16cid:durableId="1344086152">
    <w:abstractNumId w:val="68"/>
  </w:num>
  <w:num w:numId="27" w16cid:durableId="707418159">
    <w:abstractNumId w:val="74"/>
  </w:num>
  <w:num w:numId="28" w16cid:durableId="745539516">
    <w:abstractNumId w:val="73"/>
  </w:num>
  <w:num w:numId="29" w16cid:durableId="1097017028">
    <w:abstractNumId w:val="20"/>
  </w:num>
  <w:num w:numId="30" w16cid:durableId="1083724736">
    <w:abstractNumId w:val="7"/>
  </w:num>
  <w:num w:numId="31" w16cid:durableId="56631923">
    <w:abstractNumId w:val="76"/>
  </w:num>
  <w:num w:numId="32" w16cid:durableId="1296444371">
    <w:abstractNumId w:val="49"/>
  </w:num>
  <w:num w:numId="33" w16cid:durableId="1110246705">
    <w:abstractNumId w:val="19"/>
  </w:num>
  <w:num w:numId="34" w16cid:durableId="862866772">
    <w:abstractNumId w:val="58"/>
  </w:num>
  <w:num w:numId="35" w16cid:durableId="839270873">
    <w:abstractNumId w:val="1"/>
  </w:num>
  <w:num w:numId="36" w16cid:durableId="281376302">
    <w:abstractNumId w:val="4"/>
  </w:num>
  <w:num w:numId="37" w16cid:durableId="798232646">
    <w:abstractNumId w:val="10"/>
  </w:num>
  <w:num w:numId="38" w16cid:durableId="372123381">
    <w:abstractNumId w:val="14"/>
  </w:num>
  <w:num w:numId="39" w16cid:durableId="1863281046">
    <w:abstractNumId w:val="46"/>
  </w:num>
  <w:num w:numId="40" w16cid:durableId="231081511">
    <w:abstractNumId w:val="32"/>
  </w:num>
  <w:num w:numId="41" w16cid:durableId="2035113917">
    <w:abstractNumId w:val="21"/>
  </w:num>
  <w:num w:numId="42" w16cid:durableId="696079005">
    <w:abstractNumId w:val="45"/>
  </w:num>
  <w:num w:numId="43" w16cid:durableId="1975600502">
    <w:abstractNumId w:val="51"/>
  </w:num>
  <w:num w:numId="44" w16cid:durableId="780416706">
    <w:abstractNumId w:val="18"/>
  </w:num>
  <w:num w:numId="45" w16cid:durableId="224881346">
    <w:abstractNumId w:val="53"/>
  </w:num>
  <w:num w:numId="46" w16cid:durableId="1393652417">
    <w:abstractNumId w:val="55"/>
  </w:num>
  <w:num w:numId="47" w16cid:durableId="1633748569">
    <w:abstractNumId w:val="59"/>
  </w:num>
  <w:num w:numId="48" w16cid:durableId="717822336">
    <w:abstractNumId w:val="34"/>
  </w:num>
  <w:num w:numId="49" w16cid:durableId="86653396">
    <w:abstractNumId w:val="27"/>
  </w:num>
  <w:num w:numId="50" w16cid:durableId="476723673">
    <w:abstractNumId w:val="77"/>
  </w:num>
  <w:num w:numId="51" w16cid:durableId="398016995">
    <w:abstractNumId w:val="54"/>
  </w:num>
  <w:num w:numId="52" w16cid:durableId="39016193">
    <w:abstractNumId w:val="67"/>
  </w:num>
  <w:num w:numId="53" w16cid:durableId="1193764645">
    <w:abstractNumId w:val="8"/>
  </w:num>
  <w:num w:numId="54" w16cid:durableId="1125125293">
    <w:abstractNumId w:val="38"/>
  </w:num>
  <w:num w:numId="55" w16cid:durableId="1489515136">
    <w:abstractNumId w:val="16"/>
  </w:num>
  <w:num w:numId="56" w16cid:durableId="738400594">
    <w:abstractNumId w:val="15"/>
  </w:num>
  <w:num w:numId="57" w16cid:durableId="515000801">
    <w:abstractNumId w:val="60"/>
  </w:num>
  <w:num w:numId="58" w16cid:durableId="70540118">
    <w:abstractNumId w:val="56"/>
  </w:num>
  <w:num w:numId="59" w16cid:durableId="1404334472">
    <w:abstractNumId w:val="52"/>
  </w:num>
  <w:num w:numId="60" w16cid:durableId="389613920">
    <w:abstractNumId w:val="42"/>
  </w:num>
  <w:num w:numId="61" w16cid:durableId="821039651">
    <w:abstractNumId w:val="36"/>
  </w:num>
  <w:num w:numId="62" w16cid:durableId="1557203225">
    <w:abstractNumId w:val="26"/>
  </w:num>
  <w:num w:numId="63" w16cid:durableId="1505439173">
    <w:abstractNumId w:val="0"/>
  </w:num>
  <w:num w:numId="64" w16cid:durableId="1419791607">
    <w:abstractNumId w:val="13"/>
  </w:num>
  <w:num w:numId="65" w16cid:durableId="194269481">
    <w:abstractNumId w:val="72"/>
  </w:num>
  <w:num w:numId="66" w16cid:durableId="7832333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67144696">
    <w:abstractNumId w:val="31"/>
  </w:num>
  <w:num w:numId="68" w16cid:durableId="1922180140">
    <w:abstractNumId w:val="64"/>
  </w:num>
  <w:num w:numId="69" w16cid:durableId="176209671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8962379">
    <w:abstractNumId w:val="29"/>
  </w:num>
  <w:num w:numId="71" w16cid:durableId="529294327">
    <w:abstractNumId w:val="24"/>
  </w:num>
  <w:num w:numId="72" w16cid:durableId="1163277669">
    <w:abstractNumId w:val="62"/>
  </w:num>
  <w:num w:numId="73" w16cid:durableId="1974941757">
    <w:abstractNumId w:val="12"/>
  </w:num>
  <w:num w:numId="74" w16cid:durableId="1612279157">
    <w:abstractNumId w:val="9"/>
  </w:num>
  <w:num w:numId="75" w16cid:durableId="342827886">
    <w:abstractNumId w:val="63"/>
  </w:num>
  <w:num w:numId="76" w16cid:durableId="509609074">
    <w:abstractNumId w:val="43"/>
  </w:num>
  <w:num w:numId="77" w16cid:durableId="77287035">
    <w:abstractNumId w:val="40"/>
  </w:num>
  <w:num w:numId="78" w16cid:durableId="517617343">
    <w:abstractNumId w:val="11"/>
  </w:num>
  <w:num w:numId="79" w16cid:durableId="1960792210">
    <w:abstractNumId w:val="44"/>
  </w:num>
  <w:num w:numId="80" w16cid:durableId="1295674295">
    <w:abstractNumId w:val="6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31598099">
    <w:abstractNumId w:val="35"/>
  </w:num>
  <w:num w:numId="82" w16cid:durableId="5372016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4782609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910005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7" w:dllVersion="514" w:checkStyle="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90"/>
    <w:rsid w:val="000006BC"/>
    <w:rsid w:val="00000A7B"/>
    <w:rsid w:val="00000E15"/>
    <w:rsid w:val="000017E1"/>
    <w:rsid w:val="00001BDA"/>
    <w:rsid w:val="00001C91"/>
    <w:rsid w:val="00001CD5"/>
    <w:rsid w:val="00001DA6"/>
    <w:rsid w:val="00001FD3"/>
    <w:rsid w:val="00002364"/>
    <w:rsid w:val="00002495"/>
    <w:rsid w:val="000025CC"/>
    <w:rsid w:val="000026B4"/>
    <w:rsid w:val="000040BA"/>
    <w:rsid w:val="00004352"/>
    <w:rsid w:val="000044C4"/>
    <w:rsid w:val="0000527B"/>
    <w:rsid w:val="00007222"/>
    <w:rsid w:val="00007632"/>
    <w:rsid w:val="000108A0"/>
    <w:rsid w:val="00011EB3"/>
    <w:rsid w:val="00013A27"/>
    <w:rsid w:val="0001419B"/>
    <w:rsid w:val="00014913"/>
    <w:rsid w:val="00014D3F"/>
    <w:rsid w:val="00014F12"/>
    <w:rsid w:val="00015F6D"/>
    <w:rsid w:val="00017586"/>
    <w:rsid w:val="00017DF4"/>
    <w:rsid w:val="00020D97"/>
    <w:rsid w:val="00021A6A"/>
    <w:rsid w:val="000222A3"/>
    <w:rsid w:val="000223B8"/>
    <w:rsid w:val="000235C8"/>
    <w:rsid w:val="0002497A"/>
    <w:rsid w:val="00024CCC"/>
    <w:rsid w:val="00026588"/>
    <w:rsid w:val="000266E3"/>
    <w:rsid w:val="00026764"/>
    <w:rsid w:val="000271E1"/>
    <w:rsid w:val="00027218"/>
    <w:rsid w:val="000275E8"/>
    <w:rsid w:val="00027CB5"/>
    <w:rsid w:val="000300A8"/>
    <w:rsid w:val="0003198C"/>
    <w:rsid w:val="00032753"/>
    <w:rsid w:val="0003282F"/>
    <w:rsid w:val="00033D5A"/>
    <w:rsid w:val="000344AB"/>
    <w:rsid w:val="00034CA9"/>
    <w:rsid w:val="00035508"/>
    <w:rsid w:val="000356F5"/>
    <w:rsid w:val="0003583C"/>
    <w:rsid w:val="00035D2B"/>
    <w:rsid w:val="0003674D"/>
    <w:rsid w:val="00037B98"/>
    <w:rsid w:val="000401C5"/>
    <w:rsid w:val="00040671"/>
    <w:rsid w:val="00040AEA"/>
    <w:rsid w:val="00041338"/>
    <w:rsid w:val="000413E8"/>
    <w:rsid w:val="00041F5D"/>
    <w:rsid w:val="000435CD"/>
    <w:rsid w:val="00043ABD"/>
    <w:rsid w:val="00043EB2"/>
    <w:rsid w:val="0004418E"/>
    <w:rsid w:val="00044228"/>
    <w:rsid w:val="000457E8"/>
    <w:rsid w:val="000459CD"/>
    <w:rsid w:val="00046ABB"/>
    <w:rsid w:val="00050713"/>
    <w:rsid w:val="00051548"/>
    <w:rsid w:val="00051BF1"/>
    <w:rsid w:val="000524E0"/>
    <w:rsid w:val="00052A58"/>
    <w:rsid w:val="000531D9"/>
    <w:rsid w:val="000541F7"/>
    <w:rsid w:val="000549FA"/>
    <w:rsid w:val="00054D59"/>
    <w:rsid w:val="00055B2D"/>
    <w:rsid w:val="00055D78"/>
    <w:rsid w:val="00056821"/>
    <w:rsid w:val="00057801"/>
    <w:rsid w:val="00057EA7"/>
    <w:rsid w:val="00061323"/>
    <w:rsid w:val="00061DD8"/>
    <w:rsid w:val="00063992"/>
    <w:rsid w:val="000639BE"/>
    <w:rsid w:val="00063DA6"/>
    <w:rsid w:val="00064852"/>
    <w:rsid w:val="00065C16"/>
    <w:rsid w:val="00066B3C"/>
    <w:rsid w:val="00066E1F"/>
    <w:rsid w:val="00067722"/>
    <w:rsid w:val="00067881"/>
    <w:rsid w:val="00067918"/>
    <w:rsid w:val="000701A4"/>
    <w:rsid w:val="000708FA"/>
    <w:rsid w:val="00070E91"/>
    <w:rsid w:val="000720A1"/>
    <w:rsid w:val="00072BB5"/>
    <w:rsid w:val="0007312C"/>
    <w:rsid w:val="0007359E"/>
    <w:rsid w:val="00073642"/>
    <w:rsid w:val="00074468"/>
    <w:rsid w:val="00075124"/>
    <w:rsid w:val="00075A2C"/>
    <w:rsid w:val="00075CEC"/>
    <w:rsid w:val="000760CB"/>
    <w:rsid w:val="0007692C"/>
    <w:rsid w:val="00076C7C"/>
    <w:rsid w:val="00076E77"/>
    <w:rsid w:val="000772D6"/>
    <w:rsid w:val="00080A34"/>
    <w:rsid w:val="00081170"/>
    <w:rsid w:val="0008420E"/>
    <w:rsid w:val="000857E7"/>
    <w:rsid w:val="00085D1A"/>
    <w:rsid w:val="00086622"/>
    <w:rsid w:val="00086756"/>
    <w:rsid w:val="000902FF"/>
    <w:rsid w:val="00090550"/>
    <w:rsid w:val="0009070B"/>
    <w:rsid w:val="00090ECB"/>
    <w:rsid w:val="00091265"/>
    <w:rsid w:val="0009137C"/>
    <w:rsid w:val="0009244B"/>
    <w:rsid w:val="00092D10"/>
    <w:rsid w:val="00092DBC"/>
    <w:rsid w:val="0009400B"/>
    <w:rsid w:val="000951F7"/>
    <w:rsid w:val="00095A1E"/>
    <w:rsid w:val="00095DC5"/>
    <w:rsid w:val="00095FAB"/>
    <w:rsid w:val="00096194"/>
    <w:rsid w:val="000964D9"/>
    <w:rsid w:val="00096DB6"/>
    <w:rsid w:val="00096EFD"/>
    <w:rsid w:val="00097814"/>
    <w:rsid w:val="000A03A5"/>
    <w:rsid w:val="000A04FC"/>
    <w:rsid w:val="000A09C2"/>
    <w:rsid w:val="000A0D6D"/>
    <w:rsid w:val="000A0F78"/>
    <w:rsid w:val="000A13D0"/>
    <w:rsid w:val="000A27EB"/>
    <w:rsid w:val="000A2AC1"/>
    <w:rsid w:val="000A3088"/>
    <w:rsid w:val="000A31D2"/>
    <w:rsid w:val="000A33DA"/>
    <w:rsid w:val="000A3C89"/>
    <w:rsid w:val="000A3CAC"/>
    <w:rsid w:val="000A4143"/>
    <w:rsid w:val="000A491A"/>
    <w:rsid w:val="000A54A1"/>
    <w:rsid w:val="000A5BD8"/>
    <w:rsid w:val="000A5F21"/>
    <w:rsid w:val="000A7276"/>
    <w:rsid w:val="000B04BB"/>
    <w:rsid w:val="000B0E89"/>
    <w:rsid w:val="000B336C"/>
    <w:rsid w:val="000B4099"/>
    <w:rsid w:val="000B41E4"/>
    <w:rsid w:val="000B5376"/>
    <w:rsid w:val="000B537E"/>
    <w:rsid w:val="000B6A59"/>
    <w:rsid w:val="000B6E9D"/>
    <w:rsid w:val="000B7EC2"/>
    <w:rsid w:val="000C0C4F"/>
    <w:rsid w:val="000C10E7"/>
    <w:rsid w:val="000C11E5"/>
    <w:rsid w:val="000C235D"/>
    <w:rsid w:val="000C2A3B"/>
    <w:rsid w:val="000C30FA"/>
    <w:rsid w:val="000C354D"/>
    <w:rsid w:val="000C3801"/>
    <w:rsid w:val="000C472F"/>
    <w:rsid w:val="000C487F"/>
    <w:rsid w:val="000C6281"/>
    <w:rsid w:val="000C7530"/>
    <w:rsid w:val="000C7EA9"/>
    <w:rsid w:val="000D0722"/>
    <w:rsid w:val="000D0B1B"/>
    <w:rsid w:val="000D195B"/>
    <w:rsid w:val="000D3350"/>
    <w:rsid w:val="000D3C1F"/>
    <w:rsid w:val="000D4105"/>
    <w:rsid w:val="000D4BCA"/>
    <w:rsid w:val="000D568C"/>
    <w:rsid w:val="000D5E88"/>
    <w:rsid w:val="000D5F16"/>
    <w:rsid w:val="000E0543"/>
    <w:rsid w:val="000E06E2"/>
    <w:rsid w:val="000E0C30"/>
    <w:rsid w:val="000E19FF"/>
    <w:rsid w:val="000E1CA0"/>
    <w:rsid w:val="000E367F"/>
    <w:rsid w:val="000E3A36"/>
    <w:rsid w:val="000E3E9D"/>
    <w:rsid w:val="000E47EB"/>
    <w:rsid w:val="000E4C49"/>
    <w:rsid w:val="000E4C53"/>
    <w:rsid w:val="000E52F8"/>
    <w:rsid w:val="000E5DB5"/>
    <w:rsid w:val="000E5E31"/>
    <w:rsid w:val="000E611F"/>
    <w:rsid w:val="000F03E2"/>
    <w:rsid w:val="000F0E3D"/>
    <w:rsid w:val="000F0FFB"/>
    <w:rsid w:val="000F1485"/>
    <w:rsid w:val="000F1509"/>
    <w:rsid w:val="000F151C"/>
    <w:rsid w:val="000F1B06"/>
    <w:rsid w:val="000F1DAB"/>
    <w:rsid w:val="000F2060"/>
    <w:rsid w:val="000F222B"/>
    <w:rsid w:val="000F3B2A"/>
    <w:rsid w:val="000F455D"/>
    <w:rsid w:val="000F4639"/>
    <w:rsid w:val="000F4C1E"/>
    <w:rsid w:val="000F52AA"/>
    <w:rsid w:val="000F6151"/>
    <w:rsid w:val="000F6197"/>
    <w:rsid w:val="000F7D37"/>
    <w:rsid w:val="00100019"/>
    <w:rsid w:val="00100D16"/>
    <w:rsid w:val="00103181"/>
    <w:rsid w:val="001036B6"/>
    <w:rsid w:val="001041EC"/>
    <w:rsid w:val="0010485D"/>
    <w:rsid w:val="001070A0"/>
    <w:rsid w:val="00111701"/>
    <w:rsid w:val="00111CFF"/>
    <w:rsid w:val="00112140"/>
    <w:rsid w:val="00112CCF"/>
    <w:rsid w:val="00113BD5"/>
    <w:rsid w:val="00113E8C"/>
    <w:rsid w:val="001156BF"/>
    <w:rsid w:val="00116683"/>
    <w:rsid w:val="001174F8"/>
    <w:rsid w:val="001203AF"/>
    <w:rsid w:val="00120531"/>
    <w:rsid w:val="00120918"/>
    <w:rsid w:val="00121A9B"/>
    <w:rsid w:val="00123832"/>
    <w:rsid w:val="00123D88"/>
    <w:rsid w:val="0012562C"/>
    <w:rsid w:val="00126166"/>
    <w:rsid w:val="00126327"/>
    <w:rsid w:val="0012645E"/>
    <w:rsid w:val="00126BDD"/>
    <w:rsid w:val="001278C5"/>
    <w:rsid w:val="00130220"/>
    <w:rsid w:val="00130A49"/>
    <w:rsid w:val="00130DC9"/>
    <w:rsid w:val="00132150"/>
    <w:rsid w:val="00132FB1"/>
    <w:rsid w:val="0013316D"/>
    <w:rsid w:val="00133403"/>
    <w:rsid w:val="0013399D"/>
    <w:rsid w:val="00134B39"/>
    <w:rsid w:val="00134ED1"/>
    <w:rsid w:val="00134F94"/>
    <w:rsid w:val="0013561D"/>
    <w:rsid w:val="001365AD"/>
    <w:rsid w:val="001404B8"/>
    <w:rsid w:val="001413F4"/>
    <w:rsid w:val="0014146C"/>
    <w:rsid w:val="001420BE"/>
    <w:rsid w:val="00142B60"/>
    <w:rsid w:val="001435DE"/>
    <w:rsid w:val="00143EC4"/>
    <w:rsid w:val="00144D18"/>
    <w:rsid w:val="00146296"/>
    <w:rsid w:val="001464D5"/>
    <w:rsid w:val="001467F3"/>
    <w:rsid w:val="00146E73"/>
    <w:rsid w:val="0014736A"/>
    <w:rsid w:val="00147992"/>
    <w:rsid w:val="00147BFC"/>
    <w:rsid w:val="00147FB6"/>
    <w:rsid w:val="00150A58"/>
    <w:rsid w:val="00151274"/>
    <w:rsid w:val="001516A7"/>
    <w:rsid w:val="00151DBE"/>
    <w:rsid w:val="00151ED1"/>
    <w:rsid w:val="00151F50"/>
    <w:rsid w:val="00152426"/>
    <w:rsid w:val="00152690"/>
    <w:rsid w:val="00152825"/>
    <w:rsid w:val="00152B1C"/>
    <w:rsid w:val="0015342F"/>
    <w:rsid w:val="0015367F"/>
    <w:rsid w:val="0015430A"/>
    <w:rsid w:val="0015483B"/>
    <w:rsid w:val="00155C45"/>
    <w:rsid w:val="00156B69"/>
    <w:rsid w:val="00157A43"/>
    <w:rsid w:val="001608D2"/>
    <w:rsid w:val="00161B54"/>
    <w:rsid w:val="00162123"/>
    <w:rsid w:val="001639D3"/>
    <w:rsid w:val="00164790"/>
    <w:rsid w:val="00166BB2"/>
    <w:rsid w:val="00167F2F"/>
    <w:rsid w:val="00167F43"/>
    <w:rsid w:val="00170235"/>
    <w:rsid w:val="00170860"/>
    <w:rsid w:val="00170D4C"/>
    <w:rsid w:val="0017126E"/>
    <w:rsid w:val="00171A19"/>
    <w:rsid w:val="00172A7D"/>
    <w:rsid w:val="001738B2"/>
    <w:rsid w:val="00176373"/>
    <w:rsid w:val="0017726D"/>
    <w:rsid w:val="00177472"/>
    <w:rsid w:val="0018084A"/>
    <w:rsid w:val="001808B1"/>
    <w:rsid w:val="001823AA"/>
    <w:rsid w:val="0018284A"/>
    <w:rsid w:val="00183845"/>
    <w:rsid w:val="0018403B"/>
    <w:rsid w:val="00184825"/>
    <w:rsid w:val="0018575A"/>
    <w:rsid w:val="00185931"/>
    <w:rsid w:val="00185B69"/>
    <w:rsid w:val="00186B14"/>
    <w:rsid w:val="00186E0D"/>
    <w:rsid w:val="001871DE"/>
    <w:rsid w:val="0018740E"/>
    <w:rsid w:val="00190175"/>
    <w:rsid w:val="00190885"/>
    <w:rsid w:val="00191A21"/>
    <w:rsid w:val="00193251"/>
    <w:rsid w:val="00193994"/>
    <w:rsid w:val="00193B4D"/>
    <w:rsid w:val="00193B78"/>
    <w:rsid w:val="001950A2"/>
    <w:rsid w:val="00195759"/>
    <w:rsid w:val="0019577D"/>
    <w:rsid w:val="00195A89"/>
    <w:rsid w:val="00195BA0"/>
    <w:rsid w:val="00195C90"/>
    <w:rsid w:val="001960CF"/>
    <w:rsid w:val="001960EF"/>
    <w:rsid w:val="00196593"/>
    <w:rsid w:val="00196F5C"/>
    <w:rsid w:val="00197560"/>
    <w:rsid w:val="00197597"/>
    <w:rsid w:val="001979D5"/>
    <w:rsid w:val="001A0C28"/>
    <w:rsid w:val="001A0CB2"/>
    <w:rsid w:val="001A1B67"/>
    <w:rsid w:val="001A2FC6"/>
    <w:rsid w:val="001A301B"/>
    <w:rsid w:val="001A34A0"/>
    <w:rsid w:val="001A3548"/>
    <w:rsid w:val="001A35FE"/>
    <w:rsid w:val="001A41E9"/>
    <w:rsid w:val="001A5754"/>
    <w:rsid w:val="001A6245"/>
    <w:rsid w:val="001A6627"/>
    <w:rsid w:val="001A6B20"/>
    <w:rsid w:val="001A705C"/>
    <w:rsid w:val="001A710D"/>
    <w:rsid w:val="001A72FD"/>
    <w:rsid w:val="001A7B17"/>
    <w:rsid w:val="001B04C4"/>
    <w:rsid w:val="001B0856"/>
    <w:rsid w:val="001B08C3"/>
    <w:rsid w:val="001B1FC5"/>
    <w:rsid w:val="001B24F5"/>
    <w:rsid w:val="001B3797"/>
    <w:rsid w:val="001B41D3"/>
    <w:rsid w:val="001B4BDE"/>
    <w:rsid w:val="001B5005"/>
    <w:rsid w:val="001B5914"/>
    <w:rsid w:val="001B5D6F"/>
    <w:rsid w:val="001B5DB5"/>
    <w:rsid w:val="001B5F2B"/>
    <w:rsid w:val="001B775A"/>
    <w:rsid w:val="001C0741"/>
    <w:rsid w:val="001C10F6"/>
    <w:rsid w:val="001C1814"/>
    <w:rsid w:val="001C1DBA"/>
    <w:rsid w:val="001C2874"/>
    <w:rsid w:val="001C2935"/>
    <w:rsid w:val="001C2BFD"/>
    <w:rsid w:val="001C2C99"/>
    <w:rsid w:val="001C49B8"/>
    <w:rsid w:val="001C5A19"/>
    <w:rsid w:val="001C6762"/>
    <w:rsid w:val="001C6C14"/>
    <w:rsid w:val="001C7033"/>
    <w:rsid w:val="001C7EEB"/>
    <w:rsid w:val="001D07FB"/>
    <w:rsid w:val="001D0814"/>
    <w:rsid w:val="001D0861"/>
    <w:rsid w:val="001D0D21"/>
    <w:rsid w:val="001D0EAD"/>
    <w:rsid w:val="001D15DE"/>
    <w:rsid w:val="001D19F2"/>
    <w:rsid w:val="001D1D16"/>
    <w:rsid w:val="001D2B01"/>
    <w:rsid w:val="001D4753"/>
    <w:rsid w:val="001D5265"/>
    <w:rsid w:val="001D5B2E"/>
    <w:rsid w:val="001D5BF6"/>
    <w:rsid w:val="001D6B13"/>
    <w:rsid w:val="001D6EFB"/>
    <w:rsid w:val="001D73B9"/>
    <w:rsid w:val="001D7DE7"/>
    <w:rsid w:val="001E01AF"/>
    <w:rsid w:val="001E0D53"/>
    <w:rsid w:val="001E16E8"/>
    <w:rsid w:val="001E34AE"/>
    <w:rsid w:val="001E37DC"/>
    <w:rsid w:val="001E4F35"/>
    <w:rsid w:val="001E569A"/>
    <w:rsid w:val="001E62E8"/>
    <w:rsid w:val="001E63A8"/>
    <w:rsid w:val="001E65DC"/>
    <w:rsid w:val="001E662A"/>
    <w:rsid w:val="001E69F5"/>
    <w:rsid w:val="001E7575"/>
    <w:rsid w:val="001E7960"/>
    <w:rsid w:val="001F062C"/>
    <w:rsid w:val="001F2429"/>
    <w:rsid w:val="001F2478"/>
    <w:rsid w:val="001F250C"/>
    <w:rsid w:val="001F2D80"/>
    <w:rsid w:val="001F30DE"/>
    <w:rsid w:val="001F420D"/>
    <w:rsid w:val="001F45CE"/>
    <w:rsid w:val="001F4679"/>
    <w:rsid w:val="001F5A0D"/>
    <w:rsid w:val="001F5A63"/>
    <w:rsid w:val="001F64E4"/>
    <w:rsid w:val="001F6D33"/>
    <w:rsid w:val="001F7BCE"/>
    <w:rsid w:val="0020279B"/>
    <w:rsid w:val="00202A51"/>
    <w:rsid w:val="002031DB"/>
    <w:rsid w:val="00204554"/>
    <w:rsid w:val="00204807"/>
    <w:rsid w:val="00204B3E"/>
    <w:rsid w:val="00204E35"/>
    <w:rsid w:val="00205011"/>
    <w:rsid w:val="0020679C"/>
    <w:rsid w:val="00207392"/>
    <w:rsid w:val="00207676"/>
    <w:rsid w:val="002076A2"/>
    <w:rsid w:val="00210449"/>
    <w:rsid w:val="002116AA"/>
    <w:rsid w:val="0021240C"/>
    <w:rsid w:val="00212595"/>
    <w:rsid w:val="00212649"/>
    <w:rsid w:val="002128AB"/>
    <w:rsid w:val="00212DDF"/>
    <w:rsid w:val="0021309B"/>
    <w:rsid w:val="00215103"/>
    <w:rsid w:val="00216416"/>
    <w:rsid w:val="0022031E"/>
    <w:rsid w:val="002203C7"/>
    <w:rsid w:val="002215D6"/>
    <w:rsid w:val="00221C96"/>
    <w:rsid w:val="002229F1"/>
    <w:rsid w:val="00224949"/>
    <w:rsid w:val="00224AC1"/>
    <w:rsid w:val="00224DF9"/>
    <w:rsid w:val="0022591E"/>
    <w:rsid w:val="00225A80"/>
    <w:rsid w:val="00226200"/>
    <w:rsid w:val="00226279"/>
    <w:rsid w:val="00226948"/>
    <w:rsid w:val="0022718C"/>
    <w:rsid w:val="00230192"/>
    <w:rsid w:val="0023226A"/>
    <w:rsid w:val="00232C0B"/>
    <w:rsid w:val="00233080"/>
    <w:rsid w:val="002344AE"/>
    <w:rsid w:val="00234753"/>
    <w:rsid w:val="00235F2B"/>
    <w:rsid w:val="00237032"/>
    <w:rsid w:val="00237052"/>
    <w:rsid w:val="002371C0"/>
    <w:rsid w:val="00237C2B"/>
    <w:rsid w:val="002412D4"/>
    <w:rsid w:val="00241DDD"/>
    <w:rsid w:val="002423D9"/>
    <w:rsid w:val="00244059"/>
    <w:rsid w:val="0024493F"/>
    <w:rsid w:val="00244FB8"/>
    <w:rsid w:val="00246384"/>
    <w:rsid w:val="00246EA6"/>
    <w:rsid w:val="002470D1"/>
    <w:rsid w:val="00247CE5"/>
    <w:rsid w:val="002506AC"/>
    <w:rsid w:val="002511F4"/>
    <w:rsid w:val="00252697"/>
    <w:rsid w:val="0025281A"/>
    <w:rsid w:val="00252938"/>
    <w:rsid w:val="00252CF7"/>
    <w:rsid w:val="002531B0"/>
    <w:rsid w:val="00253ABD"/>
    <w:rsid w:val="00254256"/>
    <w:rsid w:val="002559D9"/>
    <w:rsid w:val="00255D65"/>
    <w:rsid w:val="00256D96"/>
    <w:rsid w:val="00256F26"/>
    <w:rsid w:val="00257371"/>
    <w:rsid w:val="00260A7E"/>
    <w:rsid w:val="00260AFB"/>
    <w:rsid w:val="002611E8"/>
    <w:rsid w:val="002614CE"/>
    <w:rsid w:val="002619DF"/>
    <w:rsid w:val="00261AB3"/>
    <w:rsid w:val="00262AF5"/>
    <w:rsid w:val="002643F5"/>
    <w:rsid w:val="00266A09"/>
    <w:rsid w:val="00270475"/>
    <w:rsid w:val="002704AF"/>
    <w:rsid w:val="00271768"/>
    <w:rsid w:val="00271CBC"/>
    <w:rsid w:val="0027221E"/>
    <w:rsid w:val="00272726"/>
    <w:rsid w:val="0027309D"/>
    <w:rsid w:val="00273CF6"/>
    <w:rsid w:val="00273D1E"/>
    <w:rsid w:val="00273E31"/>
    <w:rsid w:val="00273FC7"/>
    <w:rsid w:val="00274E7D"/>
    <w:rsid w:val="00275F16"/>
    <w:rsid w:val="0028239D"/>
    <w:rsid w:val="00282DAD"/>
    <w:rsid w:val="00282F8B"/>
    <w:rsid w:val="0028343F"/>
    <w:rsid w:val="00283911"/>
    <w:rsid w:val="00283F74"/>
    <w:rsid w:val="002841F8"/>
    <w:rsid w:val="002847A6"/>
    <w:rsid w:val="002853C6"/>
    <w:rsid w:val="00285B04"/>
    <w:rsid w:val="00285BC4"/>
    <w:rsid w:val="002861E3"/>
    <w:rsid w:val="0028643C"/>
    <w:rsid w:val="00286BE3"/>
    <w:rsid w:val="00286C7D"/>
    <w:rsid w:val="00286FE7"/>
    <w:rsid w:val="00291079"/>
    <w:rsid w:val="00293A2B"/>
    <w:rsid w:val="00293D85"/>
    <w:rsid w:val="00293F90"/>
    <w:rsid w:val="00294231"/>
    <w:rsid w:val="00294A56"/>
    <w:rsid w:val="002959DE"/>
    <w:rsid w:val="0029668E"/>
    <w:rsid w:val="00296FE6"/>
    <w:rsid w:val="00297098"/>
    <w:rsid w:val="002975FD"/>
    <w:rsid w:val="002A0546"/>
    <w:rsid w:val="002A351C"/>
    <w:rsid w:val="002A47E7"/>
    <w:rsid w:val="002A4D1A"/>
    <w:rsid w:val="002A4E0C"/>
    <w:rsid w:val="002A5D65"/>
    <w:rsid w:val="002A6EE1"/>
    <w:rsid w:val="002A6F1D"/>
    <w:rsid w:val="002A7285"/>
    <w:rsid w:val="002A74B3"/>
    <w:rsid w:val="002A78F5"/>
    <w:rsid w:val="002B022E"/>
    <w:rsid w:val="002B0981"/>
    <w:rsid w:val="002B0ADA"/>
    <w:rsid w:val="002B0D04"/>
    <w:rsid w:val="002B26FD"/>
    <w:rsid w:val="002B29FC"/>
    <w:rsid w:val="002B3828"/>
    <w:rsid w:val="002B39C9"/>
    <w:rsid w:val="002B476C"/>
    <w:rsid w:val="002B4893"/>
    <w:rsid w:val="002B4AD0"/>
    <w:rsid w:val="002B4B2E"/>
    <w:rsid w:val="002B58A7"/>
    <w:rsid w:val="002B5953"/>
    <w:rsid w:val="002B687C"/>
    <w:rsid w:val="002B6A4A"/>
    <w:rsid w:val="002B6E22"/>
    <w:rsid w:val="002B6F19"/>
    <w:rsid w:val="002B7DEF"/>
    <w:rsid w:val="002C089E"/>
    <w:rsid w:val="002C3C4C"/>
    <w:rsid w:val="002C3E77"/>
    <w:rsid w:val="002C3F42"/>
    <w:rsid w:val="002C5269"/>
    <w:rsid w:val="002C5B74"/>
    <w:rsid w:val="002C6C9C"/>
    <w:rsid w:val="002C77CA"/>
    <w:rsid w:val="002C7915"/>
    <w:rsid w:val="002C7CD5"/>
    <w:rsid w:val="002D0197"/>
    <w:rsid w:val="002D093B"/>
    <w:rsid w:val="002D17F7"/>
    <w:rsid w:val="002D2262"/>
    <w:rsid w:val="002D2CA2"/>
    <w:rsid w:val="002D3797"/>
    <w:rsid w:val="002D3BF9"/>
    <w:rsid w:val="002D4A62"/>
    <w:rsid w:val="002D51AC"/>
    <w:rsid w:val="002D5845"/>
    <w:rsid w:val="002D5DC9"/>
    <w:rsid w:val="002D6E64"/>
    <w:rsid w:val="002D6FB6"/>
    <w:rsid w:val="002E2B9C"/>
    <w:rsid w:val="002E39E2"/>
    <w:rsid w:val="002E3B3E"/>
    <w:rsid w:val="002E54E1"/>
    <w:rsid w:val="002E5DA1"/>
    <w:rsid w:val="002E6B9C"/>
    <w:rsid w:val="002E78DC"/>
    <w:rsid w:val="002E7B58"/>
    <w:rsid w:val="002F3487"/>
    <w:rsid w:val="002F3AAA"/>
    <w:rsid w:val="002F4871"/>
    <w:rsid w:val="002F5195"/>
    <w:rsid w:val="002F69B1"/>
    <w:rsid w:val="002F6E8E"/>
    <w:rsid w:val="002F7125"/>
    <w:rsid w:val="002F7AE1"/>
    <w:rsid w:val="003004B2"/>
    <w:rsid w:val="00301004"/>
    <w:rsid w:val="00301046"/>
    <w:rsid w:val="00301418"/>
    <w:rsid w:val="00301DB5"/>
    <w:rsid w:val="003037D0"/>
    <w:rsid w:val="00303AD3"/>
    <w:rsid w:val="00303DBD"/>
    <w:rsid w:val="00305CF9"/>
    <w:rsid w:val="0030627C"/>
    <w:rsid w:val="003068A7"/>
    <w:rsid w:val="00306DDF"/>
    <w:rsid w:val="0030735F"/>
    <w:rsid w:val="003076F3"/>
    <w:rsid w:val="00310036"/>
    <w:rsid w:val="00310775"/>
    <w:rsid w:val="00311484"/>
    <w:rsid w:val="0031274F"/>
    <w:rsid w:val="00312D4B"/>
    <w:rsid w:val="0031531F"/>
    <w:rsid w:val="003158F8"/>
    <w:rsid w:val="00315A88"/>
    <w:rsid w:val="003164E1"/>
    <w:rsid w:val="003173BC"/>
    <w:rsid w:val="00317C59"/>
    <w:rsid w:val="00317F86"/>
    <w:rsid w:val="00320299"/>
    <w:rsid w:val="00320BA6"/>
    <w:rsid w:val="00320D3A"/>
    <w:rsid w:val="00320FB3"/>
    <w:rsid w:val="00321A37"/>
    <w:rsid w:val="00321D10"/>
    <w:rsid w:val="00322BDE"/>
    <w:rsid w:val="00322C7C"/>
    <w:rsid w:val="00322EE9"/>
    <w:rsid w:val="003233C2"/>
    <w:rsid w:val="00323499"/>
    <w:rsid w:val="00323D72"/>
    <w:rsid w:val="00323F35"/>
    <w:rsid w:val="00324F51"/>
    <w:rsid w:val="0032633D"/>
    <w:rsid w:val="00326FEB"/>
    <w:rsid w:val="00327632"/>
    <w:rsid w:val="00331758"/>
    <w:rsid w:val="0033222C"/>
    <w:rsid w:val="003329B0"/>
    <w:rsid w:val="00333B60"/>
    <w:rsid w:val="00336362"/>
    <w:rsid w:val="00336580"/>
    <w:rsid w:val="00337C82"/>
    <w:rsid w:val="00341903"/>
    <w:rsid w:val="00341BE8"/>
    <w:rsid w:val="00342056"/>
    <w:rsid w:val="0034254F"/>
    <w:rsid w:val="00343162"/>
    <w:rsid w:val="0034374B"/>
    <w:rsid w:val="003439BC"/>
    <w:rsid w:val="00343FD4"/>
    <w:rsid w:val="00344014"/>
    <w:rsid w:val="003445A3"/>
    <w:rsid w:val="00344A20"/>
    <w:rsid w:val="003452AA"/>
    <w:rsid w:val="00347E77"/>
    <w:rsid w:val="003500F4"/>
    <w:rsid w:val="00350225"/>
    <w:rsid w:val="003504F0"/>
    <w:rsid w:val="0035052A"/>
    <w:rsid w:val="00350C6F"/>
    <w:rsid w:val="00350CCB"/>
    <w:rsid w:val="00351C0C"/>
    <w:rsid w:val="003522F4"/>
    <w:rsid w:val="00352BC9"/>
    <w:rsid w:val="00353CAE"/>
    <w:rsid w:val="0035426E"/>
    <w:rsid w:val="00354C5E"/>
    <w:rsid w:val="003552C3"/>
    <w:rsid w:val="00355B9F"/>
    <w:rsid w:val="003565FC"/>
    <w:rsid w:val="00356B15"/>
    <w:rsid w:val="003570FE"/>
    <w:rsid w:val="00357212"/>
    <w:rsid w:val="00357984"/>
    <w:rsid w:val="00357E69"/>
    <w:rsid w:val="003605A6"/>
    <w:rsid w:val="00360674"/>
    <w:rsid w:val="00360D9B"/>
    <w:rsid w:val="00362E23"/>
    <w:rsid w:val="00364EEF"/>
    <w:rsid w:val="003651F1"/>
    <w:rsid w:val="00365D67"/>
    <w:rsid w:val="00365F0E"/>
    <w:rsid w:val="00365FCF"/>
    <w:rsid w:val="00366016"/>
    <w:rsid w:val="003660F8"/>
    <w:rsid w:val="00366422"/>
    <w:rsid w:val="00367BBA"/>
    <w:rsid w:val="003708EF"/>
    <w:rsid w:val="00371367"/>
    <w:rsid w:val="0037137C"/>
    <w:rsid w:val="003713A8"/>
    <w:rsid w:val="003714D8"/>
    <w:rsid w:val="0037434B"/>
    <w:rsid w:val="00374660"/>
    <w:rsid w:val="00374704"/>
    <w:rsid w:val="003748C4"/>
    <w:rsid w:val="0037493F"/>
    <w:rsid w:val="00374ACB"/>
    <w:rsid w:val="00374C42"/>
    <w:rsid w:val="00374E3E"/>
    <w:rsid w:val="00375268"/>
    <w:rsid w:val="003756D5"/>
    <w:rsid w:val="00377369"/>
    <w:rsid w:val="00377715"/>
    <w:rsid w:val="00377777"/>
    <w:rsid w:val="0037792A"/>
    <w:rsid w:val="003803E5"/>
    <w:rsid w:val="00380A71"/>
    <w:rsid w:val="00381107"/>
    <w:rsid w:val="00382B88"/>
    <w:rsid w:val="0038306B"/>
    <w:rsid w:val="00383DDC"/>
    <w:rsid w:val="003851BF"/>
    <w:rsid w:val="00385615"/>
    <w:rsid w:val="003859A3"/>
    <w:rsid w:val="00386A2E"/>
    <w:rsid w:val="00390329"/>
    <w:rsid w:val="003905B8"/>
    <w:rsid w:val="0039082B"/>
    <w:rsid w:val="00390F92"/>
    <w:rsid w:val="003913EF"/>
    <w:rsid w:val="00392122"/>
    <w:rsid w:val="00393289"/>
    <w:rsid w:val="00393590"/>
    <w:rsid w:val="00393A6C"/>
    <w:rsid w:val="003943C6"/>
    <w:rsid w:val="0039585B"/>
    <w:rsid w:val="00395B73"/>
    <w:rsid w:val="003965C9"/>
    <w:rsid w:val="003967CC"/>
    <w:rsid w:val="00396DA0"/>
    <w:rsid w:val="00396FA5"/>
    <w:rsid w:val="00397EA0"/>
    <w:rsid w:val="003A01EE"/>
    <w:rsid w:val="003A02FA"/>
    <w:rsid w:val="003A0621"/>
    <w:rsid w:val="003A09A5"/>
    <w:rsid w:val="003A0EAF"/>
    <w:rsid w:val="003A1C20"/>
    <w:rsid w:val="003A215A"/>
    <w:rsid w:val="003A2541"/>
    <w:rsid w:val="003A2550"/>
    <w:rsid w:val="003A2AAD"/>
    <w:rsid w:val="003A3C75"/>
    <w:rsid w:val="003A4214"/>
    <w:rsid w:val="003A4C7C"/>
    <w:rsid w:val="003A6A67"/>
    <w:rsid w:val="003A7079"/>
    <w:rsid w:val="003B0F02"/>
    <w:rsid w:val="003B1442"/>
    <w:rsid w:val="003B177D"/>
    <w:rsid w:val="003B1E6B"/>
    <w:rsid w:val="003B2F4C"/>
    <w:rsid w:val="003B306C"/>
    <w:rsid w:val="003B3217"/>
    <w:rsid w:val="003B450D"/>
    <w:rsid w:val="003B4F03"/>
    <w:rsid w:val="003B5142"/>
    <w:rsid w:val="003B5959"/>
    <w:rsid w:val="003B6383"/>
    <w:rsid w:val="003B6ABA"/>
    <w:rsid w:val="003B74C9"/>
    <w:rsid w:val="003B79E9"/>
    <w:rsid w:val="003C0273"/>
    <w:rsid w:val="003C2B0C"/>
    <w:rsid w:val="003C2B7B"/>
    <w:rsid w:val="003C2C86"/>
    <w:rsid w:val="003C2DF0"/>
    <w:rsid w:val="003C3086"/>
    <w:rsid w:val="003C32D9"/>
    <w:rsid w:val="003C336B"/>
    <w:rsid w:val="003C6046"/>
    <w:rsid w:val="003C65F8"/>
    <w:rsid w:val="003C6612"/>
    <w:rsid w:val="003C6C3A"/>
    <w:rsid w:val="003C752A"/>
    <w:rsid w:val="003C7791"/>
    <w:rsid w:val="003D16D0"/>
    <w:rsid w:val="003D2420"/>
    <w:rsid w:val="003D2F8C"/>
    <w:rsid w:val="003D318C"/>
    <w:rsid w:val="003D31DA"/>
    <w:rsid w:val="003D3C68"/>
    <w:rsid w:val="003D4999"/>
    <w:rsid w:val="003D4AEC"/>
    <w:rsid w:val="003D51E0"/>
    <w:rsid w:val="003D563F"/>
    <w:rsid w:val="003D58BC"/>
    <w:rsid w:val="003D70D0"/>
    <w:rsid w:val="003D73F2"/>
    <w:rsid w:val="003E060B"/>
    <w:rsid w:val="003E0635"/>
    <w:rsid w:val="003E0E17"/>
    <w:rsid w:val="003E103C"/>
    <w:rsid w:val="003E1121"/>
    <w:rsid w:val="003E1138"/>
    <w:rsid w:val="003E1564"/>
    <w:rsid w:val="003E38CE"/>
    <w:rsid w:val="003E3C8A"/>
    <w:rsid w:val="003E40D0"/>
    <w:rsid w:val="003E41C0"/>
    <w:rsid w:val="003E46B4"/>
    <w:rsid w:val="003E4CF6"/>
    <w:rsid w:val="003E5384"/>
    <w:rsid w:val="003E66A2"/>
    <w:rsid w:val="003E69F6"/>
    <w:rsid w:val="003E6CAB"/>
    <w:rsid w:val="003E74BF"/>
    <w:rsid w:val="003E7740"/>
    <w:rsid w:val="003F051B"/>
    <w:rsid w:val="003F0625"/>
    <w:rsid w:val="003F083C"/>
    <w:rsid w:val="003F0B17"/>
    <w:rsid w:val="003F1518"/>
    <w:rsid w:val="003F1CE8"/>
    <w:rsid w:val="003F2F6C"/>
    <w:rsid w:val="003F3C57"/>
    <w:rsid w:val="003F4570"/>
    <w:rsid w:val="003F5D12"/>
    <w:rsid w:val="003F6A23"/>
    <w:rsid w:val="003F7214"/>
    <w:rsid w:val="003F7296"/>
    <w:rsid w:val="003F7335"/>
    <w:rsid w:val="00400163"/>
    <w:rsid w:val="004009AD"/>
    <w:rsid w:val="00400D61"/>
    <w:rsid w:val="00401162"/>
    <w:rsid w:val="00401D09"/>
    <w:rsid w:val="00402950"/>
    <w:rsid w:val="00403060"/>
    <w:rsid w:val="00403583"/>
    <w:rsid w:val="0040358D"/>
    <w:rsid w:val="00403BD1"/>
    <w:rsid w:val="004040F0"/>
    <w:rsid w:val="00404928"/>
    <w:rsid w:val="00406560"/>
    <w:rsid w:val="0040721C"/>
    <w:rsid w:val="00411052"/>
    <w:rsid w:val="004114C6"/>
    <w:rsid w:val="00411898"/>
    <w:rsid w:val="00411A58"/>
    <w:rsid w:val="00412319"/>
    <w:rsid w:val="00412BBF"/>
    <w:rsid w:val="004143FC"/>
    <w:rsid w:val="004144B4"/>
    <w:rsid w:val="00414CEE"/>
    <w:rsid w:val="00414EA1"/>
    <w:rsid w:val="00414F15"/>
    <w:rsid w:val="004166CB"/>
    <w:rsid w:val="00417665"/>
    <w:rsid w:val="0042084A"/>
    <w:rsid w:val="00421DAC"/>
    <w:rsid w:val="00421FD7"/>
    <w:rsid w:val="0042201D"/>
    <w:rsid w:val="00423C0C"/>
    <w:rsid w:val="00423E18"/>
    <w:rsid w:val="0042550B"/>
    <w:rsid w:val="004258A1"/>
    <w:rsid w:val="00426050"/>
    <w:rsid w:val="004266E0"/>
    <w:rsid w:val="00427D56"/>
    <w:rsid w:val="00430416"/>
    <w:rsid w:val="00431062"/>
    <w:rsid w:val="004326A5"/>
    <w:rsid w:val="004331A5"/>
    <w:rsid w:val="0043370F"/>
    <w:rsid w:val="00433AE2"/>
    <w:rsid w:val="00434360"/>
    <w:rsid w:val="00434B9C"/>
    <w:rsid w:val="0043581F"/>
    <w:rsid w:val="004362EC"/>
    <w:rsid w:val="00436887"/>
    <w:rsid w:val="00436BEE"/>
    <w:rsid w:val="004375AF"/>
    <w:rsid w:val="00437670"/>
    <w:rsid w:val="004400D2"/>
    <w:rsid w:val="00440116"/>
    <w:rsid w:val="00442376"/>
    <w:rsid w:val="00443D34"/>
    <w:rsid w:val="004442B2"/>
    <w:rsid w:val="00444EA3"/>
    <w:rsid w:val="0044655C"/>
    <w:rsid w:val="0044761F"/>
    <w:rsid w:val="00447D07"/>
    <w:rsid w:val="00450C21"/>
    <w:rsid w:val="004510CD"/>
    <w:rsid w:val="00452084"/>
    <w:rsid w:val="00452B76"/>
    <w:rsid w:val="00452CD1"/>
    <w:rsid w:val="00452E40"/>
    <w:rsid w:val="0045407C"/>
    <w:rsid w:val="00454A52"/>
    <w:rsid w:val="004555CB"/>
    <w:rsid w:val="00455B81"/>
    <w:rsid w:val="0046293A"/>
    <w:rsid w:val="004629B0"/>
    <w:rsid w:val="00462A0D"/>
    <w:rsid w:val="00462B28"/>
    <w:rsid w:val="0046441B"/>
    <w:rsid w:val="004644BC"/>
    <w:rsid w:val="0046487E"/>
    <w:rsid w:val="004649AB"/>
    <w:rsid w:val="00465698"/>
    <w:rsid w:val="0046610C"/>
    <w:rsid w:val="0046614E"/>
    <w:rsid w:val="00466F5C"/>
    <w:rsid w:val="00467C70"/>
    <w:rsid w:val="00470621"/>
    <w:rsid w:val="00470B2A"/>
    <w:rsid w:val="0047344D"/>
    <w:rsid w:val="0047354E"/>
    <w:rsid w:val="00473BAE"/>
    <w:rsid w:val="0047428A"/>
    <w:rsid w:val="00474857"/>
    <w:rsid w:val="00474871"/>
    <w:rsid w:val="004758DC"/>
    <w:rsid w:val="004759D6"/>
    <w:rsid w:val="00475A1B"/>
    <w:rsid w:val="004762BB"/>
    <w:rsid w:val="004765C4"/>
    <w:rsid w:val="004776A5"/>
    <w:rsid w:val="00477E93"/>
    <w:rsid w:val="00480022"/>
    <w:rsid w:val="004803D8"/>
    <w:rsid w:val="0048141F"/>
    <w:rsid w:val="00481EAE"/>
    <w:rsid w:val="0048227A"/>
    <w:rsid w:val="00483140"/>
    <w:rsid w:val="00484585"/>
    <w:rsid w:val="004845EF"/>
    <w:rsid w:val="00484A6F"/>
    <w:rsid w:val="004854F2"/>
    <w:rsid w:val="00485C99"/>
    <w:rsid w:val="00486B02"/>
    <w:rsid w:val="004871DC"/>
    <w:rsid w:val="00487474"/>
    <w:rsid w:val="00490C6E"/>
    <w:rsid w:val="00491F37"/>
    <w:rsid w:val="0049293B"/>
    <w:rsid w:val="00492EE7"/>
    <w:rsid w:val="004938E9"/>
    <w:rsid w:val="00494639"/>
    <w:rsid w:val="00494C63"/>
    <w:rsid w:val="0049710C"/>
    <w:rsid w:val="00497229"/>
    <w:rsid w:val="004A0469"/>
    <w:rsid w:val="004A1025"/>
    <w:rsid w:val="004A11CD"/>
    <w:rsid w:val="004A15EF"/>
    <w:rsid w:val="004A1B6E"/>
    <w:rsid w:val="004A2534"/>
    <w:rsid w:val="004A2B98"/>
    <w:rsid w:val="004A3EDC"/>
    <w:rsid w:val="004A4B16"/>
    <w:rsid w:val="004A514D"/>
    <w:rsid w:val="004A6D86"/>
    <w:rsid w:val="004A7363"/>
    <w:rsid w:val="004A7957"/>
    <w:rsid w:val="004B02EA"/>
    <w:rsid w:val="004B05C0"/>
    <w:rsid w:val="004B21EF"/>
    <w:rsid w:val="004B25F9"/>
    <w:rsid w:val="004B31F3"/>
    <w:rsid w:val="004B325C"/>
    <w:rsid w:val="004B38BB"/>
    <w:rsid w:val="004B470B"/>
    <w:rsid w:val="004B4C99"/>
    <w:rsid w:val="004B52A3"/>
    <w:rsid w:val="004B5BC0"/>
    <w:rsid w:val="004B608C"/>
    <w:rsid w:val="004B61A8"/>
    <w:rsid w:val="004B6C34"/>
    <w:rsid w:val="004C0024"/>
    <w:rsid w:val="004C03CD"/>
    <w:rsid w:val="004C060A"/>
    <w:rsid w:val="004C1710"/>
    <w:rsid w:val="004C2813"/>
    <w:rsid w:val="004C34DF"/>
    <w:rsid w:val="004C4279"/>
    <w:rsid w:val="004C4785"/>
    <w:rsid w:val="004C4F4C"/>
    <w:rsid w:val="004C57C8"/>
    <w:rsid w:val="004C5AE2"/>
    <w:rsid w:val="004C5E26"/>
    <w:rsid w:val="004C5F8B"/>
    <w:rsid w:val="004C61E3"/>
    <w:rsid w:val="004C622E"/>
    <w:rsid w:val="004C7362"/>
    <w:rsid w:val="004C7481"/>
    <w:rsid w:val="004C7C4E"/>
    <w:rsid w:val="004D045B"/>
    <w:rsid w:val="004D26F5"/>
    <w:rsid w:val="004D27AA"/>
    <w:rsid w:val="004D34CA"/>
    <w:rsid w:val="004D5AAC"/>
    <w:rsid w:val="004D79D4"/>
    <w:rsid w:val="004D7A76"/>
    <w:rsid w:val="004E1B3D"/>
    <w:rsid w:val="004E21D6"/>
    <w:rsid w:val="004E32D8"/>
    <w:rsid w:val="004E37B6"/>
    <w:rsid w:val="004E4080"/>
    <w:rsid w:val="004E49BD"/>
    <w:rsid w:val="004E4FE2"/>
    <w:rsid w:val="004E5056"/>
    <w:rsid w:val="004E5E24"/>
    <w:rsid w:val="004E658C"/>
    <w:rsid w:val="004E75E2"/>
    <w:rsid w:val="004F06F6"/>
    <w:rsid w:val="004F10B5"/>
    <w:rsid w:val="004F1196"/>
    <w:rsid w:val="004F1B94"/>
    <w:rsid w:val="004F211E"/>
    <w:rsid w:val="004F3FA6"/>
    <w:rsid w:val="004F40B6"/>
    <w:rsid w:val="004F4175"/>
    <w:rsid w:val="004F4932"/>
    <w:rsid w:val="004F4E97"/>
    <w:rsid w:val="004F79B6"/>
    <w:rsid w:val="004F7E90"/>
    <w:rsid w:val="0050021A"/>
    <w:rsid w:val="00501509"/>
    <w:rsid w:val="00501E4D"/>
    <w:rsid w:val="00502E76"/>
    <w:rsid w:val="00503855"/>
    <w:rsid w:val="00503EB7"/>
    <w:rsid w:val="00505106"/>
    <w:rsid w:val="00505442"/>
    <w:rsid w:val="00505F02"/>
    <w:rsid w:val="00506975"/>
    <w:rsid w:val="00507251"/>
    <w:rsid w:val="00507878"/>
    <w:rsid w:val="005108F1"/>
    <w:rsid w:val="00510C6E"/>
    <w:rsid w:val="00512025"/>
    <w:rsid w:val="00512C44"/>
    <w:rsid w:val="00513B0C"/>
    <w:rsid w:val="00513D2C"/>
    <w:rsid w:val="00513E69"/>
    <w:rsid w:val="0051482F"/>
    <w:rsid w:val="00514B0E"/>
    <w:rsid w:val="00515C47"/>
    <w:rsid w:val="00516A2C"/>
    <w:rsid w:val="00516F30"/>
    <w:rsid w:val="00517BF8"/>
    <w:rsid w:val="00520689"/>
    <w:rsid w:val="00521220"/>
    <w:rsid w:val="0052488B"/>
    <w:rsid w:val="00524981"/>
    <w:rsid w:val="00525355"/>
    <w:rsid w:val="00525706"/>
    <w:rsid w:val="00525AB3"/>
    <w:rsid w:val="00525E8E"/>
    <w:rsid w:val="00526D77"/>
    <w:rsid w:val="005275F0"/>
    <w:rsid w:val="00527925"/>
    <w:rsid w:val="00531C25"/>
    <w:rsid w:val="00533767"/>
    <w:rsid w:val="005342E3"/>
    <w:rsid w:val="005348A2"/>
    <w:rsid w:val="005353D6"/>
    <w:rsid w:val="00535586"/>
    <w:rsid w:val="00536080"/>
    <w:rsid w:val="00536B3F"/>
    <w:rsid w:val="0053708B"/>
    <w:rsid w:val="005370B8"/>
    <w:rsid w:val="00537D98"/>
    <w:rsid w:val="0054017D"/>
    <w:rsid w:val="00541CB3"/>
    <w:rsid w:val="005427AB"/>
    <w:rsid w:val="00542F1F"/>
    <w:rsid w:val="00542FCC"/>
    <w:rsid w:val="00543B32"/>
    <w:rsid w:val="00544AFC"/>
    <w:rsid w:val="00545AD4"/>
    <w:rsid w:val="00547D5C"/>
    <w:rsid w:val="00550B8C"/>
    <w:rsid w:val="00550EDD"/>
    <w:rsid w:val="00552553"/>
    <w:rsid w:val="005528EF"/>
    <w:rsid w:val="00552D7E"/>
    <w:rsid w:val="00552E87"/>
    <w:rsid w:val="0055335C"/>
    <w:rsid w:val="005543D6"/>
    <w:rsid w:val="00554E6D"/>
    <w:rsid w:val="005550E7"/>
    <w:rsid w:val="00555F6C"/>
    <w:rsid w:val="00556582"/>
    <w:rsid w:val="00556B00"/>
    <w:rsid w:val="00556B63"/>
    <w:rsid w:val="0055785E"/>
    <w:rsid w:val="0056015B"/>
    <w:rsid w:val="00561385"/>
    <w:rsid w:val="00561451"/>
    <w:rsid w:val="0056197D"/>
    <w:rsid w:val="005619DF"/>
    <w:rsid w:val="005622A8"/>
    <w:rsid w:val="0056260F"/>
    <w:rsid w:val="00563E7B"/>
    <w:rsid w:val="005646BF"/>
    <w:rsid w:val="00564762"/>
    <w:rsid w:val="005649A4"/>
    <w:rsid w:val="00565DC0"/>
    <w:rsid w:val="005665AC"/>
    <w:rsid w:val="0056718C"/>
    <w:rsid w:val="005671DE"/>
    <w:rsid w:val="005677E8"/>
    <w:rsid w:val="005703D6"/>
    <w:rsid w:val="00570FA2"/>
    <w:rsid w:val="00571A96"/>
    <w:rsid w:val="00572041"/>
    <w:rsid w:val="00572D90"/>
    <w:rsid w:val="005735DE"/>
    <w:rsid w:val="0057433D"/>
    <w:rsid w:val="00574402"/>
    <w:rsid w:val="005750E4"/>
    <w:rsid w:val="00575A77"/>
    <w:rsid w:val="00575ECF"/>
    <w:rsid w:val="00576260"/>
    <w:rsid w:val="00576BBF"/>
    <w:rsid w:val="00576C5D"/>
    <w:rsid w:val="00581698"/>
    <w:rsid w:val="00581827"/>
    <w:rsid w:val="0058270C"/>
    <w:rsid w:val="00583200"/>
    <w:rsid w:val="00583550"/>
    <w:rsid w:val="0058388A"/>
    <w:rsid w:val="00583A3C"/>
    <w:rsid w:val="00583DB3"/>
    <w:rsid w:val="0058425B"/>
    <w:rsid w:val="005849BF"/>
    <w:rsid w:val="00584CC7"/>
    <w:rsid w:val="0058594D"/>
    <w:rsid w:val="00585C09"/>
    <w:rsid w:val="00585CF0"/>
    <w:rsid w:val="005865E0"/>
    <w:rsid w:val="00586838"/>
    <w:rsid w:val="00586925"/>
    <w:rsid w:val="00587EAB"/>
    <w:rsid w:val="00590F22"/>
    <w:rsid w:val="00591463"/>
    <w:rsid w:val="00592943"/>
    <w:rsid w:val="00592B9F"/>
    <w:rsid w:val="00593CE2"/>
    <w:rsid w:val="00594D40"/>
    <w:rsid w:val="0059509F"/>
    <w:rsid w:val="005950AA"/>
    <w:rsid w:val="00596000"/>
    <w:rsid w:val="005974BA"/>
    <w:rsid w:val="00597D65"/>
    <w:rsid w:val="005A1151"/>
    <w:rsid w:val="005A14A8"/>
    <w:rsid w:val="005A2463"/>
    <w:rsid w:val="005A2F17"/>
    <w:rsid w:val="005A366D"/>
    <w:rsid w:val="005A4092"/>
    <w:rsid w:val="005A4A66"/>
    <w:rsid w:val="005A5174"/>
    <w:rsid w:val="005A6CE7"/>
    <w:rsid w:val="005A75B5"/>
    <w:rsid w:val="005B0326"/>
    <w:rsid w:val="005B0DF1"/>
    <w:rsid w:val="005B1197"/>
    <w:rsid w:val="005B15D1"/>
    <w:rsid w:val="005B1AC7"/>
    <w:rsid w:val="005B1C43"/>
    <w:rsid w:val="005B1DA6"/>
    <w:rsid w:val="005B37CD"/>
    <w:rsid w:val="005B3AAA"/>
    <w:rsid w:val="005B3D1F"/>
    <w:rsid w:val="005B4182"/>
    <w:rsid w:val="005B428D"/>
    <w:rsid w:val="005B42F5"/>
    <w:rsid w:val="005B48DD"/>
    <w:rsid w:val="005B4D25"/>
    <w:rsid w:val="005B539C"/>
    <w:rsid w:val="005B7A7D"/>
    <w:rsid w:val="005B7E8B"/>
    <w:rsid w:val="005C1092"/>
    <w:rsid w:val="005C1A52"/>
    <w:rsid w:val="005C1BFF"/>
    <w:rsid w:val="005C1D36"/>
    <w:rsid w:val="005C29D2"/>
    <w:rsid w:val="005C2F2A"/>
    <w:rsid w:val="005C3625"/>
    <w:rsid w:val="005C3DF9"/>
    <w:rsid w:val="005C3F79"/>
    <w:rsid w:val="005C47E3"/>
    <w:rsid w:val="005C4879"/>
    <w:rsid w:val="005C4C7F"/>
    <w:rsid w:val="005C4EE8"/>
    <w:rsid w:val="005C5A61"/>
    <w:rsid w:val="005C60DE"/>
    <w:rsid w:val="005C67AE"/>
    <w:rsid w:val="005C701A"/>
    <w:rsid w:val="005C7CB8"/>
    <w:rsid w:val="005D1144"/>
    <w:rsid w:val="005D16D2"/>
    <w:rsid w:val="005D2669"/>
    <w:rsid w:val="005D34F8"/>
    <w:rsid w:val="005D395E"/>
    <w:rsid w:val="005D47C9"/>
    <w:rsid w:val="005D57F9"/>
    <w:rsid w:val="005D59FA"/>
    <w:rsid w:val="005D60E1"/>
    <w:rsid w:val="005D652E"/>
    <w:rsid w:val="005D73A6"/>
    <w:rsid w:val="005D7489"/>
    <w:rsid w:val="005D7D88"/>
    <w:rsid w:val="005E09C1"/>
    <w:rsid w:val="005E1960"/>
    <w:rsid w:val="005E216F"/>
    <w:rsid w:val="005E2B0F"/>
    <w:rsid w:val="005E3F46"/>
    <w:rsid w:val="005E4237"/>
    <w:rsid w:val="005E42F5"/>
    <w:rsid w:val="005E5390"/>
    <w:rsid w:val="005E5E26"/>
    <w:rsid w:val="005E616E"/>
    <w:rsid w:val="005E6175"/>
    <w:rsid w:val="005E6276"/>
    <w:rsid w:val="005E6504"/>
    <w:rsid w:val="005E6A0E"/>
    <w:rsid w:val="005E6A10"/>
    <w:rsid w:val="005E6ECE"/>
    <w:rsid w:val="005E72D4"/>
    <w:rsid w:val="005E7B06"/>
    <w:rsid w:val="005F0046"/>
    <w:rsid w:val="005F017B"/>
    <w:rsid w:val="005F0B36"/>
    <w:rsid w:val="005F0C42"/>
    <w:rsid w:val="005F1522"/>
    <w:rsid w:val="005F1E3C"/>
    <w:rsid w:val="005F2197"/>
    <w:rsid w:val="005F21E9"/>
    <w:rsid w:val="005F2998"/>
    <w:rsid w:val="005F5E4F"/>
    <w:rsid w:val="005F6141"/>
    <w:rsid w:val="005F683C"/>
    <w:rsid w:val="005F6B72"/>
    <w:rsid w:val="005F7A9F"/>
    <w:rsid w:val="005F7DAF"/>
    <w:rsid w:val="00600C15"/>
    <w:rsid w:val="00600C6D"/>
    <w:rsid w:val="0060107D"/>
    <w:rsid w:val="00601999"/>
    <w:rsid w:val="00601AFC"/>
    <w:rsid w:val="00602624"/>
    <w:rsid w:val="00602A94"/>
    <w:rsid w:val="006047F0"/>
    <w:rsid w:val="00604F04"/>
    <w:rsid w:val="006052D2"/>
    <w:rsid w:val="00605A65"/>
    <w:rsid w:val="00605ED7"/>
    <w:rsid w:val="00606344"/>
    <w:rsid w:val="006066DC"/>
    <w:rsid w:val="00606A8F"/>
    <w:rsid w:val="00607803"/>
    <w:rsid w:val="00607D51"/>
    <w:rsid w:val="00611437"/>
    <w:rsid w:val="00611C56"/>
    <w:rsid w:val="00611FFE"/>
    <w:rsid w:val="00613807"/>
    <w:rsid w:val="00613835"/>
    <w:rsid w:val="00615804"/>
    <w:rsid w:val="00615CBC"/>
    <w:rsid w:val="006168D8"/>
    <w:rsid w:val="00616B7B"/>
    <w:rsid w:val="00617121"/>
    <w:rsid w:val="006171A1"/>
    <w:rsid w:val="006175F0"/>
    <w:rsid w:val="0062022B"/>
    <w:rsid w:val="00620812"/>
    <w:rsid w:val="00620E13"/>
    <w:rsid w:val="00621800"/>
    <w:rsid w:val="00622163"/>
    <w:rsid w:val="00623ECB"/>
    <w:rsid w:val="006250B7"/>
    <w:rsid w:val="00625907"/>
    <w:rsid w:val="006259B5"/>
    <w:rsid w:val="00625A53"/>
    <w:rsid w:val="00625C27"/>
    <w:rsid w:val="00625E6D"/>
    <w:rsid w:val="0062637C"/>
    <w:rsid w:val="00627405"/>
    <w:rsid w:val="00631061"/>
    <w:rsid w:val="006310F7"/>
    <w:rsid w:val="006313E5"/>
    <w:rsid w:val="00631D33"/>
    <w:rsid w:val="00634541"/>
    <w:rsid w:val="00634840"/>
    <w:rsid w:val="00634D29"/>
    <w:rsid w:val="00635B0E"/>
    <w:rsid w:val="00636849"/>
    <w:rsid w:val="006373D1"/>
    <w:rsid w:val="006374F9"/>
    <w:rsid w:val="00637BFF"/>
    <w:rsid w:val="0064025E"/>
    <w:rsid w:val="006403BF"/>
    <w:rsid w:val="00640518"/>
    <w:rsid w:val="006414B7"/>
    <w:rsid w:val="00642840"/>
    <w:rsid w:val="00642D56"/>
    <w:rsid w:val="00642DE9"/>
    <w:rsid w:val="006437B8"/>
    <w:rsid w:val="006455E7"/>
    <w:rsid w:val="00645832"/>
    <w:rsid w:val="00646025"/>
    <w:rsid w:val="006465CC"/>
    <w:rsid w:val="00646966"/>
    <w:rsid w:val="006470C3"/>
    <w:rsid w:val="0064714E"/>
    <w:rsid w:val="00647AA9"/>
    <w:rsid w:val="00650061"/>
    <w:rsid w:val="00651A39"/>
    <w:rsid w:val="00651F68"/>
    <w:rsid w:val="00651F99"/>
    <w:rsid w:val="00652823"/>
    <w:rsid w:val="006536E4"/>
    <w:rsid w:val="00654E0C"/>
    <w:rsid w:val="006560D9"/>
    <w:rsid w:val="006561EB"/>
    <w:rsid w:val="0065682B"/>
    <w:rsid w:val="006579B6"/>
    <w:rsid w:val="00657D1B"/>
    <w:rsid w:val="00657EFC"/>
    <w:rsid w:val="00660918"/>
    <w:rsid w:val="00660C00"/>
    <w:rsid w:val="00660FDD"/>
    <w:rsid w:val="006620A5"/>
    <w:rsid w:val="00662848"/>
    <w:rsid w:val="00667994"/>
    <w:rsid w:val="00667F03"/>
    <w:rsid w:val="00670D2D"/>
    <w:rsid w:val="006715C5"/>
    <w:rsid w:val="006727E9"/>
    <w:rsid w:val="00672DBD"/>
    <w:rsid w:val="006730A6"/>
    <w:rsid w:val="00673570"/>
    <w:rsid w:val="00675390"/>
    <w:rsid w:val="00675486"/>
    <w:rsid w:val="00675E6B"/>
    <w:rsid w:val="00676F31"/>
    <w:rsid w:val="00680DA3"/>
    <w:rsid w:val="00680E18"/>
    <w:rsid w:val="00680E62"/>
    <w:rsid w:val="00681A27"/>
    <w:rsid w:val="00682232"/>
    <w:rsid w:val="00682D40"/>
    <w:rsid w:val="006834CC"/>
    <w:rsid w:val="00684F51"/>
    <w:rsid w:val="006852BF"/>
    <w:rsid w:val="00685380"/>
    <w:rsid w:val="00687300"/>
    <w:rsid w:val="00687FAF"/>
    <w:rsid w:val="00691579"/>
    <w:rsid w:val="006920F3"/>
    <w:rsid w:val="00692276"/>
    <w:rsid w:val="006926E8"/>
    <w:rsid w:val="00692FDD"/>
    <w:rsid w:val="0069478D"/>
    <w:rsid w:val="0069529C"/>
    <w:rsid w:val="00695AC9"/>
    <w:rsid w:val="00695BC1"/>
    <w:rsid w:val="00696542"/>
    <w:rsid w:val="00697889"/>
    <w:rsid w:val="006A0608"/>
    <w:rsid w:val="006A15BE"/>
    <w:rsid w:val="006A1988"/>
    <w:rsid w:val="006A25BE"/>
    <w:rsid w:val="006A308E"/>
    <w:rsid w:val="006A3A9A"/>
    <w:rsid w:val="006A41A0"/>
    <w:rsid w:val="006A6B4B"/>
    <w:rsid w:val="006A775A"/>
    <w:rsid w:val="006A7C5A"/>
    <w:rsid w:val="006B01B2"/>
    <w:rsid w:val="006B04AA"/>
    <w:rsid w:val="006B06F1"/>
    <w:rsid w:val="006B163D"/>
    <w:rsid w:val="006B1C1D"/>
    <w:rsid w:val="006B5124"/>
    <w:rsid w:val="006B51B9"/>
    <w:rsid w:val="006B5693"/>
    <w:rsid w:val="006B58F5"/>
    <w:rsid w:val="006B5D85"/>
    <w:rsid w:val="006B62E1"/>
    <w:rsid w:val="006B636F"/>
    <w:rsid w:val="006B7360"/>
    <w:rsid w:val="006B79F1"/>
    <w:rsid w:val="006B79F6"/>
    <w:rsid w:val="006B7C83"/>
    <w:rsid w:val="006B7D9A"/>
    <w:rsid w:val="006C0456"/>
    <w:rsid w:val="006C0C87"/>
    <w:rsid w:val="006C0CA8"/>
    <w:rsid w:val="006C1BB2"/>
    <w:rsid w:val="006C223F"/>
    <w:rsid w:val="006C22D2"/>
    <w:rsid w:val="006C23CE"/>
    <w:rsid w:val="006C24FB"/>
    <w:rsid w:val="006C33FE"/>
    <w:rsid w:val="006C4F71"/>
    <w:rsid w:val="006C51AF"/>
    <w:rsid w:val="006C5234"/>
    <w:rsid w:val="006C5715"/>
    <w:rsid w:val="006C5B88"/>
    <w:rsid w:val="006C6468"/>
    <w:rsid w:val="006C7BAE"/>
    <w:rsid w:val="006D0F14"/>
    <w:rsid w:val="006D27CA"/>
    <w:rsid w:val="006D352A"/>
    <w:rsid w:val="006D5174"/>
    <w:rsid w:val="006E0259"/>
    <w:rsid w:val="006E0E74"/>
    <w:rsid w:val="006E1564"/>
    <w:rsid w:val="006E1E27"/>
    <w:rsid w:val="006E2A7C"/>
    <w:rsid w:val="006E3FC0"/>
    <w:rsid w:val="006E40D5"/>
    <w:rsid w:val="006E5E1B"/>
    <w:rsid w:val="006E5FC7"/>
    <w:rsid w:val="006E66C6"/>
    <w:rsid w:val="006E7613"/>
    <w:rsid w:val="006E7AA7"/>
    <w:rsid w:val="006F0A78"/>
    <w:rsid w:val="006F1F47"/>
    <w:rsid w:val="006F28BC"/>
    <w:rsid w:val="006F2B50"/>
    <w:rsid w:val="006F2C70"/>
    <w:rsid w:val="006F2D2C"/>
    <w:rsid w:val="006F326F"/>
    <w:rsid w:val="006F33BF"/>
    <w:rsid w:val="006F3D18"/>
    <w:rsid w:val="006F5534"/>
    <w:rsid w:val="006F59AF"/>
    <w:rsid w:val="006F5A2B"/>
    <w:rsid w:val="006F5B7F"/>
    <w:rsid w:val="006F7E55"/>
    <w:rsid w:val="007004FF"/>
    <w:rsid w:val="00700776"/>
    <w:rsid w:val="007015F2"/>
    <w:rsid w:val="00701FED"/>
    <w:rsid w:val="007020A0"/>
    <w:rsid w:val="007027DB"/>
    <w:rsid w:val="00703169"/>
    <w:rsid w:val="00703CD1"/>
    <w:rsid w:val="00704C9F"/>
    <w:rsid w:val="00706D48"/>
    <w:rsid w:val="007079E6"/>
    <w:rsid w:val="00710049"/>
    <w:rsid w:val="0071016B"/>
    <w:rsid w:val="007104F2"/>
    <w:rsid w:val="007137E5"/>
    <w:rsid w:val="00713EA2"/>
    <w:rsid w:val="00713EDA"/>
    <w:rsid w:val="00714569"/>
    <w:rsid w:val="00714E6D"/>
    <w:rsid w:val="00715724"/>
    <w:rsid w:val="00716700"/>
    <w:rsid w:val="00716C71"/>
    <w:rsid w:val="00717F0A"/>
    <w:rsid w:val="00721E08"/>
    <w:rsid w:val="007231FE"/>
    <w:rsid w:val="007244FC"/>
    <w:rsid w:val="00724AC8"/>
    <w:rsid w:val="00725D41"/>
    <w:rsid w:val="00725DD5"/>
    <w:rsid w:val="007260C3"/>
    <w:rsid w:val="0072699B"/>
    <w:rsid w:val="007275BA"/>
    <w:rsid w:val="00727739"/>
    <w:rsid w:val="0072783F"/>
    <w:rsid w:val="007301D7"/>
    <w:rsid w:val="00730BE9"/>
    <w:rsid w:val="00731B05"/>
    <w:rsid w:val="007329C3"/>
    <w:rsid w:val="00732EB5"/>
    <w:rsid w:val="00733832"/>
    <w:rsid w:val="00733B2F"/>
    <w:rsid w:val="00733DBC"/>
    <w:rsid w:val="00734A41"/>
    <w:rsid w:val="00735BB4"/>
    <w:rsid w:val="00735E39"/>
    <w:rsid w:val="007376DD"/>
    <w:rsid w:val="007377CD"/>
    <w:rsid w:val="00737F22"/>
    <w:rsid w:val="00737F83"/>
    <w:rsid w:val="007407D0"/>
    <w:rsid w:val="00741234"/>
    <w:rsid w:val="007415AB"/>
    <w:rsid w:val="00741ADB"/>
    <w:rsid w:val="00741B2C"/>
    <w:rsid w:val="0074416F"/>
    <w:rsid w:val="00746447"/>
    <w:rsid w:val="0074658A"/>
    <w:rsid w:val="007473C9"/>
    <w:rsid w:val="00747F75"/>
    <w:rsid w:val="00750DDE"/>
    <w:rsid w:val="00751916"/>
    <w:rsid w:val="00751D69"/>
    <w:rsid w:val="00751D94"/>
    <w:rsid w:val="00751ED3"/>
    <w:rsid w:val="007523D6"/>
    <w:rsid w:val="00752C25"/>
    <w:rsid w:val="0075362B"/>
    <w:rsid w:val="00753906"/>
    <w:rsid w:val="00753D91"/>
    <w:rsid w:val="00754BE6"/>
    <w:rsid w:val="00755BBD"/>
    <w:rsid w:val="00757803"/>
    <w:rsid w:val="00757CEC"/>
    <w:rsid w:val="007604B9"/>
    <w:rsid w:val="00760890"/>
    <w:rsid w:val="00760CB6"/>
    <w:rsid w:val="00760D2B"/>
    <w:rsid w:val="00763DEE"/>
    <w:rsid w:val="0076426B"/>
    <w:rsid w:val="00765A00"/>
    <w:rsid w:val="00765D33"/>
    <w:rsid w:val="00766347"/>
    <w:rsid w:val="00766426"/>
    <w:rsid w:val="00766D43"/>
    <w:rsid w:val="0077077C"/>
    <w:rsid w:val="007710C7"/>
    <w:rsid w:val="007728CB"/>
    <w:rsid w:val="0077309C"/>
    <w:rsid w:val="007735A0"/>
    <w:rsid w:val="007741F1"/>
    <w:rsid w:val="0077499C"/>
    <w:rsid w:val="007753EA"/>
    <w:rsid w:val="0077572F"/>
    <w:rsid w:val="00775892"/>
    <w:rsid w:val="00775EBB"/>
    <w:rsid w:val="007764A0"/>
    <w:rsid w:val="00776C1C"/>
    <w:rsid w:val="00777556"/>
    <w:rsid w:val="00780624"/>
    <w:rsid w:val="00780909"/>
    <w:rsid w:val="00780A94"/>
    <w:rsid w:val="00780FCC"/>
    <w:rsid w:val="00782717"/>
    <w:rsid w:val="0078271C"/>
    <w:rsid w:val="007831BD"/>
    <w:rsid w:val="0078675D"/>
    <w:rsid w:val="0079057E"/>
    <w:rsid w:val="0079064D"/>
    <w:rsid w:val="00791267"/>
    <w:rsid w:val="00792714"/>
    <w:rsid w:val="00793847"/>
    <w:rsid w:val="00793A35"/>
    <w:rsid w:val="0079702E"/>
    <w:rsid w:val="007A03F7"/>
    <w:rsid w:val="007A053D"/>
    <w:rsid w:val="007A159E"/>
    <w:rsid w:val="007A28D7"/>
    <w:rsid w:val="007A3597"/>
    <w:rsid w:val="007A4033"/>
    <w:rsid w:val="007A409F"/>
    <w:rsid w:val="007A41BF"/>
    <w:rsid w:val="007A44BB"/>
    <w:rsid w:val="007A4597"/>
    <w:rsid w:val="007A4767"/>
    <w:rsid w:val="007A4ACB"/>
    <w:rsid w:val="007A5FC0"/>
    <w:rsid w:val="007A67A0"/>
    <w:rsid w:val="007B008C"/>
    <w:rsid w:val="007B0E66"/>
    <w:rsid w:val="007B1292"/>
    <w:rsid w:val="007B27CA"/>
    <w:rsid w:val="007B2BFA"/>
    <w:rsid w:val="007B2E4A"/>
    <w:rsid w:val="007B3706"/>
    <w:rsid w:val="007B3B0D"/>
    <w:rsid w:val="007B41A1"/>
    <w:rsid w:val="007B43B8"/>
    <w:rsid w:val="007B502B"/>
    <w:rsid w:val="007B78D1"/>
    <w:rsid w:val="007C015E"/>
    <w:rsid w:val="007C0CAB"/>
    <w:rsid w:val="007C12E7"/>
    <w:rsid w:val="007C155A"/>
    <w:rsid w:val="007C244F"/>
    <w:rsid w:val="007C293E"/>
    <w:rsid w:val="007C2D40"/>
    <w:rsid w:val="007C2FB7"/>
    <w:rsid w:val="007C306D"/>
    <w:rsid w:val="007C45E6"/>
    <w:rsid w:val="007C4901"/>
    <w:rsid w:val="007C639D"/>
    <w:rsid w:val="007C6972"/>
    <w:rsid w:val="007C6FDF"/>
    <w:rsid w:val="007D2C53"/>
    <w:rsid w:val="007D2DD2"/>
    <w:rsid w:val="007D3476"/>
    <w:rsid w:val="007D457A"/>
    <w:rsid w:val="007D46C9"/>
    <w:rsid w:val="007D4C47"/>
    <w:rsid w:val="007D4EB7"/>
    <w:rsid w:val="007D50FA"/>
    <w:rsid w:val="007D550C"/>
    <w:rsid w:val="007D7CD3"/>
    <w:rsid w:val="007D7DD5"/>
    <w:rsid w:val="007D7E0D"/>
    <w:rsid w:val="007E0CA6"/>
    <w:rsid w:val="007E1319"/>
    <w:rsid w:val="007E1710"/>
    <w:rsid w:val="007E1C11"/>
    <w:rsid w:val="007E21A3"/>
    <w:rsid w:val="007E5B8E"/>
    <w:rsid w:val="007E630C"/>
    <w:rsid w:val="007E69C4"/>
    <w:rsid w:val="007E6F56"/>
    <w:rsid w:val="007E778F"/>
    <w:rsid w:val="007F0F5A"/>
    <w:rsid w:val="007F1C93"/>
    <w:rsid w:val="007F22D6"/>
    <w:rsid w:val="007F2A33"/>
    <w:rsid w:val="007F2C5A"/>
    <w:rsid w:val="007F4383"/>
    <w:rsid w:val="007F57B0"/>
    <w:rsid w:val="007F5D17"/>
    <w:rsid w:val="007F64BA"/>
    <w:rsid w:val="007F6CA3"/>
    <w:rsid w:val="007F761B"/>
    <w:rsid w:val="007F783F"/>
    <w:rsid w:val="0080168D"/>
    <w:rsid w:val="008017BA"/>
    <w:rsid w:val="00803616"/>
    <w:rsid w:val="008036C4"/>
    <w:rsid w:val="00804E1C"/>
    <w:rsid w:val="00804E72"/>
    <w:rsid w:val="008051EB"/>
    <w:rsid w:val="00806B49"/>
    <w:rsid w:val="008100E4"/>
    <w:rsid w:val="00810274"/>
    <w:rsid w:val="008107E1"/>
    <w:rsid w:val="00811548"/>
    <w:rsid w:val="00811E68"/>
    <w:rsid w:val="008144C5"/>
    <w:rsid w:val="00814C40"/>
    <w:rsid w:val="00814F69"/>
    <w:rsid w:val="008152BF"/>
    <w:rsid w:val="00815503"/>
    <w:rsid w:val="00816399"/>
    <w:rsid w:val="00816A31"/>
    <w:rsid w:val="0081797F"/>
    <w:rsid w:val="00817C89"/>
    <w:rsid w:val="008206A8"/>
    <w:rsid w:val="0082074F"/>
    <w:rsid w:val="008215D2"/>
    <w:rsid w:val="00822709"/>
    <w:rsid w:val="00822A52"/>
    <w:rsid w:val="00822DF9"/>
    <w:rsid w:val="00823399"/>
    <w:rsid w:val="00823AD2"/>
    <w:rsid w:val="00823BC8"/>
    <w:rsid w:val="00824704"/>
    <w:rsid w:val="00827805"/>
    <w:rsid w:val="0083275C"/>
    <w:rsid w:val="00832890"/>
    <w:rsid w:val="00833C7E"/>
    <w:rsid w:val="00834FEF"/>
    <w:rsid w:val="00835D49"/>
    <w:rsid w:val="00836576"/>
    <w:rsid w:val="00837D53"/>
    <w:rsid w:val="00840A8A"/>
    <w:rsid w:val="00840F63"/>
    <w:rsid w:val="00841268"/>
    <w:rsid w:val="00841EC9"/>
    <w:rsid w:val="00841ED9"/>
    <w:rsid w:val="0084247A"/>
    <w:rsid w:val="00844102"/>
    <w:rsid w:val="00844627"/>
    <w:rsid w:val="00844649"/>
    <w:rsid w:val="00845C26"/>
    <w:rsid w:val="00846A42"/>
    <w:rsid w:val="00852E7E"/>
    <w:rsid w:val="00853CAB"/>
    <w:rsid w:val="00854DA0"/>
    <w:rsid w:val="00854FA5"/>
    <w:rsid w:val="008555FB"/>
    <w:rsid w:val="00855E15"/>
    <w:rsid w:val="008578CB"/>
    <w:rsid w:val="0086173C"/>
    <w:rsid w:val="00861D90"/>
    <w:rsid w:val="00862438"/>
    <w:rsid w:val="00862535"/>
    <w:rsid w:val="00862C4A"/>
    <w:rsid w:val="00863227"/>
    <w:rsid w:val="00865338"/>
    <w:rsid w:val="00866F8A"/>
    <w:rsid w:val="00867986"/>
    <w:rsid w:val="00867F63"/>
    <w:rsid w:val="0087001F"/>
    <w:rsid w:val="00870247"/>
    <w:rsid w:val="00871096"/>
    <w:rsid w:val="00872457"/>
    <w:rsid w:val="0087252C"/>
    <w:rsid w:val="00872577"/>
    <w:rsid w:val="00872E2C"/>
    <w:rsid w:val="00873631"/>
    <w:rsid w:val="00873D42"/>
    <w:rsid w:val="00873FF5"/>
    <w:rsid w:val="008746DA"/>
    <w:rsid w:val="00875840"/>
    <w:rsid w:val="00876103"/>
    <w:rsid w:val="0087696B"/>
    <w:rsid w:val="00880382"/>
    <w:rsid w:val="00880B2D"/>
    <w:rsid w:val="0088195E"/>
    <w:rsid w:val="0088245F"/>
    <w:rsid w:val="00885511"/>
    <w:rsid w:val="00885BAD"/>
    <w:rsid w:val="00885E34"/>
    <w:rsid w:val="0088697E"/>
    <w:rsid w:val="00886C49"/>
    <w:rsid w:val="00886FA6"/>
    <w:rsid w:val="008877C6"/>
    <w:rsid w:val="008900DD"/>
    <w:rsid w:val="00890411"/>
    <w:rsid w:val="00890429"/>
    <w:rsid w:val="00891778"/>
    <w:rsid w:val="008940CF"/>
    <w:rsid w:val="00894106"/>
    <w:rsid w:val="00894689"/>
    <w:rsid w:val="00894801"/>
    <w:rsid w:val="00894ED7"/>
    <w:rsid w:val="008960EB"/>
    <w:rsid w:val="008A077F"/>
    <w:rsid w:val="008A0DA1"/>
    <w:rsid w:val="008A1379"/>
    <w:rsid w:val="008A18DC"/>
    <w:rsid w:val="008A1CB1"/>
    <w:rsid w:val="008A2C87"/>
    <w:rsid w:val="008A304B"/>
    <w:rsid w:val="008A3765"/>
    <w:rsid w:val="008A37FB"/>
    <w:rsid w:val="008A3C72"/>
    <w:rsid w:val="008A4930"/>
    <w:rsid w:val="008A552E"/>
    <w:rsid w:val="008A5846"/>
    <w:rsid w:val="008A5D8B"/>
    <w:rsid w:val="008A7140"/>
    <w:rsid w:val="008A7464"/>
    <w:rsid w:val="008B03C2"/>
    <w:rsid w:val="008B06D6"/>
    <w:rsid w:val="008B1C7A"/>
    <w:rsid w:val="008B299D"/>
    <w:rsid w:val="008B4740"/>
    <w:rsid w:val="008B488D"/>
    <w:rsid w:val="008B70BE"/>
    <w:rsid w:val="008B715D"/>
    <w:rsid w:val="008B7483"/>
    <w:rsid w:val="008B7502"/>
    <w:rsid w:val="008B7EEE"/>
    <w:rsid w:val="008C01D8"/>
    <w:rsid w:val="008C053E"/>
    <w:rsid w:val="008C1A12"/>
    <w:rsid w:val="008C1DC4"/>
    <w:rsid w:val="008C2078"/>
    <w:rsid w:val="008C2D34"/>
    <w:rsid w:val="008C3E11"/>
    <w:rsid w:val="008C5106"/>
    <w:rsid w:val="008C583F"/>
    <w:rsid w:val="008C68FA"/>
    <w:rsid w:val="008C693F"/>
    <w:rsid w:val="008C6ED7"/>
    <w:rsid w:val="008C7AFC"/>
    <w:rsid w:val="008D09CA"/>
    <w:rsid w:val="008D0B84"/>
    <w:rsid w:val="008D0F10"/>
    <w:rsid w:val="008D13E1"/>
    <w:rsid w:val="008D150B"/>
    <w:rsid w:val="008D1853"/>
    <w:rsid w:val="008D1C9E"/>
    <w:rsid w:val="008D1E2E"/>
    <w:rsid w:val="008D1F41"/>
    <w:rsid w:val="008D256A"/>
    <w:rsid w:val="008D263B"/>
    <w:rsid w:val="008D2841"/>
    <w:rsid w:val="008D28C1"/>
    <w:rsid w:val="008D2AF4"/>
    <w:rsid w:val="008D2C62"/>
    <w:rsid w:val="008D3068"/>
    <w:rsid w:val="008D322E"/>
    <w:rsid w:val="008D32F6"/>
    <w:rsid w:val="008D3E6A"/>
    <w:rsid w:val="008D49BA"/>
    <w:rsid w:val="008D4D76"/>
    <w:rsid w:val="008D50EA"/>
    <w:rsid w:val="008D5429"/>
    <w:rsid w:val="008D554A"/>
    <w:rsid w:val="008D6BB5"/>
    <w:rsid w:val="008D769A"/>
    <w:rsid w:val="008D7C16"/>
    <w:rsid w:val="008D7C89"/>
    <w:rsid w:val="008E092E"/>
    <w:rsid w:val="008E313E"/>
    <w:rsid w:val="008E401E"/>
    <w:rsid w:val="008E4F37"/>
    <w:rsid w:val="008E74FB"/>
    <w:rsid w:val="008F1140"/>
    <w:rsid w:val="008F2BA6"/>
    <w:rsid w:val="008F2D00"/>
    <w:rsid w:val="008F3AF6"/>
    <w:rsid w:val="008F3B79"/>
    <w:rsid w:val="008F4F3F"/>
    <w:rsid w:val="008F5714"/>
    <w:rsid w:val="008F6A3E"/>
    <w:rsid w:val="008F7C8C"/>
    <w:rsid w:val="008F7D42"/>
    <w:rsid w:val="009003CE"/>
    <w:rsid w:val="00903A96"/>
    <w:rsid w:val="00904AD7"/>
    <w:rsid w:val="00905A8A"/>
    <w:rsid w:val="0090672E"/>
    <w:rsid w:val="009067DA"/>
    <w:rsid w:val="00906809"/>
    <w:rsid w:val="00906AC5"/>
    <w:rsid w:val="00906FF4"/>
    <w:rsid w:val="009070C5"/>
    <w:rsid w:val="00910401"/>
    <w:rsid w:val="0091100A"/>
    <w:rsid w:val="00911208"/>
    <w:rsid w:val="00911280"/>
    <w:rsid w:val="0091159B"/>
    <w:rsid w:val="009129AC"/>
    <w:rsid w:val="00913D5A"/>
    <w:rsid w:val="00913FB9"/>
    <w:rsid w:val="00914F62"/>
    <w:rsid w:val="00915C47"/>
    <w:rsid w:val="0091796D"/>
    <w:rsid w:val="00917A89"/>
    <w:rsid w:val="00917BA2"/>
    <w:rsid w:val="009233E1"/>
    <w:rsid w:val="00924172"/>
    <w:rsid w:val="0092521C"/>
    <w:rsid w:val="0092585A"/>
    <w:rsid w:val="009265D5"/>
    <w:rsid w:val="00927ACD"/>
    <w:rsid w:val="00930102"/>
    <w:rsid w:val="009306A7"/>
    <w:rsid w:val="0093127E"/>
    <w:rsid w:val="009319F7"/>
    <w:rsid w:val="00931D04"/>
    <w:rsid w:val="009341D8"/>
    <w:rsid w:val="00934614"/>
    <w:rsid w:val="00934FB1"/>
    <w:rsid w:val="00936BFB"/>
    <w:rsid w:val="00937287"/>
    <w:rsid w:val="00940F88"/>
    <w:rsid w:val="00941124"/>
    <w:rsid w:val="0094184C"/>
    <w:rsid w:val="00942E18"/>
    <w:rsid w:val="00944002"/>
    <w:rsid w:val="009441C0"/>
    <w:rsid w:val="009445B5"/>
    <w:rsid w:val="009448A2"/>
    <w:rsid w:val="00944FA3"/>
    <w:rsid w:val="00945224"/>
    <w:rsid w:val="00945CA8"/>
    <w:rsid w:val="00946210"/>
    <w:rsid w:val="00946728"/>
    <w:rsid w:val="00946F5D"/>
    <w:rsid w:val="00947945"/>
    <w:rsid w:val="00947BE2"/>
    <w:rsid w:val="00950208"/>
    <w:rsid w:val="0095082A"/>
    <w:rsid w:val="009512B6"/>
    <w:rsid w:val="009513EB"/>
    <w:rsid w:val="009528DC"/>
    <w:rsid w:val="00952F63"/>
    <w:rsid w:val="0095352D"/>
    <w:rsid w:val="00953599"/>
    <w:rsid w:val="00953DEC"/>
    <w:rsid w:val="00954209"/>
    <w:rsid w:val="00955525"/>
    <w:rsid w:val="00956693"/>
    <w:rsid w:val="0095696E"/>
    <w:rsid w:val="00956F98"/>
    <w:rsid w:val="009578E2"/>
    <w:rsid w:val="00960DFA"/>
    <w:rsid w:val="00960EAC"/>
    <w:rsid w:val="0096173C"/>
    <w:rsid w:val="00963575"/>
    <w:rsid w:val="00963AFB"/>
    <w:rsid w:val="00966F6C"/>
    <w:rsid w:val="00967014"/>
    <w:rsid w:val="00967994"/>
    <w:rsid w:val="0097021F"/>
    <w:rsid w:val="00970B2E"/>
    <w:rsid w:val="00970E98"/>
    <w:rsid w:val="00972604"/>
    <w:rsid w:val="00974141"/>
    <w:rsid w:val="0097487F"/>
    <w:rsid w:val="009748ED"/>
    <w:rsid w:val="00974EE7"/>
    <w:rsid w:val="00975096"/>
    <w:rsid w:val="00975C07"/>
    <w:rsid w:val="00975ECA"/>
    <w:rsid w:val="00976A9D"/>
    <w:rsid w:val="00976E39"/>
    <w:rsid w:val="009809F1"/>
    <w:rsid w:val="00980F1A"/>
    <w:rsid w:val="009820B0"/>
    <w:rsid w:val="009822F6"/>
    <w:rsid w:val="00982386"/>
    <w:rsid w:val="00982B6C"/>
    <w:rsid w:val="0098383F"/>
    <w:rsid w:val="0098494F"/>
    <w:rsid w:val="0098552C"/>
    <w:rsid w:val="00985B67"/>
    <w:rsid w:val="00985DFD"/>
    <w:rsid w:val="00986DDC"/>
    <w:rsid w:val="0098710C"/>
    <w:rsid w:val="009878DD"/>
    <w:rsid w:val="0099029D"/>
    <w:rsid w:val="00991B96"/>
    <w:rsid w:val="00991FF0"/>
    <w:rsid w:val="009926F1"/>
    <w:rsid w:val="00992AAB"/>
    <w:rsid w:val="00993561"/>
    <w:rsid w:val="0099363E"/>
    <w:rsid w:val="00994838"/>
    <w:rsid w:val="00995041"/>
    <w:rsid w:val="00996123"/>
    <w:rsid w:val="00996374"/>
    <w:rsid w:val="009A014F"/>
    <w:rsid w:val="009A1085"/>
    <w:rsid w:val="009A18D9"/>
    <w:rsid w:val="009A1FF8"/>
    <w:rsid w:val="009A25C4"/>
    <w:rsid w:val="009A288C"/>
    <w:rsid w:val="009A2B57"/>
    <w:rsid w:val="009A2E21"/>
    <w:rsid w:val="009A47CE"/>
    <w:rsid w:val="009A51CE"/>
    <w:rsid w:val="009A52A9"/>
    <w:rsid w:val="009A57D7"/>
    <w:rsid w:val="009A6048"/>
    <w:rsid w:val="009A620F"/>
    <w:rsid w:val="009A63A8"/>
    <w:rsid w:val="009A658A"/>
    <w:rsid w:val="009A7226"/>
    <w:rsid w:val="009B06CF"/>
    <w:rsid w:val="009B1DC7"/>
    <w:rsid w:val="009B2FC9"/>
    <w:rsid w:val="009B50AC"/>
    <w:rsid w:val="009B5107"/>
    <w:rsid w:val="009B6B33"/>
    <w:rsid w:val="009B6D04"/>
    <w:rsid w:val="009B6E56"/>
    <w:rsid w:val="009B78D8"/>
    <w:rsid w:val="009C0865"/>
    <w:rsid w:val="009C1A32"/>
    <w:rsid w:val="009C444F"/>
    <w:rsid w:val="009C55A4"/>
    <w:rsid w:val="009C5624"/>
    <w:rsid w:val="009C635D"/>
    <w:rsid w:val="009C6538"/>
    <w:rsid w:val="009C672B"/>
    <w:rsid w:val="009C67F9"/>
    <w:rsid w:val="009C72DB"/>
    <w:rsid w:val="009C7AE6"/>
    <w:rsid w:val="009D0717"/>
    <w:rsid w:val="009D2213"/>
    <w:rsid w:val="009D26B7"/>
    <w:rsid w:val="009D2B1C"/>
    <w:rsid w:val="009D36F8"/>
    <w:rsid w:val="009D3D4F"/>
    <w:rsid w:val="009D3E07"/>
    <w:rsid w:val="009D3F26"/>
    <w:rsid w:val="009D4529"/>
    <w:rsid w:val="009D652A"/>
    <w:rsid w:val="009E05F9"/>
    <w:rsid w:val="009E0CCD"/>
    <w:rsid w:val="009E0FAA"/>
    <w:rsid w:val="009E14EC"/>
    <w:rsid w:val="009E1C4D"/>
    <w:rsid w:val="009E1F5D"/>
    <w:rsid w:val="009E3E90"/>
    <w:rsid w:val="009E4382"/>
    <w:rsid w:val="009E4F1D"/>
    <w:rsid w:val="009E52C6"/>
    <w:rsid w:val="009E5C01"/>
    <w:rsid w:val="009E60C6"/>
    <w:rsid w:val="009E627E"/>
    <w:rsid w:val="009E6621"/>
    <w:rsid w:val="009E6E37"/>
    <w:rsid w:val="009E741C"/>
    <w:rsid w:val="009E7E89"/>
    <w:rsid w:val="009F0D0E"/>
    <w:rsid w:val="009F1FEF"/>
    <w:rsid w:val="009F30DD"/>
    <w:rsid w:val="009F37A1"/>
    <w:rsid w:val="009F42A6"/>
    <w:rsid w:val="009F46A1"/>
    <w:rsid w:val="009F4AF3"/>
    <w:rsid w:val="009F5095"/>
    <w:rsid w:val="009F5836"/>
    <w:rsid w:val="009F634D"/>
    <w:rsid w:val="009F664E"/>
    <w:rsid w:val="009F6C74"/>
    <w:rsid w:val="009F6E24"/>
    <w:rsid w:val="009F792F"/>
    <w:rsid w:val="009F7A4C"/>
    <w:rsid w:val="00A0046A"/>
    <w:rsid w:val="00A004B3"/>
    <w:rsid w:val="00A00BD8"/>
    <w:rsid w:val="00A0119C"/>
    <w:rsid w:val="00A01940"/>
    <w:rsid w:val="00A0221C"/>
    <w:rsid w:val="00A02BC7"/>
    <w:rsid w:val="00A04F43"/>
    <w:rsid w:val="00A04F7F"/>
    <w:rsid w:val="00A05851"/>
    <w:rsid w:val="00A05A1C"/>
    <w:rsid w:val="00A06006"/>
    <w:rsid w:val="00A07A49"/>
    <w:rsid w:val="00A07D3A"/>
    <w:rsid w:val="00A07F2E"/>
    <w:rsid w:val="00A104CB"/>
    <w:rsid w:val="00A10999"/>
    <w:rsid w:val="00A10A1B"/>
    <w:rsid w:val="00A132B1"/>
    <w:rsid w:val="00A1360E"/>
    <w:rsid w:val="00A1375B"/>
    <w:rsid w:val="00A13DE2"/>
    <w:rsid w:val="00A141FC"/>
    <w:rsid w:val="00A148DA"/>
    <w:rsid w:val="00A14D9F"/>
    <w:rsid w:val="00A151DC"/>
    <w:rsid w:val="00A1579C"/>
    <w:rsid w:val="00A17098"/>
    <w:rsid w:val="00A17D5D"/>
    <w:rsid w:val="00A20AEB"/>
    <w:rsid w:val="00A227AD"/>
    <w:rsid w:val="00A23511"/>
    <w:rsid w:val="00A2438E"/>
    <w:rsid w:val="00A2455A"/>
    <w:rsid w:val="00A24746"/>
    <w:rsid w:val="00A25428"/>
    <w:rsid w:val="00A258DC"/>
    <w:rsid w:val="00A25DA4"/>
    <w:rsid w:val="00A26350"/>
    <w:rsid w:val="00A2677B"/>
    <w:rsid w:val="00A30B08"/>
    <w:rsid w:val="00A311F1"/>
    <w:rsid w:val="00A3188F"/>
    <w:rsid w:val="00A31F86"/>
    <w:rsid w:val="00A32077"/>
    <w:rsid w:val="00A32B0E"/>
    <w:rsid w:val="00A3448F"/>
    <w:rsid w:val="00A34DB5"/>
    <w:rsid w:val="00A35040"/>
    <w:rsid w:val="00A37CBB"/>
    <w:rsid w:val="00A40428"/>
    <w:rsid w:val="00A40BA0"/>
    <w:rsid w:val="00A40D79"/>
    <w:rsid w:val="00A40FF9"/>
    <w:rsid w:val="00A411A3"/>
    <w:rsid w:val="00A416F6"/>
    <w:rsid w:val="00A41984"/>
    <w:rsid w:val="00A41DD0"/>
    <w:rsid w:val="00A41E90"/>
    <w:rsid w:val="00A41F87"/>
    <w:rsid w:val="00A42A51"/>
    <w:rsid w:val="00A42CB2"/>
    <w:rsid w:val="00A43F25"/>
    <w:rsid w:val="00A459C4"/>
    <w:rsid w:val="00A4640F"/>
    <w:rsid w:val="00A46883"/>
    <w:rsid w:val="00A468DB"/>
    <w:rsid w:val="00A469C2"/>
    <w:rsid w:val="00A46C71"/>
    <w:rsid w:val="00A47584"/>
    <w:rsid w:val="00A506C5"/>
    <w:rsid w:val="00A50D74"/>
    <w:rsid w:val="00A51444"/>
    <w:rsid w:val="00A51FE2"/>
    <w:rsid w:val="00A52039"/>
    <w:rsid w:val="00A52283"/>
    <w:rsid w:val="00A53458"/>
    <w:rsid w:val="00A53A90"/>
    <w:rsid w:val="00A549F0"/>
    <w:rsid w:val="00A55311"/>
    <w:rsid w:val="00A55378"/>
    <w:rsid w:val="00A56697"/>
    <w:rsid w:val="00A56E69"/>
    <w:rsid w:val="00A60A16"/>
    <w:rsid w:val="00A632E5"/>
    <w:rsid w:val="00A639B9"/>
    <w:rsid w:val="00A6452D"/>
    <w:rsid w:val="00A64919"/>
    <w:rsid w:val="00A64B1D"/>
    <w:rsid w:val="00A65D3F"/>
    <w:rsid w:val="00A65E4F"/>
    <w:rsid w:val="00A66474"/>
    <w:rsid w:val="00A679F5"/>
    <w:rsid w:val="00A67A66"/>
    <w:rsid w:val="00A701D4"/>
    <w:rsid w:val="00A70294"/>
    <w:rsid w:val="00A71FB5"/>
    <w:rsid w:val="00A72A31"/>
    <w:rsid w:val="00A733D2"/>
    <w:rsid w:val="00A73743"/>
    <w:rsid w:val="00A73C51"/>
    <w:rsid w:val="00A74988"/>
    <w:rsid w:val="00A75B6D"/>
    <w:rsid w:val="00A765AF"/>
    <w:rsid w:val="00A77CB1"/>
    <w:rsid w:val="00A8028B"/>
    <w:rsid w:val="00A80495"/>
    <w:rsid w:val="00A80B59"/>
    <w:rsid w:val="00A80D2E"/>
    <w:rsid w:val="00A8102A"/>
    <w:rsid w:val="00A81993"/>
    <w:rsid w:val="00A81CBD"/>
    <w:rsid w:val="00A82AE3"/>
    <w:rsid w:val="00A84382"/>
    <w:rsid w:val="00A84445"/>
    <w:rsid w:val="00A861DA"/>
    <w:rsid w:val="00A86AE6"/>
    <w:rsid w:val="00A86EB6"/>
    <w:rsid w:val="00A90B5B"/>
    <w:rsid w:val="00A90C72"/>
    <w:rsid w:val="00A90D06"/>
    <w:rsid w:val="00A92354"/>
    <w:rsid w:val="00A92965"/>
    <w:rsid w:val="00A92B54"/>
    <w:rsid w:val="00A932C0"/>
    <w:rsid w:val="00A94BE5"/>
    <w:rsid w:val="00A9584E"/>
    <w:rsid w:val="00A95978"/>
    <w:rsid w:val="00A95B0A"/>
    <w:rsid w:val="00A97C42"/>
    <w:rsid w:val="00AA1080"/>
    <w:rsid w:val="00AA194B"/>
    <w:rsid w:val="00AA222A"/>
    <w:rsid w:val="00AA26FB"/>
    <w:rsid w:val="00AA2F09"/>
    <w:rsid w:val="00AA4963"/>
    <w:rsid w:val="00AA5314"/>
    <w:rsid w:val="00AA54B2"/>
    <w:rsid w:val="00AA5B63"/>
    <w:rsid w:val="00AA5E61"/>
    <w:rsid w:val="00AA7490"/>
    <w:rsid w:val="00AA799D"/>
    <w:rsid w:val="00AA7A29"/>
    <w:rsid w:val="00AB07C7"/>
    <w:rsid w:val="00AB0882"/>
    <w:rsid w:val="00AB0CB3"/>
    <w:rsid w:val="00AB1A5F"/>
    <w:rsid w:val="00AB3BA9"/>
    <w:rsid w:val="00AB3C34"/>
    <w:rsid w:val="00AB477C"/>
    <w:rsid w:val="00AB5A5E"/>
    <w:rsid w:val="00AB6464"/>
    <w:rsid w:val="00AB6EAB"/>
    <w:rsid w:val="00AC0226"/>
    <w:rsid w:val="00AC026C"/>
    <w:rsid w:val="00AC0A48"/>
    <w:rsid w:val="00AC0FB0"/>
    <w:rsid w:val="00AC17F8"/>
    <w:rsid w:val="00AC1A7B"/>
    <w:rsid w:val="00AC23B4"/>
    <w:rsid w:val="00AC4DD0"/>
    <w:rsid w:val="00AC59A4"/>
    <w:rsid w:val="00AC61B4"/>
    <w:rsid w:val="00AC6231"/>
    <w:rsid w:val="00AC649F"/>
    <w:rsid w:val="00AC6544"/>
    <w:rsid w:val="00AC69F1"/>
    <w:rsid w:val="00AC7064"/>
    <w:rsid w:val="00AC71EB"/>
    <w:rsid w:val="00AC754D"/>
    <w:rsid w:val="00AD0489"/>
    <w:rsid w:val="00AD0B3C"/>
    <w:rsid w:val="00AD1567"/>
    <w:rsid w:val="00AD157D"/>
    <w:rsid w:val="00AD34D3"/>
    <w:rsid w:val="00AD388A"/>
    <w:rsid w:val="00AD3C9E"/>
    <w:rsid w:val="00AD43D6"/>
    <w:rsid w:val="00AD47D4"/>
    <w:rsid w:val="00AD4CEF"/>
    <w:rsid w:val="00AD5E1B"/>
    <w:rsid w:val="00AD637A"/>
    <w:rsid w:val="00AD63EC"/>
    <w:rsid w:val="00AD72B0"/>
    <w:rsid w:val="00AD7498"/>
    <w:rsid w:val="00AD7F85"/>
    <w:rsid w:val="00AE0338"/>
    <w:rsid w:val="00AE0EC4"/>
    <w:rsid w:val="00AE101A"/>
    <w:rsid w:val="00AE1683"/>
    <w:rsid w:val="00AE1C4F"/>
    <w:rsid w:val="00AE242B"/>
    <w:rsid w:val="00AE2789"/>
    <w:rsid w:val="00AE37E6"/>
    <w:rsid w:val="00AE42B4"/>
    <w:rsid w:val="00AE4401"/>
    <w:rsid w:val="00AE46C8"/>
    <w:rsid w:val="00AE479B"/>
    <w:rsid w:val="00AE52C2"/>
    <w:rsid w:val="00AE55BE"/>
    <w:rsid w:val="00AE569A"/>
    <w:rsid w:val="00AE627E"/>
    <w:rsid w:val="00AE65EE"/>
    <w:rsid w:val="00AF0035"/>
    <w:rsid w:val="00AF0520"/>
    <w:rsid w:val="00AF0597"/>
    <w:rsid w:val="00AF088B"/>
    <w:rsid w:val="00AF0970"/>
    <w:rsid w:val="00AF0D93"/>
    <w:rsid w:val="00AF0F5D"/>
    <w:rsid w:val="00AF0FFD"/>
    <w:rsid w:val="00AF18A1"/>
    <w:rsid w:val="00AF2160"/>
    <w:rsid w:val="00AF3811"/>
    <w:rsid w:val="00AF6307"/>
    <w:rsid w:val="00AF64EE"/>
    <w:rsid w:val="00AF69D7"/>
    <w:rsid w:val="00AF7AFB"/>
    <w:rsid w:val="00B010CA"/>
    <w:rsid w:val="00B01265"/>
    <w:rsid w:val="00B01D72"/>
    <w:rsid w:val="00B0295D"/>
    <w:rsid w:val="00B0306E"/>
    <w:rsid w:val="00B045DB"/>
    <w:rsid w:val="00B04927"/>
    <w:rsid w:val="00B04F47"/>
    <w:rsid w:val="00B05398"/>
    <w:rsid w:val="00B0650C"/>
    <w:rsid w:val="00B07700"/>
    <w:rsid w:val="00B07A1B"/>
    <w:rsid w:val="00B1044D"/>
    <w:rsid w:val="00B10F06"/>
    <w:rsid w:val="00B11641"/>
    <w:rsid w:val="00B12E6B"/>
    <w:rsid w:val="00B1331F"/>
    <w:rsid w:val="00B133AF"/>
    <w:rsid w:val="00B136B4"/>
    <w:rsid w:val="00B17646"/>
    <w:rsid w:val="00B20065"/>
    <w:rsid w:val="00B203E4"/>
    <w:rsid w:val="00B203F3"/>
    <w:rsid w:val="00B2048E"/>
    <w:rsid w:val="00B21960"/>
    <w:rsid w:val="00B21CB5"/>
    <w:rsid w:val="00B22CDE"/>
    <w:rsid w:val="00B22F58"/>
    <w:rsid w:val="00B2341D"/>
    <w:rsid w:val="00B23BF3"/>
    <w:rsid w:val="00B24366"/>
    <w:rsid w:val="00B24368"/>
    <w:rsid w:val="00B25077"/>
    <w:rsid w:val="00B25778"/>
    <w:rsid w:val="00B25922"/>
    <w:rsid w:val="00B25C03"/>
    <w:rsid w:val="00B26322"/>
    <w:rsid w:val="00B26436"/>
    <w:rsid w:val="00B26E4D"/>
    <w:rsid w:val="00B271E9"/>
    <w:rsid w:val="00B27AD5"/>
    <w:rsid w:val="00B30E8D"/>
    <w:rsid w:val="00B32CAB"/>
    <w:rsid w:val="00B3370E"/>
    <w:rsid w:val="00B33B60"/>
    <w:rsid w:val="00B34720"/>
    <w:rsid w:val="00B34DC1"/>
    <w:rsid w:val="00B3563A"/>
    <w:rsid w:val="00B366D0"/>
    <w:rsid w:val="00B36843"/>
    <w:rsid w:val="00B36FC2"/>
    <w:rsid w:val="00B37531"/>
    <w:rsid w:val="00B40282"/>
    <w:rsid w:val="00B4180A"/>
    <w:rsid w:val="00B437C8"/>
    <w:rsid w:val="00B4490D"/>
    <w:rsid w:val="00B45055"/>
    <w:rsid w:val="00B45D5D"/>
    <w:rsid w:val="00B46555"/>
    <w:rsid w:val="00B478EE"/>
    <w:rsid w:val="00B47F06"/>
    <w:rsid w:val="00B50773"/>
    <w:rsid w:val="00B523F5"/>
    <w:rsid w:val="00B53C7E"/>
    <w:rsid w:val="00B54774"/>
    <w:rsid w:val="00B5594C"/>
    <w:rsid w:val="00B55B43"/>
    <w:rsid w:val="00B571FD"/>
    <w:rsid w:val="00B6116B"/>
    <w:rsid w:val="00B61788"/>
    <w:rsid w:val="00B62972"/>
    <w:rsid w:val="00B62F9C"/>
    <w:rsid w:val="00B63947"/>
    <w:rsid w:val="00B64405"/>
    <w:rsid w:val="00B645E1"/>
    <w:rsid w:val="00B646B9"/>
    <w:rsid w:val="00B64A0F"/>
    <w:rsid w:val="00B66572"/>
    <w:rsid w:val="00B67F7A"/>
    <w:rsid w:val="00B702CB"/>
    <w:rsid w:val="00B70664"/>
    <w:rsid w:val="00B70821"/>
    <w:rsid w:val="00B7166C"/>
    <w:rsid w:val="00B71D6F"/>
    <w:rsid w:val="00B72A47"/>
    <w:rsid w:val="00B738B4"/>
    <w:rsid w:val="00B741D9"/>
    <w:rsid w:val="00B743B0"/>
    <w:rsid w:val="00B748D2"/>
    <w:rsid w:val="00B764D3"/>
    <w:rsid w:val="00B76792"/>
    <w:rsid w:val="00B76906"/>
    <w:rsid w:val="00B775E2"/>
    <w:rsid w:val="00B77B01"/>
    <w:rsid w:val="00B800C4"/>
    <w:rsid w:val="00B800D2"/>
    <w:rsid w:val="00B8063F"/>
    <w:rsid w:val="00B813FC"/>
    <w:rsid w:val="00B81453"/>
    <w:rsid w:val="00B82904"/>
    <w:rsid w:val="00B82A34"/>
    <w:rsid w:val="00B83B7F"/>
    <w:rsid w:val="00B83C13"/>
    <w:rsid w:val="00B84730"/>
    <w:rsid w:val="00B850C6"/>
    <w:rsid w:val="00B85C6A"/>
    <w:rsid w:val="00B904C6"/>
    <w:rsid w:val="00B908A0"/>
    <w:rsid w:val="00B90F02"/>
    <w:rsid w:val="00B90FDF"/>
    <w:rsid w:val="00B91672"/>
    <w:rsid w:val="00B916AE"/>
    <w:rsid w:val="00B940BC"/>
    <w:rsid w:val="00B9448B"/>
    <w:rsid w:val="00B94C2F"/>
    <w:rsid w:val="00B95398"/>
    <w:rsid w:val="00B956A9"/>
    <w:rsid w:val="00B965BD"/>
    <w:rsid w:val="00B96F9A"/>
    <w:rsid w:val="00BA036B"/>
    <w:rsid w:val="00BA1985"/>
    <w:rsid w:val="00BA1B71"/>
    <w:rsid w:val="00BA1E54"/>
    <w:rsid w:val="00BA3046"/>
    <w:rsid w:val="00BA407D"/>
    <w:rsid w:val="00BA46DE"/>
    <w:rsid w:val="00BA4A7E"/>
    <w:rsid w:val="00BA50AE"/>
    <w:rsid w:val="00BA75CB"/>
    <w:rsid w:val="00BB1589"/>
    <w:rsid w:val="00BB18E2"/>
    <w:rsid w:val="00BB18E3"/>
    <w:rsid w:val="00BB1FD6"/>
    <w:rsid w:val="00BB203F"/>
    <w:rsid w:val="00BB24BA"/>
    <w:rsid w:val="00BB275C"/>
    <w:rsid w:val="00BB29C9"/>
    <w:rsid w:val="00BB2B53"/>
    <w:rsid w:val="00BB444F"/>
    <w:rsid w:val="00BB5A53"/>
    <w:rsid w:val="00BB6008"/>
    <w:rsid w:val="00BB7B51"/>
    <w:rsid w:val="00BC1B16"/>
    <w:rsid w:val="00BC2A14"/>
    <w:rsid w:val="00BC3E4A"/>
    <w:rsid w:val="00BC419A"/>
    <w:rsid w:val="00BC45E9"/>
    <w:rsid w:val="00BC46F2"/>
    <w:rsid w:val="00BC4A03"/>
    <w:rsid w:val="00BC52C8"/>
    <w:rsid w:val="00BC56F7"/>
    <w:rsid w:val="00BC5BD7"/>
    <w:rsid w:val="00BC6459"/>
    <w:rsid w:val="00BC748E"/>
    <w:rsid w:val="00BC7902"/>
    <w:rsid w:val="00BD0B70"/>
    <w:rsid w:val="00BD0F34"/>
    <w:rsid w:val="00BD1565"/>
    <w:rsid w:val="00BD2E71"/>
    <w:rsid w:val="00BD4989"/>
    <w:rsid w:val="00BD51C1"/>
    <w:rsid w:val="00BD53EC"/>
    <w:rsid w:val="00BD5C57"/>
    <w:rsid w:val="00BD6E63"/>
    <w:rsid w:val="00BD76E1"/>
    <w:rsid w:val="00BD779F"/>
    <w:rsid w:val="00BD7DAB"/>
    <w:rsid w:val="00BE019D"/>
    <w:rsid w:val="00BE08FA"/>
    <w:rsid w:val="00BE0C56"/>
    <w:rsid w:val="00BE121F"/>
    <w:rsid w:val="00BE2760"/>
    <w:rsid w:val="00BE32F7"/>
    <w:rsid w:val="00BE3854"/>
    <w:rsid w:val="00BE484F"/>
    <w:rsid w:val="00BE5685"/>
    <w:rsid w:val="00BE6620"/>
    <w:rsid w:val="00BE6B77"/>
    <w:rsid w:val="00BE6E92"/>
    <w:rsid w:val="00BE6FF6"/>
    <w:rsid w:val="00BE7727"/>
    <w:rsid w:val="00BF0C02"/>
    <w:rsid w:val="00BF12B6"/>
    <w:rsid w:val="00BF2023"/>
    <w:rsid w:val="00BF27DC"/>
    <w:rsid w:val="00BF2A42"/>
    <w:rsid w:val="00BF2BF5"/>
    <w:rsid w:val="00BF3154"/>
    <w:rsid w:val="00BF3743"/>
    <w:rsid w:val="00BF3E3D"/>
    <w:rsid w:val="00BF4040"/>
    <w:rsid w:val="00BF4B18"/>
    <w:rsid w:val="00BF6CFF"/>
    <w:rsid w:val="00BF7420"/>
    <w:rsid w:val="00BF7429"/>
    <w:rsid w:val="00BF746B"/>
    <w:rsid w:val="00BF7DC1"/>
    <w:rsid w:val="00C00E52"/>
    <w:rsid w:val="00C0350C"/>
    <w:rsid w:val="00C03883"/>
    <w:rsid w:val="00C03C04"/>
    <w:rsid w:val="00C046E1"/>
    <w:rsid w:val="00C04862"/>
    <w:rsid w:val="00C0538F"/>
    <w:rsid w:val="00C05759"/>
    <w:rsid w:val="00C05F78"/>
    <w:rsid w:val="00C06749"/>
    <w:rsid w:val="00C07810"/>
    <w:rsid w:val="00C110C1"/>
    <w:rsid w:val="00C12C95"/>
    <w:rsid w:val="00C13066"/>
    <w:rsid w:val="00C13258"/>
    <w:rsid w:val="00C13503"/>
    <w:rsid w:val="00C137DC"/>
    <w:rsid w:val="00C13CD2"/>
    <w:rsid w:val="00C13D55"/>
    <w:rsid w:val="00C150C6"/>
    <w:rsid w:val="00C16602"/>
    <w:rsid w:val="00C16ABB"/>
    <w:rsid w:val="00C173D4"/>
    <w:rsid w:val="00C1751B"/>
    <w:rsid w:val="00C178D7"/>
    <w:rsid w:val="00C202FD"/>
    <w:rsid w:val="00C20427"/>
    <w:rsid w:val="00C20AE9"/>
    <w:rsid w:val="00C21145"/>
    <w:rsid w:val="00C21E12"/>
    <w:rsid w:val="00C22FFE"/>
    <w:rsid w:val="00C23034"/>
    <w:rsid w:val="00C242A3"/>
    <w:rsid w:val="00C24BDA"/>
    <w:rsid w:val="00C24D58"/>
    <w:rsid w:val="00C25063"/>
    <w:rsid w:val="00C25D3B"/>
    <w:rsid w:val="00C26068"/>
    <w:rsid w:val="00C271FD"/>
    <w:rsid w:val="00C27B91"/>
    <w:rsid w:val="00C30FC2"/>
    <w:rsid w:val="00C3111E"/>
    <w:rsid w:val="00C31190"/>
    <w:rsid w:val="00C3125A"/>
    <w:rsid w:val="00C3173F"/>
    <w:rsid w:val="00C31F66"/>
    <w:rsid w:val="00C3240A"/>
    <w:rsid w:val="00C32871"/>
    <w:rsid w:val="00C32A94"/>
    <w:rsid w:val="00C32DAB"/>
    <w:rsid w:val="00C3382F"/>
    <w:rsid w:val="00C35436"/>
    <w:rsid w:val="00C37C52"/>
    <w:rsid w:val="00C40E1F"/>
    <w:rsid w:val="00C43578"/>
    <w:rsid w:val="00C45C5F"/>
    <w:rsid w:val="00C46249"/>
    <w:rsid w:val="00C47A05"/>
    <w:rsid w:val="00C47CD6"/>
    <w:rsid w:val="00C5005F"/>
    <w:rsid w:val="00C51027"/>
    <w:rsid w:val="00C52413"/>
    <w:rsid w:val="00C52509"/>
    <w:rsid w:val="00C54A4E"/>
    <w:rsid w:val="00C54B9B"/>
    <w:rsid w:val="00C6070E"/>
    <w:rsid w:val="00C60D36"/>
    <w:rsid w:val="00C61888"/>
    <w:rsid w:val="00C6192B"/>
    <w:rsid w:val="00C6244E"/>
    <w:rsid w:val="00C6270E"/>
    <w:rsid w:val="00C64086"/>
    <w:rsid w:val="00C654D7"/>
    <w:rsid w:val="00C6580D"/>
    <w:rsid w:val="00C66E77"/>
    <w:rsid w:val="00C6732F"/>
    <w:rsid w:val="00C67D29"/>
    <w:rsid w:val="00C70204"/>
    <w:rsid w:val="00C70653"/>
    <w:rsid w:val="00C707A8"/>
    <w:rsid w:val="00C70C78"/>
    <w:rsid w:val="00C71F91"/>
    <w:rsid w:val="00C73F1B"/>
    <w:rsid w:val="00C74B8E"/>
    <w:rsid w:val="00C75350"/>
    <w:rsid w:val="00C75DBD"/>
    <w:rsid w:val="00C766D0"/>
    <w:rsid w:val="00C77782"/>
    <w:rsid w:val="00C80339"/>
    <w:rsid w:val="00C80E6D"/>
    <w:rsid w:val="00C80F8F"/>
    <w:rsid w:val="00C81695"/>
    <w:rsid w:val="00C81A16"/>
    <w:rsid w:val="00C82CBD"/>
    <w:rsid w:val="00C845E4"/>
    <w:rsid w:val="00C85F0E"/>
    <w:rsid w:val="00C86460"/>
    <w:rsid w:val="00C86BC6"/>
    <w:rsid w:val="00C86C08"/>
    <w:rsid w:val="00C873C8"/>
    <w:rsid w:val="00C9045C"/>
    <w:rsid w:val="00C904F0"/>
    <w:rsid w:val="00C90F0D"/>
    <w:rsid w:val="00C914C5"/>
    <w:rsid w:val="00C91840"/>
    <w:rsid w:val="00C91AE5"/>
    <w:rsid w:val="00C9222C"/>
    <w:rsid w:val="00C92EC5"/>
    <w:rsid w:val="00C93580"/>
    <w:rsid w:val="00C93812"/>
    <w:rsid w:val="00C94951"/>
    <w:rsid w:val="00C94E42"/>
    <w:rsid w:val="00C95E2D"/>
    <w:rsid w:val="00C96203"/>
    <w:rsid w:val="00C9667D"/>
    <w:rsid w:val="00C9710C"/>
    <w:rsid w:val="00C97A94"/>
    <w:rsid w:val="00CA19AF"/>
    <w:rsid w:val="00CA2FCD"/>
    <w:rsid w:val="00CA40A1"/>
    <w:rsid w:val="00CA4F28"/>
    <w:rsid w:val="00CA50DF"/>
    <w:rsid w:val="00CA5231"/>
    <w:rsid w:val="00CA7507"/>
    <w:rsid w:val="00CA79A2"/>
    <w:rsid w:val="00CB0099"/>
    <w:rsid w:val="00CB0347"/>
    <w:rsid w:val="00CB10B1"/>
    <w:rsid w:val="00CB1116"/>
    <w:rsid w:val="00CB166F"/>
    <w:rsid w:val="00CB1882"/>
    <w:rsid w:val="00CB1E15"/>
    <w:rsid w:val="00CB294E"/>
    <w:rsid w:val="00CB2C8B"/>
    <w:rsid w:val="00CB2F37"/>
    <w:rsid w:val="00CB2F7B"/>
    <w:rsid w:val="00CB40B7"/>
    <w:rsid w:val="00CB584B"/>
    <w:rsid w:val="00CB5987"/>
    <w:rsid w:val="00CB60C0"/>
    <w:rsid w:val="00CB6445"/>
    <w:rsid w:val="00CB65AF"/>
    <w:rsid w:val="00CB66FE"/>
    <w:rsid w:val="00CB6D76"/>
    <w:rsid w:val="00CC0753"/>
    <w:rsid w:val="00CC0D70"/>
    <w:rsid w:val="00CC16FD"/>
    <w:rsid w:val="00CC19D6"/>
    <w:rsid w:val="00CC30B3"/>
    <w:rsid w:val="00CC4443"/>
    <w:rsid w:val="00CC5197"/>
    <w:rsid w:val="00CC5A30"/>
    <w:rsid w:val="00CC77DC"/>
    <w:rsid w:val="00CD0C73"/>
    <w:rsid w:val="00CD0DAB"/>
    <w:rsid w:val="00CD108D"/>
    <w:rsid w:val="00CD1C91"/>
    <w:rsid w:val="00CD1EE7"/>
    <w:rsid w:val="00CD334F"/>
    <w:rsid w:val="00CD345C"/>
    <w:rsid w:val="00CD34D9"/>
    <w:rsid w:val="00CD3C3E"/>
    <w:rsid w:val="00CD50A1"/>
    <w:rsid w:val="00CD53DD"/>
    <w:rsid w:val="00CD5494"/>
    <w:rsid w:val="00CD55B5"/>
    <w:rsid w:val="00CD56E9"/>
    <w:rsid w:val="00CD5D23"/>
    <w:rsid w:val="00CD6904"/>
    <w:rsid w:val="00CD6B1E"/>
    <w:rsid w:val="00CD7627"/>
    <w:rsid w:val="00CD78D9"/>
    <w:rsid w:val="00CE06AF"/>
    <w:rsid w:val="00CE0CCC"/>
    <w:rsid w:val="00CE1EEB"/>
    <w:rsid w:val="00CE288B"/>
    <w:rsid w:val="00CE31D8"/>
    <w:rsid w:val="00CE391A"/>
    <w:rsid w:val="00CE3C50"/>
    <w:rsid w:val="00CE5365"/>
    <w:rsid w:val="00CE53B8"/>
    <w:rsid w:val="00CE63C1"/>
    <w:rsid w:val="00CE6724"/>
    <w:rsid w:val="00CE6CAB"/>
    <w:rsid w:val="00CE7150"/>
    <w:rsid w:val="00CE765C"/>
    <w:rsid w:val="00CF17FB"/>
    <w:rsid w:val="00CF1892"/>
    <w:rsid w:val="00CF203B"/>
    <w:rsid w:val="00CF2206"/>
    <w:rsid w:val="00CF2CC0"/>
    <w:rsid w:val="00CF2D69"/>
    <w:rsid w:val="00CF49C1"/>
    <w:rsid w:val="00CF4E71"/>
    <w:rsid w:val="00CF50AC"/>
    <w:rsid w:val="00CF516B"/>
    <w:rsid w:val="00CF51A9"/>
    <w:rsid w:val="00CF5EB2"/>
    <w:rsid w:val="00CF60E2"/>
    <w:rsid w:val="00CF6B91"/>
    <w:rsid w:val="00CF7986"/>
    <w:rsid w:val="00CF7B30"/>
    <w:rsid w:val="00D02CAE"/>
    <w:rsid w:val="00D02E8F"/>
    <w:rsid w:val="00D0325D"/>
    <w:rsid w:val="00D04C87"/>
    <w:rsid w:val="00D05415"/>
    <w:rsid w:val="00D054FF"/>
    <w:rsid w:val="00D05976"/>
    <w:rsid w:val="00D063D0"/>
    <w:rsid w:val="00D065B5"/>
    <w:rsid w:val="00D06A61"/>
    <w:rsid w:val="00D06B0F"/>
    <w:rsid w:val="00D0727C"/>
    <w:rsid w:val="00D072F9"/>
    <w:rsid w:val="00D078BF"/>
    <w:rsid w:val="00D10A4C"/>
    <w:rsid w:val="00D11825"/>
    <w:rsid w:val="00D11FC7"/>
    <w:rsid w:val="00D12906"/>
    <w:rsid w:val="00D12B30"/>
    <w:rsid w:val="00D13079"/>
    <w:rsid w:val="00D135AD"/>
    <w:rsid w:val="00D13E88"/>
    <w:rsid w:val="00D1575E"/>
    <w:rsid w:val="00D15F72"/>
    <w:rsid w:val="00D165AF"/>
    <w:rsid w:val="00D165B9"/>
    <w:rsid w:val="00D176B3"/>
    <w:rsid w:val="00D20285"/>
    <w:rsid w:val="00D2042B"/>
    <w:rsid w:val="00D21C35"/>
    <w:rsid w:val="00D21ECA"/>
    <w:rsid w:val="00D21EE2"/>
    <w:rsid w:val="00D22199"/>
    <w:rsid w:val="00D229D8"/>
    <w:rsid w:val="00D22CF8"/>
    <w:rsid w:val="00D22DB1"/>
    <w:rsid w:val="00D22DCE"/>
    <w:rsid w:val="00D231C9"/>
    <w:rsid w:val="00D23373"/>
    <w:rsid w:val="00D24D58"/>
    <w:rsid w:val="00D26286"/>
    <w:rsid w:val="00D26660"/>
    <w:rsid w:val="00D2683B"/>
    <w:rsid w:val="00D26FD4"/>
    <w:rsid w:val="00D272D0"/>
    <w:rsid w:val="00D278D3"/>
    <w:rsid w:val="00D27B8F"/>
    <w:rsid w:val="00D30C6B"/>
    <w:rsid w:val="00D31B20"/>
    <w:rsid w:val="00D31D39"/>
    <w:rsid w:val="00D32147"/>
    <w:rsid w:val="00D33D89"/>
    <w:rsid w:val="00D34AD4"/>
    <w:rsid w:val="00D3544A"/>
    <w:rsid w:val="00D35BE5"/>
    <w:rsid w:val="00D35C02"/>
    <w:rsid w:val="00D35C79"/>
    <w:rsid w:val="00D35C9B"/>
    <w:rsid w:val="00D362F5"/>
    <w:rsid w:val="00D404FE"/>
    <w:rsid w:val="00D41F6C"/>
    <w:rsid w:val="00D42D38"/>
    <w:rsid w:val="00D434FE"/>
    <w:rsid w:val="00D43CDE"/>
    <w:rsid w:val="00D45CA4"/>
    <w:rsid w:val="00D46F77"/>
    <w:rsid w:val="00D46F98"/>
    <w:rsid w:val="00D47811"/>
    <w:rsid w:val="00D47853"/>
    <w:rsid w:val="00D47EA8"/>
    <w:rsid w:val="00D52187"/>
    <w:rsid w:val="00D526C2"/>
    <w:rsid w:val="00D52DFD"/>
    <w:rsid w:val="00D54496"/>
    <w:rsid w:val="00D5573A"/>
    <w:rsid w:val="00D571BA"/>
    <w:rsid w:val="00D60727"/>
    <w:rsid w:val="00D60B70"/>
    <w:rsid w:val="00D60F15"/>
    <w:rsid w:val="00D610D1"/>
    <w:rsid w:val="00D61D94"/>
    <w:rsid w:val="00D623CA"/>
    <w:rsid w:val="00D62C81"/>
    <w:rsid w:val="00D6425C"/>
    <w:rsid w:val="00D6426F"/>
    <w:rsid w:val="00D6479C"/>
    <w:rsid w:val="00D65564"/>
    <w:rsid w:val="00D65685"/>
    <w:rsid w:val="00D662D2"/>
    <w:rsid w:val="00D66D4F"/>
    <w:rsid w:val="00D70BF6"/>
    <w:rsid w:val="00D70D3A"/>
    <w:rsid w:val="00D72326"/>
    <w:rsid w:val="00D733D7"/>
    <w:rsid w:val="00D74592"/>
    <w:rsid w:val="00D74E39"/>
    <w:rsid w:val="00D75FD0"/>
    <w:rsid w:val="00D761DD"/>
    <w:rsid w:val="00D775A5"/>
    <w:rsid w:val="00D77845"/>
    <w:rsid w:val="00D80823"/>
    <w:rsid w:val="00D80A8B"/>
    <w:rsid w:val="00D81E1A"/>
    <w:rsid w:val="00D825FA"/>
    <w:rsid w:val="00D826F9"/>
    <w:rsid w:val="00D8291A"/>
    <w:rsid w:val="00D82EEA"/>
    <w:rsid w:val="00D83361"/>
    <w:rsid w:val="00D8342F"/>
    <w:rsid w:val="00D843C1"/>
    <w:rsid w:val="00D84676"/>
    <w:rsid w:val="00D84742"/>
    <w:rsid w:val="00D848AC"/>
    <w:rsid w:val="00D85205"/>
    <w:rsid w:val="00D85498"/>
    <w:rsid w:val="00D85BC6"/>
    <w:rsid w:val="00D85D8D"/>
    <w:rsid w:val="00D86EA7"/>
    <w:rsid w:val="00D906B7"/>
    <w:rsid w:val="00D908B5"/>
    <w:rsid w:val="00D91EE5"/>
    <w:rsid w:val="00D93026"/>
    <w:rsid w:val="00D93667"/>
    <w:rsid w:val="00D93A87"/>
    <w:rsid w:val="00D93F0D"/>
    <w:rsid w:val="00D93FD8"/>
    <w:rsid w:val="00D949FE"/>
    <w:rsid w:val="00D960B2"/>
    <w:rsid w:val="00D96FBF"/>
    <w:rsid w:val="00D979DC"/>
    <w:rsid w:val="00DA0623"/>
    <w:rsid w:val="00DA11A2"/>
    <w:rsid w:val="00DA2D71"/>
    <w:rsid w:val="00DA2E96"/>
    <w:rsid w:val="00DA2F78"/>
    <w:rsid w:val="00DA3E51"/>
    <w:rsid w:val="00DA3EDD"/>
    <w:rsid w:val="00DA3FE1"/>
    <w:rsid w:val="00DA48DE"/>
    <w:rsid w:val="00DA6969"/>
    <w:rsid w:val="00DA7F37"/>
    <w:rsid w:val="00DB00CF"/>
    <w:rsid w:val="00DB0552"/>
    <w:rsid w:val="00DB06E9"/>
    <w:rsid w:val="00DB0A72"/>
    <w:rsid w:val="00DB1FD8"/>
    <w:rsid w:val="00DB29F9"/>
    <w:rsid w:val="00DB3221"/>
    <w:rsid w:val="00DB3DB1"/>
    <w:rsid w:val="00DB4FBA"/>
    <w:rsid w:val="00DB5379"/>
    <w:rsid w:val="00DB5A06"/>
    <w:rsid w:val="00DB5B89"/>
    <w:rsid w:val="00DB62FD"/>
    <w:rsid w:val="00DB6F51"/>
    <w:rsid w:val="00DC097A"/>
    <w:rsid w:val="00DC0A28"/>
    <w:rsid w:val="00DC0ED3"/>
    <w:rsid w:val="00DC2575"/>
    <w:rsid w:val="00DC3DEE"/>
    <w:rsid w:val="00DC5C35"/>
    <w:rsid w:val="00DC6A8C"/>
    <w:rsid w:val="00DC79FF"/>
    <w:rsid w:val="00DC7FFA"/>
    <w:rsid w:val="00DD013F"/>
    <w:rsid w:val="00DD01F9"/>
    <w:rsid w:val="00DD0D03"/>
    <w:rsid w:val="00DD1423"/>
    <w:rsid w:val="00DD17C2"/>
    <w:rsid w:val="00DD22D0"/>
    <w:rsid w:val="00DD251F"/>
    <w:rsid w:val="00DD2831"/>
    <w:rsid w:val="00DD32B7"/>
    <w:rsid w:val="00DD3C77"/>
    <w:rsid w:val="00DD6EEB"/>
    <w:rsid w:val="00DD70F0"/>
    <w:rsid w:val="00DD7BDB"/>
    <w:rsid w:val="00DE019F"/>
    <w:rsid w:val="00DE0B42"/>
    <w:rsid w:val="00DE10E2"/>
    <w:rsid w:val="00DE1333"/>
    <w:rsid w:val="00DE174B"/>
    <w:rsid w:val="00DE1C82"/>
    <w:rsid w:val="00DE2F09"/>
    <w:rsid w:val="00DE3FEF"/>
    <w:rsid w:val="00DE45F4"/>
    <w:rsid w:val="00DE4A40"/>
    <w:rsid w:val="00DE78AA"/>
    <w:rsid w:val="00DF017A"/>
    <w:rsid w:val="00DF0BB4"/>
    <w:rsid w:val="00DF0C55"/>
    <w:rsid w:val="00DF2AC9"/>
    <w:rsid w:val="00DF47DF"/>
    <w:rsid w:val="00DF5467"/>
    <w:rsid w:val="00DF6181"/>
    <w:rsid w:val="00DF634E"/>
    <w:rsid w:val="00DF6C5E"/>
    <w:rsid w:val="00DF7678"/>
    <w:rsid w:val="00DF79A3"/>
    <w:rsid w:val="00E007ED"/>
    <w:rsid w:val="00E02728"/>
    <w:rsid w:val="00E030EF"/>
    <w:rsid w:val="00E03B26"/>
    <w:rsid w:val="00E03DA1"/>
    <w:rsid w:val="00E047C6"/>
    <w:rsid w:val="00E04A2A"/>
    <w:rsid w:val="00E05E29"/>
    <w:rsid w:val="00E06E2F"/>
    <w:rsid w:val="00E07073"/>
    <w:rsid w:val="00E1136F"/>
    <w:rsid w:val="00E114C4"/>
    <w:rsid w:val="00E1214C"/>
    <w:rsid w:val="00E130AF"/>
    <w:rsid w:val="00E136EC"/>
    <w:rsid w:val="00E14517"/>
    <w:rsid w:val="00E14601"/>
    <w:rsid w:val="00E14D1F"/>
    <w:rsid w:val="00E14DBB"/>
    <w:rsid w:val="00E150C0"/>
    <w:rsid w:val="00E157AF"/>
    <w:rsid w:val="00E159CB"/>
    <w:rsid w:val="00E159F7"/>
    <w:rsid w:val="00E16023"/>
    <w:rsid w:val="00E162A8"/>
    <w:rsid w:val="00E16310"/>
    <w:rsid w:val="00E16328"/>
    <w:rsid w:val="00E17BE2"/>
    <w:rsid w:val="00E20542"/>
    <w:rsid w:val="00E2093D"/>
    <w:rsid w:val="00E2132F"/>
    <w:rsid w:val="00E22C7E"/>
    <w:rsid w:val="00E22D3C"/>
    <w:rsid w:val="00E22F4A"/>
    <w:rsid w:val="00E231B0"/>
    <w:rsid w:val="00E2335C"/>
    <w:rsid w:val="00E249F1"/>
    <w:rsid w:val="00E24BC3"/>
    <w:rsid w:val="00E24DCC"/>
    <w:rsid w:val="00E24E4D"/>
    <w:rsid w:val="00E2535E"/>
    <w:rsid w:val="00E25D2E"/>
    <w:rsid w:val="00E25D4C"/>
    <w:rsid w:val="00E26052"/>
    <w:rsid w:val="00E26130"/>
    <w:rsid w:val="00E277D2"/>
    <w:rsid w:val="00E279A2"/>
    <w:rsid w:val="00E27C30"/>
    <w:rsid w:val="00E30D61"/>
    <w:rsid w:val="00E316FD"/>
    <w:rsid w:val="00E32063"/>
    <w:rsid w:val="00E32502"/>
    <w:rsid w:val="00E32B2D"/>
    <w:rsid w:val="00E33F45"/>
    <w:rsid w:val="00E342BF"/>
    <w:rsid w:val="00E3452C"/>
    <w:rsid w:val="00E346CD"/>
    <w:rsid w:val="00E35384"/>
    <w:rsid w:val="00E35E21"/>
    <w:rsid w:val="00E35F03"/>
    <w:rsid w:val="00E3654A"/>
    <w:rsid w:val="00E365CB"/>
    <w:rsid w:val="00E36B5E"/>
    <w:rsid w:val="00E36E81"/>
    <w:rsid w:val="00E37DB7"/>
    <w:rsid w:val="00E406CB"/>
    <w:rsid w:val="00E422BF"/>
    <w:rsid w:val="00E43592"/>
    <w:rsid w:val="00E43FDC"/>
    <w:rsid w:val="00E44B60"/>
    <w:rsid w:val="00E45415"/>
    <w:rsid w:val="00E460FA"/>
    <w:rsid w:val="00E464EF"/>
    <w:rsid w:val="00E4667C"/>
    <w:rsid w:val="00E46B73"/>
    <w:rsid w:val="00E47177"/>
    <w:rsid w:val="00E4792F"/>
    <w:rsid w:val="00E50505"/>
    <w:rsid w:val="00E51659"/>
    <w:rsid w:val="00E5299E"/>
    <w:rsid w:val="00E53EAE"/>
    <w:rsid w:val="00E53EB9"/>
    <w:rsid w:val="00E54C77"/>
    <w:rsid w:val="00E55270"/>
    <w:rsid w:val="00E555E3"/>
    <w:rsid w:val="00E5564B"/>
    <w:rsid w:val="00E556AE"/>
    <w:rsid w:val="00E5726E"/>
    <w:rsid w:val="00E5745A"/>
    <w:rsid w:val="00E57A6A"/>
    <w:rsid w:val="00E60204"/>
    <w:rsid w:val="00E607BC"/>
    <w:rsid w:val="00E60B31"/>
    <w:rsid w:val="00E62094"/>
    <w:rsid w:val="00E636F8"/>
    <w:rsid w:val="00E6647E"/>
    <w:rsid w:val="00E66FBB"/>
    <w:rsid w:val="00E67012"/>
    <w:rsid w:val="00E67D1F"/>
    <w:rsid w:val="00E67D25"/>
    <w:rsid w:val="00E67D66"/>
    <w:rsid w:val="00E7063E"/>
    <w:rsid w:val="00E70668"/>
    <w:rsid w:val="00E709B9"/>
    <w:rsid w:val="00E70B31"/>
    <w:rsid w:val="00E72596"/>
    <w:rsid w:val="00E7275E"/>
    <w:rsid w:val="00E729D8"/>
    <w:rsid w:val="00E72BFB"/>
    <w:rsid w:val="00E7328B"/>
    <w:rsid w:val="00E74578"/>
    <w:rsid w:val="00E753D8"/>
    <w:rsid w:val="00E75E01"/>
    <w:rsid w:val="00E77E69"/>
    <w:rsid w:val="00E81C8E"/>
    <w:rsid w:val="00E8336B"/>
    <w:rsid w:val="00E84030"/>
    <w:rsid w:val="00E84C62"/>
    <w:rsid w:val="00E8516F"/>
    <w:rsid w:val="00E870C2"/>
    <w:rsid w:val="00E873D7"/>
    <w:rsid w:val="00E87C26"/>
    <w:rsid w:val="00E90863"/>
    <w:rsid w:val="00E9235A"/>
    <w:rsid w:val="00E944F2"/>
    <w:rsid w:val="00E94DE0"/>
    <w:rsid w:val="00E95CBB"/>
    <w:rsid w:val="00E963DA"/>
    <w:rsid w:val="00E9671C"/>
    <w:rsid w:val="00E96E36"/>
    <w:rsid w:val="00E97791"/>
    <w:rsid w:val="00EA0AEA"/>
    <w:rsid w:val="00EA0E82"/>
    <w:rsid w:val="00EA12BE"/>
    <w:rsid w:val="00EA273F"/>
    <w:rsid w:val="00EA2D9E"/>
    <w:rsid w:val="00EA4B0C"/>
    <w:rsid w:val="00EA4EA7"/>
    <w:rsid w:val="00EA4FB2"/>
    <w:rsid w:val="00EA580E"/>
    <w:rsid w:val="00EB065C"/>
    <w:rsid w:val="00EB2140"/>
    <w:rsid w:val="00EB262D"/>
    <w:rsid w:val="00EB3C0F"/>
    <w:rsid w:val="00EB3F95"/>
    <w:rsid w:val="00EB4797"/>
    <w:rsid w:val="00EB5E29"/>
    <w:rsid w:val="00EB620A"/>
    <w:rsid w:val="00EB63DF"/>
    <w:rsid w:val="00EB71B0"/>
    <w:rsid w:val="00EB77F7"/>
    <w:rsid w:val="00EB78A8"/>
    <w:rsid w:val="00EC1054"/>
    <w:rsid w:val="00EC1ABE"/>
    <w:rsid w:val="00EC1D81"/>
    <w:rsid w:val="00EC2285"/>
    <w:rsid w:val="00EC63E6"/>
    <w:rsid w:val="00EC6864"/>
    <w:rsid w:val="00EC6DCB"/>
    <w:rsid w:val="00EC72C6"/>
    <w:rsid w:val="00ED0940"/>
    <w:rsid w:val="00ED0B22"/>
    <w:rsid w:val="00ED0C79"/>
    <w:rsid w:val="00ED0FCE"/>
    <w:rsid w:val="00ED2181"/>
    <w:rsid w:val="00ED232F"/>
    <w:rsid w:val="00ED27E5"/>
    <w:rsid w:val="00ED35A8"/>
    <w:rsid w:val="00ED3701"/>
    <w:rsid w:val="00ED3D72"/>
    <w:rsid w:val="00ED3EDB"/>
    <w:rsid w:val="00ED43B5"/>
    <w:rsid w:val="00ED52F5"/>
    <w:rsid w:val="00ED6110"/>
    <w:rsid w:val="00ED649C"/>
    <w:rsid w:val="00EE04CF"/>
    <w:rsid w:val="00EE1033"/>
    <w:rsid w:val="00EE23A1"/>
    <w:rsid w:val="00EE298C"/>
    <w:rsid w:val="00EE2E5C"/>
    <w:rsid w:val="00EE3133"/>
    <w:rsid w:val="00EE36AB"/>
    <w:rsid w:val="00EE385F"/>
    <w:rsid w:val="00EE3C6C"/>
    <w:rsid w:val="00EE472A"/>
    <w:rsid w:val="00EE4D48"/>
    <w:rsid w:val="00EE5E31"/>
    <w:rsid w:val="00EE5F97"/>
    <w:rsid w:val="00EE7823"/>
    <w:rsid w:val="00EE79A9"/>
    <w:rsid w:val="00EE7C31"/>
    <w:rsid w:val="00EF04E0"/>
    <w:rsid w:val="00EF1553"/>
    <w:rsid w:val="00EF1737"/>
    <w:rsid w:val="00EF19ED"/>
    <w:rsid w:val="00EF252E"/>
    <w:rsid w:val="00EF2A8B"/>
    <w:rsid w:val="00EF304A"/>
    <w:rsid w:val="00EF41EC"/>
    <w:rsid w:val="00EF4C40"/>
    <w:rsid w:val="00EF5B44"/>
    <w:rsid w:val="00EF60D9"/>
    <w:rsid w:val="00EF6CE3"/>
    <w:rsid w:val="00EF7FA0"/>
    <w:rsid w:val="00F0014A"/>
    <w:rsid w:val="00F00529"/>
    <w:rsid w:val="00F00D29"/>
    <w:rsid w:val="00F01ACF"/>
    <w:rsid w:val="00F01B1D"/>
    <w:rsid w:val="00F02661"/>
    <w:rsid w:val="00F041F2"/>
    <w:rsid w:val="00F046F1"/>
    <w:rsid w:val="00F04A29"/>
    <w:rsid w:val="00F04A43"/>
    <w:rsid w:val="00F06938"/>
    <w:rsid w:val="00F06D57"/>
    <w:rsid w:val="00F06F66"/>
    <w:rsid w:val="00F0750E"/>
    <w:rsid w:val="00F07B2C"/>
    <w:rsid w:val="00F11019"/>
    <w:rsid w:val="00F11657"/>
    <w:rsid w:val="00F11995"/>
    <w:rsid w:val="00F11AB4"/>
    <w:rsid w:val="00F13938"/>
    <w:rsid w:val="00F13D53"/>
    <w:rsid w:val="00F143C6"/>
    <w:rsid w:val="00F14C11"/>
    <w:rsid w:val="00F14C31"/>
    <w:rsid w:val="00F163B7"/>
    <w:rsid w:val="00F165C2"/>
    <w:rsid w:val="00F17353"/>
    <w:rsid w:val="00F175A9"/>
    <w:rsid w:val="00F17FCD"/>
    <w:rsid w:val="00F20D46"/>
    <w:rsid w:val="00F20E5A"/>
    <w:rsid w:val="00F22276"/>
    <w:rsid w:val="00F229B7"/>
    <w:rsid w:val="00F230A9"/>
    <w:rsid w:val="00F24EA4"/>
    <w:rsid w:val="00F2522E"/>
    <w:rsid w:val="00F255D9"/>
    <w:rsid w:val="00F264AB"/>
    <w:rsid w:val="00F26CB6"/>
    <w:rsid w:val="00F27A9D"/>
    <w:rsid w:val="00F27FD8"/>
    <w:rsid w:val="00F30A51"/>
    <w:rsid w:val="00F31145"/>
    <w:rsid w:val="00F3159B"/>
    <w:rsid w:val="00F32377"/>
    <w:rsid w:val="00F32CD2"/>
    <w:rsid w:val="00F34509"/>
    <w:rsid w:val="00F34950"/>
    <w:rsid w:val="00F349F4"/>
    <w:rsid w:val="00F34E47"/>
    <w:rsid w:val="00F35624"/>
    <w:rsid w:val="00F36314"/>
    <w:rsid w:val="00F3642F"/>
    <w:rsid w:val="00F36498"/>
    <w:rsid w:val="00F364E9"/>
    <w:rsid w:val="00F367DF"/>
    <w:rsid w:val="00F37D67"/>
    <w:rsid w:val="00F400FD"/>
    <w:rsid w:val="00F40F93"/>
    <w:rsid w:val="00F4176F"/>
    <w:rsid w:val="00F422ED"/>
    <w:rsid w:val="00F43F37"/>
    <w:rsid w:val="00F44773"/>
    <w:rsid w:val="00F44B88"/>
    <w:rsid w:val="00F44E83"/>
    <w:rsid w:val="00F44FCD"/>
    <w:rsid w:val="00F45C1F"/>
    <w:rsid w:val="00F469A9"/>
    <w:rsid w:val="00F502C0"/>
    <w:rsid w:val="00F50F30"/>
    <w:rsid w:val="00F51AF8"/>
    <w:rsid w:val="00F527FB"/>
    <w:rsid w:val="00F53AAB"/>
    <w:rsid w:val="00F53BA1"/>
    <w:rsid w:val="00F54930"/>
    <w:rsid w:val="00F56FE6"/>
    <w:rsid w:val="00F5700E"/>
    <w:rsid w:val="00F570AB"/>
    <w:rsid w:val="00F57A9F"/>
    <w:rsid w:val="00F60968"/>
    <w:rsid w:val="00F61C35"/>
    <w:rsid w:val="00F63A54"/>
    <w:rsid w:val="00F63D48"/>
    <w:rsid w:val="00F65308"/>
    <w:rsid w:val="00F66EEC"/>
    <w:rsid w:val="00F67254"/>
    <w:rsid w:val="00F6737C"/>
    <w:rsid w:val="00F673CB"/>
    <w:rsid w:val="00F70B2F"/>
    <w:rsid w:val="00F71222"/>
    <w:rsid w:val="00F71408"/>
    <w:rsid w:val="00F7147A"/>
    <w:rsid w:val="00F71D53"/>
    <w:rsid w:val="00F72787"/>
    <w:rsid w:val="00F73468"/>
    <w:rsid w:val="00F74D02"/>
    <w:rsid w:val="00F74D7A"/>
    <w:rsid w:val="00F76471"/>
    <w:rsid w:val="00F76A7A"/>
    <w:rsid w:val="00F76C05"/>
    <w:rsid w:val="00F77248"/>
    <w:rsid w:val="00F77DB3"/>
    <w:rsid w:val="00F81231"/>
    <w:rsid w:val="00F81498"/>
    <w:rsid w:val="00F81D8F"/>
    <w:rsid w:val="00F82F15"/>
    <w:rsid w:val="00F84919"/>
    <w:rsid w:val="00F84AED"/>
    <w:rsid w:val="00F84E02"/>
    <w:rsid w:val="00F864AD"/>
    <w:rsid w:val="00F86874"/>
    <w:rsid w:val="00F86F21"/>
    <w:rsid w:val="00F913E6"/>
    <w:rsid w:val="00F9167C"/>
    <w:rsid w:val="00F91FD0"/>
    <w:rsid w:val="00F92DCF"/>
    <w:rsid w:val="00F92E4B"/>
    <w:rsid w:val="00F9595C"/>
    <w:rsid w:val="00F95E78"/>
    <w:rsid w:val="00F9618D"/>
    <w:rsid w:val="00F969C6"/>
    <w:rsid w:val="00F974EA"/>
    <w:rsid w:val="00FA0EE2"/>
    <w:rsid w:val="00FA2222"/>
    <w:rsid w:val="00FA308F"/>
    <w:rsid w:val="00FA3094"/>
    <w:rsid w:val="00FA3952"/>
    <w:rsid w:val="00FA3EB8"/>
    <w:rsid w:val="00FA65D2"/>
    <w:rsid w:val="00FA7671"/>
    <w:rsid w:val="00FA796D"/>
    <w:rsid w:val="00FA7A61"/>
    <w:rsid w:val="00FA7A9A"/>
    <w:rsid w:val="00FA7AFC"/>
    <w:rsid w:val="00FB06CA"/>
    <w:rsid w:val="00FB0C15"/>
    <w:rsid w:val="00FB0D6D"/>
    <w:rsid w:val="00FB1171"/>
    <w:rsid w:val="00FB1300"/>
    <w:rsid w:val="00FB1D0A"/>
    <w:rsid w:val="00FB2126"/>
    <w:rsid w:val="00FB2234"/>
    <w:rsid w:val="00FB22A9"/>
    <w:rsid w:val="00FB391F"/>
    <w:rsid w:val="00FB40A8"/>
    <w:rsid w:val="00FB4DAF"/>
    <w:rsid w:val="00FB503A"/>
    <w:rsid w:val="00FB5837"/>
    <w:rsid w:val="00FB61BE"/>
    <w:rsid w:val="00FB7118"/>
    <w:rsid w:val="00FC00AE"/>
    <w:rsid w:val="00FC073D"/>
    <w:rsid w:val="00FC0CC3"/>
    <w:rsid w:val="00FC31A1"/>
    <w:rsid w:val="00FC3F16"/>
    <w:rsid w:val="00FC3FBB"/>
    <w:rsid w:val="00FC4A82"/>
    <w:rsid w:val="00FC4B5C"/>
    <w:rsid w:val="00FC5112"/>
    <w:rsid w:val="00FC5362"/>
    <w:rsid w:val="00FC677E"/>
    <w:rsid w:val="00FC6EAA"/>
    <w:rsid w:val="00FC783E"/>
    <w:rsid w:val="00FD088D"/>
    <w:rsid w:val="00FD2FC7"/>
    <w:rsid w:val="00FD39C3"/>
    <w:rsid w:val="00FD3A13"/>
    <w:rsid w:val="00FD3B40"/>
    <w:rsid w:val="00FD3FCC"/>
    <w:rsid w:val="00FD49E5"/>
    <w:rsid w:val="00FD6DD8"/>
    <w:rsid w:val="00FD7628"/>
    <w:rsid w:val="00FD7E6E"/>
    <w:rsid w:val="00FE0C8C"/>
    <w:rsid w:val="00FE1D31"/>
    <w:rsid w:val="00FE1E18"/>
    <w:rsid w:val="00FE298F"/>
    <w:rsid w:val="00FE3ACF"/>
    <w:rsid w:val="00FE43E4"/>
    <w:rsid w:val="00FE44F8"/>
    <w:rsid w:val="00FE4953"/>
    <w:rsid w:val="00FE5C85"/>
    <w:rsid w:val="00FE5D5F"/>
    <w:rsid w:val="00FE68C9"/>
    <w:rsid w:val="00FE6CEA"/>
    <w:rsid w:val="00FE6DFB"/>
    <w:rsid w:val="00FF0238"/>
    <w:rsid w:val="00FF2FED"/>
    <w:rsid w:val="00FF394F"/>
    <w:rsid w:val="00FF3CB7"/>
    <w:rsid w:val="00FF452E"/>
    <w:rsid w:val="00FF460A"/>
    <w:rsid w:val="00FF4E58"/>
    <w:rsid w:val="00FF5007"/>
    <w:rsid w:val="00FF50FA"/>
    <w:rsid w:val="00FF5C83"/>
    <w:rsid w:val="00FF656E"/>
    <w:rsid w:val="00FF66F6"/>
    <w:rsid w:val="00FF6A76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BB93B"/>
  <w15:docId w15:val="{2B7C7BED-51F8-412F-A1D9-07B10685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03D6"/>
    <w:rPr>
      <w:rFonts w:ascii="Corbel" w:hAnsi="Corbel"/>
      <w:color w:val="595959" w:themeColor="text1" w:themeTint="A6"/>
      <w:sz w:val="22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AC6231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,2"/>
    <w:basedOn w:val="Normln"/>
    <w:next w:val="Normln"/>
    <w:qFormat/>
    <w:rsid w:val="003C2B7B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AC6231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rsid w:val="00AC6231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lang w:val="en-GB"/>
    </w:rPr>
  </w:style>
  <w:style w:type="paragraph" w:styleId="Nadpis5">
    <w:name w:val="heading 5"/>
    <w:aliases w:val="H5,Level 3 - i,Odstavec 2,Odstavec 21,Odstavec 22,Odstavec 23,Odstavec 24,Odstavec 211,Odstavec 221,Odstavec 231,Odstavec 212,Odstavec 213,Odstavec 25,Odstavec 214,Odstavec 26,Odstavec 27,Odstavec 215,Odstavec 2111,Odstavec 2121,Odstavec 241,ds"/>
    <w:basedOn w:val="Normln"/>
    <w:next w:val="Normln"/>
    <w:qFormat/>
    <w:rsid w:val="00AC6231"/>
    <w:p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Nadpis6">
    <w:name w:val="heading 6"/>
    <w:aliases w:val="H6,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AC6231"/>
    <w:pPr>
      <w:keepNext/>
      <w:outlineLvl w:val="5"/>
    </w:pPr>
    <w:rPr>
      <w:sz w:val="28"/>
    </w:rPr>
  </w:style>
  <w:style w:type="paragraph" w:styleId="Nadpis7">
    <w:name w:val="heading 7"/>
    <w:aliases w:val="H7,Přílohy,P"/>
    <w:basedOn w:val="Normln"/>
    <w:next w:val="Normln"/>
    <w:link w:val="Nadpis7Char"/>
    <w:qFormat/>
    <w:rsid w:val="00AC6231"/>
    <w:pPr>
      <w:keepNext/>
      <w:ind w:left="426"/>
      <w:outlineLvl w:val="6"/>
    </w:pPr>
    <w:rPr>
      <w:sz w:val="24"/>
    </w:rPr>
  </w:style>
  <w:style w:type="paragraph" w:styleId="Nadpis8">
    <w:name w:val="heading 8"/>
    <w:aliases w:val="H8,ASAPHeading 8,(Appendici),Refcard1,Refcard11,Refcard12,Refcard13,Refcard14,Refcard15,Refcard16,Refcard17,Center Bold,Titolo8,Přílohy-sub,P2,P4"/>
    <w:basedOn w:val="Normln"/>
    <w:next w:val="Normln"/>
    <w:link w:val="Nadpis8Char"/>
    <w:qFormat/>
    <w:rsid w:val="00AC6231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,Příloha,Přílohy-subsub,P1,P3"/>
    <w:basedOn w:val="Normln"/>
    <w:next w:val="Normln"/>
    <w:link w:val="Nadpis9Char"/>
    <w:qFormat/>
    <w:rsid w:val="00AC6231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, Char"/>
    <w:basedOn w:val="Normln"/>
    <w:rsid w:val="00AC6231"/>
    <w:pPr>
      <w:jc w:val="both"/>
    </w:pPr>
    <w:rPr>
      <w:sz w:val="24"/>
    </w:rPr>
  </w:style>
  <w:style w:type="paragraph" w:customStyle="1" w:styleId="Zkladntext21">
    <w:name w:val="Základní text 21"/>
    <w:basedOn w:val="Normln"/>
    <w:uiPriority w:val="99"/>
    <w:rsid w:val="00AC6231"/>
    <w:rPr>
      <w:sz w:val="24"/>
    </w:rPr>
  </w:style>
  <w:style w:type="paragraph" w:styleId="Zkladntextodsazen">
    <w:name w:val="Body Text Indent"/>
    <w:basedOn w:val="Normln"/>
    <w:link w:val="ZkladntextodsazenChar"/>
    <w:rsid w:val="00AC6231"/>
    <w:pPr>
      <w:ind w:left="426"/>
      <w:jc w:val="both"/>
    </w:pPr>
    <w:rPr>
      <w:sz w:val="24"/>
    </w:rPr>
  </w:style>
  <w:style w:type="paragraph" w:customStyle="1" w:styleId="dopis">
    <w:name w:val="dopis"/>
    <w:basedOn w:val="Normln"/>
    <w:rsid w:val="00AC6231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AC6231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350C6F"/>
    <w:pPr>
      <w:tabs>
        <w:tab w:val="left" w:pos="385"/>
        <w:tab w:val="right" w:leader="dot" w:pos="9060"/>
      </w:tabs>
      <w:spacing w:before="240" w:after="360"/>
    </w:pPr>
    <w:rPr>
      <w:rFonts w:ascii="Calibri" w:hAnsi="Calibri"/>
      <w:b/>
      <w:bCs/>
      <w:caps/>
      <w:szCs w:val="22"/>
      <w:u w:val="single"/>
    </w:rPr>
  </w:style>
  <w:style w:type="paragraph" w:styleId="Zpat">
    <w:name w:val="footer"/>
    <w:basedOn w:val="Normln"/>
    <w:rsid w:val="00AC62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6231"/>
  </w:style>
  <w:style w:type="character" w:styleId="Odkaznakoment">
    <w:name w:val="annotation reference"/>
    <w:unhideWhenUsed/>
    <w:rsid w:val="00AC6231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1"/>
    <w:unhideWhenUsed/>
    <w:rsid w:val="00AC6231"/>
  </w:style>
  <w:style w:type="character" w:customStyle="1" w:styleId="TextkomenteChar">
    <w:name w:val="Text komentáře Char"/>
    <w:aliases w:val="Text poznámky Char"/>
    <w:basedOn w:val="Standardnpsmoodstavce"/>
    <w:uiPriority w:val="99"/>
    <w:rsid w:val="00AC6231"/>
  </w:style>
  <w:style w:type="paragraph" w:styleId="Pedmtkomente">
    <w:name w:val="annotation subject"/>
    <w:basedOn w:val="Textkomente"/>
    <w:next w:val="Textkomente"/>
    <w:uiPriority w:val="99"/>
    <w:unhideWhenUsed/>
    <w:rsid w:val="00AC6231"/>
    <w:rPr>
      <w:b/>
      <w:bCs/>
    </w:rPr>
  </w:style>
  <w:style w:type="character" w:customStyle="1" w:styleId="PedmtkomenteChar">
    <w:name w:val="Předmět komentáře Char"/>
    <w:uiPriority w:val="99"/>
    <w:rsid w:val="00AC6231"/>
    <w:rPr>
      <w:b/>
      <w:bCs/>
    </w:rPr>
  </w:style>
  <w:style w:type="paragraph" w:styleId="Textbubliny">
    <w:name w:val="Balloon Text"/>
    <w:basedOn w:val="Normln"/>
    <w:uiPriority w:val="99"/>
    <w:unhideWhenUsed/>
    <w:rsid w:val="00AC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sid w:val="00AC6231"/>
    <w:rPr>
      <w:rFonts w:ascii="Tahoma" w:hAnsi="Tahoma" w:cs="Tahoma"/>
      <w:sz w:val="16"/>
      <w:szCs w:val="16"/>
    </w:rPr>
  </w:style>
  <w:style w:type="paragraph" w:styleId="Zhlav">
    <w:name w:val="header"/>
    <w:aliases w:val="záhlaví,hd"/>
    <w:basedOn w:val="Normln"/>
    <w:unhideWhenUsed/>
    <w:rsid w:val="00AC623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 Char"/>
    <w:basedOn w:val="Standardnpsmoodstavce"/>
    <w:rsid w:val="00AC6231"/>
  </w:style>
  <w:style w:type="character" w:customStyle="1" w:styleId="ZpatChar">
    <w:name w:val="Zápatí Char"/>
    <w:basedOn w:val="Standardnpsmoodstavce"/>
    <w:rsid w:val="00AC6231"/>
  </w:style>
  <w:style w:type="paragraph" w:styleId="Zkladntext2">
    <w:name w:val="Body Text 2"/>
    <w:basedOn w:val="Normln"/>
    <w:unhideWhenUsed/>
    <w:rsid w:val="00AC62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uiPriority w:val="99"/>
    <w:rsid w:val="00AC6231"/>
  </w:style>
  <w:style w:type="paragraph" w:customStyle="1" w:styleId="Styl2">
    <w:name w:val="Styl2"/>
    <w:basedOn w:val="Normln"/>
    <w:rsid w:val="00AC6231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AC6231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1E0D53"/>
    <w:pPr>
      <w:numPr>
        <w:numId w:val="18"/>
      </w:numPr>
      <w:spacing w:before="120" w:line="276" w:lineRule="auto"/>
      <w:ind w:left="851"/>
      <w:jc w:val="both"/>
    </w:pPr>
    <w:rPr>
      <w:rFonts w:ascii="Palatino Linotype" w:hAnsi="Palatino Linotype" w:cs="Arial"/>
      <w:szCs w:val="22"/>
    </w:rPr>
  </w:style>
  <w:style w:type="paragraph" w:customStyle="1" w:styleId="Odstavecseseznamem1">
    <w:name w:val="Odstavec se seznamem1"/>
    <w:aliases w:val="Odstavec se seznamem a odrážkou,1 úroveň Odstavec se seznamem"/>
    <w:basedOn w:val="Normln"/>
    <w:uiPriority w:val="99"/>
    <w:qFormat/>
    <w:rsid w:val="00AC6231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Cs w:val="22"/>
      <w:lang w:eastAsia="en-US" w:bidi="en-US"/>
    </w:rPr>
  </w:style>
  <w:style w:type="paragraph" w:styleId="Revize">
    <w:name w:val="Revision"/>
    <w:hidden/>
    <w:uiPriority w:val="99"/>
    <w:semiHidden/>
    <w:rsid w:val="00AC6231"/>
  </w:style>
  <w:style w:type="paragraph" w:customStyle="1" w:styleId="listsmall">
    <w:name w:val="list_small"/>
    <w:basedOn w:val="Normln"/>
    <w:rsid w:val="00AC6231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AC6231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AC6231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AC6231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AC6231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link w:val="RozvrendokumentuChar"/>
    <w:uiPriority w:val="99"/>
    <w:semiHidden/>
    <w:rsid w:val="00AC623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1.1. odstavec,List Paragraph (Czech Tourism),Nad,Odstavec_muj,cp_Odstavec se seznamem,Bullet Number,Bullet List,FooterText,numbered,Paragraphe de liste1,Bulletr List Paragraph,列出段落,列出段落1,List Paragraph21,Listeafsnit1,List Paragraph"/>
    <w:basedOn w:val="Normln"/>
    <w:uiPriority w:val="34"/>
    <w:qFormat/>
    <w:rsid w:val="00AC6231"/>
    <w:pPr>
      <w:ind w:left="720"/>
      <w:contextualSpacing/>
    </w:pPr>
  </w:style>
  <w:style w:type="paragraph" w:styleId="Obsah2">
    <w:name w:val="toc 2"/>
    <w:aliases w:val="Obsah 2;O_obsah"/>
    <w:basedOn w:val="Normln"/>
    <w:next w:val="Normln"/>
    <w:autoRedefine/>
    <w:uiPriority w:val="39"/>
    <w:unhideWhenUsed/>
    <w:qFormat/>
    <w:rsid w:val="00AC6231"/>
    <w:rPr>
      <w:rFonts w:ascii="Calibri" w:hAnsi="Calibri"/>
      <w:b/>
      <w:bCs/>
      <w:smallCaps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AC6231"/>
    <w:rPr>
      <w:rFonts w:ascii="Calibri" w:hAnsi="Calibri"/>
      <w:smallCaps/>
      <w:szCs w:val="22"/>
    </w:rPr>
  </w:style>
  <w:style w:type="paragraph" w:styleId="Obsah4">
    <w:name w:val="toc 4"/>
    <w:basedOn w:val="Normln"/>
    <w:next w:val="Normln"/>
    <w:autoRedefine/>
    <w:uiPriority w:val="99"/>
    <w:unhideWhenUsed/>
    <w:rsid w:val="00AC6231"/>
    <w:rPr>
      <w:rFonts w:ascii="Calibri" w:hAnsi="Calibri"/>
      <w:szCs w:val="22"/>
    </w:rPr>
  </w:style>
  <w:style w:type="paragraph" w:styleId="Obsah5">
    <w:name w:val="toc 5"/>
    <w:basedOn w:val="Normln"/>
    <w:next w:val="Normln"/>
    <w:autoRedefine/>
    <w:semiHidden/>
    <w:unhideWhenUsed/>
    <w:rsid w:val="00AC6231"/>
    <w:rPr>
      <w:rFonts w:ascii="Calibri" w:hAnsi="Calibri"/>
      <w:szCs w:val="22"/>
    </w:rPr>
  </w:style>
  <w:style w:type="paragraph" w:styleId="Obsah6">
    <w:name w:val="toc 6"/>
    <w:basedOn w:val="Normln"/>
    <w:next w:val="Normln"/>
    <w:autoRedefine/>
    <w:semiHidden/>
    <w:unhideWhenUsed/>
    <w:rsid w:val="00AC6231"/>
    <w:rPr>
      <w:rFonts w:ascii="Calibri" w:hAnsi="Calibri"/>
      <w:szCs w:val="22"/>
    </w:rPr>
  </w:style>
  <w:style w:type="paragraph" w:styleId="Obsah7">
    <w:name w:val="toc 7"/>
    <w:basedOn w:val="Normln"/>
    <w:next w:val="Normln"/>
    <w:autoRedefine/>
    <w:semiHidden/>
    <w:unhideWhenUsed/>
    <w:rsid w:val="00AC6231"/>
    <w:rPr>
      <w:rFonts w:ascii="Calibri" w:hAnsi="Calibri"/>
      <w:szCs w:val="22"/>
    </w:rPr>
  </w:style>
  <w:style w:type="paragraph" w:styleId="Obsah8">
    <w:name w:val="toc 8"/>
    <w:basedOn w:val="Normln"/>
    <w:next w:val="Normln"/>
    <w:autoRedefine/>
    <w:semiHidden/>
    <w:unhideWhenUsed/>
    <w:rsid w:val="00AC6231"/>
    <w:rPr>
      <w:rFonts w:ascii="Calibri" w:hAnsi="Calibri"/>
      <w:szCs w:val="22"/>
    </w:rPr>
  </w:style>
  <w:style w:type="paragraph" w:styleId="Obsah9">
    <w:name w:val="toc 9"/>
    <w:basedOn w:val="Normln"/>
    <w:next w:val="Normln"/>
    <w:autoRedefine/>
    <w:semiHidden/>
    <w:unhideWhenUsed/>
    <w:rsid w:val="00AC6231"/>
    <w:rPr>
      <w:rFonts w:ascii="Calibri" w:hAnsi="Calibri"/>
      <w:szCs w:val="22"/>
    </w:rPr>
  </w:style>
  <w:style w:type="paragraph" w:styleId="Nadpisobsahu">
    <w:name w:val="TOC Heading"/>
    <w:basedOn w:val="Nadpis1"/>
    <w:next w:val="Normln"/>
    <w:uiPriority w:val="39"/>
    <w:rsid w:val="00AC6231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uiPriority w:val="99"/>
    <w:rsid w:val="00AC6231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aliases w:val="Odstavec 2 Char,Odstavec 21 Char,Odstavec 22 Char,Odstavec 23 Char,Odstavec 24 Char,Odstavec 211 Char,Odstavec 221 Char,Odstavec 231 Char,Odstavec 212 Char,Odstavec 213 Char,Odstavec 25 Char,Odstavec 214 Char,Odstavec 26 Char,ds Char"/>
    <w:uiPriority w:val="99"/>
    <w:rsid w:val="00AC6231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AC6231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Cs w:val="22"/>
      <w:lang w:eastAsia="en-US" w:bidi="en-US"/>
    </w:rPr>
  </w:style>
  <w:style w:type="character" w:customStyle="1" w:styleId="platne1">
    <w:name w:val="platne1"/>
    <w:basedOn w:val="Standardnpsmoodstavce"/>
    <w:rsid w:val="00AC6231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AC6231"/>
    <w:rPr>
      <w:sz w:val="24"/>
    </w:rPr>
  </w:style>
  <w:style w:type="paragraph" w:customStyle="1" w:styleId="Textodstavce">
    <w:name w:val="Text odstavce"/>
    <w:basedOn w:val="Normln"/>
    <w:rsid w:val="00AC6231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AC6231"/>
    <w:pPr>
      <w:numPr>
        <w:ilvl w:val="8"/>
        <w:numId w:val="4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AC6231"/>
    <w:pPr>
      <w:numPr>
        <w:ilvl w:val="7"/>
        <w:numId w:val="4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rsid w:val="00AC623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rsid w:val="00AC6231"/>
  </w:style>
  <w:style w:type="paragraph" w:styleId="Prosttext">
    <w:name w:val="Plain Text"/>
    <w:basedOn w:val="Normln"/>
    <w:unhideWhenUsed/>
    <w:rsid w:val="00AC623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rsid w:val="00AC6231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AC6231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AC6231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AC6231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AC6231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AC6231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AC6231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AC6231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AC6231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AC6231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rsid w:val="00AC6231"/>
    <w:rPr>
      <w:b/>
      <w:bCs/>
    </w:rPr>
  </w:style>
  <w:style w:type="paragraph" w:customStyle="1" w:styleId="Odrky1">
    <w:name w:val="Odrážky 1"/>
    <w:basedOn w:val="Zkladntext"/>
    <w:rsid w:val="00AC6231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uiPriority w:val="35"/>
    <w:rsid w:val="00AC6231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AC6231"/>
  </w:style>
  <w:style w:type="paragraph" w:customStyle="1" w:styleId="ACNormln">
    <w:name w:val="AC Normální"/>
    <w:basedOn w:val="Normln"/>
    <w:qFormat/>
    <w:rsid w:val="007376DD"/>
    <w:pPr>
      <w:widowControl w:val="0"/>
      <w:spacing w:before="60" w:after="60" w:line="288" w:lineRule="auto"/>
      <w:jc w:val="both"/>
    </w:pPr>
    <w:rPr>
      <w:rFonts w:asciiTheme="minorHAnsi" w:hAnsiTheme="minorHAnsi" w:cs="Tahoma"/>
      <w:szCs w:val="22"/>
    </w:rPr>
  </w:style>
  <w:style w:type="character" w:customStyle="1" w:styleId="ACNormlnChar">
    <w:name w:val="AC Normální Char"/>
    <w:locked/>
    <w:rsid w:val="00AC6231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AC62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Cs w:val="22"/>
    </w:rPr>
  </w:style>
  <w:style w:type="paragraph" w:customStyle="1" w:styleId="CharCharCharCharCharChar">
    <w:name w:val="Char Char Char Char Char Char"/>
    <w:basedOn w:val="Normln"/>
    <w:uiPriority w:val="99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AC6231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EC1D81"/>
    <w:pPr>
      <w:keepLines/>
      <w:numPr>
        <w:numId w:val="5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AC623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AC6231"/>
    <w:rPr>
      <w:b/>
      <w:sz w:val="24"/>
    </w:rPr>
  </w:style>
  <w:style w:type="character" w:customStyle="1" w:styleId="ZkladntextChar">
    <w:name w:val="Základní text Char"/>
    <w:aliases w:val="subtitle2 Char1,Základní tZákladní text Char1,Body Text Char1,b Char1,subtitle2 Char, Char Char,Základní text Char1, Char Char1"/>
    <w:rsid w:val="00AC6231"/>
    <w:rPr>
      <w:sz w:val="24"/>
    </w:rPr>
  </w:style>
  <w:style w:type="paragraph" w:styleId="Nzev">
    <w:name w:val="Title"/>
    <w:aliases w:val="Nadpis3"/>
    <w:basedOn w:val="Normln"/>
    <w:qFormat/>
    <w:rsid w:val="00AC6231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Nadpis3 Char"/>
    <w:rsid w:val="00AC6231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,H1 Char1"/>
    <w:rsid w:val="00AC6231"/>
    <w:rPr>
      <w:sz w:val="28"/>
    </w:rPr>
  </w:style>
  <w:style w:type="paragraph" w:customStyle="1" w:styleId="Smlouva-eslo">
    <w:name w:val="Smlouva-eíslo"/>
    <w:basedOn w:val="Normln"/>
    <w:rsid w:val="00AC6231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AC6231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AC6231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AC6231"/>
    <w:pPr>
      <w:widowControl w:val="0"/>
      <w:numPr>
        <w:numId w:val="6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AC6231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AC6231"/>
    <w:pPr>
      <w:numPr>
        <w:ilvl w:val="12"/>
      </w:numPr>
      <w:ind w:left="357"/>
    </w:pPr>
    <w:rPr>
      <w:sz w:val="24"/>
    </w:rPr>
  </w:style>
  <w:style w:type="paragraph" w:styleId="Podnadpis">
    <w:name w:val="Subtitle"/>
    <w:aliases w:val="Nadpis4,Norm. - odsaz,Norm. - odsaz Char Char"/>
    <w:basedOn w:val="Normln"/>
    <w:link w:val="PodnadpisChar"/>
    <w:uiPriority w:val="99"/>
    <w:rsid w:val="00AC6231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AC6231"/>
    <w:rPr>
      <w:b/>
      <w:color w:val="000000"/>
      <w:sz w:val="28"/>
    </w:rPr>
  </w:style>
  <w:style w:type="paragraph" w:customStyle="1" w:styleId="Normln0">
    <w:name w:val="Norm‡ln’"/>
    <w:rsid w:val="00AC6231"/>
    <w:rPr>
      <w:sz w:val="24"/>
      <w:szCs w:val="24"/>
    </w:rPr>
  </w:style>
  <w:style w:type="paragraph" w:customStyle="1" w:styleId="JVS2">
    <w:name w:val="JVS_2"/>
    <w:basedOn w:val="Normln"/>
    <w:rsid w:val="00AC623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AC623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basedOn w:val="Normln"/>
    <w:rsid w:val="00AC6231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rsid w:val="00AC6231"/>
    <w:rPr>
      <w:sz w:val="24"/>
    </w:rPr>
  </w:style>
  <w:style w:type="paragraph" w:styleId="Zkladntextodsazen3">
    <w:name w:val="Body Text Indent 3"/>
    <w:basedOn w:val="Normln"/>
    <w:rsid w:val="00AC6231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uiPriority w:val="99"/>
    <w:rsid w:val="00AC6231"/>
    <w:rPr>
      <w:i/>
      <w:iCs/>
      <w:sz w:val="24"/>
      <w:szCs w:val="24"/>
    </w:rPr>
  </w:style>
  <w:style w:type="character" w:styleId="Sledovanodkaz">
    <w:name w:val="FollowedHyperlink"/>
    <w:uiPriority w:val="99"/>
    <w:rsid w:val="00AC6231"/>
    <w:rPr>
      <w:color w:val="800080"/>
      <w:u w:val="single"/>
    </w:rPr>
  </w:style>
  <w:style w:type="paragraph" w:customStyle="1" w:styleId="xl24">
    <w:name w:val="xl24"/>
    <w:basedOn w:val="Normln"/>
    <w:rsid w:val="00AC623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AC62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AC62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AC623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AC62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AC623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AC62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</w:rPr>
  </w:style>
  <w:style w:type="paragraph" w:customStyle="1" w:styleId="xl32">
    <w:name w:val="xl32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2"/>
    </w:rPr>
  </w:style>
  <w:style w:type="paragraph" w:customStyle="1" w:styleId="xl33">
    <w:name w:val="xl33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</w:rPr>
  </w:style>
  <w:style w:type="paragraph" w:customStyle="1" w:styleId="xl34">
    <w:name w:val="xl34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2"/>
    </w:rPr>
  </w:style>
  <w:style w:type="paragraph" w:customStyle="1" w:styleId="xl35">
    <w:name w:val="xl35"/>
    <w:basedOn w:val="Normln"/>
    <w:rsid w:val="00AC62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2"/>
    </w:rPr>
  </w:style>
  <w:style w:type="paragraph" w:customStyle="1" w:styleId="xl36">
    <w:name w:val="xl36"/>
    <w:basedOn w:val="Normln"/>
    <w:rsid w:val="00AC62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</w:rPr>
  </w:style>
  <w:style w:type="paragraph" w:customStyle="1" w:styleId="xl37">
    <w:name w:val="xl37"/>
    <w:basedOn w:val="Normln"/>
    <w:rsid w:val="00AC623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</w:rPr>
  </w:style>
  <w:style w:type="paragraph" w:customStyle="1" w:styleId="xl39">
    <w:name w:val="xl39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</w:rPr>
  </w:style>
  <w:style w:type="paragraph" w:customStyle="1" w:styleId="xl40">
    <w:name w:val="xl40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2"/>
    </w:rPr>
  </w:style>
  <w:style w:type="paragraph" w:customStyle="1" w:styleId="xl41">
    <w:name w:val="xl41"/>
    <w:basedOn w:val="Normln"/>
    <w:rsid w:val="00AC623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2"/>
    </w:rPr>
  </w:style>
  <w:style w:type="paragraph" w:customStyle="1" w:styleId="xl42">
    <w:name w:val="xl42"/>
    <w:basedOn w:val="Normln"/>
    <w:rsid w:val="00AC62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</w:rPr>
  </w:style>
  <w:style w:type="paragraph" w:customStyle="1" w:styleId="xl43">
    <w:name w:val="xl43"/>
    <w:basedOn w:val="Normln"/>
    <w:rsid w:val="00AC623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2"/>
    </w:rPr>
  </w:style>
  <w:style w:type="paragraph" w:customStyle="1" w:styleId="xl44">
    <w:name w:val="xl44"/>
    <w:basedOn w:val="Normln"/>
    <w:rsid w:val="00AC62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2"/>
    </w:rPr>
  </w:style>
  <w:style w:type="paragraph" w:customStyle="1" w:styleId="xl45">
    <w:name w:val="xl45"/>
    <w:basedOn w:val="Normln"/>
    <w:rsid w:val="00AC62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Cs w:val="22"/>
    </w:rPr>
  </w:style>
  <w:style w:type="paragraph" w:customStyle="1" w:styleId="xl46">
    <w:name w:val="xl46"/>
    <w:basedOn w:val="Normln"/>
    <w:rsid w:val="00AC623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Cs w:val="22"/>
    </w:rPr>
  </w:style>
  <w:style w:type="paragraph" w:customStyle="1" w:styleId="xl47">
    <w:name w:val="xl47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Cs w:val="22"/>
    </w:rPr>
  </w:style>
  <w:style w:type="paragraph" w:customStyle="1" w:styleId="xl48">
    <w:name w:val="xl48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Cs w:val="22"/>
    </w:rPr>
  </w:style>
  <w:style w:type="paragraph" w:customStyle="1" w:styleId="xl49">
    <w:name w:val="xl49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Cs w:val="22"/>
    </w:rPr>
  </w:style>
  <w:style w:type="paragraph" w:customStyle="1" w:styleId="xl50">
    <w:name w:val="xl50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Cs w:val="22"/>
    </w:rPr>
  </w:style>
  <w:style w:type="paragraph" w:customStyle="1" w:styleId="NzevSmlouvy">
    <w:name w:val="NázevSmlouvy"/>
    <w:basedOn w:val="Zhlav"/>
    <w:next w:val="Normln"/>
    <w:rsid w:val="00AC623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AC6231"/>
    <w:pPr>
      <w:numPr>
        <w:numId w:val="8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AC6231"/>
    <w:pPr>
      <w:widowControl/>
    </w:pPr>
    <w:rPr>
      <w:snapToGrid/>
    </w:rPr>
  </w:style>
  <w:style w:type="character" w:styleId="Zdraznn">
    <w:name w:val="Emphasis"/>
    <w:qFormat/>
    <w:rsid w:val="00AC6231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character" w:customStyle="1" w:styleId="TextkomenteChar1">
    <w:name w:val="Text komentáře Char1"/>
    <w:aliases w:val="Text poznámky Char1"/>
    <w:basedOn w:val="Standardnpsmoodstavce"/>
    <w:link w:val="Textkomente"/>
    <w:locked/>
    <w:rsid w:val="0035426E"/>
  </w:style>
  <w:style w:type="paragraph" w:customStyle="1" w:styleId="Styl1">
    <w:name w:val="Styl1"/>
    <w:basedOn w:val="Normln"/>
    <w:rsid w:val="0058425B"/>
    <w:pPr>
      <w:numPr>
        <w:ilvl w:val="1"/>
        <w:numId w:val="7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Cs w:val="22"/>
    </w:rPr>
  </w:style>
  <w:style w:type="paragraph" w:styleId="FormtovanvHTML">
    <w:name w:val="HTML Preformatted"/>
    <w:basedOn w:val="Normln"/>
    <w:link w:val="FormtovanvHTMLChar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rsid w:val="00D908B5"/>
    <w:rPr>
      <w:rFonts w:ascii="Courier New" w:hAnsi="Courier New" w:cs="Courier New"/>
    </w:rPr>
  </w:style>
  <w:style w:type="character" w:customStyle="1" w:styleId="Nadpis6Char">
    <w:name w:val="Nadpis 6 Char"/>
    <w:aliases w:val="H6 Char,- po straně Char,- po straně1 Char,- po straně2 Char,- po straně3 Char,- po straně4 Char,- po straně11 Char,- po straně21 Char,- po straně31 Char,- po straně5 Char,- po straně6 Char,- po straně7 Char,- po straně8 Char"/>
    <w:link w:val="Nadpis6"/>
    <w:uiPriority w:val="99"/>
    <w:rsid w:val="00344014"/>
    <w:rPr>
      <w:sz w:val="28"/>
    </w:rPr>
  </w:style>
  <w:style w:type="paragraph" w:styleId="Seznam">
    <w:name w:val="List"/>
    <w:basedOn w:val="Normln"/>
    <w:uiPriority w:val="99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Seznam s odrážkami Char2,Seznam s odrážkami Char1 Char,Seznam s odrážkami Char2 Char Char,Seznam s odrážkami Char1 Char Char Char,Char Char Char Char Char,Seznam s odrážkami Char1 Char1"/>
    <w:basedOn w:val="Normln"/>
    <w:autoRedefine/>
    <w:rsid w:val="00344014"/>
    <w:pPr>
      <w:numPr>
        <w:numId w:val="9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basedOn w:val="Normln"/>
    <w:autoRedefine/>
    <w:uiPriority w:val="99"/>
    <w:rsid w:val="00344014"/>
    <w:pPr>
      <w:numPr>
        <w:numId w:val="10"/>
      </w:numPr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185B69"/>
    <w:rPr>
      <w:sz w:val="20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185B69"/>
    <w:rPr>
      <w:rFonts w:ascii="Corbel" w:hAnsi="Corbel"/>
      <w:color w:val="595959" w:themeColor="text1" w:themeTint="A6"/>
      <w:lang w:val="fr-FR"/>
    </w:rPr>
  </w:style>
  <w:style w:type="paragraph" w:customStyle="1" w:styleId="Styl6">
    <w:name w:val="Styl6"/>
    <w:basedOn w:val="Zkladntext"/>
    <w:qFormat/>
    <w:rsid w:val="00D526C2"/>
    <w:pPr>
      <w:keepLines/>
      <w:spacing w:before="120" w:after="120" w:line="276" w:lineRule="auto"/>
      <w:ind w:left="357"/>
    </w:pPr>
    <w:rPr>
      <w:rFonts w:ascii="Palatino Linotype" w:hAnsi="Palatino Linotype"/>
      <w:sz w:val="22"/>
      <w:szCs w:val="22"/>
    </w:rPr>
  </w:style>
  <w:style w:type="table" w:customStyle="1" w:styleId="Mkatabulky1">
    <w:name w:val="Mřížka tabulky1"/>
    <w:basedOn w:val="Normlntabulka"/>
    <w:next w:val="Mkatabulky"/>
    <w:uiPriority w:val="59"/>
    <w:rsid w:val="0066091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2">
    <w:name w:val="List Number 2"/>
    <w:basedOn w:val="Normln"/>
    <w:semiHidden/>
    <w:unhideWhenUsed/>
    <w:rsid w:val="00676F31"/>
    <w:pPr>
      <w:numPr>
        <w:numId w:val="21"/>
      </w:numPr>
      <w:contextualSpacing/>
    </w:pPr>
  </w:style>
  <w:style w:type="paragraph" w:customStyle="1" w:styleId="Nadpislnku">
    <w:name w:val="Nadpis článku"/>
    <w:next w:val="Zkladntext"/>
    <w:rsid w:val="00676F31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customStyle="1" w:styleId="Nadpis2beznzvu">
    <w:name w:val="Nadpis 2 bez názvu"/>
    <w:basedOn w:val="Nadpis2"/>
    <w:rsid w:val="00676F31"/>
    <w:pPr>
      <w:keepNext w:val="0"/>
      <w:numPr>
        <w:ilvl w:val="1"/>
        <w:numId w:val="23"/>
      </w:numPr>
      <w:spacing w:before="120" w:after="120"/>
    </w:pPr>
    <w:rPr>
      <w:rFonts w:ascii="Georgia" w:hAnsi="Georgia" w:cs="Georgia"/>
      <w:sz w:val="20"/>
    </w:rPr>
  </w:style>
  <w:style w:type="paragraph" w:styleId="Normlnodsazen">
    <w:name w:val="Normal Indent"/>
    <w:basedOn w:val="Normln"/>
    <w:uiPriority w:val="99"/>
    <w:rsid w:val="00676F31"/>
    <w:pPr>
      <w:ind w:left="708"/>
    </w:pPr>
    <w:rPr>
      <w:sz w:val="24"/>
      <w:szCs w:val="24"/>
    </w:rPr>
  </w:style>
  <w:style w:type="paragraph" w:customStyle="1" w:styleId="OdrkaA">
    <w:name w:val="Odrážka A"/>
    <w:basedOn w:val="Normln"/>
    <w:rsid w:val="00676F31"/>
    <w:pPr>
      <w:widowControl w:val="0"/>
      <w:numPr>
        <w:numId w:val="25"/>
      </w:numPr>
      <w:spacing w:after="120" w:line="260" w:lineRule="atLeast"/>
    </w:pPr>
    <w:rPr>
      <w:rFonts w:ascii="Helvetica" w:hAnsi="Helvetica"/>
      <w:szCs w:val="24"/>
    </w:rPr>
  </w:style>
  <w:style w:type="paragraph" w:customStyle="1" w:styleId="Odrkaslo">
    <w:name w:val="Odrážka_číslo"/>
    <w:basedOn w:val="Normln"/>
    <w:rsid w:val="00676F31"/>
    <w:pPr>
      <w:numPr>
        <w:numId w:val="24"/>
      </w:numPr>
      <w:spacing w:after="120" w:line="280" w:lineRule="atLeast"/>
    </w:pPr>
    <w:rPr>
      <w:rFonts w:ascii="Helvetica" w:hAnsi="Helvetica"/>
      <w:szCs w:val="24"/>
    </w:rPr>
  </w:style>
  <w:style w:type="paragraph" w:customStyle="1" w:styleId="Prohlen">
    <w:name w:val="Prohlášení"/>
    <w:basedOn w:val="Normln"/>
    <w:rsid w:val="00676F31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customStyle="1" w:styleId="Nzevsmlouvy0">
    <w:name w:val="Název smlouvy"/>
    <w:basedOn w:val="Normln"/>
    <w:rsid w:val="00676F31"/>
    <w:pPr>
      <w:widowControl w:val="0"/>
      <w:spacing w:line="280" w:lineRule="atLeast"/>
      <w:jc w:val="center"/>
    </w:pPr>
    <w:rPr>
      <w:b/>
      <w:sz w:val="36"/>
      <w:lang w:eastAsia="en-US"/>
    </w:rPr>
  </w:style>
  <w:style w:type="paragraph" w:customStyle="1" w:styleId="Smluvnstrana">
    <w:name w:val="Smluvní strana"/>
    <w:basedOn w:val="Normln"/>
    <w:rsid w:val="00676F31"/>
    <w:pPr>
      <w:widowControl w:val="0"/>
      <w:spacing w:line="280" w:lineRule="atLeast"/>
      <w:jc w:val="both"/>
    </w:pPr>
    <w:rPr>
      <w:b/>
      <w:sz w:val="28"/>
      <w:lang w:eastAsia="en-US"/>
    </w:rPr>
  </w:style>
  <w:style w:type="paragraph" w:customStyle="1" w:styleId="Tabulkatext">
    <w:name w:val="Tabulka text"/>
    <w:basedOn w:val="Zkladntext"/>
    <w:rsid w:val="00676F31"/>
    <w:pPr>
      <w:spacing w:before="40" w:after="20"/>
      <w:jc w:val="left"/>
    </w:pPr>
  </w:style>
  <w:style w:type="paragraph" w:customStyle="1" w:styleId="BODY1">
    <w:name w:val="BODY (1)"/>
    <w:basedOn w:val="Normln"/>
    <w:rsid w:val="00676F31"/>
    <w:pPr>
      <w:overflowPunct w:val="0"/>
      <w:autoSpaceDE w:val="0"/>
      <w:autoSpaceDN w:val="0"/>
      <w:adjustRightInd w:val="0"/>
      <w:spacing w:before="60" w:after="60"/>
      <w:ind w:left="567"/>
      <w:jc w:val="both"/>
      <w:textAlignment w:val="baseline"/>
    </w:pPr>
  </w:style>
  <w:style w:type="paragraph" w:customStyle="1" w:styleId="Bullet3">
    <w:name w:val="Bullet 3"/>
    <w:basedOn w:val="Normln"/>
    <w:rsid w:val="00676F31"/>
    <w:pPr>
      <w:numPr>
        <w:numId w:val="27"/>
      </w:num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eastAsia="en-US"/>
    </w:rPr>
  </w:style>
  <w:style w:type="paragraph" w:styleId="Rozloendokumentu">
    <w:name w:val="Document Map"/>
    <w:basedOn w:val="Normln"/>
    <w:link w:val="RozloendokumentuChar"/>
    <w:uiPriority w:val="99"/>
    <w:rsid w:val="00676F31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76F31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uiPriority w:val="99"/>
    <w:semiHidden/>
    <w:rsid w:val="00676F31"/>
    <w:rPr>
      <w:vertAlign w:val="superscript"/>
    </w:rPr>
  </w:style>
  <w:style w:type="paragraph" w:customStyle="1" w:styleId="Lena3">
    <w:name w:val="Lena3"/>
    <w:basedOn w:val="Seznam"/>
    <w:autoRedefine/>
    <w:rsid w:val="00676F31"/>
    <w:pPr>
      <w:numPr>
        <w:numId w:val="28"/>
      </w:numPr>
      <w:tabs>
        <w:tab w:val="clear" w:pos="720"/>
      </w:tabs>
      <w:ind w:left="0" w:firstLine="0"/>
    </w:pPr>
  </w:style>
  <w:style w:type="paragraph" w:customStyle="1" w:styleId="Zklad1">
    <w:name w:val="Základ 1"/>
    <w:basedOn w:val="Normln"/>
    <w:qFormat/>
    <w:rsid w:val="00676F31"/>
    <w:pPr>
      <w:numPr>
        <w:numId w:val="29"/>
      </w:numPr>
      <w:spacing w:before="240" w:after="120"/>
      <w:ind w:left="709" w:hanging="709"/>
      <w:jc w:val="both"/>
    </w:pPr>
    <w:rPr>
      <w:b/>
      <w:bCs/>
      <w:smallCaps/>
      <w:sz w:val="24"/>
      <w:szCs w:val="24"/>
    </w:rPr>
  </w:style>
  <w:style w:type="paragraph" w:customStyle="1" w:styleId="Zklad2">
    <w:name w:val="Základ 2"/>
    <w:basedOn w:val="Normln"/>
    <w:qFormat/>
    <w:rsid w:val="00676F31"/>
    <w:pPr>
      <w:numPr>
        <w:ilvl w:val="1"/>
        <w:numId w:val="29"/>
      </w:numPr>
      <w:spacing w:after="120"/>
      <w:jc w:val="both"/>
    </w:pPr>
    <w:rPr>
      <w:bCs/>
      <w:sz w:val="24"/>
      <w:szCs w:val="24"/>
    </w:rPr>
  </w:style>
  <w:style w:type="paragraph" w:customStyle="1" w:styleId="Zklad3">
    <w:name w:val="Základ 3"/>
    <w:basedOn w:val="Normln"/>
    <w:qFormat/>
    <w:rsid w:val="00676F31"/>
    <w:pPr>
      <w:numPr>
        <w:ilvl w:val="2"/>
        <w:numId w:val="29"/>
      </w:numPr>
      <w:spacing w:after="120"/>
      <w:jc w:val="both"/>
    </w:pPr>
    <w:rPr>
      <w:bCs/>
      <w:sz w:val="24"/>
      <w:szCs w:val="24"/>
    </w:rPr>
  </w:style>
  <w:style w:type="character" w:customStyle="1" w:styleId="WW8Num4z0">
    <w:name w:val="WW8Num4z0"/>
    <w:rsid w:val="00676F31"/>
    <w:rPr>
      <w:rFonts w:ascii="Symbol" w:hAnsi="Symbol"/>
    </w:rPr>
  </w:style>
  <w:style w:type="character" w:customStyle="1" w:styleId="OdstavecseseznamemChar">
    <w:name w:val="Odstavec se seznamem Char"/>
    <w:aliases w:val="Odstavec se seznamem a odrážkou Char,1 úroveň Odstavec se seznamem Char,1.1. odstavec Char,List Paragraph (Czech Tourism) Char,Nad Char,Odstavec_muj Char,cp_Odstavec se seznamem Char,Bullet Number Char,Bullet List Char,列出段落 Cha"/>
    <w:uiPriority w:val="34"/>
    <w:locked/>
    <w:rsid w:val="00A90D06"/>
    <w:rPr>
      <w:rFonts w:asciiTheme="minorHAnsi" w:hAnsiTheme="minorHAnsi"/>
      <w:sz w:val="22"/>
      <w:szCs w:val="24"/>
      <w:lang w:eastAsia="ar-SA"/>
    </w:rPr>
  </w:style>
  <w:style w:type="paragraph" w:customStyle="1" w:styleId="StyleOutlinenumberedGaramondBoldItalicSmallcaps">
    <w:name w:val="Style Outline numbered Garamond Bold Italic Small caps"/>
    <w:basedOn w:val="Normln"/>
    <w:rsid w:val="00676F31"/>
    <w:pPr>
      <w:numPr>
        <w:numId w:val="33"/>
      </w:numPr>
      <w:jc w:val="both"/>
    </w:pPr>
    <w:rPr>
      <w:rFonts w:ascii="Garamond" w:hAnsi="Garamond"/>
      <w:sz w:val="24"/>
    </w:rPr>
  </w:style>
  <w:style w:type="paragraph" w:customStyle="1" w:styleId="Tabulkatxtobyejn">
    <w:name w:val="Tabulka_txt_obyčejný"/>
    <w:basedOn w:val="Normln"/>
    <w:rsid w:val="00676F31"/>
    <w:pPr>
      <w:spacing w:before="40" w:after="40"/>
    </w:pPr>
    <w:rPr>
      <w:rFonts w:ascii="Arial" w:hAnsi="Arial" w:cs="Arial"/>
    </w:rPr>
  </w:style>
  <w:style w:type="paragraph" w:customStyle="1" w:styleId="TEXTNADTABULKOU">
    <w:name w:val="TEXT NAD TABULKOU"/>
    <w:basedOn w:val="Normln"/>
    <w:autoRedefine/>
    <w:rsid w:val="00676F31"/>
    <w:pPr>
      <w:spacing w:before="240" w:after="40"/>
    </w:pPr>
    <w:rPr>
      <w:rFonts w:ascii="Arial" w:hAnsi="Arial" w:cs="Arial"/>
      <w:b/>
      <w:bCs/>
      <w:szCs w:val="22"/>
    </w:rPr>
  </w:style>
  <w:style w:type="paragraph" w:customStyle="1" w:styleId="odrky">
    <w:name w:val="odrážky"/>
    <w:basedOn w:val="Normln"/>
    <w:rsid w:val="00676F31"/>
    <w:pPr>
      <w:widowControl w:val="0"/>
      <w:numPr>
        <w:numId w:val="34"/>
      </w:numPr>
      <w:overflowPunct w:val="0"/>
      <w:autoSpaceDE w:val="0"/>
      <w:autoSpaceDN w:val="0"/>
      <w:adjustRightInd w:val="0"/>
      <w:spacing w:before="20" w:after="20"/>
      <w:jc w:val="both"/>
      <w:textAlignment w:val="baseline"/>
    </w:pPr>
    <w:rPr>
      <w:rFonts w:ascii="Tahoma" w:hAnsi="Tahoma" w:cs="Tahoma"/>
      <w:sz w:val="19"/>
    </w:rPr>
  </w:style>
  <w:style w:type="paragraph" w:customStyle="1" w:styleId="Nadpisbold">
    <w:name w:val="Nadpis_bold"/>
    <w:basedOn w:val="Normln"/>
    <w:rsid w:val="00676F31"/>
    <w:pPr>
      <w:spacing w:before="120"/>
      <w:jc w:val="both"/>
    </w:pPr>
    <w:rPr>
      <w:rFonts w:ascii="Tahoma" w:hAnsi="Tahoma"/>
      <w:b/>
      <w:sz w:val="19"/>
      <w:szCs w:val="24"/>
    </w:rPr>
  </w:style>
  <w:style w:type="paragraph" w:styleId="slovanseznam">
    <w:name w:val="List Number"/>
    <w:basedOn w:val="Normln"/>
    <w:semiHidden/>
    <w:rsid w:val="00676F31"/>
    <w:pPr>
      <w:numPr>
        <w:numId w:val="36"/>
      </w:numPr>
      <w:spacing w:before="300" w:after="300"/>
      <w:jc w:val="both"/>
    </w:pPr>
    <w:rPr>
      <w:rFonts w:ascii="Garamond" w:hAnsi="Garamond"/>
      <w:sz w:val="24"/>
    </w:rPr>
  </w:style>
  <w:style w:type="paragraph" w:styleId="slovanseznam3">
    <w:name w:val="List Number 3"/>
    <w:basedOn w:val="Normln"/>
    <w:semiHidden/>
    <w:rsid w:val="00676F31"/>
    <w:pPr>
      <w:numPr>
        <w:numId w:val="35"/>
      </w:numPr>
      <w:spacing w:before="60" w:after="60"/>
      <w:ind w:left="1071" w:hanging="357"/>
      <w:jc w:val="both"/>
    </w:pPr>
    <w:rPr>
      <w:rFonts w:ascii="Garamond" w:hAnsi="Garamond"/>
      <w:sz w:val="24"/>
    </w:rPr>
  </w:style>
  <w:style w:type="paragraph" w:customStyle="1" w:styleId="alfa">
    <w:name w:val="alfa"/>
    <w:basedOn w:val="Normln"/>
    <w:autoRedefine/>
    <w:rsid w:val="00676F31"/>
    <w:pPr>
      <w:numPr>
        <w:numId w:val="37"/>
      </w:numPr>
      <w:autoSpaceDE w:val="0"/>
      <w:autoSpaceDN w:val="0"/>
      <w:jc w:val="both"/>
    </w:pPr>
    <w:rPr>
      <w:rFonts w:ascii="Garamond" w:hAnsi="Garamond"/>
      <w:b/>
      <w:sz w:val="24"/>
      <w:szCs w:val="24"/>
    </w:rPr>
  </w:style>
  <w:style w:type="paragraph" w:customStyle="1" w:styleId="Oodstavec">
    <w:name w:val="O_odstavec"/>
    <w:basedOn w:val="Normln"/>
    <w:link w:val="OodstavecChar"/>
    <w:autoRedefine/>
    <w:rsid w:val="00676F31"/>
    <w:pPr>
      <w:spacing w:before="120"/>
    </w:pPr>
    <w:rPr>
      <w:rFonts w:ascii="Arial" w:eastAsiaTheme="minorHAnsi" w:hAnsi="Arial" w:cs="Arial"/>
      <w:szCs w:val="22"/>
      <w:lang w:eastAsia="en-US"/>
    </w:rPr>
  </w:style>
  <w:style w:type="character" w:customStyle="1" w:styleId="OodstavecChar">
    <w:name w:val="O_odstavec Char"/>
    <w:basedOn w:val="Standardnpsmoodstavce"/>
    <w:link w:val="Oodstavec"/>
    <w:rsid w:val="00676F31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Norm-odsazCharChar1">
    <w:name w:val="Norm. - odsaz Char Char1"/>
    <w:basedOn w:val="Normln"/>
    <w:next w:val="Normln"/>
    <w:uiPriority w:val="99"/>
    <w:qFormat/>
    <w:rsid w:val="00676F31"/>
    <w:pPr>
      <w:numPr>
        <w:ilvl w:val="1"/>
      </w:numPr>
      <w:jc w:val="both"/>
    </w:pPr>
    <w:rPr>
      <w:rFonts w:ascii="Arial" w:hAnsi="Arial"/>
      <w:b/>
      <w:iCs/>
      <w:spacing w:val="15"/>
      <w:szCs w:val="24"/>
      <w:lang w:eastAsia="en-US"/>
    </w:rPr>
  </w:style>
  <w:style w:type="character" w:customStyle="1" w:styleId="PodnadpisChar">
    <w:name w:val="Podnadpis Char"/>
    <w:aliases w:val="Nadpis4 Char,Norm. - odsaz Char,Norm. - odsaz Char Char Char"/>
    <w:basedOn w:val="Standardnpsmoodstavce"/>
    <w:link w:val="Podnadpis"/>
    <w:uiPriority w:val="99"/>
    <w:rsid w:val="00676F31"/>
    <w:rPr>
      <w:b/>
      <w:color w:val="000000"/>
      <w:sz w:val="28"/>
    </w:rPr>
  </w:style>
  <w:style w:type="numbering" w:customStyle="1" w:styleId="Styl">
    <w:name w:val="Styl"/>
    <w:uiPriority w:val="99"/>
    <w:rsid w:val="00676F31"/>
    <w:pPr>
      <w:numPr>
        <w:numId w:val="38"/>
      </w:numPr>
    </w:pPr>
  </w:style>
  <w:style w:type="paragraph" w:customStyle="1" w:styleId="Otitulnadpis">
    <w:name w:val="O_titul_nadpis"/>
    <w:basedOn w:val="Normln"/>
    <w:link w:val="OtitulnadpisChar"/>
    <w:rsid w:val="00676F31"/>
    <w:pPr>
      <w:spacing w:before="120" w:after="600"/>
      <w:ind w:left="2410"/>
    </w:pPr>
    <w:rPr>
      <w:rFonts w:ascii="Arial" w:eastAsia="Calibri" w:hAnsi="Arial" w:cs="Arial"/>
      <w:b/>
      <w:bCs/>
      <w:sz w:val="30"/>
      <w:szCs w:val="30"/>
      <w:lang w:eastAsia="en-US"/>
    </w:rPr>
  </w:style>
  <w:style w:type="paragraph" w:customStyle="1" w:styleId="Otitultext">
    <w:name w:val="O_titul_text"/>
    <w:basedOn w:val="Otitulnadpis"/>
    <w:link w:val="OtitultextChar"/>
    <w:rsid w:val="00676F31"/>
    <w:pPr>
      <w:autoSpaceDE w:val="0"/>
      <w:autoSpaceDN w:val="0"/>
      <w:adjustRightInd w:val="0"/>
    </w:pPr>
    <w:rPr>
      <w:b w:val="0"/>
    </w:rPr>
  </w:style>
  <w:style w:type="character" w:customStyle="1" w:styleId="OtitulnadpisChar">
    <w:name w:val="O_titul_nadpis Char"/>
    <w:basedOn w:val="Standardnpsmoodstavce"/>
    <w:link w:val="Otitulnadpis"/>
    <w:rsid w:val="00676F31"/>
    <w:rPr>
      <w:rFonts w:ascii="Arial" w:eastAsia="Calibri" w:hAnsi="Arial" w:cs="Arial"/>
      <w:b/>
      <w:bCs/>
      <w:sz w:val="30"/>
      <w:szCs w:val="30"/>
      <w:lang w:eastAsia="en-US"/>
    </w:rPr>
  </w:style>
  <w:style w:type="character" w:customStyle="1" w:styleId="OtitultextChar">
    <w:name w:val="O_titul_text Char"/>
    <w:basedOn w:val="Standardnpsmoodstavce"/>
    <w:link w:val="Otitultext"/>
    <w:rsid w:val="00676F31"/>
    <w:rPr>
      <w:rFonts w:ascii="Arial" w:eastAsia="Calibri" w:hAnsi="Arial" w:cs="Arial"/>
      <w:bCs/>
      <w:sz w:val="30"/>
      <w:szCs w:val="30"/>
      <w:lang w:eastAsia="en-US"/>
    </w:rPr>
  </w:style>
  <w:style w:type="paragraph" w:customStyle="1" w:styleId="Oseznam">
    <w:name w:val="O_seznam"/>
    <w:basedOn w:val="Odstavecseseznamem"/>
    <w:link w:val="OseznamChar"/>
    <w:autoRedefine/>
    <w:rsid w:val="00676F31"/>
    <w:pPr>
      <w:numPr>
        <w:numId w:val="39"/>
      </w:numPr>
      <w:spacing w:before="120" w:after="120"/>
      <w:ind w:left="357" w:hanging="357"/>
      <w:contextualSpacing w:val="0"/>
    </w:pPr>
    <w:rPr>
      <w:rFonts w:ascii="Arial" w:eastAsia="Calibri" w:hAnsi="Arial"/>
      <w:szCs w:val="22"/>
      <w:lang w:eastAsia="en-US"/>
    </w:rPr>
  </w:style>
  <w:style w:type="character" w:customStyle="1" w:styleId="OseznamChar">
    <w:name w:val="O_seznam Char"/>
    <w:basedOn w:val="OdstavecseseznamemChar"/>
    <w:link w:val="Oseznam"/>
    <w:rsid w:val="00676F31"/>
    <w:rPr>
      <w:rFonts w:ascii="Arial" w:eastAsia="Calibri" w:hAnsi="Arial"/>
      <w:color w:val="595959" w:themeColor="text1" w:themeTint="A6"/>
      <w:sz w:val="22"/>
      <w:szCs w:val="22"/>
      <w:lang w:eastAsia="en-US"/>
    </w:rPr>
  </w:style>
  <w:style w:type="paragraph" w:customStyle="1" w:styleId="Oduvernostnadpis">
    <w:name w:val="O_duvernost_nadpis"/>
    <w:link w:val="OduvernostnadpisChar"/>
    <w:rsid w:val="00676F31"/>
    <w:pPr>
      <w:spacing w:before="360" w:line="276" w:lineRule="auto"/>
    </w:pPr>
    <w:rPr>
      <w:rFonts w:ascii="Arial" w:hAnsi="Arial" w:cs="Arial"/>
      <w:b/>
      <w:bCs/>
      <w:sz w:val="30"/>
      <w:szCs w:val="26"/>
      <w:lang w:eastAsia="en-US"/>
    </w:rPr>
  </w:style>
  <w:style w:type="paragraph" w:customStyle="1" w:styleId="CharCharCharChar">
    <w:name w:val="Char Char Char Char"/>
    <w:basedOn w:val="Normln"/>
    <w:uiPriority w:val="99"/>
    <w:semiHidden/>
    <w:rsid w:val="00676F31"/>
    <w:pPr>
      <w:tabs>
        <w:tab w:val="num" w:pos="360"/>
      </w:tabs>
    </w:pPr>
    <w:rPr>
      <w:rFonts w:ascii="Arial" w:hAnsi="Arial"/>
      <w:sz w:val="18"/>
      <w:szCs w:val="18"/>
    </w:rPr>
  </w:style>
  <w:style w:type="character" w:customStyle="1" w:styleId="OduvernostnadpisChar">
    <w:name w:val="O_duvernost_nadpis Char"/>
    <w:basedOn w:val="Standardnpsmoodstavce"/>
    <w:link w:val="Oduvernostnadpis"/>
    <w:rsid w:val="00676F31"/>
    <w:rPr>
      <w:rFonts w:ascii="Arial" w:hAnsi="Arial" w:cs="Arial"/>
      <w:b/>
      <w:bCs/>
      <w:sz w:val="30"/>
      <w:szCs w:val="26"/>
      <w:lang w:eastAsia="en-US"/>
    </w:rPr>
  </w:style>
  <w:style w:type="paragraph" w:customStyle="1" w:styleId="Onadpis">
    <w:name w:val="O_nadpis"/>
    <w:basedOn w:val="Nadpis2"/>
    <w:link w:val="OnadpisChar"/>
    <w:rsid w:val="00676F31"/>
    <w:pPr>
      <w:keepLines/>
      <w:spacing w:before="360"/>
    </w:pPr>
    <w:rPr>
      <w:rFonts w:ascii="Arial" w:hAnsi="Arial" w:cs="Arial"/>
      <w:b/>
      <w:bCs/>
      <w:sz w:val="30"/>
      <w:szCs w:val="26"/>
      <w:lang w:eastAsia="en-US"/>
    </w:rPr>
  </w:style>
  <w:style w:type="character" w:customStyle="1" w:styleId="OnadpisChar">
    <w:name w:val="O_nadpis Char"/>
    <w:basedOn w:val="Standardnpsmoodstavce"/>
    <w:link w:val="Onadpis"/>
    <w:rsid w:val="00676F31"/>
    <w:rPr>
      <w:rFonts w:ascii="Arial" w:hAnsi="Arial" w:cs="Arial"/>
      <w:b/>
      <w:bCs/>
      <w:sz w:val="30"/>
      <w:szCs w:val="26"/>
      <w:lang w:eastAsia="en-US"/>
    </w:rPr>
  </w:style>
  <w:style w:type="paragraph" w:customStyle="1" w:styleId="Oseznamklas">
    <w:name w:val="O_seznam_klas"/>
    <w:basedOn w:val="Odstavecseseznamem"/>
    <w:link w:val="OseznamklasChar"/>
    <w:autoRedefine/>
    <w:qFormat/>
    <w:rsid w:val="00676F31"/>
    <w:pPr>
      <w:numPr>
        <w:numId w:val="41"/>
      </w:numPr>
      <w:spacing w:before="120" w:after="120"/>
      <w:contextualSpacing w:val="0"/>
    </w:pPr>
    <w:rPr>
      <w:rFonts w:ascii="Arial" w:eastAsia="Calibri" w:hAnsi="Arial"/>
      <w:szCs w:val="22"/>
      <w:lang w:eastAsia="en-US"/>
    </w:rPr>
  </w:style>
  <w:style w:type="character" w:customStyle="1" w:styleId="OseznamklasChar">
    <w:name w:val="O_seznam_klas Char"/>
    <w:basedOn w:val="OdstavecseseznamemChar"/>
    <w:link w:val="Oseznamklas"/>
    <w:rsid w:val="00676F31"/>
    <w:rPr>
      <w:rFonts w:ascii="Arial" w:eastAsia="Calibri" w:hAnsi="Arial"/>
      <w:color w:val="595959" w:themeColor="text1" w:themeTint="A6"/>
      <w:sz w:val="22"/>
      <w:szCs w:val="22"/>
      <w:lang w:eastAsia="en-US"/>
    </w:rPr>
  </w:style>
  <w:style w:type="paragraph" w:customStyle="1" w:styleId="Onormalnitucny">
    <w:name w:val="O_normalni_tucny"/>
    <w:basedOn w:val="Normln"/>
    <w:next w:val="Oodstavec"/>
    <w:link w:val="OnormalnitucnyChar"/>
    <w:qFormat/>
    <w:rsid w:val="00676F31"/>
    <w:pPr>
      <w:spacing w:before="240"/>
      <w:jc w:val="both"/>
    </w:pPr>
    <w:rPr>
      <w:rFonts w:ascii="Arial" w:eastAsia="Calibri" w:hAnsi="Arial"/>
      <w:b/>
      <w:szCs w:val="22"/>
      <w:lang w:eastAsia="en-US"/>
    </w:rPr>
  </w:style>
  <w:style w:type="character" w:customStyle="1" w:styleId="OnormalnitucnyChar">
    <w:name w:val="O_normalni_tucny Char"/>
    <w:basedOn w:val="Standardnpsmoodstavce"/>
    <w:link w:val="Onormalnitucny"/>
    <w:rsid w:val="00676F31"/>
    <w:rPr>
      <w:rFonts w:ascii="Arial" w:eastAsia="Calibri" w:hAnsi="Arial"/>
      <w:b/>
      <w:sz w:val="22"/>
      <w:szCs w:val="22"/>
      <w:lang w:eastAsia="en-US"/>
    </w:rPr>
  </w:style>
  <w:style w:type="paragraph" w:customStyle="1" w:styleId="Oobsahnadpis">
    <w:name w:val="O_obsah_nadpis"/>
    <w:basedOn w:val="Onadpis"/>
    <w:link w:val="OobsahnadpisChar"/>
    <w:rsid w:val="00676F31"/>
    <w:pPr>
      <w:pageBreakBefore/>
      <w:spacing w:before="0" w:after="600"/>
      <w:outlineLvl w:val="2"/>
    </w:pPr>
    <w:rPr>
      <w:b w:val="0"/>
    </w:rPr>
  </w:style>
  <w:style w:type="paragraph" w:customStyle="1" w:styleId="Odatum">
    <w:name w:val="O_datum"/>
    <w:basedOn w:val="Otitultext"/>
    <w:link w:val="OdatumChar"/>
    <w:rsid w:val="00676F31"/>
    <w:rPr>
      <w:color w:val="A6A6A6"/>
    </w:rPr>
  </w:style>
  <w:style w:type="character" w:customStyle="1" w:styleId="OobsahnadpisChar">
    <w:name w:val="O_obsah_nadpis Char"/>
    <w:basedOn w:val="OnadpisChar"/>
    <w:link w:val="Oobsahnadpis"/>
    <w:rsid w:val="00676F31"/>
    <w:rPr>
      <w:rFonts w:ascii="Arial" w:hAnsi="Arial" w:cs="Arial"/>
      <w:b w:val="0"/>
      <w:bCs/>
      <w:sz w:val="30"/>
      <w:szCs w:val="26"/>
      <w:lang w:eastAsia="en-US"/>
    </w:rPr>
  </w:style>
  <w:style w:type="paragraph" w:customStyle="1" w:styleId="Ozahlavipredmet">
    <w:name w:val="O_zahlavi_predmet"/>
    <w:basedOn w:val="Zhlav"/>
    <w:link w:val="OzahlavipredmetChar"/>
    <w:rsid w:val="00676F31"/>
    <w:pPr>
      <w:pBdr>
        <w:bottom w:val="single" w:sz="12" w:space="3" w:color="A6A6A6"/>
      </w:pBdr>
      <w:spacing w:after="120" w:line="300" w:lineRule="auto"/>
      <w:jc w:val="right"/>
    </w:pPr>
    <w:rPr>
      <w:rFonts w:ascii="Arial" w:eastAsia="Calibri" w:hAnsi="Arial" w:cs="Arial"/>
      <w:b/>
      <w:bCs/>
      <w:noProof/>
      <w:sz w:val="24"/>
      <w:szCs w:val="21"/>
    </w:rPr>
  </w:style>
  <w:style w:type="character" w:customStyle="1" w:styleId="OdatumChar">
    <w:name w:val="O_datum Char"/>
    <w:basedOn w:val="OtitultextChar"/>
    <w:link w:val="Odatum"/>
    <w:rsid w:val="00676F31"/>
    <w:rPr>
      <w:rFonts w:ascii="Arial" w:eastAsia="Calibri" w:hAnsi="Arial" w:cs="Arial"/>
      <w:bCs/>
      <w:color w:val="A6A6A6"/>
      <w:sz w:val="30"/>
      <w:szCs w:val="30"/>
      <w:lang w:eastAsia="en-US"/>
    </w:rPr>
  </w:style>
  <w:style w:type="paragraph" w:customStyle="1" w:styleId="Ozahlvinazevspol">
    <w:name w:val="O_zahlvi_nazev_spol"/>
    <w:basedOn w:val="Ozahlavipredmet"/>
    <w:link w:val="OzahlvinazevspolChar"/>
    <w:qFormat/>
    <w:rsid w:val="00676F31"/>
    <w:rPr>
      <w:b w:val="0"/>
    </w:rPr>
  </w:style>
  <w:style w:type="character" w:customStyle="1" w:styleId="OzahlavipredmetChar">
    <w:name w:val="O_zahlavi_predmet Char"/>
    <w:basedOn w:val="ZhlavChar"/>
    <w:link w:val="Ozahlavipredmet"/>
    <w:rsid w:val="00676F31"/>
    <w:rPr>
      <w:rFonts w:ascii="Arial" w:eastAsia="Calibri" w:hAnsi="Arial" w:cs="Arial"/>
      <w:b/>
      <w:bCs/>
      <w:noProof/>
      <w:sz w:val="24"/>
      <w:szCs w:val="21"/>
    </w:rPr>
  </w:style>
  <w:style w:type="paragraph" w:customStyle="1" w:styleId="Oduvernosttext">
    <w:name w:val="O_duvernost_text"/>
    <w:basedOn w:val="Normln"/>
    <w:link w:val="OduvernosttextChar"/>
    <w:qFormat/>
    <w:rsid w:val="00676F31"/>
    <w:pPr>
      <w:spacing w:before="240"/>
      <w:jc w:val="both"/>
    </w:pPr>
    <w:rPr>
      <w:rFonts w:ascii="Arial" w:eastAsia="Calibri" w:hAnsi="Arial"/>
      <w:i/>
      <w:szCs w:val="22"/>
      <w:lang w:eastAsia="en-US"/>
    </w:rPr>
  </w:style>
  <w:style w:type="character" w:customStyle="1" w:styleId="OzahlvinazevspolChar">
    <w:name w:val="O_zahlvi_nazev_spol Char"/>
    <w:basedOn w:val="ZhlavChar"/>
    <w:link w:val="Ozahlvinazevspol"/>
    <w:rsid w:val="00676F31"/>
    <w:rPr>
      <w:rFonts w:ascii="Arial" w:eastAsia="Calibri" w:hAnsi="Arial" w:cs="Arial"/>
      <w:bCs/>
      <w:noProof/>
      <w:sz w:val="24"/>
      <w:szCs w:val="21"/>
    </w:rPr>
  </w:style>
  <w:style w:type="paragraph" w:customStyle="1" w:styleId="Opopisky">
    <w:name w:val="O_popisky"/>
    <w:basedOn w:val="Normln"/>
    <w:link w:val="OpopiskyChar"/>
    <w:qFormat/>
    <w:rsid w:val="00676F31"/>
    <w:pPr>
      <w:framePr w:hSpace="142" w:wrap="around" w:hAnchor="text" w:yAlign="bottom"/>
      <w:spacing w:line="480" w:lineRule="auto"/>
      <w:jc w:val="both"/>
    </w:pPr>
    <w:rPr>
      <w:rFonts w:ascii="Arial" w:eastAsia="Calibri" w:hAnsi="Arial" w:cs="Arial"/>
      <w:szCs w:val="22"/>
      <w:lang w:eastAsia="en-US"/>
    </w:rPr>
  </w:style>
  <w:style w:type="character" w:customStyle="1" w:styleId="OduvernosttextChar">
    <w:name w:val="O_duvernost_text Char"/>
    <w:basedOn w:val="Standardnpsmoodstavce"/>
    <w:link w:val="Oduvernosttext"/>
    <w:rsid w:val="00676F31"/>
    <w:rPr>
      <w:rFonts w:ascii="Arial" w:eastAsia="Calibri" w:hAnsi="Arial"/>
      <w:i/>
      <w:sz w:val="22"/>
      <w:szCs w:val="22"/>
      <w:lang w:eastAsia="en-US"/>
    </w:rPr>
  </w:style>
  <w:style w:type="paragraph" w:customStyle="1" w:styleId="Oudaje">
    <w:name w:val="O_udaje"/>
    <w:basedOn w:val="Opopisky"/>
    <w:link w:val="OudajeChar"/>
    <w:rsid w:val="00676F31"/>
    <w:pPr>
      <w:framePr w:wrap="around"/>
    </w:pPr>
    <w:rPr>
      <w:b/>
      <w:bCs/>
    </w:rPr>
  </w:style>
  <w:style w:type="character" w:customStyle="1" w:styleId="OpopiskyChar">
    <w:name w:val="O_popisky Char"/>
    <w:basedOn w:val="Standardnpsmoodstavce"/>
    <w:link w:val="Opopisky"/>
    <w:rsid w:val="00676F31"/>
    <w:rPr>
      <w:rFonts w:ascii="Arial" w:eastAsia="Calibri" w:hAnsi="Arial" w:cs="Arial"/>
      <w:sz w:val="22"/>
      <w:szCs w:val="22"/>
      <w:lang w:eastAsia="en-US"/>
    </w:rPr>
  </w:style>
  <w:style w:type="paragraph" w:customStyle="1" w:styleId="Otitulnadpis2">
    <w:name w:val="O_titul_nadpis_2"/>
    <w:basedOn w:val="Otitulnadpis"/>
    <w:link w:val="Otitulnadpis2Char"/>
    <w:rsid w:val="00676F31"/>
    <w:pPr>
      <w:spacing w:before="0"/>
      <w:ind w:left="0"/>
    </w:pPr>
  </w:style>
  <w:style w:type="character" w:customStyle="1" w:styleId="OudajeChar">
    <w:name w:val="O_udaje Char"/>
    <w:basedOn w:val="Standardnpsmoodstavce"/>
    <w:link w:val="Oudaje"/>
    <w:rsid w:val="00676F31"/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Otitultext2">
    <w:name w:val="O_titul_text_2"/>
    <w:basedOn w:val="Otitultext"/>
    <w:link w:val="Otitultext2Char"/>
    <w:qFormat/>
    <w:rsid w:val="00676F31"/>
    <w:pPr>
      <w:ind w:left="0"/>
    </w:pPr>
  </w:style>
  <w:style w:type="character" w:customStyle="1" w:styleId="Otitulnadpis2Char">
    <w:name w:val="O_titul_nadpis_2 Char"/>
    <w:basedOn w:val="OtitulnadpisChar"/>
    <w:link w:val="Otitulnadpis2"/>
    <w:rsid w:val="00676F31"/>
    <w:rPr>
      <w:rFonts w:ascii="Arial" w:eastAsia="Calibri" w:hAnsi="Arial" w:cs="Arial"/>
      <w:b/>
      <w:bCs/>
      <w:sz w:val="30"/>
      <w:szCs w:val="30"/>
      <w:lang w:eastAsia="en-US"/>
    </w:rPr>
  </w:style>
  <w:style w:type="paragraph" w:customStyle="1" w:styleId="Otabulka">
    <w:name w:val="O_tabulka"/>
    <w:basedOn w:val="Normln"/>
    <w:link w:val="OtabulkaChar"/>
    <w:qFormat/>
    <w:rsid w:val="00676F31"/>
    <w:pPr>
      <w:spacing w:before="60" w:after="60"/>
    </w:pPr>
    <w:rPr>
      <w:rFonts w:ascii="Arial" w:eastAsia="Calibri" w:hAnsi="Arial"/>
      <w:lang w:eastAsia="en-US"/>
    </w:rPr>
  </w:style>
  <w:style w:type="character" w:customStyle="1" w:styleId="Otitultext2Char">
    <w:name w:val="O_titul_text_2 Char"/>
    <w:basedOn w:val="OtitultextChar"/>
    <w:link w:val="Otitultext2"/>
    <w:rsid w:val="00676F31"/>
    <w:rPr>
      <w:rFonts w:ascii="Arial" w:eastAsia="Calibri" w:hAnsi="Arial" w:cs="Arial"/>
      <w:bCs/>
      <w:sz w:val="30"/>
      <w:szCs w:val="30"/>
      <w:lang w:eastAsia="en-US"/>
    </w:rPr>
  </w:style>
  <w:style w:type="character" w:customStyle="1" w:styleId="OtabulkaChar">
    <w:name w:val="O_tabulka Char"/>
    <w:basedOn w:val="Standardnpsmoodstavce"/>
    <w:link w:val="Otabulka"/>
    <w:rsid w:val="00676F31"/>
    <w:rPr>
      <w:rFonts w:ascii="Arial" w:eastAsia="Calibri" w:hAnsi="Arial"/>
      <w:lang w:eastAsia="en-US"/>
    </w:rPr>
  </w:style>
  <w:style w:type="paragraph" w:customStyle="1" w:styleId="Otabulkatucne">
    <w:name w:val="O_tabulka_tucne"/>
    <w:basedOn w:val="Otabulka"/>
    <w:link w:val="OtabulkatucneChar"/>
    <w:rsid w:val="00676F31"/>
    <w:rPr>
      <w:b/>
    </w:rPr>
  </w:style>
  <w:style w:type="character" w:customStyle="1" w:styleId="OtabulkatucneChar">
    <w:name w:val="O_tabulka_tucne Char"/>
    <w:basedOn w:val="OtabulkaChar"/>
    <w:link w:val="Otabulkatucne"/>
    <w:rsid w:val="00676F31"/>
    <w:rPr>
      <w:rFonts w:ascii="Arial" w:eastAsia="Calibri" w:hAnsi="Arial"/>
      <w:b/>
      <w:lang w:eastAsia="en-US"/>
    </w:rPr>
  </w:style>
  <w:style w:type="numbering" w:customStyle="1" w:styleId="ORCZseznamkls">
    <w:name w:val="ORCZ seznam kls"/>
    <w:uiPriority w:val="99"/>
    <w:rsid w:val="00676F31"/>
    <w:pPr>
      <w:numPr>
        <w:numId w:val="40"/>
      </w:numPr>
    </w:pPr>
  </w:style>
  <w:style w:type="paragraph" w:customStyle="1" w:styleId="OStyl">
    <w:name w:val="O_Styl"/>
    <w:basedOn w:val="Odstavecseseznamem"/>
    <w:link w:val="OStylChar"/>
    <w:qFormat/>
    <w:rsid w:val="00676F31"/>
    <w:pPr>
      <w:tabs>
        <w:tab w:val="left" w:pos="9356"/>
      </w:tabs>
      <w:ind w:left="0"/>
      <w:jc w:val="center"/>
    </w:pPr>
    <w:rPr>
      <w:rFonts w:ascii="Arial" w:eastAsia="Calibri" w:hAnsi="Arial"/>
      <w:szCs w:val="22"/>
      <w:lang w:eastAsia="en-US"/>
    </w:rPr>
  </w:style>
  <w:style w:type="character" w:customStyle="1" w:styleId="OStylChar">
    <w:name w:val="O_Styl Char"/>
    <w:basedOn w:val="OdstavecseseznamemChar"/>
    <w:link w:val="OStyl"/>
    <w:rsid w:val="00676F31"/>
    <w:rPr>
      <w:rFonts w:ascii="Arial" w:eastAsia="Calibri" w:hAnsi="Arial"/>
      <w:sz w:val="22"/>
      <w:szCs w:val="22"/>
      <w:lang w:eastAsia="en-US"/>
    </w:rPr>
  </w:style>
  <w:style w:type="paragraph" w:customStyle="1" w:styleId="ORCZodstavec">
    <w:name w:val="ORCZ odstavec"/>
    <w:basedOn w:val="Normln"/>
    <w:link w:val="ORCZodstavecChar"/>
    <w:uiPriority w:val="99"/>
    <w:rsid w:val="00676F31"/>
    <w:pPr>
      <w:spacing w:before="120"/>
      <w:jc w:val="both"/>
    </w:pPr>
    <w:rPr>
      <w:rFonts w:ascii="Arial" w:eastAsia="Calibri" w:hAnsi="Arial"/>
      <w:szCs w:val="22"/>
      <w:lang w:eastAsia="en-US"/>
    </w:rPr>
  </w:style>
  <w:style w:type="character" w:customStyle="1" w:styleId="ORCZodstavecChar">
    <w:name w:val="ORCZ odstavec Char"/>
    <w:basedOn w:val="Standardnpsmoodstavce"/>
    <w:link w:val="ORCZodstavec"/>
    <w:uiPriority w:val="99"/>
    <w:rsid w:val="00676F31"/>
    <w:rPr>
      <w:rFonts w:ascii="Arial" w:eastAsia="Calibri" w:hAnsi="Arial"/>
      <w:sz w:val="22"/>
      <w:szCs w:val="22"/>
      <w:lang w:eastAsia="en-US"/>
    </w:rPr>
  </w:style>
  <w:style w:type="paragraph" w:customStyle="1" w:styleId="font5">
    <w:name w:val="font5"/>
    <w:basedOn w:val="Normln"/>
    <w:rsid w:val="00676F31"/>
    <w:pPr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65">
    <w:name w:val="xl65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ln"/>
    <w:rsid w:val="00676F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Normln"/>
    <w:rsid w:val="00676F31"/>
    <w:pPr>
      <w:pBdr>
        <w:lef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3">
    <w:name w:val="xl73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4">
    <w:name w:val="xl74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5">
    <w:name w:val="xl75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8">
    <w:name w:val="xl78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79">
    <w:name w:val="xl79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0">
    <w:name w:val="xl80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1">
    <w:name w:val="xl81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Normln"/>
    <w:rsid w:val="00676F31"/>
    <w:pPr>
      <w:pBdr>
        <w:top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84">
    <w:name w:val="xl84"/>
    <w:basedOn w:val="Normln"/>
    <w:rsid w:val="00676F31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5">
    <w:name w:val="xl85"/>
    <w:basedOn w:val="Normln"/>
    <w:rsid w:val="00676F3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Normln"/>
    <w:rsid w:val="00676F3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7">
    <w:name w:val="xl87"/>
    <w:basedOn w:val="Normln"/>
    <w:rsid w:val="00676F3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9">
    <w:name w:val="xl89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1">
    <w:name w:val="xl91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2">
    <w:name w:val="xl92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3">
    <w:name w:val="xl93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Normln"/>
    <w:rsid w:val="00676F3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5">
    <w:name w:val="xl95"/>
    <w:basedOn w:val="Normln"/>
    <w:rsid w:val="00676F3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Normln"/>
    <w:rsid w:val="00676F31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Normln"/>
    <w:rsid w:val="00676F3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9">
    <w:name w:val="xl99"/>
    <w:basedOn w:val="Normln"/>
    <w:rsid w:val="00676F3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0">
    <w:name w:val="xl100"/>
    <w:basedOn w:val="Normln"/>
    <w:rsid w:val="00676F3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1">
    <w:name w:val="xl101"/>
    <w:basedOn w:val="Normln"/>
    <w:rsid w:val="00676F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2">
    <w:name w:val="xl102"/>
    <w:basedOn w:val="Normln"/>
    <w:rsid w:val="00676F3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3">
    <w:name w:val="xl103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07">
    <w:name w:val="xl107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08">
    <w:name w:val="xl108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xl109">
    <w:name w:val="xl109"/>
    <w:basedOn w:val="Normln"/>
    <w:rsid w:val="00676F31"/>
    <w:pPr>
      <w:pBdr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Normln"/>
    <w:rsid w:val="00676F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1">
    <w:name w:val="xl111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2">
    <w:name w:val="xl112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3">
    <w:name w:val="xl113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6"/>
      <w:szCs w:val="26"/>
    </w:rPr>
  </w:style>
  <w:style w:type="paragraph" w:customStyle="1" w:styleId="xl115">
    <w:name w:val="xl115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Normln"/>
    <w:rsid w:val="00676F31"/>
    <w:pPr>
      <w:pBdr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7">
    <w:name w:val="xl117"/>
    <w:basedOn w:val="Normln"/>
    <w:rsid w:val="00676F31"/>
    <w:pPr>
      <w:pBdr>
        <w:top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6"/>
      <w:szCs w:val="26"/>
    </w:rPr>
  </w:style>
  <w:style w:type="paragraph" w:customStyle="1" w:styleId="xl118">
    <w:name w:val="xl118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9">
    <w:name w:val="xl119"/>
    <w:basedOn w:val="Normln"/>
    <w:rsid w:val="00676F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0">
    <w:name w:val="xl120"/>
    <w:basedOn w:val="Normln"/>
    <w:rsid w:val="00676F3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6"/>
      <w:szCs w:val="26"/>
    </w:rPr>
  </w:style>
  <w:style w:type="paragraph" w:customStyle="1" w:styleId="xl121">
    <w:name w:val="xl121"/>
    <w:basedOn w:val="Normln"/>
    <w:rsid w:val="00676F3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22">
    <w:name w:val="xl122"/>
    <w:basedOn w:val="Normln"/>
    <w:rsid w:val="00676F3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23">
    <w:name w:val="xl123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124">
    <w:name w:val="xl124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5">
    <w:name w:val="xl125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6">
    <w:name w:val="xl126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7">
    <w:name w:val="xl127"/>
    <w:basedOn w:val="Normln"/>
    <w:rsid w:val="00676F31"/>
    <w:pP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Normln"/>
    <w:rsid w:val="00676F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9">
    <w:name w:val="xl129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30">
    <w:name w:val="xl130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31">
    <w:name w:val="xl131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2">
    <w:name w:val="xl132"/>
    <w:basedOn w:val="Normln"/>
    <w:rsid w:val="00676F3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3">
    <w:name w:val="xl133"/>
    <w:basedOn w:val="Normln"/>
    <w:rsid w:val="00676F3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4">
    <w:name w:val="xl134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5">
    <w:name w:val="xl135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6">
    <w:name w:val="xl136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7">
    <w:name w:val="xl137"/>
    <w:basedOn w:val="Normln"/>
    <w:rsid w:val="00676F3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8">
    <w:name w:val="xl138"/>
    <w:basedOn w:val="Normln"/>
    <w:rsid w:val="00676F3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9">
    <w:name w:val="xl139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40">
    <w:name w:val="xl140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1">
    <w:name w:val="xl141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2">
    <w:name w:val="xl142"/>
    <w:basedOn w:val="Normln"/>
    <w:rsid w:val="00676F31"/>
    <w:pPr>
      <w:pBdr>
        <w:top w:val="single" w:sz="8" w:space="0" w:color="auto"/>
        <w:lef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3">
    <w:name w:val="xl143"/>
    <w:basedOn w:val="Normln"/>
    <w:rsid w:val="00676F31"/>
    <w:pPr>
      <w:pBdr>
        <w:top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4">
    <w:name w:val="xl144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5">
    <w:name w:val="xl145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46">
    <w:name w:val="xl146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47">
    <w:name w:val="xl147"/>
    <w:basedOn w:val="Normln"/>
    <w:rsid w:val="00676F31"/>
    <w:pPr>
      <w:pBdr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8">
    <w:name w:val="xl148"/>
    <w:basedOn w:val="Normln"/>
    <w:rsid w:val="00676F31"/>
    <w:pPr>
      <w:pBdr>
        <w:lef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9">
    <w:name w:val="xl149"/>
    <w:basedOn w:val="Normln"/>
    <w:rsid w:val="00676F31"/>
    <w:pP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table" w:customStyle="1" w:styleId="Mkatabulky11">
    <w:name w:val="Mřížka tabulky11"/>
    <w:basedOn w:val="Normlntabulka"/>
    <w:next w:val="Mkatabulky"/>
    <w:rsid w:val="0067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676F3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0">
    <w:name w:val="xl150"/>
    <w:basedOn w:val="Normln"/>
    <w:rsid w:val="00676F31"/>
    <w:pP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1">
    <w:name w:val="xl151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2">
    <w:name w:val="xl152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53">
    <w:name w:val="xl153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54">
    <w:name w:val="xl154"/>
    <w:basedOn w:val="Normln"/>
    <w:rsid w:val="00676F31"/>
    <w:pPr>
      <w:pBdr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5">
    <w:name w:val="xl155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6">
    <w:name w:val="xl156"/>
    <w:basedOn w:val="Normln"/>
    <w:rsid w:val="00676F31"/>
    <w:pPr>
      <w:pBdr>
        <w:top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character" w:customStyle="1" w:styleId="Nadpis7Char">
    <w:name w:val="Nadpis 7 Char"/>
    <w:aliases w:val="H7 Char,Přílohy Char,P Char"/>
    <w:basedOn w:val="Standardnpsmoodstavce"/>
    <w:link w:val="Nadpis7"/>
    <w:rsid w:val="00676F31"/>
    <w:rPr>
      <w:sz w:val="24"/>
    </w:rPr>
  </w:style>
  <w:style w:type="character" w:customStyle="1" w:styleId="Nadpis8Char">
    <w:name w:val="Nadpis 8 Char"/>
    <w:aliases w:val="H8 Char,ASAPHeading 8 Char,(Appendici) Char,Refcard1 Char,Refcard11 Char,Refcard12 Char,Refcard13 Char,Refcard14 Char,Refcard15 Char,Refcard16 Char,Refcard17 Char,Center Bold Char,Titolo8 Char,Přílohy-sub Char,P2 Char,P4 Char"/>
    <w:basedOn w:val="Standardnpsmoodstavce"/>
    <w:link w:val="Nadpis8"/>
    <w:rsid w:val="00676F31"/>
    <w:rPr>
      <w:sz w:val="28"/>
    </w:rPr>
  </w:style>
  <w:style w:type="character" w:customStyle="1" w:styleId="Nadpis9Char">
    <w:name w:val="Nadpis 9 Char"/>
    <w:aliases w:val="h9 Char,heading9 Char,H9 Char,App Heading Char,Příloha Char,Přílohy-subsub Char,P1 Char,P3 Char"/>
    <w:basedOn w:val="Standardnpsmoodstavce"/>
    <w:link w:val="Nadpis9"/>
    <w:rsid w:val="00676F31"/>
    <w:rPr>
      <w:sz w:val="24"/>
    </w:rPr>
  </w:style>
  <w:style w:type="character" w:customStyle="1" w:styleId="BOLDznaky">
    <w:name w:val="BOLD_znaky"/>
    <w:basedOn w:val="Standardnpsmoodstavce"/>
    <w:uiPriority w:val="1"/>
    <w:rsid w:val="00676F31"/>
    <w:rPr>
      <w:b/>
    </w:rPr>
  </w:style>
  <w:style w:type="character" w:customStyle="1" w:styleId="BoldItalic">
    <w:name w:val="Bold Italic"/>
    <w:basedOn w:val="BOLDznaky"/>
    <w:uiPriority w:val="1"/>
    <w:qFormat/>
    <w:rsid w:val="00676F31"/>
    <w:rPr>
      <w:b/>
    </w:rPr>
  </w:style>
  <w:style w:type="paragraph" w:customStyle="1" w:styleId="Doporuen">
    <w:name w:val="Doporučení"/>
    <w:basedOn w:val="Normln"/>
    <w:next w:val="Normln"/>
    <w:uiPriority w:val="13"/>
    <w:rsid w:val="00676F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spacing w:before="80" w:after="80"/>
      <w:ind w:left="927"/>
      <w:contextualSpacing/>
      <w:jc w:val="both"/>
    </w:pPr>
    <w:rPr>
      <w:rFonts w:ascii="Verdana" w:eastAsia="Calibri" w:hAnsi="Verdana"/>
      <w:b/>
      <w:i/>
    </w:rPr>
  </w:style>
  <w:style w:type="paragraph" w:customStyle="1" w:styleId="HeadingNoToc1">
    <w:name w:val="Heading NoToc 1"/>
    <w:basedOn w:val="Normln"/>
    <w:next w:val="Normln"/>
    <w:uiPriority w:val="19"/>
    <w:qFormat/>
    <w:rsid w:val="00676F31"/>
    <w:pPr>
      <w:keepLines/>
      <w:widowControl w:val="0"/>
      <w:suppressAutoHyphens/>
      <w:spacing w:before="80" w:after="80"/>
      <w:contextualSpacing/>
      <w:jc w:val="center"/>
    </w:pPr>
    <w:rPr>
      <w:rFonts w:ascii="Verdana" w:eastAsia="Calibri" w:hAnsi="Verdana"/>
      <w:bCs/>
      <w:sz w:val="36"/>
      <w:szCs w:val="26"/>
      <w:lang w:eastAsia="sv-SE"/>
    </w:rPr>
  </w:style>
  <w:style w:type="paragraph" w:customStyle="1" w:styleId="Normlncentrovan">
    <w:name w:val="Normální centrovaný"/>
    <w:basedOn w:val="Normln"/>
    <w:qFormat/>
    <w:rsid w:val="00676F31"/>
    <w:pPr>
      <w:suppressAutoHyphens/>
      <w:spacing w:before="80" w:after="80"/>
      <w:jc w:val="center"/>
    </w:pPr>
    <w:rPr>
      <w:rFonts w:ascii="Verdana" w:eastAsia="Calibri" w:hAnsi="Verdana"/>
    </w:rPr>
  </w:style>
  <w:style w:type="paragraph" w:styleId="z-Konecformule">
    <w:name w:val="HTML Bottom of Form"/>
    <w:basedOn w:val="Normln"/>
    <w:next w:val="Normln"/>
    <w:link w:val="z-KonecformuleChar"/>
    <w:hidden/>
    <w:rsid w:val="00676F31"/>
    <w:pPr>
      <w:pBdr>
        <w:top w:val="single" w:sz="6" w:space="1" w:color="auto"/>
      </w:pBdr>
      <w:suppressAutoHyphens/>
      <w:spacing w:before="80"/>
      <w:ind w:firstLine="567"/>
      <w:contextualSpacing/>
      <w:jc w:val="center"/>
    </w:pPr>
    <w:rPr>
      <w:rFonts w:ascii="Verdana" w:eastAsia="Calibri" w:hAnsi="Verdana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rsid w:val="00676F31"/>
    <w:rPr>
      <w:rFonts w:ascii="Verdana" w:eastAsia="Calibri" w:hAnsi="Verdana" w:cs="Arial"/>
      <w:vanish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rsid w:val="00676F31"/>
    <w:pPr>
      <w:pBdr>
        <w:bottom w:val="single" w:sz="6" w:space="1" w:color="auto"/>
      </w:pBdr>
      <w:suppressAutoHyphens/>
      <w:spacing w:before="80"/>
      <w:ind w:firstLine="567"/>
      <w:contextualSpacing/>
      <w:jc w:val="center"/>
    </w:pPr>
    <w:rPr>
      <w:rFonts w:ascii="Verdana" w:eastAsia="Calibri" w:hAnsi="Verdana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rsid w:val="00676F31"/>
    <w:rPr>
      <w:rFonts w:ascii="Verdana" w:eastAsia="Calibri" w:hAnsi="Verdana" w:cs="Arial"/>
      <w:vanish/>
      <w:sz w:val="16"/>
      <w:szCs w:val="16"/>
    </w:rPr>
  </w:style>
  <w:style w:type="paragraph" w:customStyle="1" w:styleId="Normlnsodrkou">
    <w:name w:val="Normální s odrážkou"/>
    <w:basedOn w:val="Normln"/>
    <w:uiPriority w:val="2"/>
    <w:qFormat/>
    <w:rsid w:val="00676F31"/>
    <w:pPr>
      <w:numPr>
        <w:numId w:val="44"/>
      </w:numPr>
      <w:tabs>
        <w:tab w:val="num" w:pos="1637"/>
      </w:tabs>
      <w:suppressAutoHyphens/>
      <w:spacing w:before="80" w:after="80"/>
      <w:ind w:left="1637"/>
      <w:contextualSpacing/>
      <w:jc w:val="both"/>
    </w:pPr>
    <w:rPr>
      <w:rFonts w:ascii="Verdana" w:eastAsia="Calibri" w:hAnsi="Verdana"/>
    </w:rPr>
  </w:style>
  <w:style w:type="paragraph" w:customStyle="1" w:styleId="PicBullet">
    <w:name w:val="Pic Bullet"/>
    <w:basedOn w:val="Normln"/>
    <w:uiPriority w:val="3"/>
    <w:rsid w:val="00676F31"/>
    <w:pPr>
      <w:numPr>
        <w:numId w:val="42"/>
      </w:numPr>
      <w:tabs>
        <w:tab w:val="clear" w:pos="720"/>
      </w:tabs>
      <w:suppressAutoHyphens/>
      <w:spacing w:before="80" w:after="80"/>
      <w:ind w:left="1425" w:hanging="720"/>
    </w:pPr>
    <w:rPr>
      <w:rFonts w:ascii="Verdana" w:eastAsia="Calibri" w:hAnsi="Verdana"/>
    </w:rPr>
  </w:style>
  <w:style w:type="paragraph" w:customStyle="1" w:styleId="Tabulkatext0">
    <w:name w:val="Tabulka_text"/>
    <w:basedOn w:val="Normln"/>
    <w:uiPriority w:val="15"/>
    <w:qFormat/>
    <w:rsid w:val="00676F31"/>
    <w:pPr>
      <w:keepLines/>
      <w:widowControl w:val="0"/>
      <w:suppressAutoHyphens/>
      <w:spacing w:before="20" w:after="20"/>
      <w:contextualSpacing/>
    </w:pPr>
    <w:rPr>
      <w:rFonts w:ascii="Verdana" w:eastAsia="Calibri" w:hAnsi="Verdana"/>
    </w:rPr>
  </w:style>
  <w:style w:type="paragraph" w:customStyle="1" w:styleId="Tabulkatextcentrovan">
    <w:name w:val="Tabulka_text centrovaný"/>
    <w:basedOn w:val="Tabulkatext0"/>
    <w:uiPriority w:val="15"/>
    <w:qFormat/>
    <w:rsid w:val="00676F31"/>
    <w:pPr>
      <w:jc w:val="center"/>
    </w:pPr>
    <w:rPr>
      <w:rFonts w:eastAsia="Times New Roman"/>
    </w:rPr>
  </w:style>
  <w:style w:type="table" w:customStyle="1" w:styleId="Stednstnovn2zvraznn11">
    <w:name w:val="Střední stínování 2 – zvýraznění 11"/>
    <w:aliases w:val="OR-NEXT Hlavní dokument - tabulka,Střední stínování 2 – zvýraznění 111"/>
    <w:basedOn w:val="Normlntabulka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szCs w:val="22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mka1zvraznn11">
    <w:name w:val="Střední mřížka 1 – zvýraznění 11"/>
    <w:basedOn w:val="Normlntabulka"/>
    <w:next w:val="Stednmka1zvraznn1"/>
    <w:uiPriority w:val="67"/>
    <w:rsid w:val="00676F31"/>
    <w:rPr>
      <w:rFonts w:ascii="Cambria" w:eastAsia="Calibri" w:hAnsi="Cambria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vtlstnovn1">
    <w:name w:val="Světlé stínování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">
    <w:name w:val="Střední mřížka 21"/>
    <w:aliases w:val="OR-NEXT tabulka Hlavní dokument,Střední mřížka 211"/>
    <w:basedOn w:val="Normlntabulka"/>
    <w:uiPriority w:val="68"/>
    <w:locked/>
    <w:rsid w:val="00676F31"/>
    <w:pPr>
      <w:spacing w:after="120" w:line="276" w:lineRule="auto"/>
    </w:pPr>
    <w:rPr>
      <w:rFonts w:ascii="Arial" w:hAnsi="Arial"/>
      <w:color w:val="000000"/>
      <w:sz w:val="18"/>
      <w:szCs w:val="22"/>
      <w:lang w:eastAsia="en-US"/>
    </w:rPr>
    <w:tblPr>
      <w:tblStyleRowBandSize w:val="1"/>
      <w:tblStyleColBandSize w:val="1"/>
      <w:tblBorders>
        <w:insideH w:val="single" w:sz="8" w:space="0" w:color="000000"/>
        <w:insideV w:val="single" w:sz="8" w:space="0" w:color="000000"/>
      </w:tblBorders>
    </w:tblPr>
    <w:tcPr>
      <w:shd w:val="clear" w:color="auto" w:fill="FFFFFF"/>
    </w:tcPr>
    <w:tblStylePr w:type="firstRow">
      <w:rPr>
        <w:rFonts w:ascii="Arial" w:hAnsi="Arial"/>
        <w:b/>
        <w:bCs/>
        <w:color w:val="000000"/>
        <w:sz w:val="18"/>
      </w:rPr>
      <w:tblPr/>
      <w:tcPr>
        <w:shd w:val="clear" w:color="auto" w:fill="548DD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EEECE1"/>
      </w:tcPr>
    </w:tblStylePr>
    <w:tblStylePr w:type="nwCell">
      <w:tblPr/>
      <w:tcPr>
        <w:shd w:val="clear" w:color="auto" w:fill="FFFFFF"/>
      </w:tcPr>
    </w:tblStylePr>
  </w:style>
  <w:style w:type="table" w:customStyle="1" w:styleId="ORNEXTstandardntabulka">
    <w:name w:val="ORNEXT standardní tabulka"/>
    <w:basedOn w:val="Normlntabulka"/>
    <w:uiPriority w:val="99"/>
    <w:rsid w:val="00676F31"/>
    <w:rPr>
      <w:rFonts w:ascii="Arial" w:eastAsia="Calibri" w:hAnsi="Arial"/>
      <w:sz w:val="18"/>
      <w:lang w:eastAsia="en-US"/>
    </w:rPr>
    <w:tblPr>
      <w:tblStyleRowBandSize w:val="1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b/>
        <w:color w:val="auto"/>
      </w:rPr>
      <w:tblPr/>
      <w:tcPr>
        <w:shd w:val="clear" w:color="auto" w:fill="A6A6A6"/>
      </w:tcPr>
    </w:tblStylePr>
    <w:tblStylePr w:type="lastRow">
      <w:pPr>
        <w:spacing w:before="0" w:after="0" w:line="240" w:lineRule="auto"/>
      </w:pPr>
    </w:tblStylePr>
    <w:tblStylePr w:type="lastCol">
      <w:rPr>
        <w:b w:val="0"/>
        <w:bCs/>
        <w:color w:val="000000"/>
      </w:r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rPr>
        <w:b w:val="0"/>
        <w:color w:val="auto"/>
      </w:rPr>
      <w:tblPr/>
      <w:tcPr>
        <w:shd w:val="clear" w:color="auto" w:fill="D9D9D9"/>
        <w:vAlign w:val="center"/>
      </w:tcPr>
    </w:tblStylePr>
  </w:style>
  <w:style w:type="paragraph" w:customStyle="1" w:styleId="Odpov">
    <w:name w:val="Odpověď"/>
    <w:basedOn w:val="Normln"/>
    <w:next w:val="Normln"/>
    <w:uiPriority w:val="17"/>
    <w:rsid w:val="00676F31"/>
    <w:pPr>
      <w:suppressAutoHyphens/>
      <w:spacing w:before="80" w:after="80"/>
      <w:ind w:firstLine="567"/>
      <w:contextualSpacing/>
      <w:jc w:val="both"/>
    </w:pPr>
    <w:rPr>
      <w:rFonts w:ascii="Verdana" w:eastAsia="Calibri" w:hAnsi="Verdana"/>
      <w:color w:val="78B832"/>
    </w:rPr>
  </w:style>
  <w:style w:type="paragraph" w:customStyle="1" w:styleId="Otzka">
    <w:name w:val="Otázka"/>
    <w:basedOn w:val="Normln"/>
    <w:next w:val="Normln"/>
    <w:uiPriority w:val="16"/>
    <w:rsid w:val="00676F31"/>
    <w:pPr>
      <w:suppressAutoHyphens/>
      <w:spacing w:before="80" w:after="80"/>
      <w:ind w:firstLine="567"/>
      <w:contextualSpacing/>
      <w:jc w:val="both"/>
    </w:pPr>
    <w:rPr>
      <w:rFonts w:ascii="Verdana" w:eastAsia="Calibri" w:hAnsi="Verdana"/>
      <w:b/>
      <w:color w:val="FF0000"/>
    </w:rPr>
  </w:style>
  <w:style w:type="table" w:customStyle="1" w:styleId="Stednstnovn2zvraznn12">
    <w:name w:val="Střední stínování 2 – zvýraznění 12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2">
    <w:name w:val="Světlé stínování2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2">
    <w:name w:val="Střední mřížka 22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3">
    <w:name w:val="Střední stínování 2 – zvýraznění 13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3">
    <w:name w:val="Světlé stínování3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3">
    <w:name w:val="Střední mřížka 23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4">
    <w:name w:val="Střední stínování 2 – zvýraznění 14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4">
    <w:name w:val="Světlé stínování4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4">
    <w:name w:val="Střední mřížka 24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5">
    <w:name w:val="Střední stínování 2 – zvýraznění 15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5">
    <w:name w:val="Světlé stínování5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5">
    <w:name w:val="Střední mřížka 25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6">
    <w:name w:val="Střední stínování 2 – zvýraznění 16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6">
    <w:name w:val="Světlé stínování6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6">
    <w:name w:val="Střední mřížka 26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7">
    <w:name w:val="Střední stínování 2 – zvýraznění 17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7">
    <w:name w:val="Světlé stínování7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7">
    <w:name w:val="Střední mřížka 27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8">
    <w:name w:val="Střední stínování 2 – zvýraznění 18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8">
    <w:name w:val="Světlé stínování8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8">
    <w:name w:val="Střední mřížka 28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9">
    <w:name w:val="Střední stínování 2 – zvýraznění 19"/>
    <w:aliases w:val="Medium Shading 2 Accent 1"/>
    <w:basedOn w:val="Normlntabulka"/>
    <w:uiPriority w:val="64"/>
    <w:locked/>
    <w:rsid w:val="00676F31"/>
    <w:rPr>
      <w:rFonts w:ascii="Verdana" w:eastAsia="Calibri" w:hAnsi="Verdana"/>
      <w:sz w:val="18"/>
      <w:szCs w:val="22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9">
    <w:name w:val="Světlé stínování9"/>
    <w:aliases w:val="Light Shading"/>
    <w:basedOn w:val="Normlntabulka"/>
    <w:uiPriority w:val="60"/>
    <w:locked/>
    <w:rsid w:val="00676F3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9">
    <w:name w:val="Střední mřížka 29"/>
    <w:aliases w:val="Medium Grid 2"/>
    <w:basedOn w:val="Normlntabulka"/>
    <w:uiPriority w:val="68"/>
    <w:locked/>
    <w:rsid w:val="00676F31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Italictext">
    <w:name w:val="Italic text"/>
    <w:uiPriority w:val="1"/>
    <w:rsid w:val="00676F31"/>
    <w:rPr>
      <w:rFonts w:ascii="Arial" w:hAnsi="Arial"/>
      <w:i/>
      <w:iCs/>
      <w:lang w:val="cs-CZ" w:eastAsia="cs-CZ" w:bidi="ar-SA"/>
    </w:rPr>
  </w:style>
  <w:style w:type="paragraph" w:customStyle="1" w:styleId="StylVlevo063cmPedsazen063cmPed3bZa0b">
    <w:name w:val="Styl Vlevo:  063 cm Předsazení:  063 cm Před:  3 b. Za:  0 b."/>
    <w:basedOn w:val="Normln"/>
    <w:uiPriority w:val="99"/>
    <w:locked/>
    <w:rsid w:val="00676F31"/>
    <w:pPr>
      <w:suppressAutoHyphens/>
      <w:spacing w:before="60"/>
      <w:ind w:left="357" w:hanging="357"/>
      <w:contextualSpacing/>
      <w:jc w:val="both"/>
    </w:pPr>
    <w:rPr>
      <w:rFonts w:ascii="Verdana" w:hAnsi="Verdana"/>
    </w:rPr>
  </w:style>
  <w:style w:type="paragraph" w:customStyle="1" w:styleId="Konfigurace-tabulka">
    <w:name w:val="Konfigurace - tabulka"/>
    <w:basedOn w:val="Normln"/>
    <w:uiPriority w:val="27"/>
    <w:qFormat/>
    <w:rsid w:val="00676F31"/>
    <w:pPr>
      <w:suppressAutoHyphens/>
      <w:spacing w:before="80" w:after="80"/>
      <w:ind w:firstLine="567"/>
      <w:contextualSpacing/>
      <w:jc w:val="both"/>
    </w:pPr>
    <w:rPr>
      <w:rFonts w:ascii="Verdana" w:eastAsia="Calibri" w:hAnsi="Verdana"/>
    </w:rPr>
  </w:style>
  <w:style w:type="paragraph" w:customStyle="1" w:styleId="Obsah51">
    <w:name w:val="Obsah 51"/>
    <w:basedOn w:val="Normln"/>
    <w:next w:val="Normln"/>
    <w:autoRedefine/>
    <w:uiPriority w:val="99"/>
    <w:rsid w:val="00676F31"/>
    <w:pPr>
      <w:suppressAutoHyphens/>
      <w:spacing w:after="100" w:line="276" w:lineRule="auto"/>
      <w:ind w:left="880"/>
    </w:pPr>
    <w:rPr>
      <w:rFonts w:ascii="Calibri" w:hAnsi="Calibri"/>
    </w:rPr>
  </w:style>
  <w:style w:type="paragraph" w:customStyle="1" w:styleId="Obsah61">
    <w:name w:val="Obsah 61"/>
    <w:basedOn w:val="Normln"/>
    <w:next w:val="Normln"/>
    <w:autoRedefine/>
    <w:uiPriority w:val="99"/>
    <w:rsid w:val="00676F31"/>
    <w:pPr>
      <w:suppressAutoHyphens/>
      <w:spacing w:after="100" w:line="276" w:lineRule="auto"/>
      <w:ind w:left="1100"/>
    </w:pPr>
    <w:rPr>
      <w:rFonts w:ascii="Calibri" w:hAnsi="Calibri"/>
    </w:rPr>
  </w:style>
  <w:style w:type="paragraph" w:customStyle="1" w:styleId="Obsah71">
    <w:name w:val="Obsah 71"/>
    <w:basedOn w:val="Normln"/>
    <w:next w:val="Normln"/>
    <w:autoRedefine/>
    <w:uiPriority w:val="99"/>
    <w:rsid w:val="00676F31"/>
    <w:pPr>
      <w:suppressAutoHyphens/>
      <w:spacing w:after="100" w:line="276" w:lineRule="auto"/>
      <w:ind w:left="1320"/>
    </w:pPr>
    <w:rPr>
      <w:rFonts w:ascii="Calibri" w:hAnsi="Calibri"/>
    </w:rPr>
  </w:style>
  <w:style w:type="paragraph" w:customStyle="1" w:styleId="Obsah81">
    <w:name w:val="Obsah 81"/>
    <w:basedOn w:val="Normln"/>
    <w:next w:val="Normln"/>
    <w:autoRedefine/>
    <w:uiPriority w:val="99"/>
    <w:rsid w:val="00676F31"/>
    <w:pPr>
      <w:suppressAutoHyphens/>
      <w:spacing w:after="100" w:line="276" w:lineRule="auto"/>
      <w:ind w:left="1540"/>
    </w:pPr>
    <w:rPr>
      <w:rFonts w:ascii="Calibri" w:hAnsi="Calibri"/>
    </w:rPr>
  </w:style>
  <w:style w:type="paragraph" w:customStyle="1" w:styleId="Obsah91">
    <w:name w:val="Obsah 91"/>
    <w:basedOn w:val="Normln"/>
    <w:next w:val="Normln"/>
    <w:autoRedefine/>
    <w:uiPriority w:val="99"/>
    <w:rsid w:val="00676F31"/>
    <w:pPr>
      <w:suppressAutoHyphens/>
      <w:spacing w:after="100" w:line="276" w:lineRule="auto"/>
      <w:ind w:left="1760"/>
    </w:pPr>
    <w:rPr>
      <w:rFonts w:ascii="Calibri" w:hAnsi="Calibri"/>
    </w:rPr>
  </w:style>
  <w:style w:type="table" w:customStyle="1" w:styleId="Svtlstnovn11">
    <w:name w:val="Světlé stínování11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tlstnovn10">
    <w:name w:val="Světlé stínování10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0">
    <w:name w:val="Střední mřížka 210"/>
    <w:basedOn w:val="Normlntabulka"/>
    <w:next w:val="Stednmka29"/>
    <w:uiPriority w:val="68"/>
    <w:locked/>
    <w:rsid w:val="00676F31"/>
    <w:pPr>
      <w:spacing w:after="120" w:line="276" w:lineRule="auto"/>
    </w:pPr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10">
    <w:name w:val="Střední stínování 2 – zvýraznění 110"/>
    <w:basedOn w:val="Normlntabulka"/>
    <w:next w:val="Stednstnovn2zvraznn19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szCs w:val="22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stnovn2zvraznn61">
    <w:name w:val="Střední stínování 2 – zvýraznění 61"/>
    <w:basedOn w:val="Normlntabulka"/>
    <w:next w:val="Stednstnovn2zvraznn6"/>
    <w:uiPriority w:val="64"/>
    <w:rsid w:val="00676F3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lnsodrkou-rove2">
    <w:name w:val="Normální s odrážkou - úroveň 2"/>
    <w:basedOn w:val="Normln"/>
    <w:uiPriority w:val="2"/>
    <w:rsid w:val="00676F31"/>
    <w:pPr>
      <w:numPr>
        <w:ilvl w:val="1"/>
        <w:numId w:val="42"/>
      </w:numPr>
      <w:suppressAutoHyphens/>
      <w:spacing w:before="80" w:after="80"/>
      <w:contextualSpacing/>
      <w:jc w:val="both"/>
    </w:pPr>
    <w:rPr>
      <w:rFonts w:ascii="Verdana" w:eastAsia="Calibri" w:hAnsi="Verdana"/>
    </w:rPr>
  </w:style>
  <w:style w:type="paragraph" w:customStyle="1" w:styleId="Normlnsodrkou-rove3">
    <w:name w:val="Normální s odrážkou - úroveň 3"/>
    <w:basedOn w:val="Normlnsodrkou-rove2"/>
    <w:uiPriority w:val="2"/>
    <w:rsid w:val="00676F31"/>
    <w:pPr>
      <w:numPr>
        <w:ilvl w:val="2"/>
        <w:numId w:val="45"/>
      </w:numPr>
      <w:tabs>
        <w:tab w:val="num" w:pos="720"/>
      </w:tabs>
      <w:ind w:left="720" w:hanging="720"/>
    </w:pPr>
  </w:style>
  <w:style w:type="paragraph" w:customStyle="1" w:styleId="tabulka0">
    <w:name w:val="tabulka"/>
    <w:basedOn w:val="Normln"/>
    <w:rsid w:val="00676F31"/>
    <w:pPr>
      <w:suppressAutoHyphens/>
      <w:autoSpaceDE w:val="0"/>
      <w:autoSpaceDN w:val="0"/>
      <w:adjustRightInd w:val="0"/>
      <w:spacing w:line="264" w:lineRule="auto"/>
      <w:jc w:val="center"/>
    </w:pPr>
    <w:rPr>
      <w:rFonts w:ascii="Arial" w:hAnsi="Arial" w:cs="Arial"/>
      <w:color w:val="000000"/>
    </w:rPr>
  </w:style>
  <w:style w:type="paragraph" w:customStyle="1" w:styleId="bbodrka">
    <w:name w:val="bb_odráka"/>
    <w:basedOn w:val="Normln"/>
    <w:rsid w:val="00676F31"/>
    <w:pPr>
      <w:suppressAutoHyphens/>
      <w:ind w:left="283" w:hanging="283"/>
      <w:jc w:val="both"/>
    </w:pPr>
    <w:rPr>
      <w:sz w:val="24"/>
      <w:lang w:eastAsia="en-US"/>
    </w:rPr>
  </w:style>
  <w:style w:type="paragraph" w:customStyle="1" w:styleId="StyleJustified">
    <w:name w:val="Style Justified"/>
    <w:basedOn w:val="Normln"/>
    <w:rsid w:val="00676F31"/>
    <w:pPr>
      <w:suppressAutoHyphens/>
      <w:spacing w:after="120" w:line="264" w:lineRule="auto"/>
    </w:pPr>
    <w:rPr>
      <w:rFonts w:ascii="Arial" w:hAnsi="Arial"/>
    </w:rPr>
  </w:style>
  <w:style w:type="paragraph" w:customStyle="1" w:styleId="odrazka-">
    <w:name w:val="odrazka -"/>
    <w:basedOn w:val="Normln"/>
    <w:rsid w:val="00676F31"/>
    <w:pPr>
      <w:numPr>
        <w:numId w:val="46"/>
      </w:numPr>
      <w:suppressAutoHyphens/>
      <w:spacing w:before="120"/>
      <w:contextualSpacing/>
    </w:pPr>
    <w:rPr>
      <w:rFonts w:ascii="Arial" w:hAnsi="Arial"/>
      <w:sz w:val="18"/>
    </w:rPr>
  </w:style>
  <w:style w:type="paragraph" w:styleId="Bezmezer">
    <w:name w:val="No Spacing"/>
    <w:link w:val="BezmezerChar"/>
    <w:uiPriority w:val="1"/>
    <w:qFormat/>
    <w:rsid w:val="00676F31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676F31"/>
    <w:rPr>
      <w:rFonts w:ascii="Calibri" w:eastAsia="Calibri" w:hAnsi="Calibri"/>
      <w:sz w:val="22"/>
      <w:szCs w:val="22"/>
      <w:lang w:eastAsia="en-US"/>
    </w:rPr>
  </w:style>
  <w:style w:type="character" w:customStyle="1" w:styleId="StylTun">
    <w:name w:val="Styl Tučné"/>
    <w:rsid w:val="00676F31"/>
    <w:rPr>
      <w:b/>
      <w:bCs/>
      <w:sz w:val="22"/>
    </w:rPr>
  </w:style>
  <w:style w:type="paragraph" w:customStyle="1" w:styleId="Odsazentext-IKaCharChar">
    <w:name w:val="Odsazený text-IKa Char Char"/>
    <w:basedOn w:val="Normln"/>
    <w:rsid w:val="00676F31"/>
    <w:pPr>
      <w:numPr>
        <w:numId w:val="48"/>
      </w:num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color w:val="000000"/>
    </w:rPr>
  </w:style>
  <w:style w:type="character" w:customStyle="1" w:styleId="jmnoobjektuCharCharChar">
    <w:name w:val="jméno objektu Char Char Char"/>
    <w:rsid w:val="00676F31"/>
    <w:rPr>
      <w:rFonts w:ascii="Arial" w:hAnsi="Arial"/>
      <w:i/>
      <w:iCs/>
      <w:lang w:val="cs-CZ" w:eastAsia="cs-CZ" w:bidi="ar-SA"/>
    </w:rPr>
  </w:style>
  <w:style w:type="character" w:customStyle="1" w:styleId="StylNorml11ArialernZarovnatdoblokuChar1">
    <w:name w:val="Styl Normál11 + Arial Černá Zarovnat do bloku Char1"/>
    <w:rsid w:val="00676F31"/>
    <w:rPr>
      <w:rFonts w:ascii="Arial" w:hAnsi="Arial"/>
      <w:color w:val="000000"/>
      <w:sz w:val="22"/>
      <w:lang w:val="cs-CZ" w:bidi="ar-SA"/>
    </w:rPr>
  </w:style>
  <w:style w:type="character" w:customStyle="1" w:styleId="Styl3Char">
    <w:name w:val="Styl3 Char"/>
    <w:basedOn w:val="StylNorml11ArialernZarovnatdoblokuChar1"/>
    <w:rsid w:val="00676F31"/>
    <w:rPr>
      <w:rFonts w:ascii="Arial" w:hAnsi="Arial"/>
      <w:color w:val="000000"/>
      <w:sz w:val="22"/>
      <w:lang w:val="cs-CZ" w:bidi="ar-SA"/>
    </w:rPr>
  </w:style>
  <w:style w:type="paragraph" w:customStyle="1" w:styleId="StylernZa0b">
    <w:name w:val="Styl Černá Za:  0 b."/>
    <w:basedOn w:val="Normln"/>
    <w:rsid w:val="00676F31"/>
    <w:pPr>
      <w:numPr>
        <w:numId w:val="47"/>
      </w:numPr>
      <w:suppressAutoHyphens/>
      <w:spacing w:line="264" w:lineRule="auto"/>
    </w:pPr>
    <w:rPr>
      <w:rFonts w:ascii="Arial" w:hAnsi="Arial"/>
      <w:color w:val="000000"/>
    </w:rPr>
  </w:style>
  <w:style w:type="paragraph" w:customStyle="1" w:styleId="Tunzarovnnnasted">
    <w:name w:val="Tučné zarovnání na střed"/>
    <w:basedOn w:val="Normln"/>
    <w:rsid w:val="00676F31"/>
    <w:pPr>
      <w:suppressAutoHyphens/>
      <w:spacing w:after="120" w:line="264" w:lineRule="auto"/>
      <w:jc w:val="center"/>
    </w:pPr>
    <w:rPr>
      <w:rFonts w:ascii="Arial" w:hAnsi="Arial"/>
      <w:b/>
      <w:bCs/>
      <w:sz w:val="24"/>
    </w:rPr>
  </w:style>
  <w:style w:type="paragraph" w:customStyle="1" w:styleId="StylNadpis2Vlevo0cmPrvndek0cm">
    <w:name w:val="Styl Nadpis 2 + Vlevo:  0 cm První řádek:  0 cm"/>
    <w:basedOn w:val="Nadpis2"/>
    <w:rsid w:val="00676F31"/>
    <w:pPr>
      <w:pageBreakBefore/>
      <w:numPr>
        <w:ilvl w:val="1"/>
      </w:numPr>
      <w:tabs>
        <w:tab w:val="num" w:pos="576"/>
      </w:tabs>
      <w:suppressAutoHyphens/>
      <w:spacing w:before="240" w:after="60" w:line="264" w:lineRule="auto"/>
    </w:pPr>
    <w:rPr>
      <w:rFonts w:ascii="Arial" w:hAnsi="Arial"/>
      <w:b/>
      <w:bCs/>
      <w:iCs/>
      <w:sz w:val="28"/>
      <w:szCs w:val="28"/>
    </w:rPr>
  </w:style>
  <w:style w:type="character" w:customStyle="1" w:styleId="jmnaproces">
    <w:name w:val="jména procesů"/>
    <w:rsid w:val="00676F31"/>
    <w:rPr>
      <w:i/>
      <w:iCs/>
    </w:rPr>
  </w:style>
  <w:style w:type="character" w:customStyle="1" w:styleId="Styl1CharCharChar4">
    <w:name w:val="Styl1 Char Char Char4"/>
    <w:rsid w:val="00676F31"/>
    <w:rPr>
      <w:rFonts w:ascii="Arial" w:hAnsi="Arial"/>
      <w:b/>
      <w:i/>
      <w:sz w:val="22"/>
      <w:lang w:val="cs-CZ" w:bidi="ar-SA"/>
    </w:rPr>
  </w:style>
  <w:style w:type="character" w:customStyle="1" w:styleId="Styl3Char1">
    <w:name w:val="Styl3 Char1"/>
    <w:rsid w:val="00676F31"/>
    <w:rPr>
      <w:rFonts w:ascii="Arial" w:hAnsi="Arial"/>
      <w:color w:val="000000"/>
      <w:sz w:val="22"/>
      <w:lang w:val="cs-CZ" w:eastAsia="cs-CZ" w:bidi="ar-SA"/>
    </w:rPr>
  </w:style>
  <w:style w:type="paragraph" w:customStyle="1" w:styleId="jmnoobjektu">
    <w:name w:val="jméno objektu"/>
    <w:basedOn w:val="Normln"/>
    <w:rsid w:val="00676F31"/>
    <w:pPr>
      <w:suppressAutoHyphens/>
      <w:spacing w:after="120" w:line="264" w:lineRule="auto"/>
      <w:ind w:left="567"/>
    </w:pPr>
    <w:rPr>
      <w:rFonts w:ascii="Arial" w:hAnsi="Arial"/>
      <w:i/>
      <w:iCs/>
    </w:rPr>
  </w:style>
  <w:style w:type="paragraph" w:customStyle="1" w:styleId="Table">
    <w:name w:val="Table"/>
    <w:basedOn w:val="Normln"/>
    <w:rsid w:val="00676F31"/>
    <w:pPr>
      <w:suppressAutoHyphens/>
      <w:spacing w:before="120" w:line="180" w:lineRule="exact"/>
    </w:pPr>
    <w:rPr>
      <w:rFonts w:ascii="Arial" w:hAnsi="Arial"/>
      <w:sz w:val="16"/>
      <w:lang w:val="en-US"/>
    </w:rPr>
  </w:style>
  <w:style w:type="paragraph" w:customStyle="1" w:styleId="Tableheading">
    <w:name w:val="Table heading"/>
    <w:basedOn w:val="Table"/>
    <w:rsid w:val="00676F31"/>
    <w:rPr>
      <w:b/>
      <w:snapToGrid w:val="0"/>
      <w:lang w:eastAsia="en-US"/>
    </w:rPr>
  </w:style>
  <w:style w:type="paragraph" w:customStyle="1" w:styleId="FrontPage">
    <w:name w:val="FrontPage"/>
    <w:rsid w:val="00676F31"/>
    <w:pPr>
      <w:tabs>
        <w:tab w:val="left" w:pos="4820"/>
      </w:tabs>
    </w:pPr>
    <w:rPr>
      <w:rFonts w:ascii="Janson Text" w:hAnsi="Janson Text"/>
      <w:lang w:val="en-US"/>
    </w:rPr>
  </w:style>
  <w:style w:type="paragraph" w:customStyle="1" w:styleId="StylStyl414b">
    <w:name w:val="Styl Styl4 + 14 b."/>
    <w:basedOn w:val="Normln"/>
    <w:rsid w:val="00676F31"/>
    <w:pPr>
      <w:tabs>
        <w:tab w:val="num" w:pos="432"/>
      </w:tabs>
      <w:suppressAutoHyphens/>
      <w:spacing w:after="120" w:line="264" w:lineRule="auto"/>
      <w:ind w:left="432" w:hanging="432"/>
    </w:pPr>
    <w:rPr>
      <w:rFonts w:ascii="Arial" w:hAnsi="Arial"/>
    </w:rPr>
  </w:style>
  <w:style w:type="paragraph" w:customStyle="1" w:styleId="nadpis40">
    <w:name w:val="nadpis4"/>
    <w:basedOn w:val="Normln"/>
    <w:rsid w:val="00676F31"/>
    <w:pPr>
      <w:tabs>
        <w:tab w:val="num" w:pos="907"/>
      </w:tabs>
      <w:suppressAutoHyphens/>
      <w:spacing w:after="120" w:line="264" w:lineRule="auto"/>
      <w:ind w:left="720" w:hanging="720"/>
    </w:pPr>
    <w:rPr>
      <w:rFonts w:ascii="Arial" w:hAnsi="Arial"/>
    </w:rPr>
  </w:style>
  <w:style w:type="paragraph" w:customStyle="1" w:styleId="Styl4CharChar">
    <w:name w:val="Styl4 Char Char"/>
    <w:basedOn w:val="Styl1CharChar"/>
    <w:rsid w:val="00676F31"/>
    <w:rPr>
      <w:snapToGrid w:val="0"/>
    </w:rPr>
  </w:style>
  <w:style w:type="paragraph" w:customStyle="1" w:styleId="Styl1CharChar">
    <w:name w:val="Styl1 Char Char"/>
    <w:basedOn w:val="Normln"/>
    <w:rsid w:val="00676F31"/>
    <w:pPr>
      <w:suppressAutoHyphens/>
      <w:spacing w:line="264" w:lineRule="auto"/>
    </w:pPr>
    <w:rPr>
      <w:rFonts w:ascii="Arial" w:hAnsi="Arial"/>
      <w:b/>
      <w:i/>
    </w:rPr>
  </w:style>
  <w:style w:type="paragraph" w:customStyle="1" w:styleId="StylStylNorml11ArialernZarovnatdoblokuDolevaCharChar">
    <w:name w:val="Styl Styl Normál11 + Arial Černá Zarovnat do bloku + Doleva Char Char"/>
    <w:basedOn w:val="StylNorml11ArialernZarovnatdobloku"/>
    <w:rsid w:val="00676F31"/>
    <w:pPr>
      <w:autoSpaceDN w:val="0"/>
      <w:adjustRightInd w:val="0"/>
      <w:ind w:firstLine="284"/>
      <w:jc w:val="left"/>
    </w:pPr>
  </w:style>
  <w:style w:type="paragraph" w:customStyle="1" w:styleId="StylNorml11ArialernZarovnatdobloku">
    <w:name w:val="Styl Normál11 + Arial Černá Zarovnat do bloku"/>
    <w:basedOn w:val="Normln"/>
    <w:rsid w:val="00676F31"/>
    <w:pPr>
      <w:suppressAutoHyphens/>
      <w:overflowPunct w:val="0"/>
      <w:autoSpaceDE w:val="0"/>
      <w:spacing w:line="264" w:lineRule="auto"/>
      <w:jc w:val="both"/>
      <w:textAlignment w:val="baseline"/>
    </w:pPr>
    <w:rPr>
      <w:rFonts w:ascii="Arial" w:hAnsi="Arial"/>
      <w:color w:val="000000"/>
    </w:rPr>
  </w:style>
  <w:style w:type="paragraph" w:customStyle="1" w:styleId="StylStyl3Automatick">
    <w:name w:val="Styl Styl3 + Automatická"/>
    <w:basedOn w:val="Styl3"/>
    <w:rsid w:val="00676F31"/>
    <w:pPr>
      <w:numPr>
        <w:ilvl w:val="0"/>
        <w:numId w:val="0"/>
      </w:numPr>
      <w:tabs>
        <w:tab w:val="num" w:pos="720"/>
      </w:tabs>
      <w:suppressAutoHyphens/>
      <w:overflowPunct w:val="0"/>
      <w:autoSpaceDE w:val="0"/>
      <w:autoSpaceDN w:val="0"/>
      <w:adjustRightInd w:val="0"/>
      <w:spacing w:before="0" w:line="264" w:lineRule="auto"/>
      <w:ind w:left="720" w:hanging="284"/>
      <w:textAlignment w:val="baseline"/>
    </w:pPr>
    <w:rPr>
      <w:rFonts w:ascii="Arial" w:hAnsi="Arial"/>
      <w:b w:val="0"/>
      <w:bCs w:val="0"/>
      <w:sz w:val="20"/>
      <w:szCs w:val="20"/>
    </w:rPr>
  </w:style>
  <w:style w:type="paragraph" w:customStyle="1" w:styleId="Copyright">
    <w:name w:val="Copyright"/>
    <w:basedOn w:val="Normln"/>
    <w:rsid w:val="00676F31"/>
    <w:pPr>
      <w:suppressAutoHyphens/>
      <w:spacing w:line="264" w:lineRule="auto"/>
      <w:jc w:val="both"/>
    </w:pPr>
  </w:style>
  <w:style w:type="character" w:customStyle="1" w:styleId="jmnoobjektuCharChar">
    <w:name w:val="jméno objektu Char Char"/>
    <w:rsid w:val="00676F31"/>
    <w:rPr>
      <w:rFonts w:ascii="Arial" w:hAnsi="Arial"/>
      <w:i/>
      <w:iCs/>
      <w:lang w:val="cs-CZ" w:eastAsia="cs-CZ" w:bidi="ar-SA"/>
    </w:rPr>
  </w:style>
  <w:style w:type="paragraph" w:customStyle="1" w:styleId="StylStyl3Doleva">
    <w:name w:val="Styl Styl3 + Doleva"/>
    <w:basedOn w:val="Styl3"/>
    <w:rsid w:val="00676F31"/>
    <w:pPr>
      <w:numPr>
        <w:ilvl w:val="0"/>
        <w:numId w:val="0"/>
      </w:numPr>
      <w:tabs>
        <w:tab w:val="num" w:pos="720"/>
      </w:tabs>
      <w:suppressAutoHyphens/>
      <w:overflowPunct w:val="0"/>
      <w:autoSpaceDE w:val="0"/>
      <w:autoSpaceDN w:val="0"/>
      <w:adjustRightInd w:val="0"/>
      <w:spacing w:before="0" w:line="264" w:lineRule="auto"/>
      <w:ind w:left="720"/>
      <w:jc w:val="left"/>
      <w:textAlignment w:val="baseline"/>
    </w:pPr>
    <w:rPr>
      <w:rFonts w:ascii="Arial" w:hAnsi="Arial"/>
      <w:b w:val="0"/>
      <w:bCs w:val="0"/>
      <w:color w:val="000000"/>
      <w:sz w:val="20"/>
      <w:szCs w:val="20"/>
    </w:rPr>
  </w:style>
  <w:style w:type="character" w:customStyle="1" w:styleId="Styl4Char3">
    <w:name w:val="Styl4 Char3"/>
    <w:rsid w:val="00676F31"/>
    <w:rPr>
      <w:rFonts w:ascii="Arial" w:hAnsi="Arial"/>
      <w:b/>
      <w:i/>
      <w:snapToGrid w:val="0"/>
      <w:sz w:val="22"/>
      <w:lang w:val="cs-CZ" w:eastAsia="cs-CZ" w:bidi="ar-SA"/>
    </w:rPr>
  </w:style>
  <w:style w:type="character" w:customStyle="1" w:styleId="StylArial11b">
    <w:name w:val="Styl Arial 11 b."/>
    <w:basedOn w:val="Standardnpsmoodstavce"/>
    <w:rsid w:val="00676F31"/>
  </w:style>
  <w:style w:type="character" w:customStyle="1" w:styleId="StylStyl3DolevaChar">
    <w:name w:val="Styl Styl3 + Doleva Char"/>
    <w:rsid w:val="00676F31"/>
    <w:rPr>
      <w:rFonts w:ascii="Arial" w:hAnsi="Arial"/>
      <w:color w:val="000000"/>
      <w:lang w:val="cs-CZ" w:eastAsia="cs-CZ" w:bidi="ar-SA"/>
    </w:rPr>
  </w:style>
  <w:style w:type="character" w:customStyle="1" w:styleId="Tun-IKAChar">
    <w:name w:val="Tučné- IKA Char"/>
    <w:rsid w:val="00676F31"/>
    <w:rPr>
      <w:rFonts w:ascii="Arial" w:hAnsi="Arial"/>
      <w:b/>
      <w:sz w:val="22"/>
      <w:szCs w:val="24"/>
      <w:lang w:val="cs-CZ" w:eastAsia="cs-CZ" w:bidi="ar-SA"/>
    </w:rPr>
  </w:style>
  <w:style w:type="paragraph" w:customStyle="1" w:styleId="Tun-IKA">
    <w:name w:val="Tučné- IKA"/>
    <w:basedOn w:val="Normln"/>
    <w:rsid w:val="00676F31"/>
    <w:pPr>
      <w:suppressAutoHyphens/>
      <w:spacing w:after="120" w:line="264" w:lineRule="auto"/>
    </w:pPr>
    <w:rPr>
      <w:rFonts w:ascii="Arial" w:hAnsi="Arial"/>
      <w:b/>
      <w:szCs w:val="24"/>
    </w:rPr>
  </w:style>
  <w:style w:type="character" w:customStyle="1" w:styleId="StylNorml11ArialernZarovnatdoblokuChar">
    <w:name w:val="Styl Normál11 + Arial Černá Zarovnat do bloku Char"/>
    <w:rsid w:val="00676F31"/>
    <w:rPr>
      <w:rFonts w:ascii="Arial" w:hAnsi="Arial"/>
      <w:color w:val="000000"/>
      <w:sz w:val="22"/>
      <w:lang w:val="cs-CZ"/>
    </w:rPr>
  </w:style>
  <w:style w:type="character" w:customStyle="1" w:styleId="Nadpis3Char1">
    <w:name w:val="Nadpis 3 Char1"/>
    <w:rsid w:val="00676F31"/>
    <w:rPr>
      <w:rFonts w:ascii="Arial" w:hAnsi="Arial"/>
      <w:b/>
      <w:sz w:val="24"/>
      <w:lang w:val="cs-CZ" w:bidi="ar-SA"/>
    </w:rPr>
  </w:style>
  <w:style w:type="character" w:customStyle="1" w:styleId="Nadpis3CharCharChar">
    <w:name w:val="Nadpis 3 Char Char Char"/>
    <w:aliases w:val="Subsekce Char Char Char,H3 Char Char Char,h3 Char Char Char,subhead Char Char Char,1. Char Char Char,PA Minor Section Char Char Char,Odstavec Char Char Char,Podkapitola2 Char Char Char,V_Head3 Char Char Char,Subsekce Char1 Char"/>
    <w:rsid w:val="00676F31"/>
    <w:rPr>
      <w:rFonts w:ascii="Arial" w:hAnsi="Arial"/>
      <w:b/>
      <w:sz w:val="24"/>
      <w:lang w:val="cs-CZ" w:bidi="ar-SA"/>
    </w:rPr>
  </w:style>
  <w:style w:type="paragraph" w:customStyle="1" w:styleId="StylNadpis5Arial12bnenKurzva">
    <w:name w:val="Styl Nadpis 5 + Arial 12 b. není Kurzíva"/>
    <w:basedOn w:val="Nadpis5"/>
    <w:rsid w:val="00676F31"/>
    <w:pPr>
      <w:tabs>
        <w:tab w:val="clear" w:pos="0"/>
        <w:tab w:val="num" w:pos="1008"/>
      </w:tabs>
      <w:suppressAutoHyphens/>
      <w:spacing w:line="264" w:lineRule="auto"/>
      <w:ind w:left="1008" w:hanging="1008"/>
    </w:pPr>
    <w:rPr>
      <w:b/>
      <w:sz w:val="24"/>
    </w:rPr>
  </w:style>
  <w:style w:type="paragraph" w:customStyle="1" w:styleId="StylStylStyl412bnenKurzva">
    <w:name w:val="Styl Styl Styl4 + 12 b. + není Kurzíva"/>
    <w:basedOn w:val="Normln"/>
    <w:rsid w:val="00676F31"/>
    <w:pPr>
      <w:suppressAutoHyphens/>
      <w:spacing w:line="264" w:lineRule="auto"/>
    </w:pPr>
    <w:rPr>
      <w:rFonts w:ascii="Arial" w:hAnsi="Arial"/>
      <w:b/>
      <w:sz w:val="24"/>
    </w:rPr>
  </w:style>
  <w:style w:type="paragraph" w:customStyle="1" w:styleId="StylStylStylStyl412bnenKurzva11bPodtren">
    <w:name w:val="Styl Styl Styl Styl4 + 12 b. + není Kurzíva + 11 b. Podtržení"/>
    <w:basedOn w:val="StylStylStyl412bnenKurzva"/>
    <w:rsid w:val="00676F31"/>
    <w:rPr>
      <w:sz w:val="22"/>
      <w:u w:val="single"/>
    </w:rPr>
  </w:style>
  <w:style w:type="paragraph" w:customStyle="1" w:styleId="StylStylNorml11ArialernZarovnatdobloku10bAutoma">
    <w:name w:val="Styl Styl Normál11 + Arial Černá Zarovnat do bloku + 10 b. Automa..."/>
    <w:basedOn w:val="StylNorml11ArialernZarovnatdobloku"/>
    <w:rsid w:val="00676F31"/>
    <w:pPr>
      <w:ind w:left="720" w:hanging="360"/>
      <w:jc w:val="left"/>
    </w:pPr>
    <w:rPr>
      <w:color w:val="auto"/>
      <w:sz w:val="20"/>
    </w:rPr>
  </w:style>
  <w:style w:type="paragraph" w:customStyle="1" w:styleId="Textnormy">
    <w:name w:val="Text normy"/>
    <w:rsid w:val="00676F31"/>
    <w:pPr>
      <w:suppressAutoHyphens/>
      <w:spacing w:after="120"/>
      <w:jc w:val="both"/>
    </w:pPr>
    <w:rPr>
      <w:rFonts w:ascii="Arial" w:hAnsi="Arial"/>
    </w:rPr>
  </w:style>
  <w:style w:type="paragraph" w:customStyle="1" w:styleId="Styl5">
    <w:name w:val="Styl5"/>
    <w:basedOn w:val="Nadpis5"/>
    <w:autoRedefine/>
    <w:rsid w:val="00676F31"/>
    <w:pPr>
      <w:tabs>
        <w:tab w:val="clear" w:pos="0"/>
        <w:tab w:val="num" w:pos="1008"/>
      </w:tabs>
      <w:suppressAutoHyphens/>
      <w:spacing w:line="264" w:lineRule="auto"/>
      <w:ind w:left="1008" w:hanging="1008"/>
    </w:pPr>
    <w:rPr>
      <w:b/>
      <w:bCs/>
      <w:iCs/>
      <w:sz w:val="24"/>
      <w:szCs w:val="26"/>
    </w:rPr>
  </w:style>
  <w:style w:type="paragraph" w:customStyle="1" w:styleId="StylStylStylNorml11ArialernZarovnatdoblokuDoleva1">
    <w:name w:val="Styl Styl Styl Normál11 + Arial Černá Zarovnat do bloku + Doleva +...1"/>
    <w:basedOn w:val="StylStylNorml11ArialernZarovnatdoblokuDolevaCharChar"/>
    <w:rsid w:val="00676F31"/>
    <w:rPr>
      <w:color w:val="auto"/>
    </w:rPr>
  </w:style>
  <w:style w:type="paragraph" w:customStyle="1" w:styleId="sstText">
    <w:name w:val="sstText"/>
    <w:basedOn w:val="Normln"/>
    <w:next w:val="Normln"/>
    <w:rsid w:val="00676F31"/>
    <w:pPr>
      <w:suppressAutoHyphens/>
      <w:spacing w:line="264" w:lineRule="auto"/>
    </w:pPr>
    <w:rPr>
      <w:lang w:val="en-US"/>
    </w:rPr>
  </w:style>
  <w:style w:type="paragraph" w:customStyle="1" w:styleId="Normln11CharCharCharCharCharChar">
    <w:name w:val="Normální11 Char Char Char Char Char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paragraph" w:customStyle="1" w:styleId="Normln11CharCharCharCharCharCharCharChar1CharCharChar">
    <w:name w:val="Normální11 Char Char Char Char Char Char Char Char1 Char Char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paragraph" w:customStyle="1" w:styleId="Normalfirst">
    <w:name w:val="Normal first"/>
    <w:basedOn w:val="Normln"/>
    <w:next w:val="Normln"/>
    <w:rsid w:val="00676F31"/>
    <w:pPr>
      <w:suppressAutoHyphens/>
      <w:spacing w:before="120" w:line="220" w:lineRule="exact"/>
      <w:jc w:val="both"/>
    </w:pPr>
    <w:rPr>
      <w:rFonts w:ascii="Arial" w:hAnsi="Arial"/>
      <w:sz w:val="18"/>
      <w:lang w:val="en-US"/>
    </w:rPr>
  </w:style>
  <w:style w:type="paragraph" w:customStyle="1" w:styleId="Odsazentext-IKa">
    <w:name w:val="Odsazený text-IKa"/>
    <w:basedOn w:val="Normln"/>
    <w:rsid w:val="00676F31"/>
    <w:pPr>
      <w:tabs>
        <w:tab w:val="num" w:pos="720"/>
      </w:tabs>
      <w:suppressAutoHyphens/>
      <w:overflowPunct w:val="0"/>
      <w:autoSpaceDE w:val="0"/>
      <w:autoSpaceDN w:val="0"/>
      <w:adjustRightInd w:val="0"/>
      <w:spacing w:after="120" w:line="264" w:lineRule="auto"/>
      <w:ind w:left="720" w:hanging="360"/>
    </w:pPr>
    <w:rPr>
      <w:rFonts w:ascii="Arial" w:hAnsi="Arial"/>
      <w:color w:val="000000"/>
      <w:szCs w:val="24"/>
    </w:rPr>
  </w:style>
  <w:style w:type="character" w:customStyle="1" w:styleId="StylStylNorml11ArialernZarovnatdoblokuDolevaCharCharChar">
    <w:name w:val="Styl Styl Normál11 + Arial Černá Zarovnat do bloku + Doleva Char Char Char"/>
    <w:rsid w:val="00676F31"/>
    <w:rPr>
      <w:rFonts w:ascii="Arial" w:hAnsi="Arial"/>
      <w:color w:val="000000"/>
      <w:sz w:val="22"/>
      <w:lang w:val="cs-CZ" w:eastAsia="cs-CZ" w:bidi="ar-SA"/>
    </w:rPr>
  </w:style>
  <w:style w:type="character" w:customStyle="1" w:styleId="Styl4CharCharChar">
    <w:name w:val="Styl4 Char Char Char"/>
    <w:rsid w:val="00676F31"/>
    <w:rPr>
      <w:rFonts w:ascii="Arial" w:hAnsi="Arial"/>
      <w:b/>
      <w:i/>
      <w:snapToGrid w:val="0"/>
      <w:sz w:val="22"/>
      <w:lang w:val="cs-CZ" w:eastAsia="cs-CZ" w:bidi="ar-SA"/>
    </w:rPr>
  </w:style>
  <w:style w:type="paragraph" w:customStyle="1" w:styleId="StylStylNorml11ArialernZarovnatdoblokuDoleva">
    <w:name w:val="Styl Styl Normál11 + Arial Černá Zarovnat do bloku + Doleva"/>
    <w:basedOn w:val="StylNorml11ArialernZarovnatdobloku"/>
    <w:rsid w:val="00676F31"/>
    <w:pPr>
      <w:autoSpaceDN w:val="0"/>
      <w:adjustRightInd w:val="0"/>
      <w:ind w:firstLine="284"/>
      <w:jc w:val="left"/>
    </w:pPr>
  </w:style>
  <w:style w:type="paragraph" w:customStyle="1" w:styleId="Normln11">
    <w:name w:val="Normální11"/>
    <w:basedOn w:val="Normln"/>
    <w:link w:val="Normln11Char"/>
    <w:rsid w:val="00676F31"/>
    <w:pPr>
      <w:suppressAutoHyphens/>
      <w:spacing w:line="264" w:lineRule="auto"/>
    </w:pPr>
    <w:rPr>
      <w:rFonts w:ascii="Arial" w:hAnsi="Arial"/>
    </w:rPr>
  </w:style>
  <w:style w:type="character" w:customStyle="1" w:styleId="Normln11Char">
    <w:name w:val="Normální11 Char"/>
    <w:link w:val="Normln11"/>
    <w:rsid w:val="00676F31"/>
    <w:rPr>
      <w:rFonts w:ascii="Arial" w:hAnsi="Arial"/>
      <w:sz w:val="22"/>
    </w:rPr>
  </w:style>
  <w:style w:type="paragraph" w:customStyle="1" w:styleId="Styl4">
    <w:name w:val="Styl4"/>
    <w:basedOn w:val="Styl1CharChar"/>
    <w:rsid w:val="00676F31"/>
    <w:rPr>
      <w:snapToGrid w:val="0"/>
    </w:rPr>
  </w:style>
  <w:style w:type="paragraph" w:customStyle="1" w:styleId="StylStylStylNorml11ArialernZarovnatdoblokuDolevaCharChar">
    <w:name w:val="Styl Styl Styl Normál11 + Arial Černá Zarovnat do bloku + Doleva +... Char Char"/>
    <w:basedOn w:val="StylStylNorml11ArialernZarovnatdoblokuDoleva"/>
    <w:rsid w:val="00676F31"/>
    <w:pPr>
      <w:ind w:firstLine="0"/>
    </w:pPr>
    <w:rPr>
      <w:u w:val="single"/>
    </w:rPr>
  </w:style>
  <w:style w:type="character" w:customStyle="1" w:styleId="StylStylStylNorml11ArialernZarovnatdoblokuDolevaCharCharChar">
    <w:name w:val="Styl Styl Styl Normál11 + Arial Černá Zarovnat do bloku + Doleva +... Char Char Char"/>
    <w:rsid w:val="00676F31"/>
    <w:rPr>
      <w:rFonts w:ascii="Arial" w:hAnsi="Arial"/>
      <w:color w:val="000000"/>
      <w:sz w:val="22"/>
      <w:u w:val="single"/>
      <w:lang w:val="cs-CZ" w:eastAsia="cs-CZ" w:bidi="ar-SA"/>
    </w:rPr>
  </w:style>
  <w:style w:type="paragraph" w:customStyle="1" w:styleId="StylStylStylNorml11ArialernZarovnatdoblokuDoleva">
    <w:name w:val="Styl Styl Styl Normál11 + Arial Černá Zarovnat do bloku + Doleva +..."/>
    <w:basedOn w:val="StylStylNorml11ArialernZarovnatdoblokuDoleva"/>
    <w:rsid w:val="00676F31"/>
    <w:pPr>
      <w:ind w:firstLine="0"/>
    </w:pPr>
    <w:rPr>
      <w:u w:val="single"/>
    </w:rPr>
  </w:style>
  <w:style w:type="paragraph" w:customStyle="1" w:styleId="StylNormln11ZarovnatdoblokuChar">
    <w:name w:val="Styl Normální11 + Zarovnat do bloku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character" w:customStyle="1" w:styleId="StylStyl12bTunKurzvaArial">
    <w:name w:val="Styl Styl 12 b. Tučné Kurzíva + Arial"/>
    <w:rsid w:val="00676F31"/>
    <w:rPr>
      <w:rFonts w:ascii="Arial" w:hAnsi="Arial"/>
      <w:b/>
      <w:bCs/>
      <w:i/>
      <w:iCs/>
      <w:sz w:val="24"/>
    </w:rPr>
  </w:style>
  <w:style w:type="paragraph" w:customStyle="1" w:styleId="StylNormln1112bTun1">
    <w:name w:val="Styl Normální11 + 12 b. Tučné1"/>
    <w:basedOn w:val="Normln11"/>
    <w:rsid w:val="00676F31"/>
    <w:rPr>
      <w:b/>
      <w:bCs/>
      <w:sz w:val="24"/>
    </w:rPr>
  </w:style>
  <w:style w:type="character" w:customStyle="1" w:styleId="Nadpis12">
    <w:name w:val="Nadpis 12"/>
    <w:rsid w:val="00676F31"/>
    <w:rPr>
      <w:rFonts w:ascii="Arial" w:hAnsi="Arial"/>
      <w:b/>
      <w:noProof w:val="0"/>
      <w:sz w:val="24"/>
      <w:lang w:val="cs-CZ"/>
    </w:rPr>
  </w:style>
  <w:style w:type="paragraph" w:customStyle="1" w:styleId="StylNormln11TunCharChar">
    <w:name w:val="Styl Normální11 + Tučné Char Char"/>
    <w:basedOn w:val="Normln11CharCharCharCharCharCharCharChar1CharCharChar"/>
    <w:rsid w:val="00676F31"/>
    <w:rPr>
      <w:b/>
      <w:bCs/>
    </w:rPr>
  </w:style>
  <w:style w:type="paragraph" w:customStyle="1" w:styleId="StylStylNorml11ArialernZarovnatdoblokuDolevaChar">
    <w:name w:val="Styl Styl Normál11 + Arial Černá Zarovnat do bloku + Doleva Char"/>
    <w:basedOn w:val="StylNorml11ArialernZarovnatdobloku"/>
    <w:rsid w:val="00676F31"/>
    <w:pPr>
      <w:autoSpaceDN w:val="0"/>
      <w:adjustRightInd w:val="0"/>
      <w:ind w:firstLine="284"/>
      <w:jc w:val="left"/>
    </w:pPr>
  </w:style>
  <w:style w:type="character" w:customStyle="1" w:styleId="StylStylArial11bTunKurzvaArial">
    <w:name w:val="Styl Styl Arial 11 b. Tučné Kurzíva + Arial"/>
    <w:rsid w:val="00676F31"/>
    <w:rPr>
      <w:rFonts w:ascii="Arial" w:hAnsi="Arial"/>
      <w:b/>
      <w:bCs/>
      <w:i/>
      <w:iCs/>
      <w:sz w:val="22"/>
      <w:szCs w:val="22"/>
    </w:rPr>
  </w:style>
  <w:style w:type="character" w:customStyle="1" w:styleId="odrkyCharChar">
    <w:name w:val="odrážky Char Char"/>
    <w:basedOn w:val="Styl3Char"/>
    <w:rsid w:val="00676F31"/>
    <w:rPr>
      <w:rFonts w:ascii="Arial" w:hAnsi="Arial"/>
      <w:color w:val="000000"/>
      <w:sz w:val="22"/>
      <w:lang w:val="cs-CZ" w:bidi="ar-SA"/>
    </w:rPr>
  </w:style>
  <w:style w:type="character" w:customStyle="1" w:styleId="Normln11CharChar1CharChar5">
    <w:name w:val="Normální11 Char Char1 Char Char5"/>
    <w:rsid w:val="00676F31"/>
    <w:rPr>
      <w:rFonts w:ascii="Arial" w:hAnsi="Arial"/>
      <w:sz w:val="22"/>
      <w:lang w:val="cs-CZ" w:eastAsia="cs-CZ" w:bidi="ar-SA"/>
    </w:rPr>
  </w:style>
  <w:style w:type="paragraph" w:customStyle="1" w:styleId="Normlnodsazen0">
    <w:name w:val="Normální_odsazený"/>
    <w:basedOn w:val="Normln"/>
    <w:rsid w:val="00676F31"/>
    <w:pPr>
      <w:tabs>
        <w:tab w:val="left" w:pos="567"/>
      </w:tabs>
      <w:suppressAutoHyphens/>
      <w:spacing w:before="60" w:after="60" w:line="264" w:lineRule="auto"/>
      <w:ind w:left="567" w:hanging="567"/>
    </w:pPr>
    <w:rPr>
      <w:rFonts w:ascii="Arial" w:hAnsi="Arial"/>
      <w:sz w:val="18"/>
      <w:szCs w:val="24"/>
    </w:rPr>
  </w:style>
  <w:style w:type="paragraph" w:customStyle="1" w:styleId="Normln11CharChar1Char">
    <w:name w:val="Normální11 Char Char1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paragraph" w:customStyle="1" w:styleId="Normln11Char1CharChar">
    <w:name w:val="Normální11 Char1 Char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character" w:customStyle="1" w:styleId="TabulkaChar">
    <w:name w:val="Tabulka Char"/>
    <w:rsid w:val="00676F31"/>
    <w:rPr>
      <w:rFonts w:ascii="Arial Narrow" w:hAnsi="Arial Narrow"/>
      <w:sz w:val="18"/>
      <w:lang w:val="cs-CZ" w:bidi="ar-SA"/>
    </w:rPr>
  </w:style>
  <w:style w:type="character" w:customStyle="1" w:styleId="textwhitehead1">
    <w:name w:val="text_white_head1"/>
    <w:rsid w:val="00676F31"/>
    <w:rPr>
      <w:rFonts w:ascii="Tahoma" w:hAnsi="Tahoma" w:cs="Tahoma" w:hint="default"/>
      <w:b/>
      <w:bCs/>
      <w:color w:val="E9EEFD"/>
      <w:sz w:val="21"/>
      <w:szCs w:val="21"/>
    </w:rPr>
  </w:style>
  <w:style w:type="character" w:customStyle="1" w:styleId="Nadpis3CharCharChar1">
    <w:name w:val="Nadpis 3 Char Char Char1"/>
    <w:aliases w:val="Subsekce Char Char Char1,H3 Char Char Char1,h3 Char Char Char1,subhead Char Char Char1,1. Char Char Char1,PA Minor Section Char Char Char1,Odstavec Char Char Char1,Podkapitola2 Char Char Char1,V_Head3 Char Char Char1"/>
    <w:rsid w:val="00676F31"/>
    <w:rPr>
      <w:rFonts w:ascii="Arial" w:hAnsi="Arial"/>
      <w:b/>
      <w:sz w:val="24"/>
      <w:lang w:val="cs-CZ" w:bidi="ar-SA"/>
    </w:rPr>
  </w:style>
  <w:style w:type="paragraph" w:customStyle="1" w:styleId="Normln2">
    <w:name w:val="Normální 2"/>
    <w:basedOn w:val="Normln"/>
    <w:rsid w:val="00676F31"/>
    <w:pPr>
      <w:widowControl w:val="0"/>
      <w:suppressAutoHyphens/>
      <w:spacing w:line="264" w:lineRule="auto"/>
    </w:pPr>
    <w:rPr>
      <w:rFonts w:ascii="Arial" w:hAnsi="Arial"/>
    </w:rPr>
  </w:style>
  <w:style w:type="paragraph" w:customStyle="1" w:styleId="Odrkakladn">
    <w:name w:val="Odrážka kladná"/>
    <w:basedOn w:val="Normln"/>
    <w:rsid w:val="00676F31"/>
    <w:pPr>
      <w:widowControl w:val="0"/>
      <w:tabs>
        <w:tab w:val="num" w:pos="720"/>
      </w:tabs>
      <w:suppressAutoHyphens/>
      <w:spacing w:line="280" w:lineRule="exact"/>
      <w:ind w:left="720" w:hanging="360"/>
    </w:pPr>
    <w:rPr>
      <w:rFonts w:ascii="Arial" w:hAnsi="Arial"/>
    </w:rPr>
  </w:style>
  <w:style w:type="paragraph" w:customStyle="1" w:styleId="Odrky2">
    <w:name w:val="Odrážky"/>
    <w:basedOn w:val="Normln"/>
    <w:rsid w:val="00676F31"/>
    <w:pPr>
      <w:tabs>
        <w:tab w:val="num" w:pos="720"/>
      </w:tabs>
      <w:suppressAutoHyphens/>
      <w:spacing w:line="264" w:lineRule="auto"/>
      <w:ind w:left="720" w:hanging="360"/>
      <w:jc w:val="both"/>
    </w:pPr>
    <w:rPr>
      <w:rFonts w:ascii="Arial" w:hAnsi="Arial"/>
      <w:szCs w:val="24"/>
    </w:rPr>
  </w:style>
  <w:style w:type="character" w:customStyle="1" w:styleId="OdrkyChar">
    <w:name w:val="Odrážky Char"/>
    <w:rsid w:val="00676F31"/>
    <w:rPr>
      <w:rFonts w:ascii="Arial" w:hAnsi="Arial"/>
      <w:szCs w:val="24"/>
      <w:lang w:val="cs-CZ" w:eastAsia="cs-CZ" w:bidi="ar-SA"/>
    </w:rPr>
  </w:style>
  <w:style w:type="character" w:customStyle="1" w:styleId="Nadpis3CharChar1">
    <w:name w:val="Nadpis 3 Char Char1"/>
    <w:rsid w:val="00676F31"/>
    <w:rPr>
      <w:rFonts w:ascii="Arial" w:hAnsi="Arial"/>
      <w:b/>
      <w:sz w:val="24"/>
      <w:lang w:val="cs-CZ" w:bidi="ar-SA"/>
    </w:rPr>
  </w:style>
  <w:style w:type="paragraph" w:customStyle="1" w:styleId="OdrazT0ctverecek">
    <w:name w:val="OdrazT_0_ctverecek"/>
    <w:basedOn w:val="Normln"/>
    <w:rsid w:val="00676F31"/>
    <w:pPr>
      <w:tabs>
        <w:tab w:val="num" w:pos="360"/>
      </w:tabs>
      <w:suppressAutoHyphens/>
      <w:autoSpaceDE w:val="0"/>
      <w:autoSpaceDN w:val="0"/>
      <w:ind w:left="360" w:hanging="360"/>
    </w:pPr>
    <w:rPr>
      <w:rFonts w:ascii="Arial" w:hAnsi="Arial" w:cs="Arial"/>
      <w:sz w:val="16"/>
      <w:szCs w:val="16"/>
    </w:rPr>
  </w:style>
  <w:style w:type="paragraph" w:customStyle="1" w:styleId="4">
    <w:name w:val="4"/>
    <w:basedOn w:val="Normln"/>
    <w:next w:val="Normlnweb"/>
    <w:rsid w:val="00676F31"/>
    <w:pPr>
      <w:numPr>
        <w:numId w:val="53"/>
      </w:numPr>
      <w:tabs>
        <w:tab w:val="clear" w:pos="1068"/>
      </w:tabs>
      <w:suppressAutoHyphens/>
      <w:spacing w:before="100" w:beforeAutospacing="1" w:after="100" w:afterAutospacing="1"/>
      <w:ind w:left="0" w:firstLine="0"/>
    </w:pPr>
    <w:rPr>
      <w:sz w:val="24"/>
      <w:szCs w:val="24"/>
    </w:rPr>
  </w:style>
  <w:style w:type="character" w:customStyle="1" w:styleId="jmnoobjektuChar">
    <w:name w:val="jméno objektu Char"/>
    <w:rsid w:val="00676F31"/>
    <w:rPr>
      <w:rFonts w:ascii="Arial" w:hAnsi="Arial"/>
      <w:i/>
      <w:iCs/>
      <w:lang w:val="cs-CZ" w:eastAsia="cs-CZ" w:bidi="ar-SA"/>
    </w:rPr>
  </w:style>
  <w:style w:type="character" w:customStyle="1" w:styleId="VHead2Char">
    <w:name w:val="V_Head2 Char"/>
    <w:aliases w:val="V_Head21 Char,V_Head22 Char,V_Head23 Char,V_Head211 Char,V_Head221 Char,V_Head24 Char,V_Head212 Char,V_Head222 Char,V_Head231 Char,V_Head2111 Char,V_Head2211 Char,V_Head25 Char,V_Head213 Char,V_Head223 Char,V_Head232 Char,V_Head2112 Char"/>
    <w:rsid w:val="00676F31"/>
    <w:rPr>
      <w:rFonts w:ascii="Arial" w:hAnsi="Arial"/>
      <w:b/>
      <w:sz w:val="28"/>
      <w:szCs w:val="28"/>
      <w:lang w:val="cs-CZ" w:eastAsia="cs-CZ" w:bidi="ar-SA"/>
    </w:rPr>
  </w:style>
  <w:style w:type="paragraph" w:customStyle="1" w:styleId="Uvod1">
    <w:name w:val="Uvod1"/>
    <w:basedOn w:val="Normln"/>
    <w:rsid w:val="00676F31"/>
    <w:pPr>
      <w:suppressAutoHyphens/>
      <w:jc w:val="center"/>
    </w:pPr>
    <w:rPr>
      <w:rFonts w:ascii="Arial" w:hAnsi="Arial"/>
      <w:b/>
      <w:bCs/>
      <w:sz w:val="56"/>
    </w:rPr>
  </w:style>
  <w:style w:type="paragraph" w:customStyle="1" w:styleId="TabulkaCharChar">
    <w:name w:val="Tabulka Char Char"/>
    <w:basedOn w:val="Normln"/>
    <w:next w:val="Rejstk1"/>
    <w:rsid w:val="00676F31"/>
    <w:pPr>
      <w:suppressAutoHyphens/>
      <w:spacing w:before="240" w:after="240"/>
      <w:jc w:val="center"/>
    </w:pPr>
    <w:rPr>
      <w:rFonts w:ascii="Arial" w:hAnsi="Arial"/>
      <w:szCs w:val="24"/>
    </w:rPr>
  </w:style>
  <w:style w:type="paragraph" w:customStyle="1" w:styleId="Odrka0">
    <w:name w:val="Odrážka"/>
    <w:basedOn w:val="Normln"/>
    <w:rsid w:val="00676F31"/>
    <w:pPr>
      <w:numPr>
        <w:numId w:val="52"/>
      </w:numPr>
      <w:tabs>
        <w:tab w:val="num" w:pos="1068"/>
      </w:tabs>
      <w:suppressAutoHyphens/>
      <w:ind w:left="1068"/>
    </w:pPr>
    <w:rPr>
      <w:rFonts w:ascii="Arial" w:hAnsi="Arial" w:cs="Arial"/>
      <w:szCs w:val="24"/>
    </w:rPr>
  </w:style>
  <w:style w:type="paragraph" w:customStyle="1" w:styleId="odra">
    <w:name w:val="odra"/>
    <w:basedOn w:val="Normln"/>
    <w:rsid w:val="00676F31"/>
    <w:pPr>
      <w:numPr>
        <w:numId w:val="43"/>
      </w:numPr>
      <w:suppressAutoHyphens/>
      <w:spacing w:before="100" w:beforeAutospacing="1" w:after="100" w:afterAutospacing="1"/>
      <w:contextualSpacing/>
      <w:jc w:val="both"/>
    </w:pPr>
    <w:rPr>
      <w:rFonts w:ascii="Arial" w:hAnsi="Arial"/>
    </w:rPr>
  </w:style>
  <w:style w:type="paragraph" w:customStyle="1" w:styleId="ANECT">
    <w:name w:val="ANECT"/>
    <w:basedOn w:val="Normln"/>
    <w:rsid w:val="00676F31"/>
    <w:pPr>
      <w:shd w:val="clear" w:color="auto" w:fill="FFFF99"/>
      <w:suppressAutoHyphens/>
    </w:pPr>
    <w:rPr>
      <w:rFonts w:ascii="Arial" w:hAnsi="Arial"/>
    </w:rPr>
  </w:style>
  <w:style w:type="paragraph" w:customStyle="1" w:styleId="Odstavec0">
    <w:name w:val="Odstavec"/>
    <w:basedOn w:val="Normln"/>
    <w:rsid w:val="00676F31"/>
    <w:pPr>
      <w:suppressAutoHyphens/>
      <w:spacing w:before="60" w:after="60"/>
      <w:jc w:val="both"/>
    </w:pPr>
    <w:rPr>
      <w:rFonts w:ascii="Arial" w:hAnsi="Arial"/>
      <w:sz w:val="24"/>
      <w:szCs w:val="24"/>
    </w:rPr>
  </w:style>
  <w:style w:type="paragraph" w:customStyle="1" w:styleId="obrazek">
    <w:name w:val="obrazek"/>
    <w:basedOn w:val="Normln"/>
    <w:rsid w:val="00676F31"/>
    <w:pPr>
      <w:suppressAutoHyphens/>
      <w:spacing w:before="20" w:after="20"/>
    </w:pPr>
    <w:rPr>
      <w:rFonts w:ascii="Arial" w:hAnsi="Arial"/>
      <w:lang w:val="en-US"/>
    </w:rPr>
  </w:style>
  <w:style w:type="paragraph" w:customStyle="1" w:styleId="Bezmezer1">
    <w:name w:val="Bez mezer1"/>
    <w:aliases w:val="Norm. bez mezer"/>
    <w:uiPriority w:val="99"/>
    <w:rsid w:val="00676F31"/>
    <w:rPr>
      <w:rFonts w:ascii="Calibri" w:hAnsi="Calibri"/>
      <w:sz w:val="22"/>
      <w:szCs w:val="22"/>
      <w:lang w:eastAsia="en-US"/>
    </w:rPr>
  </w:style>
  <w:style w:type="paragraph" w:customStyle="1" w:styleId="StylZarovnatdobloku">
    <w:name w:val="Styl Zarovnat do bloku"/>
    <w:basedOn w:val="Normln"/>
    <w:rsid w:val="00676F31"/>
    <w:pPr>
      <w:suppressAutoHyphens/>
      <w:spacing w:after="120"/>
      <w:contextualSpacing/>
      <w:jc w:val="both"/>
    </w:pPr>
    <w:rPr>
      <w:rFonts w:ascii="Arial" w:hAnsi="Arial"/>
      <w:lang w:val="en-US" w:eastAsia="sv-SE"/>
    </w:rPr>
  </w:style>
  <w:style w:type="character" w:customStyle="1" w:styleId="StylZarovnatdoblokuChar">
    <w:name w:val="Styl Zarovnat do bloku Char"/>
    <w:rsid w:val="00676F31"/>
    <w:rPr>
      <w:rFonts w:ascii="Arial" w:hAnsi="Arial"/>
      <w:lang w:val="en-US" w:eastAsia="sv-SE"/>
    </w:rPr>
  </w:style>
  <w:style w:type="paragraph" w:customStyle="1" w:styleId="TableText">
    <w:name w:val="Table Text"/>
    <w:basedOn w:val="Normln"/>
    <w:rsid w:val="00676F31"/>
    <w:pPr>
      <w:suppressAutoHyphens/>
      <w:spacing w:before="60" w:after="60"/>
      <w:jc w:val="both"/>
    </w:pPr>
    <w:rPr>
      <w:rFonts w:ascii="Arial" w:hAnsi="Arial"/>
      <w:lang w:val="en-US" w:eastAsia="en-US"/>
    </w:rPr>
  </w:style>
  <w:style w:type="paragraph" w:customStyle="1" w:styleId="TableHeading0">
    <w:name w:val="Table Heading"/>
    <w:basedOn w:val="TableText"/>
    <w:rsid w:val="00676F31"/>
    <w:pPr>
      <w:keepLines/>
      <w:spacing w:before="120" w:after="120"/>
      <w:jc w:val="left"/>
    </w:pPr>
    <w:rPr>
      <w:rFonts w:ascii="Book Antiqua" w:hAnsi="Book Antiqua"/>
      <w:b/>
      <w:sz w:val="16"/>
      <w:lang w:eastAsia="cs-CZ"/>
    </w:rPr>
  </w:style>
  <w:style w:type="paragraph" w:customStyle="1" w:styleId="seznamOdrazky">
    <w:name w:val="seznam Odrazky"/>
    <w:basedOn w:val="Odstavecseseznamem"/>
    <w:qFormat/>
    <w:rsid w:val="00676F31"/>
    <w:pPr>
      <w:suppressAutoHyphens/>
      <w:spacing w:after="120"/>
      <w:ind w:left="227" w:hanging="227"/>
      <w:jc w:val="both"/>
    </w:pPr>
    <w:rPr>
      <w:rFonts w:ascii="Arial" w:eastAsia="Calibri" w:hAnsi="Arial"/>
      <w:szCs w:val="22"/>
      <w:lang w:eastAsia="en-US"/>
    </w:rPr>
  </w:style>
  <w:style w:type="paragraph" w:customStyle="1" w:styleId="Norma">
    <w:name w:val="Norma"/>
    <w:basedOn w:val="Nadpis3"/>
    <w:rsid w:val="00676F31"/>
    <w:pPr>
      <w:numPr>
        <w:numId w:val="54"/>
      </w:numPr>
      <w:tabs>
        <w:tab w:val="clear" w:pos="720"/>
        <w:tab w:val="num" w:pos="2020"/>
      </w:tabs>
      <w:suppressAutoHyphens/>
      <w:spacing w:before="360" w:after="60"/>
      <w:ind w:left="1948" w:hanging="648"/>
      <w:jc w:val="left"/>
    </w:pPr>
    <w:rPr>
      <w:rFonts w:ascii="Arial" w:hAnsi="Arial"/>
      <w:bCs/>
      <w:kern w:val="28"/>
      <w:szCs w:val="28"/>
      <w:lang w:val="en-US" w:eastAsia="en-US"/>
    </w:rPr>
  </w:style>
  <w:style w:type="paragraph" w:styleId="Textvbloku">
    <w:name w:val="Block Text"/>
    <w:basedOn w:val="Normln"/>
    <w:rsid w:val="00676F31"/>
    <w:pPr>
      <w:tabs>
        <w:tab w:val="num" w:pos="530"/>
      </w:tabs>
      <w:suppressAutoHyphens/>
      <w:ind w:left="530" w:right="110"/>
      <w:jc w:val="both"/>
    </w:pPr>
    <w:rPr>
      <w:rFonts w:ascii="Arial" w:hAnsi="Arial" w:cs="Arial"/>
    </w:rPr>
  </w:style>
  <w:style w:type="paragraph" w:customStyle="1" w:styleId="odrka">
    <w:name w:val="odrážka"/>
    <w:basedOn w:val="Normln"/>
    <w:link w:val="odrkaChar"/>
    <w:uiPriority w:val="99"/>
    <w:rsid w:val="00676F31"/>
    <w:pPr>
      <w:numPr>
        <w:ilvl w:val="1"/>
        <w:numId w:val="55"/>
      </w:numPr>
      <w:tabs>
        <w:tab w:val="clear" w:pos="1440"/>
        <w:tab w:val="num" w:pos="720"/>
      </w:tabs>
      <w:suppressAutoHyphens/>
      <w:spacing w:after="100" w:afterAutospacing="1"/>
      <w:ind w:left="720"/>
    </w:pPr>
    <w:rPr>
      <w:rFonts w:ascii="Arial" w:hAnsi="Arial"/>
    </w:rPr>
  </w:style>
  <w:style w:type="character" w:customStyle="1" w:styleId="odrkaChar">
    <w:name w:val="odrážka Char"/>
    <w:link w:val="odrka"/>
    <w:uiPriority w:val="99"/>
    <w:locked/>
    <w:rsid w:val="00676F31"/>
    <w:rPr>
      <w:rFonts w:ascii="Arial" w:hAnsi="Arial"/>
      <w:color w:val="595959" w:themeColor="text1" w:themeTint="A6"/>
      <w:sz w:val="22"/>
    </w:rPr>
  </w:style>
  <w:style w:type="paragraph" w:customStyle="1" w:styleId="Odrky20">
    <w:name w:val="Odrážky 2"/>
    <w:basedOn w:val="Normln"/>
    <w:rsid w:val="00676F31"/>
    <w:pPr>
      <w:tabs>
        <w:tab w:val="num" w:pos="1440"/>
      </w:tabs>
      <w:suppressAutoHyphens/>
      <w:ind w:left="1440" w:hanging="360"/>
      <w:jc w:val="both"/>
    </w:pPr>
  </w:style>
  <w:style w:type="paragraph" w:customStyle="1" w:styleId="Odrky0">
    <w:name w:val="Odrážky 0"/>
    <w:basedOn w:val="Normln"/>
    <w:rsid w:val="00676F31"/>
    <w:pPr>
      <w:numPr>
        <w:ilvl w:val="2"/>
        <w:numId w:val="48"/>
      </w:numPr>
      <w:tabs>
        <w:tab w:val="clear" w:pos="2160"/>
        <w:tab w:val="left" w:pos="284"/>
      </w:tabs>
      <w:suppressAutoHyphens/>
      <w:ind w:left="284" w:hanging="284"/>
    </w:pPr>
  </w:style>
  <w:style w:type="paragraph" w:customStyle="1" w:styleId="sodrkou-IKa">
    <w:name w:val="s odrážkou-IKa"/>
    <w:basedOn w:val="Normln"/>
    <w:rsid w:val="00676F31"/>
    <w:pPr>
      <w:tabs>
        <w:tab w:val="num" w:pos="720"/>
      </w:tabs>
      <w:suppressAutoHyphens/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/>
      <w:color w:val="000000"/>
    </w:rPr>
  </w:style>
  <w:style w:type="paragraph" w:customStyle="1" w:styleId="styl-mjCharCharChar">
    <w:name w:val="styl - můj Char Char Char"/>
    <w:basedOn w:val="Normln"/>
    <w:rsid w:val="00676F31"/>
    <w:pPr>
      <w:suppressAutoHyphens/>
      <w:spacing w:after="160" w:line="240" w:lineRule="exact"/>
    </w:pPr>
    <w:rPr>
      <w:rFonts w:ascii="Tahoma" w:hAnsi="Tahoma"/>
      <w:lang w:val="en-US" w:eastAsia="en-US"/>
    </w:rPr>
  </w:style>
  <w:style w:type="paragraph" w:customStyle="1" w:styleId="Poznmkaknadpisu">
    <w:name w:val="Poznámka k nadpisu"/>
    <w:basedOn w:val="Bezmezer"/>
    <w:next w:val="Bezmezer"/>
    <w:link w:val="PoznmkaknadpisuChar"/>
    <w:rsid w:val="00676F31"/>
    <w:pPr>
      <w:jc w:val="both"/>
    </w:pPr>
    <w:rPr>
      <w:i/>
      <w:sz w:val="16"/>
      <w:szCs w:val="16"/>
    </w:rPr>
  </w:style>
  <w:style w:type="character" w:customStyle="1" w:styleId="PoznmkaknadpisuChar">
    <w:name w:val="Poznámka k nadpisu Char"/>
    <w:link w:val="Poznmkaknadpisu"/>
    <w:rsid w:val="00676F31"/>
    <w:rPr>
      <w:rFonts w:ascii="Calibri" w:eastAsia="Calibri" w:hAnsi="Calibri"/>
      <w:i/>
      <w:sz w:val="16"/>
      <w:szCs w:val="16"/>
      <w:lang w:eastAsia="en-US"/>
    </w:rPr>
  </w:style>
  <w:style w:type="paragraph" w:customStyle="1" w:styleId="styl-mjChar">
    <w:name w:val="styl - můj Char"/>
    <w:basedOn w:val="Normln"/>
    <w:rsid w:val="00676F31"/>
    <w:pPr>
      <w:numPr>
        <w:numId w:val="56"/>
      </w:numPr>
      <w:tabs>
        <w:tab w:val="clear" w:pos="1008"/>
      </w:tabs>
      <w:suppressAutoHyphens/>
      <w:spacing w:after="160" w:line="240" w:lineRule="exact"/>
      <w:ind w:left="0" w:firstLine="0"/>
    </w:pPr>
    <w:rPr>
      <w:rFonts w:ascii="Tahoma" w:hAnsi="Tahoma"/>
      <w:lang w:val="en-US" w:eastAsia="en-US"/>
    </w:rPr>
  </w:style>
  <w:style w:type="paragraph" w:customStyle="1" w:styleId="UVOD2">
    <w:name w:val="UVOD2"/>
    <w:basedOn w:val="Normln11CharCharCharCharCharCharCharChar1CharCharChar"/>
    <w:rsid w:val="00676F31"/>
    <w:pPr>
      <w:spacing w:line="240" w:lineRule="auto"/>
      <w:jc w:val="center"/>
    </w:pPr>
    <w:rPr>
      <w:spacing w:val="20"/>
      <w:sz w:val="36"/>
    </w:rPr>
  </w:style>
  <w:style w:type="paragraph" w:customStyle="1" w:styleId="StylOdrkatahomafama2-5Arial11bZarovnatdoblokuVp">
    <w:name w:val="Styl Odrážka_tahoma_fama+2-5 + Arial 11 b. Zarovnat do bloku Vp..."/>
    <w:basedOn w:val="Normln"/>
    <w:rsid w:val="00676F31"/>
    <w:pPr>
      <w:numPr>
        <w:numId w:val="49"/>
      </w:numPr>
      <w:suppressAutoHyphens/>
      <w:spacing w:before="60"/>
      <w:ind w:right="22"/>
      <w:jc w:val="both"/>
    </w:pPr>
    <w:rPr>
      <w:rFonts w:ascii="Arial" w:hAnsi="Arial" w:cs="Arial"/>
      <w:szCs w:val="22"/>
    </w:rPr>
  </w:style>
  <w:style w:type="paragraph" w:customStyle="1" w:styleId="StylArial11bChar">
    <w:name w:val="Styl Arial 11 b. Char"/>
    <w:basedOn w:val="Normln"/>
    <w:link w:val="StylArial11bCharChar"/>
    <w:autoRedefine/>
    <w:uiPriority w:val="99"/>
    <w:rsid w:val="00676F31"/>
    <w:pPr>
      <w:numPr>
        <w:numId w:val="50"/>
      </w:numPr>
      <w:suppressAutoHyphens/>
      <w:autoSpaceDE w:val="0"/>
      <w:autoSpaceDN w:val="0"/>
      <w:spacing w:before="120"/>
    </w:pPr>
    <w:rPr>
      <w:rFonts w:ascii="Arial" w:hAnsi="Arial"/>
      <w:szCs w:val="22"/>
    </w:rPr>
  </w:style>
  <w:style w:type="character" w:customStyle="1" w:styleId="StylArial11bCharChar">
    <w:name w:val="Styl Arial 11 b. Char Char"/>
    <w:link w:val="StylArial11bChar"/>
    <w:uiPriority w:val="99"/>
    <w:locked/>
    <w:rsid w:val="00676F31"/>
    <w:rPr>
      <w:rFonts w:ascii="Arial" w:hAnsi="Arial"/>
      <w:color w:val="595959" w:themeColor="text1" w:themeTint="A6"/>
      <w:sz w:val="22"/>
      <w:szCs w:val="22"/>
    </w:rPr>
  </w:style>
  <w:style w:type="paragraph" w:customStyle="1" w:styleId="StylArial11bZarovnatdobloku">
    <w:name w:val="Styl Arial 11 b. Zarovnat do bloku"/>
    <w:basedOn w:val="Normln"/>
    <w:autoRedefine/>
    <w:uiPriority w:val="99"/>
    <w:rsid w:val="00676F31"/>
    <w:pPr>
      <w:suppressAutoHyphens/>
      <w:spacing w:before="120"/>
    </w:pPr>
    <w:rPr>
      <w:rFonts w:ascii="Arial" w:hAnsi="Arial" w:cs="Arial"/>
      <w:szCs w:val="22"/>
    </w:rPr>
  </w:style>
  <w:style w:type="paragraph" w:customStyle="1" w:styleId="Styl11bZarovnatdobloku">
    <w:name w:val="Styl 11 b. Zarovnat do bloku"/>
    <w:basedOn w:val="Normln"/>
    <w:link w:val="Styl11bZarovnatdoblokuChar"/>
    <w:uiPriority w:val="99"/>
    <w:rsid w:val="00676F31"/>
    <w:pPr>
      <w:tabs>
        <w:tab w:val="left" w:pos="180"/>
      </w:tabs>
      <w:suppressAutoHyphens/>
      <w:spacing w:before="120"/>
    </w:pPr>
    <w:rPr>
      <w:rFonts w:ascii="Arial" w:hAnsi="Arial"/>
      <w:szCs w:val="22"/>
    </w:rPr>
  </w:style>
  <w:style w:type="character" w:customStyle="1" w:styleId="Styl11bZarovnatdoblokuChar">
    <w:name w:val="Styl 11 b. Zarovnat do bloku Char"/>
    <w:link w:val="Styl11bZarovnatdobloku"/>
    <w:uiPriority w:val="99"/>
    <w:locked/>
    <w:rsid w:val="00676F31"/>
    <w:rPr>
      <w:rFonts w:ascii="Arial" w:hAnsi="Arial"/>
      <w:sz w:val="22"/>
      <w:szCs w:val="22"/>
    </w:rPr>
  </w:style>
  <w:style w:type="paragraph" w:customStyle="1" w:styleId="Styl11bZarovnatdoblokuPrvndek125cm">
    <w:name w:val="Styl 11 b. Zarovnat do bloku První řádek:  125 cm"/>
    <w:basedOn w:val="Normln"/>
    <w:autoRedefine/>
    <w:uiPriority w:val="99"/>
    <w:rsid w:val="00676F31"/>
    <w:pPr>
      <w:suppressAutoHyphens/>
      <w:spacing w:before="120"/>
    </w:pPr>
    <w:rPr>
      <w:rFonts w:ascii="Arial" w:hAnsi="Arial" w:cs="Arial"/>
      <w:szCs w:val="22"/>
    </w:rPr>
  </w:style>
  <w:style w:type="character" w:customStyle="1" w:styleId="Hypertextovodkaz1">
    <w:name w:val="Hypertextový odkaz1"/>
    <w:uiPriority w:val="99"/>
    <w:rsid w:val="00676F31"/>
    <w:rPr>
      <w:color w:val="0000FF"/>
      <w:u w:val="single"/>
    </w:rPr>
  </w:style>
  <w:style w:type="paragraph" w:customStyle="1" w:styleId="Zatek">
    <w:name w:val="Začátek"/>
    <w:basedOn w:val="Normln"/>
    <w:next w:val="Normln"/>
    <w:uiPriority w:val="99"/>
    <w:rsid w:val="00676F31"/>
    <w:pPr>
      <w:pageBreakBefore/>
      <w:suppressAutoHyphens/>
      <w:spacing w:before="120"/>
    </w:pPr>
    <w:rPr>
      <w:rFonts w:ascii="Arial" w:hAnsi="Arial" w:cs="Arial"/>
      <w:b/>
      <w:bCs/>
      <w:szCs w:val="22"/>
    </w:rPr>
  </w:style>
  <w:style w:type="paragraph" w:customStyle="1" w:styleId="Nadpis4Arial">
    <w:name w:val="Nadpis 4 Arial"/>
    <w:basedOn w:val="StylArial11bChar"/>
    <w:next w:val="Normln"/>
    <w:uiPriority w:val="99"/>
    <w:rsid w:val="00676F31"/>
    <w:pPr>
      <w:numPr>
        <w:numId w:val="0"/>
      </w:numPr>
      <w:ind w:left="2880" w:hanging="2880"/>
    </w:pPr>
    <w:rPr>
      <w:sz w:val="24"/>
      <w:szCs w:val="24"/>
    </w:rPr>
  </w:style>
  <w:style w:type="character" w:customStyle="1" w:styleId="StylArial">
    <w:name w:val="Styl Arial"/>
    <w:uiPriority w:val="99"/>
    <w:rsid w:val="00676F31"/>
    <w:rPr>
      <w:rFonts w:ascii="Arial" w:hAnsi="Arial" w:cs="Arial"/>
      <w:sz w:val="20"/>
      <w:szCs w:val="20"/>
    </w:rPr>
  </w:style>
  <w:style w:type="paragraph" w:customStyle="1" w:styleId="kontakt">
    <w:name w:val="kontakt"/>
    <w:basedOn w:val="Normln"/>
    <w:uiPriority w:val="99"/>
    <w:rsid w:val="00676F31"/>
    <w:pPr>
      <w:suppressAutoHyphens/>
      <w:spacing w:before="100" w:beforeAutospacing="1" w:after="100" w:afterAutospacing="1"/>
    </w:pPr>
    <w:rPr>
      <w:rFonts w:ascii="Arial Unicode MS" w:hAnsi="Arial Unicode MS" w:cs="Arial Unicode MS"/>
      <w:color w:val="000000"/>
      <w:sz w:val="18"/>
      <w:szCs w:val="18"/>
    </w:rPr>
  </w:style>
  <w:style w:type="paragraph" w:customStyle="1" w:styleId="lave">
    <w:name w:val="lave"/>
    <w:basedOn w:val="Normln"/>
    <w:uiPriority w:val="99"/>
    <w:rsid w:val="00676F31"/>
    <w:pPr>
      <w:suppressAutoHyphens/>
      <w:spacing w:before="100" w:beforeAutospacing="1" w:after="100" w:afterAutospacing="1"/>
    </w:pPr>
    <w:rPr>
      <w:rFonts w:ascii="Arial Unicode MS" w:hAnsi="Arial Unicode MS" w:cs="Arial Unicode MS"/>
      <w:color w:val="000000"/>
      <w:sz w:val="18"/>
      <w:szCs w:val="18"/>
    </w:rPr>
  </w:style>
  <w:style w:type="paragraph" w:customStyle="1" w:styleId="StylZhlavArial11b">
    <w:name w:val="Styl Záhlaví + Arial 11 b."/>
    <w:basedOn w:val="Zhlav"/>
    <w:link w:val="StylZhlavArial11bChar"/>
    <w:uiPriority w:val="99"/>
    <w:rsid w:val="00676F31"/>
    <w:pPr>
      <w:suppressAutoHyphens/>
      <w:spacing w:before="120"/>
      <w:ind w:firstLine="567"/>
    </w:pPr>
    <w:rPr>
      <w:rFonts w:ascii="Arial" w:hAnsi="Arial"/>
      <w:szCs w:val="22"/>
    </w:rPr>
  </w:style>
  <w:style w:type="character" w:customStyle="1" w:styleId="StylZhlavArial11bChar">
    <w:name w:val="Styl Záhlaví + Arial 11 b. Char"/>
    <w:link w:val="StylZhlavArial11b"/>
    <w:uiPriority w:val="99"/>
    <w:locked/>
    <w:rsid w:val="00676F31"/>
    <w:rPr>
      <w:rFonts w:ascii="Arial" w:hAnsi="Arial"/>
      <w:sz w:val="22"/>
      <w:szCs w:val="22"/>
    </w:rPr>
  </w:style>
  <w:style w:type="paragraph" w:customStyle="1" w:styleId="Poloka">
    <w:name w:val="Položka"/>
    <w:basedOn w:val="Styl11bZarovnatdobloku"/>
    <w:uiPriority w:val="99"/>
    <w:rsid w:val="00676F31"/>
    <w:pPr>
      <w:spacing w:before="160" w:after="60"/>
    </w:pPr>
    <w:rPr>
      <w:b/>
      <w:bCs/>
      <w:sz w:val="24"/>
      <w:szCs w:val="24"/>
    </w:rPr>
  </w:style>
  <w:style w:type="paragraph" w:customStyle="1" w:styleId="NormOdsazen">
    <w:name w:val="Norm. Odsazený"/>
    <w:basedOn w:val="Normln"/>
    <w:link w:val="NormOdsazenChar"/>
    <w:uiPriority w:val="99"/>
    <w:rsid w:val="00676F31"/>
    <w:pPr>
      <w:suppressAutoHyphens/>
      <w:spacing w:before="120" w:after="60"/>
      <w:ind w:firstLine="709"/>
    </w:pPr>
    <w:rPr>
      <w:rFonts w:ascii="Arial" w:hAnsi="Arial"/>
      <w:sz w:val="24"/>
      <w:szCs w:val="24"/>
    </w:rPr>
  </w:style>
  <w:style w:type="character" w:customStyle="1" w:styleId="NormOdsazenChar">
    <w:name w:val="Norm. Odsazený Char"/>
    <w:link w:val="NormOdsazen"/>
    <w:uiPriority w:val="99"/>
    <w:locked/>
    <w:rsid w:val="00676F31"/>
    <w:rPr>
      <w:rFonts w:ascii="Arial" w:hAnsi="Arial"/>
      <w:sz w:val="24"/>
      <w:szCs w:val="24"/>
    </w:rPr>
  </w:style>
  <w:style w:type="paragraph" w:customStyle="1" w:styleId="Odrka-tabulka">
    <w:name w:val="Odrážka-tabulka"/>
    <w:basedOn w:val="Normln"/>
    <w:uiPriority w:val="99"/>
    <w:rsid w:val="00676F31"/>
    <w:pPr>
      <w:numPr>
        <w:numId w:val="57"/>
      </w:numPr>
      <w:suppressAutoHyphens/>
      <w:spacing w:before="120"/>
      <w:ind w:left="248" w:hanging="218"/>
    </w:pPr>
    <w:rPr>
      <w:rFonts w:ascii="Arial" w:hAnsi="Arial" w:cs="Arial"/>
    </w:rPr>
  </w:style>
  <w:style w:type="character" w:customStyle="1" w:styleId="NormOdsazenCharChar">
    <w:name w:val="Norm. Odsazený Char Char"/>
    <w:uiPriority w:val="99"/>
    <w:rsid w:val="00676F31"/>
    <w:rPr>
      <w:rFonts w:ascii="Arial" w:eastAsia="Times New Roman" w:hAnsi="Arial" w:cs="Arial"/>
      <w:sz w:val="24"/>
      <w:szCs w:val="24"/>
      <w:lang w:val="cs-CZ" w:eastAsia="cs-CZ"/>
    </w:rPr>
  </w:style>
  <w:style w:type="character" w:styleId="Nzevknihy">
    <w:name w:val="Book Title"/>
    <w:uiPriority w:val="99"/>
    <w:rsid w:val="00676F31"/>
    <w:rPr>
      <w:rFonts w:ascii="Arial" w:hAnsi="Arial" w:cs="Arial"/>
      <w:b/>
      <w:bCs/>
      <w:smallCaps/>
      <w:spacing w:val="5"/>
      <w:sz w:val="18"/>
      <w:szCs w:val="18"/>
      <w:lang w:val="cs-CZ" w:eastAsia="cs-CZ"/>
    </w:rPr>
  </w:style>
  <w:style w:type="paragraph" w:customStyle="1" w:styleId="Dosaenvzdln">
    <w:name w:val="Dosažené vzdělání"/>
    <w:basedOn w:val="Normln"/>
    <w:uiPriority w:val="99"/>
    <w:rsid w:val="00676F31"/>
    <w:pPr>
      <w:numPr>
        <w:numId w:val="58"/>
      </w:numPr>
      <w:suppressAutoHyphens/>
      <w:spacing w:before="120"/>
    </w:pPr>
    <w:rPr>
      <w:rFonts w:ascii="Arial" w:hAnsi="Arial" w:cs="Arial"/>
      <w:szCs w:val="22"/>
    </w:rPr>
  </w:style>
  <w:style w:type="paragraph" w:customStyle="1" w:styleId="OdrkatabII">
    <w:name w:val="Odrážka tab II"/>
    <w:basedOn w:val="Normln"/>
    <w:uiPriority w:val="99"/>
    <w:rsid w:val="00676F31"/>
    <w:pPr>
      <w:suppressAutoHyphens/>
      <w:spacing w:before="120"/>
      <w:ind w:left="1440" w:hanging="360"/>
    </w:pPr>
    <w:rPr>
      <w:rFonts w:ascii="Arial" w:hAnsi="Arial" w:cs="Arial"/>
      <w:sz w:val="18"/>
      <w:szCs w:val="18"/>
    </w:rPr>
  </w:style>
  <w:style w:type="paragraph" w:customStyle="1" w:styleId="ESodslovanodstavce">
    <w:name w:val="E Sod číslované odstavce"/>
    <w:uiPriority w:val="99"/>
    <w:rsid w:val="00676F31"/>
    <w:pPr>
      <w:numPr>
        <w:ilvl w:val="1"/>
        <w:numId w:val="59"/>
      </w:numPr>
      <w:spacing w:before="60"/>
      <w:jc w:val="both"/>
    </w:pPr>
    <w:rPr>
      <w:rFonts w:ascii="Tahoma" w:hAnsi="Tahoma" w:cs="Tahoma"/>
    </w:rPr>
  </w:style>
  <w:style w:type="paragraph" w:customStyle="1" w:styleId="Pismeno">
    <w:name w:val="Pismeno"/>
    <w:basedOn w:val="Normln"/>
    <w:link w:val="PismenoChar"/>
    <w:uiPriority w:val="99"/>
    <w:rsid w:val="00676F31"/>
    <w:pPr>
      <w:numPr>
        <w:numId w:val="60"/>
      </w:numPr>
      <w:suppressAutoHyphens/>
      <w:autoSpaceDE w:val="0"/>
      <w:autoSpaceDN w:val="0"/>
      <w:adjustRightInd w:val="0"/>
      <w:spacing w:before="80" w:after="80"/>
      <w:ind w:left="726" w:hanging="357"/>
    </w:pPr>
    <w:rPr>
      <w:rFonts w:ascii="Arial" w:hAnsi="Arial"/>
      <w:szCs w:val="22"/>
    </w:rPr>
  </w:style>
  <w:style w:type="character" w:customStyle="1" w:styleId="PismenoChar">
    <w:name w:val="Pismeno Char"/>
    <w:link w:val="Pismeno"/>
    <w:uiPriority w:val="99"/>
    <w:locked/>
    <w:rsid w:val="00676F31"/>
    <w:rPr>
      <w:rFonts w:ascii="Arial" w:hAnsi="Arial"/>
      <w:color w:val="595959" w:themeColor="text1" w:themeTint="A6"/>
      <w:sz w:val="22"/>
      <w:szCs w:val="22"/>
    </w:rPr>
  </w:style>
  <w:style w:type="paragraph" w:customStyle="1" w:styleId="CharCharCharChar1">
    <w:name w:val="Char Char Char Char1"/>
    <w:basedOn w:val="Normln"/>
    <w:uiPriority w:val="99"/>
    <w:semiHidden/>
    <w:rsid w:val="00676F31"/>
    <w:pPr>
      <w:tabs>
        <w:tab w:val="num" w:pos="1069"/>
      </w:tabs>
      <w:suppressAutoHyphens/>
      <w:spacing w:before="120"/>
      <w:ind w:left="1077" w:hanging="8"/>
    </w:pPr>
    <w:rPr>
      <w:rFonts w:ascii="Arial" w:hAnsi="Arial" w:cs="Arial"/>
      <w:sz w:val="18"/>
      <w:szCs w:val="18"/>
    </w:rPr>
  </w:style>
  <w:style w:type="paragraph" w:customStyle="1" w:styleId="Zkladntext0">
    <w:name w:val="Základní text~"/>
    <w:basedOn w:val="Normln"/>
    <w:uiPriority w:val="99"/>
    <w:rsid w:val="00676F31"/>
    <w:pPr>
      <w:widowControl w:val="0"/>
      <w:suppressAutoHyphens/>
      <w:spacing w:before="120" w:line="288" w:lineRule="auto"/>
    </w:pPr>
    <w:rPr>
      <w:rFonts w:ascii="Arial" w:hAnsi="Arial" w:cs="Arial"/>
      <w:sz w:val="24"/>
      <w:szCs w:val="24"/>
    </w:rPr>
  </w:style>
  <w:style w:type="paragraph" w:customStyle="1" w:styleId="Normln1">
    <w:name w:val="Normální~"/>
    <w:basedOn w:val="Normln"/>
    <w:uiPriority w:val="99"/>
    <w:rsid w:val="00676F31"/>
    <w:pPr>
      <w:widowControl w:val="0"/>
      <w:suppressAutoHyphens/>
      <w:spacing w:before="120"/>
    </w:pPr>
    <w:rPr>
      <w:rFonts w:ascii="Arial" w:hAnsi="Arial" w:cs="Arial"/>
      <w:noProof/>
      <w:sz w:val="24"/>
      <w:szCs w:val="24"/>
    </w:rPr>
  </w:style>
  <w:style w:type="paragraph" w:customStyle="1" w:styleId="CharCharCharChar2">
    <w:name w:val="Char Char Char Char2"/>
    <w:basedOn w:val="Normln"/>
    <w:uiPriority w:val="99"/>
    <w:semiHidden/>
    <w:rsid w:val="00676F31"/>
    <w:pPr>
      <w:tabs>
        <w:tab w:val="num" w:pos="1069"/>
      </w:tabs>
      <w:suppressAutoHyphens/>
      <w:spacing w:before="120"/>
      <w:ind w:left="1077" w:hanging="8"/>
    </w:pPr>
    <w:rPr>
      <w:rFonts w:ascii="Arial" w:hAnsi="Arial" w:cs="Arial"/>
      <w:sz w:val="18"/>
      <w:szCs w:val="18"/>
    </w:rPr>
  </w:style>
  <w:style w:type="paragraph" w:customStyle="1" w:styleId="CharCharCharChar3">
    <w:name w:val="Char Char Char Char3"/>
    <w:basedOn w:val="Normln"/>
    <w:uiPriority w:val="99"/>
    <w:semiHidden/>
    <w:rsid w:val="00676F31"/>
    <w:pPr>
      <w:suppressAutoHyphens/>
      <w:spacing w:before="120"/>
      <w:ind w:left="720" w:hanging="360"/>
    </w:pPr>
    <w:rPr>
      <w:rFonts w:ascii="Arial" w:hAnsi="Arial" w:cs="Arial"/>
      <w:sz w:val="18"/>
      <w:szCs w:val="18"/>
    </w:rPr>
  </w:style>
  <w:style w:type="paragraph" w:customStyle="1" w:styleId="CharCharCharCharCharCharChar">
    <w:name w:val="Char Char Char Char Char Char Char"/>
    <w:basedOn w:val="Normln"/>
    <w:uiPriority w:val="99"/>
    <w:semiHidden/>
    <w:rsid w:val="00676F31"/>
    <w:pPr>
      <w:suppressAutoHyphens/>
      <w:spacing w:before="120"/>
      <w:ind w:left="720" w:hanging="360"/>
    </w:pPr>
    <w:rPr>
      <w:rFonts w:ascii="Arial" w:hAnsi="Arial" w:cs="Arial"/>
      <w:sz w:val="18"/>
      <w:szCs w:val="18"/>
    </w:rPr>
  </w:style>
  <w:style w:type="paragraph" w:customStyle="1" w:styleId="CharCharCharChar4">
    <w:name w:val="Char Char Char Char4"/>
    <w:basedOn w:val="Normln"/>
    <w:uiPriority w:val="99"/>
    <w:semiHidden/>
    <w:rsid w:val="00676F31"/>
    <w:pPr>
      <w:suppressAutoHyphens/>
      <w:spacing w:before="120"/>
      <w:ind w:left="720" w:hanging="360"/>
    </w:pPr>
    <w:rPr>
      <w:rFonts w:ascii="Arial" w:hAnsi="Arial" w:cs="Arial"/>
      <w:sz w:val="18"/>
      <w:szCs w:val="18"/>
    </w:rPr>
  </w:style>
  <w:style w:type="paragraph" w:customStyle="1" w:styleId="Kseznamznaky2">
    <w:name w:val="K_seznam_značky2"/>
    <w:basedOn w:val="Normln"/>
    <w:link w:val="Kseznamznaky2Char"/>
    <w:rsid w:val="00676F31"/>
    <w:pPr>
      <w:numPr>
        <w:numId w:val="51"/>
      </w:numPr>
      <w:suppressAutoHyphens/>
      <w:spacing w:before="20" w:after="40"/>
      <w:ind w:left="1361" w:hanging="397"/>
    </w:pPr>
  </w:style>
  <w:style w:type="character" w:customStyle="1" w:styleId="Kseznamznaky2Char">
    <w:name w:val="K_seznam_značky2 Char"/>
    <w:link w:val="Kseznamznaky2"/>
    <w:rsid w:val="00676F31"/>
    <w:rPr>
      <w:rFonts w:ascii="Corbel" w:hAnsi="Corbel"/>
      <w:color w:val="595959" w:themeColor="text1" w:themeTint="A6"/>
      <w:sz w:val="22"/>
    </w:rPr>
  </w:style>
  <w:style w:type="paragraph" w:customStyle="1" w:styleId="xl157">
    <w:name w:val="xl157"/>
    <w:basedOn w:val="Normln"/>
    <w:rsid w:val="00676F31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8">
    <w:name w:val="xl158"/>
    <w:basedOn w:val="Normln"/>
    <w:rsid w:val="00676F31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9">
    <w:name w:val="xl159"/>
    <w:basedOn w:val="Normln"/>
    <w:rsid w:val="00676F31"/>
    <w:pP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0">
    <w:name w:val="xl160"/>
    <w:basedOn w:val="Normln"/>
    <w:rsid w:val="00676F31"/>
    <w:pPr>
      <w:pBdr>
        <w:left w:val="single" w:sz="8" w:space="0" w:color="auto"/>
        <w:bottom w:val="single" w:sz="8" w:space="0" w:color="auto"/>
      </w:pBdr>
      <w:shd w:val="clear" w:color="000000" w:fill="003366"/>
      <w:suppressAutoHyphens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161">
    <w:name w:val="xl161"/>
    <w:basedOn w:val="Normln"/>
    <w:rsid w:val="00676F31"/>
    <w:pPr>
      <w:pBdr>
        <w:bottom w:val="single" w:sz="8" w:space="0" w:color="auto"/>
      </w:pBdr>
      <w:shd w:val="clear" w:color="000000" w:fill="003366"/>
      <w:suppressAutoHyphens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162">
    <w:name w:val="xl162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4">
    <w:name w:val="xl164"/>
    <w:basedOn w:val="Normln"/>
    <w:rsid w:val="00676F31"/>
    <w:pPr>
      <w:pBdr>
        <w:top w:val="single" w:sz="8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5">
    <w:name w:val="xl165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6">
    <w:name w:val="xl166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Normln"/>
    <w:rsid w:val="00676F31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8">
    <w:name w:val="xl168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9">
    <w:name w:val="xl169"/>
    <w:basedOn w:val="Normln"/>
    <w:rsid w:val="00676F31"/>
    <w:pPr>
      <w:pBdr>
        <w:left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Normln"/>
    <w:rsid w:val="00676F31"/>
    <w:pPr>
      <w:pBdr>
        <w:top w:val="single" w:sz="4" w:space="0" w:color="auto"/>
        <w:bottom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1">
    <w:name w:val="xl171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2">
    <w:name w:val="xl172"/>
    <w:basedOn w:val="Normln"/>
    <w:rsid w:val="00676F3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b/>
      <w:bCs/>
      <w:color w:val="333399"/>
      <w:sz w:val="18"/>
      <w:szCs w:val="18"/>
    </w:rPr>
  </w:style>
  <w:style w:type="paragraph" w:customStyle="1" w:styleId="xl174">
    <w:name w:val="xl174"/>
    <w:basedOn w:val="Normln"/>
    <w:rsid w:val="00676F3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b/>
      <w:bCs/>
      <w:color w:val="333399"/>
      <w:sz w:val="18"/>
      <w:szCs w:val="18"/>
    </w:rPr>
  </w:style>
  <w:style w:type="paragraph" w:customStyle="1" w:styleId="Nadpis1nanovstrnce">
    <w:name w:val="Nadpis 1 na nové stránce"/>
    <w:basedOn w:val="Nadpis1"/>
    <w:next w:val="Normln"/>
    <w:uiPriority w:val="20"/>
    <w:rsid w:val="00676F31"/>
    <w:pPr>
      <w:pageBreakBefore/>
      <w:spacing w:after="80"/>
      <w:contextualSpacing/>
      <w:jc w:val="left"/>
    </w:pPr>
    <w:rPr>
      <w:rFonts w:ascii="Verdana" w:eastAsia="Calibri" w:hAnsi="Verdana" w:cs="Arial"/>
      <w:bCs/>
      <w:sz w:val="36"/>
      <w:szCs w:val="32"/>
    </w:rPr>
  </w:style>
  <w:style w:type="paragraph" w:customStyle="1" w:styleId="BoldOdstaveccentrovan">
    <w:name w:val="Bold_Odstavec_centrovaný"/>
    <w:basedOn w:val="Normln"/>
    <w:next w:val="Normln"/>
    <w:uiPriority w:val="2"/>
    <w:rsid w:val="00676F31"/>
    <w:pPr>
      <w:suppressAutoHyphens/>
      <w:spacing w:before="80" w:after="80"/>
      <w:ind w:firstLine="567"/>
      <w:contextualSpacing/>
      <w:jc w:val="center"/>
    </w:pPr>
    <w:rPr>
      <w:rFonts w:ascii="Verdana" w:eastAsia="Calibri" w:hAnsi="Verdana"/>
      <w:b/>
      <w:bCs/>
    </w:rPr>
  </w:style>
  <w:style w:type="character" w:customStyle="1" w:styleId="redtextznak">
    <w:name w:val="red_text_znak"/>
    <w:basedOn w:val="Standardnpsmoodstavce"/>
    <w:uiPriority w:val="1"/>
    <w:rsid w:val="00676F31"/>
    <w:rPr>
      <w:b/>
      <w:color w:val="FF0000"/>
      <w:u w:val="single"/>
    </w:rPr>
  </w:style>
  <w:style w:type="paragraph" w:customStyle="1" w:styleId="RLTextlnkuslovan">
    <w:name w:val="RL Text článku číslovaný"/>
    <w:basedOn w:val="Normln"/>
    <w:link w:val="RLTextlnkuslovanChar"/>
    <w:rsid w:val="00676F31"/>
    <w:pPr>
      <w:numPr>
        <w:ilvl w:val="1"/>
        <w:numId w:val="61"/>
      </w:numPr>
      <w:spacing w:after="120" w:line="280" w:lineRule="exact"/>
      <w:jc w:val="both"/>
    </w:pPr>
    <w:rPr>
      <w:rFonts w:ascii="Calibri" w:hAnsi="Calibri"/>
      <w:szCs w:val="24"/>
    </w:rPr>
  </w:style>
  <w:style w:type="paragraph" w:customStyle="1" w:styleId="RLlneksmlouvy">
    <w:name w:val="RL Článek smlouvy"/>
    <w:basedOn w:val="Normln"/>
    <w:next w:val="RLTextlnkuslovan"/>
    <w:rsid w:val="00676F31"/>
    <w:pPr>
      <w:keepNext/>
      <w:numPr>
        <w:numId w:val="61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Cs w:val="24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676F31"/>
    <w:rPr>
      <w:rFonts w:ascii="Calibri" w:hAnsi="Calibri"/>
      <w:color w:val="595959" w:themeColor="text1" w:themeTint="A6"/>
      <w:sz w:val="22"/>
      <w:szCs w:val="24"/>
    </w:rPr>
  </w:style>
  <w:style w:type="character" w:customStyle="1" w:styleId="PodtitulChar1">
    <w:name w:val="Podtitul Char1"/>
    <w:basedOn w:val="Standardnpsmoodstavce"/>
    <w:uiPriority w:val="11"/>
    <w:rsid w:val="00676F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Stednmka1zvraznn1">
    <w:name w:val="Medium Grid 1 Accent 1"/>
    <w:basedOn w:val="Normlntabulka"/>
    <w:uiPriority w:val="67"/>
    <w:unhideWhenUsed/>
    <w:rsid w:val="00676F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tnovn2zvraznn6">
    <w:name w:val="Medium Shading 2 Accent 6"/>
    <w:basedOn w:val="Normlntabulka"/>
    <w:uiPriority w:val="64"/>
    <w:unhideWhenUsed/>
    <w:rsid w:val="00676F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katabulky2">
    <w:name w:val="Mřížka tabulky2"/>
    <w:basedOn w:val="Normlntabulka"/>
    <w:next w:val="Mkatabulky"/>
    <w:uiPriority w:val="59"/>
    <w:rsid w:val="00676F3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rsid w:val="0067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676F3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2zvraznn1111">
    <w:name w:val="Střední stínování 2 – zvýraznění 1111"/>
    <w:basedOn w:val="Normlntabulka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szCs w:val="22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mka1zvraznn12">
    <w:name w:val="Střední mřížka 1 – zvýraznění 12"/>
    <w:basedOn w:val="Normlntabulka"/>
    <w:next w:val="Stednmka1zvraznn1"/>
    <w:uiPriority w:val="67"/>
    <w:rsid w:val="00676F31"/>
    <w:rPr>
      <w:rFonts w:ascii="Cambria" w:eastAsia="Calibri" w:hAnsi="Cambria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vtlstnovn12">
    <w:name w:val="Světlé stínování12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11">
    <w:name w:val="Střední mřížka 2111"/>
    <w:basedOn w:val="Normlntabulka"/>
    <w:uiPriority w:val="68"/>
    <w:locked/>
    <w:rsid w:val="00676F31"/>
    <w:pPr>
      <w:spacing w:after="120" w:line="276" w:lineRule="auto"/>
    </w:pPr>
    <w:rPr>
      <w:rFonts w:ascii="Arial" w:hAnsi="Arial"/>
      <w:color w:val="000000"/>
      <w:sz w:val="18"/>
      <w:szCs w:val="22"/>
      <w:lang w:eastAsia="en-US"/>
    </w:rPr>
    <w:tblPr>
      <w:tblStyleRowBandSize w:val="1"/>
      <w:tblStyleColBandSize w:val="1"/>
      <w:tblBorders>
        <w:insideH w:val="single" w:sz="8" w:space="0" w:color="000000"/>
        <w:insideV w:val="single" w:sz="8" w:space="0" w:color="000000"/>
      </w:tblBorders>
    </w:tblPr>
    <w:tcPr>
      <w:shd w:val="clear" w:color="auto" w:fill="FFFFFF"/>
    </w:tcPr>
    <w:tblStylePr w:type="firstRow">
      <w:rPr>
        <w:rFonts w:ascii="Arial" w:hAnsi="Arial"/>
        <w:b/>
        <w:bCs/>
        <w:color w:val="000000"/>
        <w:sz w:val="18"/>
      </w:rPr>
      <w:tblPr/>
      <w:tcPr>
        <w:shd w:val="clear" w:color="auto" w:fill="548DD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EEECE1"/>
      </w:tcPr>
    </w:tblStylePr>
    <w:tblStylePr w:type="nwCell">
      <w:tblPr/>
      <w:tcPr>
        <w:shd w:val="clear" w:color="auto" w:fill="FFFFFF"/>
      </w:tcPr>
    </w:tblStylePr>
  </w:style>
  <w:style w:type="table" w:customStyle="1" w:styleId="ORNEXTstandardntabulka1">
    <w:name w:val="ORNEXT standardní tabulka1"/>
    <w:basedOn w:val="Normlntabulka"/>
    <w:uiPriority w:val="99"/>
    <w:rsid w:val="00676F31"/>
    <w:rPr>
      <w:rFonts w:ascii="Arial" w:eastAsia="Calibri" w:hAnsi="Arial"/>
      <w:sz w:val="18"/>
      <w:lang w:eastAsia="en-US"/>
    </w:rPr>
    <w:tblPr>
      <w:tblStyleRowBandSize w:val="1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b/>
        <w:color w:val="auto"/>
      </w:rPr>
      <w:tblPr/>
      <w:tcPr>
        <w:shd w:val="clear" w:color="auto" w:fill="A6A6A6"/>
      </w:tcPr>
    </w:tblStylePr>
    <w:tblStylePr w:type="lastRow">
      <w:pPr>
        <w:spacing w:before="0" w:after="0" w:line="240" w:lineRule="auto"/>
      </w:pPr>
    </w:tblStylePr>
    <w:tblStylePr w:type="lastCol">
      <w:rPr>
        <w:b w:val="0"/>
        <w:bCs/>
        <w:color w:val="000000"/>
      </w:r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rPr>
        <w:b w:val="0"/>
        <w:color w:val="auto"/>
      </w:rPr>
      <w:tblPr/>
      <w:tcPr>
        <w:shd w:val="clear" w:color="auto" w:fill="D9D9D9"/>
        <w:vAlign w:val="center"/>
      </w:tcPr>
    </w:tblStylePr>
  </w:style>
  <w:style w:type="table" w:customStyle="1" w:styleId="Stednstnovn2zvraznn121">
    <w:name w:val="Střední stínování 2 – zvýraznění 12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21">
    <w:name w:val="Světlé stínování2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21">
    <w:name w:val="Střední mřížka 22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31">
    <w:name w:val="Střední stínování 2 – zvýraznění 13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31">
    <w:name w:val="Světlé stínování3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31">
    <w:name w:val="Střední mřížka 23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41">
    <w:name w:val="Střední stínování 2 – zvýraznění 14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41">
    <w:name w:val="Světlé stínování4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41">
    <w:name w:val="Střední mřížka 24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51">
    <w:name w:val="Střední stínování 2 – zvýraznění 15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51">
    <w:name w:val="Světlé stínování5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51">
    <w:name w:val="Střední mřížka 25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61">
    <w:name w:val="Střední stínování 2 – zvýraznění 16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61">
    <w:name w:val="Světlé stínování6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61">
    <w:name w:val="Střední mřížka 26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71">
    <w:name w:val="Střední stínování 2 – zvýraznění 17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71">
    <w:name w:val="Světlé stínování7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71">
    <w:name w:val="Střední mřížka 27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81">
    <w:name w:val="Střední stínování 2 – zvýraznění 18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81">
    <w:name w:val="Světlé stínování8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81">
    <w:name w:val="Střední mřížka 28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2Accent11">
    <w:name w:val="Medium Shading 2 Accent 11"/>
    <w:basedOn w:val="Normlntabulka"/>
    <w:uiPriority w:val="64"/>
    <w:locked/>
    <w:rsid w:val="00676F31"/>
    <w:rPr>
      <w:rFonts w:ascii="Verdana" w:eastAsia="Calibri" w:hAnsi="Verdana"/>
      <w:sz w:val="18"/>
      <w:szCs w:val="22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1">
    <w:name w:val="Light Shading1"/>
    <w:basedOn w:val="Normlntabulka"/>
    <w:uiPriority w:val="60"/>
    <w:locked/>
    <w:rsid w:val="00676F3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21">
    <w:name w:val="Medium Grid 21"/>
    <w:basedOn w:val="Normlntabulka"/>
    <w:uiPriority w:val="68"/>
    <w:locked/>
    <w:rsid w:val="00676F31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Obsah52">
    <w:name w:val="Obsah 52"/>
    <w:basedOn w:val="Normln"/>
    <w:next w:val="Normln"/>
    <w:autoRedefine/>
    <w:uiPriority w:val="99"/>
    <w:rsid w:val="00676F31"/>
    <w:pPr>
      <w:suppressAutoHyphens/>
      <w:spacing w:after="100" w:line="276" w:lineRule="auto"/>
      <w:ind w:left="880"/>
    </w:pPr>
    <w:rPr>
      <w:rFonts w:ascii="Calibri" w:hAnsi="Calibri"/>
    </w:rPr>
  </w:style>
  <w:style w:type="paragraph" w:customStyle="1" w:styleId="Obsah62">
    <w:name w:val="Obsah 62"/>
    <w:basedOn w:val="Normln"/>
    <w:next w:val="Normln"/>
    <w:autoRedefine/>
    <w:uiPriority w:val="99"/>
    <w:rsid w:val="00676F31"/>
    <w:pPr>
      <w:suppressAutoHyphens/>
      <w:spacing w:after="100" w:line="276" w:lineRule="auto"/>
      <w:ind w:left="1100"/>
    </w:pPr>
    <w:rPr>
      <w:rFonts w:ascii="Calibri" w:hAnsi="Calibri"/>
    </w:rPr>
  </w:style>
  <w:style w:type="paragraph" w:customStyle="1" w:styleId="Obsah72">
    <w:name w:val="Obsah 72"/>
    <w:basedOn w:val="Normln"/>
    <w:next w:val="Normln"/>
    <w:autoRedefine/>
    <w:uiPriority w:val="99"/>
    <w:rsid w:val="00676F31"/>
    <w:pPr>
      <w:suppressAutoHyphens/>
      <w:spacing w:after="100" w:line="276" w:lineRule="auto"/>
      <w:ind w:left="1320"/>
    </w:pPr>
    <w:rPr>
      <w:rFonts w:ascii="Calibri" w:hAnsi="Calibri"/>
    </w:rPr>
  </w:style>
  <w:style w:type="paragraph" w:customStyle="1" w:styleId="Obsah82">
    <w:name w:val="Obsah 82"/>
    <w:basedOn w:val="Normln"/>
    <w:next w:val="Normln"/>
    <w:autoRedefine/>
    <w:uiPriority w:val="99"/>
    <w:rsid w:val="00676F31"/>
    <w:pPr>
      <w:suppressAutoHyphens/>
      <w:spacing w:after="100" w:line="276" w:lineRule="auto"/>
      <w:ind w:left="1540"/>
    </w:pPr>
    <w:rPr>
      <w:rFonts w:ascii="Calibri" w:hAnsi="Calibri"/>
    </w:rPr>
  </w:style>
  <w:style w:type="paragraph" w:customStyle="1" w:styleId="Obsah92">
    <w:name w:val="Obsah 92"/>
    <w:basedOn w:val="Normln"/>
    <w:next w:val="Normln"/>
    <w:autoRedefine/>
    <w:uiPriority w:val="99"/>
    <w:rsid w:val="00676F31"/>
    <w:pPr>
      <w:suppressAutoHyphens/>
      <w:spacing w:after="100" w:line="276" w:lineRule="auto"/>
      <w:ind w:left="1760"/>
    </w:pPr>
    <w:rPr>
      <w:rFonts w:ascii="Calibri" w:hAnsi="Calibri"/>
    </w:rPr>
  </w:style>
  <w:style w:type="table" w:customStyle="1" w:styleId="Svtlstnovn111">
    <w:name w:val="Světlé stínování111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tlstnovn101">
    <w:name w:val="Světlé stínování101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01">
    <w:name w:val="Střední mřížka 2101"/>
    <w:basedOn w:val="Normlntabulka"/>
    <w:next w:val="Stednmka29"/>
    <w:uiPriority w:val="68"/>
    <w:locked/>
    <w:rsid w:val="00676F31"/>
    <w:pPr>
      <w:spacing w:after="120" w:line="276" w:lineRule="auto"/>
    </w:pPr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101">
    <w:name w:val="Střední stínování 2 – zvýraznění 1101"/>
    <w:basedOn w:val="Normlntabulka"/>
    <w:next w:val="Stednstnovn2zvraznn19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szCs w:val="22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stnovn2zvraznn62">
    <w:name w:val="Střední stínování 2 – zvýraznění 62"/>
    <w:basedOn w:val="Normlntabulka"/>
    <w:next w:val="Stednstnovn2zvraznn6"/>
    <w:uiPriority w:val="64"/>
    <w:rsid w:val="00676F3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12">
    <w:name w:val="Styl12"/>
    <w:uiPriority w:val="99"/>
    <w:rsid w:val="00676F31"/>
    <w:pPr>
      <w:numPr>
        <w:numId w:val="31"/>
      </w:numPr>
    </w:pPr>
  </w:style>
  <w:style w:type="numbering" w:customStyle="1" w:styleId="Styl22">
    <w:name w:val="Styl22"/>
    <w:uiPriority w:val="99"/>
    <w:rsid w:val="00676F31"/>
    <w:pPr>
      <w:numPr>
        <w:numId w:val="32"/>
      </w:numPr>
    </w:pPr>
  </w:style>
  <w:style w:type="numbering" w:customStyle="1" w:styleId="Styl7">
    <w:name w:val="Styl7"/>
    <w:uiPriority w:val="99"/>
    <w:rsid w:val="00676F31"/>
    <w:pPr>
      <w:numPr>
        <w:numId w:val="62"/>
      </w:numPr>
    </w:pPr>
  </w:style>
  <w:style w:type="numbering" w:customStyle="1" w:styleId="ORCZseznamkls2">
    <w:name w:val="ORCZ seznam kls2"/>
    <w:uiPriority w:val="99"/>
    <w:rsid w:val="00676F31"/>
    <w:pPr>
      <w:numPr>
        <w:numId w:val="33"/>
      </w:numPr>
    </w:pPr>
  </w:style>
  <w:style w:type="numbering" w:customStyle="1" w:styleId="Styl111">
    <w:name w:val="Styl111"/>
    <w:uiPriority w:val="99"/>
    <w:rsid w:val="00676F31"/>
    <w:pPr>
      <w:numPr>
        <w:numId w:val="22"/>
      </w:numPr>
    </w:pPr>
  </w:style>
  <w:style w:type="numbering" w:customStyle="1" w:styleId="Styl211">
    <w:name w:val="Styl211"/>
    <w:uiPriority w:val="99"/>
    <w:rsid w:val="00676F31"/>
    <w:pPr>
      <w:numPr>
        <w:numId w:val="23"/>
      </w:numPr>
    </w:pPr>
  </w:style>
  <w:style w:type="numbering" w:customStyle="1" w:styleId="Styl61">
    <w:name w:val="Styl61"/>
    <w:uiPriority w:val="99"/>
    <w:rsid w:val="00676F31"/>
    <w:pPr>
      <w:numPr>
        <w:numId w:val="24"/>
      </w:numPr>
    </w:pPr>
  </w:style>
  <w:style w:type="numbering" w:customStyle="1" w:styleId="ORCZseznamkls11">
    <w:name w:val="ORCZ seznam kls11"/>
    <w:uiPriority w:val="99"/>
    <w:rsid w:val="00676F31"/>
    <w:pPr>
      <w:numPr>
        <w:numId w:val="26"/>
      </w:numPr>
    </w:pPr>
  </w:style>
  <w:style w:type="character" w:customStyle="1" w:styleId="StylodstavecslovanChar">
    <w:name w:val="Styl odstavec číslovaný Char"/>
    <w:link w:val="Stylodstavecslovan"/>
    <w:locked/>
    <w:rsid w:val="00676F31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676F31"/>
    <w:pPr>
      <w:keepNext w:val="0"/>
      <w:widowControl w:val="0"/>
      <w:tabs>
        <w:tab w:val="num" w:pos="487"/>
      </w:tabs>
      <w:spacing w:before="240" w:after="120" w:line="320" w:lineRule="atLeast"/>
      <w:jc w:val="both"/>
    </w:pPr>
    <w:rPr>
      <w:rFonts w:cs="Calibri"/>
      <w:sz w:val="20"/>
    </w:rPr>
  </w:style>
  <w:style w:type="paragraph" w:styleId="slovanseznam4">
    <w:name w:val="List Number 4"/>
    <w:basedOn w:val="Normln"/>
    <w:uiPriority w:val="99"/>
    <w:semiHidden/>
    <w:unhideWhenUsed/>
    <w:rsid w:val="00676F31"/>
    <w:pPr>
      <w:numPr>
        <w:numId w:val="63"/>
      </w:numPr>
      <w:contextualSpacing/>
    </w:pPr>
    <w:rPr>
      <w:sz w:val="24"/>
      <w:szCs w:val="24"/>
    </w:rPr>
  </w:style>
  <w:style w:type="character" w:customStyle="1" w:styleId="InitialStyle">
    <w:name w:val="InitialStyle"/>
    <w:rsid w:val="00676F31"/>
    <w:rPr>
      <w:sz w:val="20"/>
    </w:rPr>
  </w:style>
  <w:style w:type="character" w:styleId="Zstupntext">
    <w:name w:val="Placeholder Text"/>
    <w:basedOn w:val="Standardnpsmoodstavce"/>
    <w:uiPriority w:val="99"/>
    <w:semiHidden/>
    <w:rsid w:val="00676F31"/>
    <w:rPr>
      <w:color w:val="808080"/>
    </w:rPr>
  </w:style>
  <w:style w:type="paragraph" w:customStyle="1" w:styleId="Styl8">
    <w:name w:val="Styl8"/>
    <w:basedOn w:val="Zkladntext"/>
    <w:link w:val="Styl8Char"/>
    <w:qFormat/>
    <w:rsid w:val="00676F31"/>
    <w:pPr>
      <w:numPr>
        <w:ilvl w:val="1"/>
        <w:numId w:val="30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Georgia" w:hAnsi="Georgia"/>
      <w:sz w:val="21"/>
      <w:szCs w:val="21"/>
    </w:rPr>
  </w:style>
  <w:style w:type="character" w:customStyle="1" w:styleId="Styl8Char">
    <w:name w:val="Styl8 Char"/>
    <w:basedOn w:val="ZkladntextChar"/>
    <w:link w:val="Styl8"/>
    <w:rsid w:val="00676F31"/>
    <w:rPr>
      <w:rFonts w:ascii="Georgia" w:hAnsi="Georgia"/>
      <w:color w:val="595959" w:themeColor="text1" w:themeTint="A6"/>
      <w:sz w:val="21"/>
      <w:szCs w:val="21"/>
    </w:rPr>
  </w:style>
  <w:style w:type="paragraph" w:customStyle="1" w:styleId="a">
    <w:name w:val="ממוספר"/>
    <w:basedOn w:val="Normln"/>
    <w:rsid w:val="00676F31"/>
    <w:pPr>
      <w:numPr>
        <w:numId w:val="64"/>
      </w:numPr>
      <w:bidi/>
      <w:spacing w:before="120" w:after="120"/>
      <w:ind w:right="449"/>
    </w:pPr>
    <w:rPr>
      <w:sz w:val="24"/>
      <w:szCs w:val="24"/>
      <w:lang w:val="en-US" w:eastAsia="he-IL" w:bidi="he-IL"/>
    </w:rPr>
  </w:style>
  <w:style w:type="paragraph" w:customStyle="1" w:styleId="Sodrkami">
    <w:name w:val="S odrážkami"/>
    <w:basedOn w:val="Normln"/>
    <w:rsid w:val="00676F31"/>
    <w:pPr>
      <w:numPr>
        <w:numId w:val="65"/>
      </w:numPr>
      <w:spacing w:before="120" w:after="120"/>
      <w:ind w:right="0"/>
      <w:jc w:val="both"/>
    </w:pPr>
    <w:rPr>
      <w:sz w:val="24"/>
    </w:rPr>
  </w:style>
  <w:style w:type="paragraph" w:customStyle="1" w:styleId="Text1">
    <w:name w:val="Text1"/>
    <w:basedOn w:val="Nadpis1"/>
    <w:rsid w:val="00676F31"/>
    <w:pPr>
      <w:keepNext w:val="0"/>
      <w:spacing w:before="120" w:after="120"/>
      <w:ind w:left="709" w:right="567"/>
      <w:jc w:val="both"/>
      <w:outlineLvl w:val="9"/>
    </w:pPr>
    <w:rPr>
      <w:rFonts w:cs="David"/>
      <w:noProof/>
      <w:kern w:val="28"/>
      <w:sz w:val="24"/>
      <w:szCs w:val="22"/>
      <w:lang w:val="en-US" w:eastAsia="he-IL" w:bidi="he-IL"/>
    </w:rPr>
  </w:style>
  <w:style w:type="paragraph" w:customStyle="1" w:styleId="Exhibit">
    <w:name w:val="Exhibit"/>
    <w:basedOn w:val="Normln"/>
    <w:rsid w:val="00676F31"/>
    <w:pPr>
      <w:tabs>
        <w:tab w:val="left" w:leader="dot" w:pos="4680"/>
      </w:tabs>
      <w:spacing w:before="120" w:after="120" w:line="240" w:lineRule="atLeast"/>
      <w:ind w:left="4680" w:hanging="3960"/>
    </w:pPr>
    <w:rPr>
      <w:sz w:val="24"/>
      <w:lang w:val="en-US" w:eastAsia="en-US"/>
    </w:rPr>
  </w:style>
  <w:style w:type="paragraph" w:customStyle="1" w:styleId="ListArabic4">
    <w:name w:val="List Arabic 4"/>
    <w:basedOn w:val="Normln"/>
    <w:next w:val="Normln"/>
    <w:rsid w:val="00676F31"/>
    <w:pPr>
      <w:numPr>
        <w:ilvl w:val="3"/>
        <w:numId w:val="66"/>
      </w:numPr>
      <w:tabs>
        <w:tab w:val="left" w:pos="86"/>
      </w:tabs>
      <w:spacing w:before="120" w:after="200" w:line="288" w:lineRule="auto"/>
      <w:ind w:right="0"/>
      <w:jc w:val="both"/>
    </w:pPr>
    <w:rPr>
      <w:szCs w:val="22"/>
      <w:lang w:val="en-GB" w:eastAsia="en-GB"/>
    </w:rPr>
  </w:style>
  <w:style w:type="paragraph" w:customStyle="1" w:styleId="ListLegal1">
    <w:name w:val="List Legal 1"/>
    <w:basedOn w:val="Normln"/>
    <w:next w:val="Zkladntext"/>
    <w:rsid w:val="00676F31"/>
    <w:pPr>
      <w:numPr>
        <w:numId w:val="66"/>
      </w:numPr>
      <w:tabs>
        <w:tab w:val="left" w:pos="22"/>
      </w:tabs>
      <w:spacing w:before="120" w:after="200" w:line="288" w:lineRule="auto"/>
      <w:ind w:right="0"/>
      <w:jc w:val="both"/>
    </w:pPr>
    <w:rPr>
      <w:szCs w:val="22"/>
      <w:lang w:val="en-GB" w:eastAsia="en-GB"/>
    </w:rPr>
  </w:style>
  <w:style w:type="paragraph" w:customStyle="1" w:styleId="ListLegal2">
    <w:name w:val="List Legal 2"/>
    <w:basedOn w:val="Normln"/>
    <w:next w:val="Zkladntext"/>
    <w:rsid w:val="00676F31"/>
    <w:pPr>
      <w:numPr>
        <w:ilvl w:val="1"/>
        <w:numId w:val="66"/>
      </w:numPr>
      <w:tabs>
        <w:tab w:val="left" w:pos="22"/>
      </w:tabs>
      <w:spacing w:before="120" w:after="200" w:line="288" w:lineRule="auto"/>
      <w:ind w:right="0"/>
      <w:jc w:val="both"/>
    </w:pPr>
    <w:rPr>
      <w:szCs w:val="22"/>
      <w:lang w:val="en-GB" w:eastAsia="en-GB"/>
    </w:rPr>
  </w:style>
  <w:style w:type="paragraph" w:customStyle="1" w:styleId="ListLegal3">
    <w:name w:val="List Legal 3"/>
    <w:basedOn w:val="Normln"/>
    <w:next w:val="Zkladntext2"/>
    <w:rsid w:val="00676F31"/>
    <w:pPr>
      <w:numPr>
        <w:ilvl w:val="2"/>
        <w:numId w:val="66"/>
      </w:numPr>
      <w:tabs>
        <w:tab w:val="left" w:pos="50"/>
      </w:tabs>
      <w:spacing w:before="120" w:after="200" w:line="288" w:lineRule="auto"/>
      <w:ind w:right="0"/>
      <w:jc w:val="both"/>
    </w:pPr>
    <w:rPr>
      <w:szCs w:val="22"/>
      <w:lang w:val="en-GB" w:eastAsia="en-GB"/>
    </w:rPr>
  </w:style>
  <w:style w:type="paragraph" w:customStyle="1" w:styleId="mosaik">
    <w:name w:val="mosaik"/>
    <w:basedOn w:val="Normln"/>
    <w:rsid w:val="00676F31"/>
    <w:pPr>
      <w:spacing w:before="120" w:after="120"/>
      <w:ind w:left="720" w:hanging="720"/>
      <w:jc w:val="both"/>
    </w:pPr>
    <w:rPr>
      <w:rFonts w:ascii="Garamond" w:hAnsi="Garamond"/>
      <w:szCs w:val="22"/>
      <w:lang w:val="en-GB" w:eastAsia="hu-HU"/>
    </w:rPr>
  </w:style>
  <w:style w:type="paragraph" w:customStyle="1" w:styleId="ListRoman1">
    <w:name w:val="List Roman 1"/>
    <w:basedOn w:val="Normln"/>
    <w:next w:val="Zkladntext"/>
    <w:rsid w:val="00676F31"/>
    <w:pPr>
      <w:keepNext/>
      <w:widowControl w:val="0"/>
      <w:numPr>
        <w:numId w:val="67"/>
      </w:numPr>
      <w:tabs>
        <w:tab w:val="left" w:pos="22"/>
      </w:tabs>
      <w:autoSpaceDE w:val="0"/>
      <w:autoSpaceDN w:val="0"/>
      <w:spacing w:before="120" w:after="200" w:line="288" w:lineRule="auto"/>
      <w:jc w:val="both"/>
    </w:pPr>
    <w:rPr>
      <w:rFonts w:ascii="CG Times" w:hAnsi="CG Times"/>
      <w:szCs w:val="22"/>
      <w:lang w:val="en-US"/>
    </w:rPr>
  </w:style>
  <w:style w:type="paragraph" w:customStyle="1" w:styleId="ListRoman2">
    <w:name w:val="List Roman 2"/>
    <w:basedOn w:val="Normln"/>
    <w:next w:val="Zkladntextodsazen"/>
    <w:rsid w:val="00676F31"/>
    <w:pPr>
      <w:keepNext/>
      <w:widowControl w:val="0"/>
      <w:numPr>
        <w:ilvl w:val="1"/>
        <w:numId w:val="67"/>
      </w:numPr>
      <w:tabs>
        <w:tab w:val="left" w:pos="50"/>
      </w:tabs>
      <w:autoSpaceDE w:val="0"/>
      <w:autoSpaceDN w:val="0"/>
      <w:spacing w:before="120" w:after="200" w:line="288" w:lineRule="auto"/>
      <w:jc w:val="both"/>
    </w:pPr>
    <w:rPr>
      <w:rFonts w:ascii="CG Times" w:hAnsi="CG Times"/>
      <w:szCs w:val="22"/>
      <w:lang w:val="en-US"/>
    </w:rPr>
  </w:style>
  <w:style w:type="paragraph" w:customStyle="1" w:styleId="ListRoman3">
    <w:name w:val="List Roman 3"/>
    <w:basedOn w:val="Normln"/>
    <w:next w:val="Zkladntext3"/>
    <w:rsid w:val="00676F31"/>
    <w:pPr>
      <w:keepNext/>
      <w:widowControl w:val="0"/>
      <w:numPr>
        <w:ilvl w:val="2"/>
        <w:numId w:val="67"/>
      </w:numPr>
      <w:tabs>
        <w:tab w:val="left" w:pos="68"/>
      </w:tabs>
      <w:autoSpaceDE w:val="0"/>
      <w:autoSpaceDN w:val="0"/>
      <w:spacing w:before="120" w:after="200" w:line="288" w:lineRule="auto"/>
      <w:jc w:val="both"/>
    </w:pPr>
    <w:rPr>
      <w:rFonts w:ascii="CG Times" w:hAnsi="CG Times"/>
      <w:szCs w:val="22"/>
      <w:lang w:val="en-US"/>
    </w:rPr>
  </w:style>
  <w:style w:type="character" w:customStyle="1" w:styleId="RozvrendokumentuChar">
    <w:name w:val="Rozvržení dokumentu Char"/>
    <w:link w:val="Rozvrendokumentu1"/>
    <w:uiPriority w:val="99"/>
    <w:semiHidden/>
    <w:rsid w:val="00676F31"/>
    <w:rPr>
      <w:rFonts w:ascii="Tahoma" w:hAnsi="Tahoma" w:cs="Tahoma"/>
      <w:shd w:val="clear" w:color="auto" w:fill="000080"/>
    </w:rPr>
  </w:style>
  <w:style w:type="paragraph" w:customStyle="1" w:styleId="a0">
    <w:name w:val="סגנון"/>
    <w:uiPriority w:val="99"/>
    <w:rsid w:val="00676F31"/>
    <w:pPr>
      <w:widowControl w:val="0"/>
      <w:autoSpaceDE w:val="0"/>
      <w:autoSpaceDN w:val="0"/>
      <w:adjustRightInd w:val="0"/>
    </w:pPr>
    <w:rPr>
      <w:sz w:val="24"/>
      <w:szCs w:val="24"/>
      <w:lang w:val="en-US" w:eastAsia="he-IL" w:bidi="he-IL"/>
    </w:rPr>
  </w:style>
  <w:style w:type="character" w:customStyle="1" w:styleId="Styl1Char">
    <w:name w:val="Styl1 Char"/>
    <w:basedOn w:val="Standardnpsmoodstavce"/>
    <w:rsid w:val="00676F31"/>
    <w:rPr>
      <w:rFonts w:ascii="Georgia" w:hAnsi="Georgia"/>
      <w:sz w:val="21"/>
      <w:szCs w:val="21"/>
    </w:rPr>
  </w:style>
  <w:style w:type="paragraph" w:customStyle="1" w:styleId="111odst">
    <w:name w:val="1.1.1 odst"/>
    <w:basedOn w:val="Odstavecseseznamem"/>
    <w:qFormat/>
    <w:rsid w:val="00A4640F"/>
    <w:pPr>
      <w:tabs>
        <w:tab w:val="num" w:pos="360"/>
      </w:tabs>
      <w:autoSpaceDE w:val="0"/>
      <w:autoSpaceDN w:val="0"/>
      <w:adjustRightInd w:val="0"/>
      <w:spacing w:after="60" w:line="300" w:lineRule="exact"/>
      <w:ind w:left="1134" w:hanging="454"/>
      <w:contextualSpacing w:val="0"/>
    </w:pPr>
    <w:rPr>
      <w:bCs/>
      <w:szCs w:val="2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0C78"/>
    <w:rPr>
      <w:color w:val="605E5C"/>
      <w:shd w:val="clear" w:color="auto" w:fill="E1DFDD"/>
    </w:rPr>
  </w:style>
  <w:style w:type="table" w:customStyle="1" w:styleId="Mkatabulky112">
    <w:name w:val="Mřížka tabulky112"/>
    <w:basedOn w:val="Normlntabulka"/>
    <w:next w:val="Mkatabulky"/>
    <w:uiPriority w:val="59"/>
    <w:rsid w:val="002D6E6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9B7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59"/>
    <w:rsid w:val="009B78D8"/>
    <w:rPr>
      <w:rFonts w:ascii="Georgia" w:hAnsi="Georg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Standardnpsmoodstavce"/>
    <w:link w:val="Bodytext20"/>
    <w:locked/>
    <w:rsid w:val="00A86EB6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86EB6"/>
    <w:pPr>
      <w:widowControl w:val="0"/>
      <w:shd w:val="clear" w:color="auto" w:fill="FFFFFF"/>
      <w:spacing w:after="980" w:line="302" w:lineRule="exact"/>
      <w:ind w:hanging="420"/>
      <w:jc w:val="both"/>
    </w:pPr>
  </w:style>
  <w:style w:type="character" w:customStyle="1" w:styleId="Heading1">
    <w:name w:val="Heading #1_"/>
    <w:basedOn w:val="Standardnpsmoodstavce"/>
    <w:link w:val="Heading10"/>
    <w:locked/>
    <w:rsid w:val="00A86EB6"/>
    <w:rPr>
      <w:b/>
      <w:bCs/>
      <w:shd w:val="clear" w:color="auto" w:fill="FFFFFF"/>
    </w:rPr>
  </w:style>
  <w:style w:type="paragraph" w:customStyle="1" w:styleId="Heading10">
    <w:name w:val="Heading #1"/>
    <w:basedOn w:val="Normln"/>
    <w:link w:val="Heading1"/>
    <w:rsid w:val="00A86EB6"/>
    <w:pPr>
      <w:widowControl w:val="0"/>
      <w:shd w:val="clear" w:color="auto" w:fill="FFFFFF"/>
      <w:spacing w:before="880" w:after="500" w:line="244" w:lineRule="exact"/>
      <w:jc w:val="both"/>
      <w:outlineLvl w:val="0"/>
    </w:pPr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4493F"/>
    <w:rPr>
      <w:color w:val="605E5C"/>
      <w:shd w:val="clear" w:color="auto" w:fill="E1DFDD"/>
    </w:rPr>
  </w:style>
  <w:style w:type="character" w:customStyle="1" w:styleId="detail">
    <w:name w:val="detail"/>
    <w:basedOn w:val="Standardnpsmoodstavce"/>
    <w:rsid w:val="00323F35"/>
  </w:style>
  <w:style w:type="paragraph" w:customStyle="1" w:styleId="StylNadpis1ZKLADN">
    <w:name w:val="Styl Nadpis 1 ZÁKLADNÍ"/>
    <w:basedOn w:val="Nadpis1"/>
    <w:uiPriority w:val="99"/>
    <w:rsid w:val="003D73F2"/>
    <w:pPr>
      <w:widowControl w:val="0"/>
      <w:shd w:val="clear" w:color="auto" w:fill="D9D9D9"/>
      <w:tabs>
        <w:tab w:val="num" w:pos="360"/>
      </w:tabs>
      <w:spacing w:before="480" w:after="360"/>
      <w:jc w:val="left"/>
    </w:pPr>
    <w:rPr>
      <w:rFonts w:ascii="Calibri" w:hAnsi="Calibri" w:cs="Calibri"/>
      <w:b/>
      <w:bCs/>
      <w:color w:val="394A58"/>
      <w:kern w:val="28"/>
      <w:sz w:val="22"/>
      <w:szCs w:val="22"/>
    </w:rPr>
  </w:style>
  <w:style w:type="paragraph" w:customStyle="1" w:styleId="Odrkatechnick">
    <w:name w:val="Odrážka/technická"/>
    <w:basedOn w:val="Odstavecseseznamem"/>
    <w:link w:val="OdrkatechnickChar"/>
    <w:qFormat/>
    <w:rsid w:val="00A90D06"/>
    <w:pPr>
      <w:numPr>
        <w:numId w:val="79"/>
      </w:numPr>
      <w:spacing w:line="276" w:lineRule="auto"/>
    </w:pPr>
    <w:rPr>
      <w:szCs w:val="22"/>
    </w:rPr>
  </w:style>
  <w:style w:type="character" w:customStyle="1" w:styleId="OdrkatechnickChar">
    <w:name w:val="Odrážka/technická Char"/>
    <w:basedOn w:val="Standardnpsmoodstavce"/>
    <w:link w:val="Odrkatechnick"/>
    <w:rsid w:val="00A90D06"/>
    <w:rPr>
      <w:rFonts w:ascii="Corbel" w:hAnsi="Corbel"/>
      <w:color w:val="595959" w:themeColor="text1" w:themeTint="A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9FF70-C840-4C6E-8212-8CAB3411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725</Words>
  <Characters>10179</Characters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81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6-23T14:16:00Z</cp:lastPrinted>
  <dcterms:created xsi:type="dcterms:W3CDTF">2025-06-23T14:16:00Z</dcterms:created>
  <dcterms:modified xsi:type="dcterms:W3CDTF">2025-06-23T14:28:00Z</dcterms:modified>
</cp:coreProperties>
</file>